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153C" w:rsidRDefault="00E6153C">
      <w:pPr>
        <w:pStyle w:val="3"/>
        <w:shd w:val="clear" w:color="auto" w:fill="FFFFFF"/>
        <w:spacing w:before="0" w:beforeAutospacing="0" w:after="0" w:afterAutospacing="0" w:line="315" w:lineRule="atLeast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kern w:val="2"/>
          <w:sz w:val="28"/>
          <w:szCs w:val="28"/>
        </w:rPr>
        <w:t>《</w:t>
      </w:r>
      <w:r w:rsidR="00AC6184">
        <w:rPr>
          <w:rFonts w:ascii="微软雅黑" w:eastAsia="微软雅黑" w:hAnsi="微软雅黑" w:hint="eastAsia"/>
          <w:kern w:val="2"/>
          <w:sz w:val="28"/>
          <w:szCs w:val="28"/>
        </w:rPr>
        <w:t>火力目标分配</w:t>
      </w:r>
      <w:r w:rsidR="007674C8">
        <w:rPr>
          <w:rFonts w:ascii="微软雅黑" w:eastAsia="微软雅黑" w:hAnsi="微软雅黑" w:hint="eastAsia"/>
          <w:kern w:val="2"/>
          <w:sz w:val="28"/>
          <w:szCs w:val="28"/>
        </w:rPr>
        <w:t>问题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与MATLAB程序视频</w:t>
      </w:r>
      <w:r>
        <w:rPr>
          <w:rFonts w:ascii="微软雅黑" w:eastAsia="微软雅黑" w:hAnsi="微软雅黑" w:hint="eastAsia"/>
          <w:sz w:val="28"/>
          <w:szCs w:val="28"/>
        </w:rPr>
        <w:t>》学习指导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（</w:t>
      </w:r>
      <w:r w:rsidR="000E60C0">
        <w:rPr>
          <w:rFonts w:ascii="微软雅黑" w:eastAsia="微软雅黑" w:hAnsi="微软雅黑" w:hint="eastAsia"/>
          <w:kern w:val="2"/>
          <w:sz w:val="28"/>
          <w:szCs w:val="28"/>
        </w:rPr>
        <w:t>202</w:t>
      </w:r>
      <w:r w:rsidR="002E7477">
        <w:rPr>
          <w:rFonts w:ascii="微软雅黑" w:eastAsia="微软雅黑" w:hAnsi="微软雅黑" w:hint="eastAsia"/>
          <w:kern w:val="2"/>
          <w:sz w:val="28"/>
          <w:szCs w:val="28"/>
        </w:rPr>
        <w:t>5</w:t>
      </w:r>
      <w:r w:rsidR="000E60C0">
        <w:rPr>
          <w:rFonts w:ascii="微软雅黑" w:eastAsia="微软雅黑" w:hAnsi="微软雅黑" w:hint="eastAsia"/>
          <w:kern w:val="2"/>
          <w:sz w:val="28"/>
          <w:szCs w:val="28"/>
        </w:rPr>
        <w:t>-0</w:t>
      </w:r>
      <w:r w:rsidR="00FD6E89">
        <w:rPr>
          <w:rFonts w:ascii="微软雅黑" w:eastAsia="微软雅黑" w:hAnsi="微软雅黑" w:hint="eastAsia"/>
          <w:kern w:val="2"/>
          <w:sz w:val="28"/>
          <w:szCs w:val="28"/>
        </w:rPr>
        <w:t>3</w:t>
      </w:r>
      <w:r w:rsidR="000E60C0">
        <w:rPr>
          <w:rFonts w:ascii="微软雅黑" w:eastAsia="微软雅黑" w:hAnsi="微软雅黑" w:hint="eastAsia"/>
          <w:kern w:val="2"/>
          <w:sz w:val="28"/>
          <w:szCs w:val="28"/>
        </w:rPr>
        <w:t>-</w:t>
      </w:r>
      <w:r w:rsidR="00FD6E89">
        <w:rPr>
          <w:rFonts w:ascii="微软雅黑" w:eastAsia="微软雅黑" w:hAnsi="微软雅黑" w:hint="eastAsia"/>
          <w:kern w:val="2"/>
          <w:sz w:val="28"/>
          <w:szCs w:val="28"/>
        </w:rPr>
        <w:t>08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）</w:t>
      </w:r>
    </w:p>
    <w:p w:rsidR="00E6153C" w:rsidRPr="00DE1481" w:rsidRDefault="00E6153C">
      <w:pPr>
        <w:pStyle w:val="3"/>
        <w:shd w:val="clear" w:color="auto" w:fill="FFFFFF"/>
        <w:spacing w:before="0" w:beforeAutospacing="0" w:after="0" w:afterAutospacing="0" w:line="315" w:lineRule="atLeast"/>
        <w:rPr>
          <w:rFonts w:ascii="黑体" w:eastAsia="黑体" w:hAnsi="Times New Roman" w:cs="Times New Roman"/>
          <w:bCs w:val="0"/>
          <w:color w:val="FF0000"/>
          <w:kern w:val="2"/>
          <w:sz w:val="28"/>
          <w:szCs w:val="28"/>
        </w:rPr>
      </w:pPr>
      <w:r w:rsidRPr="00DE1481">
        <w:rPr>
          <w:rFonts w:ascii="黑体" w:eastAsia="黑体" w:hAnsi="Times New Roman" w:cs="Times New Roman" w:hint="eastAsia"/>
          <w:bCs w:val="0"/>
          <w:color w:val="FF0000"/>
          <w:kern w:val="2"/>
          <w:sz w:val="28"/>
          <w:szCs w:val="28"/>
        </w:rPr>
        <w:t>【引用信息】</w:t>
      </w:r>
    </w:p>
    <w:p w:rsidR="00E6153C" w:rsidRPr="004143E8" w:rsidRDefault="00E6153C" w:rsidP="004143E8">
      <w:pPr>
        <w:ind w:left="1160" w:hangingChars="550" w:hanging="1160"/>
        <w:rPr>
          <w:szCs w:val="21"/>
        </w:rPr>
      </w:pPr>
      <w:r w:rsidRPr="004143E8">
        <w:rPr>
          <w:rFonts w:ascii="黑体" w:eastAsia="黑体" w:hint="eastAsia"/>
          <w:b/>
          <w:color w:val="FF0000"/>
          <w:szCs w:val="21"/>
        </w:rPr>
        <w:t>参考文献引用信息</w:t>
      </w:r>
      <w:r w:rsidRPr="004143E8">
        <w:rPr>
          <w:rFonts w:hint="eastAsia"/>
          <w:szCs w:val="21"/>
        </w:rPr>
        <w:t>：郑</w:t>
      </w:r>
      <w:proofErr w:type="gramStart"/>
      <w:r w:rsidRPr="004143E8">
        <w:rPr>
          <w:rFonts w:hint="eastAsia"/>
          <w:szCs w:val="21"/>
        </w:rPr>
        <w:t>一</w:t>
      </w:r>
      <w:proofErr w:type="gramEnd"/>
      <w:r w:rsidRPr="004143E8">
        <w:rPr>
          <w:szCs w:val="21"/>
        </w:rPr>
        <w:t>.</w:t>
      </w:r>
      <w:r w:rsidRPr="004143E8">
        <w:rPr>
          <w:rFonts w:hint="eastAsia"/>
          <w:szCs w:val="21"/>
        </w:rPr>
        <w:t xml:space="preserve"> </w:t>
      </w:r>
      <w:r w:rsidRPr="004143E8">
        <w:rPr>
          <w:rFonts w:hint="eastAsia"/>
          <w:szCs w:val="21"/>
        </w:rPr>
        <w:t>遗传算法及其应用与</w:t>
      </w:r>
      <w:r w:rsidRPr="004143E8">
        <w:rPr>
          <w:rFonts w:hint="eastAsia"/>
          <w:szCs w:val="21"/>
        </w:rPr>
        <w:t>MATLAB</w:t>
      </w:r>
      <w:r w:rsidRPr="004143E8">
        <w:rPr>
          <w:rFonts w:hint="eastAsia"/>
          <w:szCs w:val="21"/>
        </w:rPr>
        <w:t>程序视频</w:t>
      </w:r>
      <w:r w:rsidRPr="004143E8">
        <w:rPr>
          <w:rFonts w:hint="eastAsia"/>
          <w:szCs w:val="21"/>
        </w:rPr>
        <w:t>.</w:t>
      </w:r>
      <w:r w:rsidRPr="004143E8">
        <w:rPr>
          <w:szCs w:val="21"/>
        </w:rPr>
        <w:t xml:space="preserve"> </w:t>
      </w:r>
      <w:proofErr w:type="gramStart"/>
      <w:r w:rsidRPr="004143E8">
        <w:rPr>
          <w:rFonts w:hint="eastAsia"/>
          <w:szCs w:val="21"/>
        </w:rPr>
        <w:t>h</w:t>
      </w:r>
      <w:proofErr w:type="gramEnd"/>
      <w:r w:rsidRPr="004143E8">
        <w:rPr>
          <w:szCs w:val="21"/>
        </w:rPr>
        <w:fldChar w:fldCharType="begin"/>
      </w:r>
      <w:r w:rsidRPr="004143E8">
        <w:rPr>
          <w:szCs w:val="21"/>
        </w:rPr>
        <w:instrText xml:space="preserve"> HYPERLINK "https://shop108509999.taobao.com/" \t "_parent" </w:instrText>
      </w:r>
      <w:r w:rsidRPr="004143E8">
        <w:rPr>
          <w:szCs w:val="21"/>
        </w:rPr>
        <w:fldChar w:fldCharType="separate"/>
      </w:r>
      <w:r w:rsidRPr="004143E8">
        <w:rPr>
          <w:szCs w:val="21"/>
        </w:rPr>
        <w:t>ttps://shop108509999.taobao.com</w:t>
      </w:r>
      <w:r w:rsidRPr="004143E8">
        <w:rPr>
          <w:szCs w:val="21"/>
        </w:rPr>
        <w:fldChar w:fldCharType="end"/>
      </w:r>
      <w:r w:rsidR="008417A4" w:rsidRPr="004143E8">
        <w:rPr>
          <w:szCs w:val="21"/>
        </w:rPr>
        <w:t xml:space="preserve">. </w:t>
      </w:r>
      <w:proofErr w:type="gramStart"/>
      <w:r w:rsidR="008417A4" w:rsidRPr="004143E8">
        <w:rPr>
          <w:szCs w:val="21"/>
        </w:rPr>
        <w:t>20</w:t>
      </w:r>
      <w:r w:rsidR="00A67506">
        <w:rPr>
          <w:rFonts w:hint="eastAsia"/>
          <w:szCs w:val="21"/>
        </w:rPr>
        <w:t>24</w:t>
      </w:r>
      <w:r w:rsidRPr="004143E8">
        <w:rPr>
          <w:szCs w:val="21"/>
        </w:rPr>
        <w:t>-</w:t>
      </w:r>
      <w:r w:rsidR="00A67506">
        <w:rPr>
          <w:rFonts w:hint="eastAsia"/>
          <w:szCs w:val="21"/>
        </w:rPr>
        <w:t>09</w:t>
      </w:r>
      <w:r w:rsidRPr="004143E8">
        <w:rPr>
          <w:szCs w:val="21"/>
        </w:rPr>
        <w:t>-</w:t>
      </w:r>
      <w:r w:rsidR="00A67506">
        <w:rPr>
          <w:rFonts w:hint="eastAsia"/>
          <w:szCs w:val="21"/>
        </w:rPr>
        <w:t>08</w:t>
      </w:r>
      <w:r w:rsidRPr="004143E8">
        <w:rPr>
          <w:szCs w:val="21"/>
        </w:rPr>
        <w:t>.</w:t>
      </w:r>
      <w:proofErr w:type="gramEnd"/>
    </w:p>
    <w:p w:rsidR="00E6153C" w:rsidRPr="004143E8" w:rsidRDefault="00E6153C" w:rsidP="004143E8">
      <w:pPr>
        <w:spacing w:line="360" w:lineRule="auto"/>
        <w:ind w:left="517" w:hangingChars="245" w:hanging="517"/>
        <w:jc w:val="left"/>
        <w:rPr>
          <w:szCs w:val="21"/>
        </w:rPr>
      </w:pPr>
      <w:r w:rsidRPr="004143E8">
        <w:rPr>
          <w:rFonts w:eastAsia="黑体"/>
          <w:b/>
          <w:color w:val="FF0000"/>
          <w:szCs w:val="21"/>
        </w:rPr>
        <w:t>英文（</w:t>
      </w:r>
      <w:r w:rsidRPr="004143E8">
        <w:rPr>
          <w:rFonts w:eastAsia="黑体"/>
          <w:b/>
          <w:color w:val="FF0000"/>
          <w:szCs w:val="21"/>
        </w:rPr>
        <w:t>References</w:t>
      </w:r>
      <w:r w:rsidRPr="004143E8">
        <w:rPr>
          <w:rFonts w:eastAsia="黑体"/>
          <w:b/>
          <w:color w:val="FF0000"/>
          <w:szCs w:val="21"/>
        </w:rPr>
        <w:t>）参考文献引用信息</w:t>
      </w:r>
      <w:r w:rsidRPr="004143E8">
        <w:rPr>
          <w:rFonts w:hint="eastAsia"/>
          <w:szCs w:val="21"/>
        </w:rPr>
        <w:t>：</w:t>
      </w:r>
      <w:r w:rsidRPr="004143E8">
        <w:rPr>
          <w:szCs w:val="21"/>
        </w:rPr>
        <w:t>Yi Zheng.</w:t>
      </w:r>
      <w:r w:rsidRPr="004143E8">
        <w:rPr>
          <w:rFonts w:ascii="Arial" w:hAnsi="Arial" w:cs="Arial"/>
          <w:color w:val="3385FF"/>
          <w:szCs w:val="21"/>
          <w:shd w:val="clear" w:color="auto" w:fill="EEEEEE"/>
        </w:rPr>
        <w:t xml:space="preserve"> </w:t>
      </w:r>
      <w:proofErr w:type="gramStart"/>
      <w:r w:rsidRPr="004143E8">
        <w:rPr>
          <w:szCs w:val="21"/>
        </w:rPr>
        <w:t>Genetic algorithm</w:t>
      </w:r>
      <w:r w:rsidRPr="004143E8">
        <w:rPr>
          <w:rFonts w:hint="eastAsia"/>
          <w:szCs w:val="21"/>
        </w:rPr>
        <w:t xml:space="preserve"> </w:t>
      </w:r>
      <w:r w:rsidRPr="004143E8">
        <w:rPr>
          <w:szCs w:val="21"/>
        </w:rPr>
        <w:t>and application and MATLAB programs.</w:t>
      </w:r>
      <w:proofErr w:type="gramEnd"/>
      <w:r w:rsidRPr="004143E8">
        <w:rPr>
          <w:szCs w:val="21"/>
        </w:rPr>
        <w:t xml:space="preserve"> </w:t>
      </w:r>
      <w:proofErr w:type="gramStart"/>
      <w:r w:rsidRPr="004143E8">
        <w:rPr>
          <w:rFonts w:hint="eastAsia"/>
          <w:szCs w:val="21"/>
        </w:rPr>
        <w:t>h</w:t>
      </w:r>
      <w:proofErr w:type="gramEnd"/>
      <w:r w:rsidRPr="004143E8">
        <w:rPr>
          <w:szCs w:val="21"/>
        </w:rPr>
        <w:fldChar w:fldCharType="begin"/>
      </w:r>
      <w:r w:rsidRPr="004143E8">
        <w:rPr>
          <w:szCs w:val="21"/>
        </w:rPr>
        <w:instrText xml:space="preserve"> HYPERLINK "https://shop108509999.taobao.com/" \t "_parent" </w:instrText>
      </w:r>
      <w:r w:rsidRPr="004143E8">
        <w:rPr>
          <w:szCs w:val="21"/>
        </w:rPr>
        <w:fldChar w:fldCharType="separate"/>
      </w:r>
      <w:r w:rsidRPr="004143E8">
        <w:rPr>
          <w:szCs w:val="21"/>
        </w:rPr>
        <w:t>ttps://shop108509999.taobao.com</w:t>
      </w:r>
      <w:r w:rsidRPr="004143E8">
        <w:rPr>
          <w:szCs w:val="21"/>
        </w:rPr>
        <w:fldChar w:fldCharType="end"/>
      </w:r>
      <w:r w:rsidR="008417A4" w:rsidRPr="004143E8">
        <w:rPr>
          <w:szCs w:val="21"/>
        </w:rPr>
        <w:t xml:space="preserve">. </w:t>
      </w:r>
      <w:proofErr w:type="gramStart"/>
      <w:r w:rsidR="008417A4" w:rsidRPr="004143E8">
        <w:rPr>
          <w:szCs w:val="21"/>
        </w:rPr>
        <w:t>20</w:t>
      </w:r>
      <w:r w:rsidR="00A67506">
        <w:rPr>
          <w:rFonts w:hint="eastAsia"/>
          <w:szCs w:val="21"/>
        </w:rPr>
        <w:t>24</w:t>
      </w:r>
      <w:r w:rsidRPr="004143E8">
        <w:rPr>
          <w:szCs w:val="21"/>
        </w:rPr>
        <w:t>-</w:t>
      </w:r>
      <w:r w:rsidR="00A67506">
        <w:rPr>
          <w:rFonts w:hint="eastAsia"/>
          <w:szCs w:val="21"/>
        </w:rPr>
        <w:t>09</w:t>
      </w:r>
      <w:r w:rsidRPr="004143E8">
        <w:rPr>
          <w:szCs w:val="21"/>
        </w:rPr>
        <w:t>-</w:t>
      </w:r>
      <w:r w:rsidR="00A67506">
        <w:rPr>
          <w:rFonts w:hint="eastAsia"/>
          <w:szCs w:val="21"/>
        </w:rPr>
        <w:t>08</w:t>
      </w:r>
      <w:r w:rsidRPr="004143E8">
        <w:rPr>
          <w:szCs w:val="21"/>
        </w:rPr>
        <w:t>.</w:t>
      </w:r>
      <w:proofErr w:type="gramEnd"/>
      <w:r w:rsidRPr="004143E8">
        <w:rPr>
          <w:rFonts w:hint="eastAsia"/>
          <w:szCs w:val="21"/>
        </w:rPr>
        <w:t xml:space="preserve"> </w:t>
      </w:r>
    </w:p>
    <w:p w:rsidR="008F4BF6" w:rsidRDefault="008F4BF6" w:rsidP="008F4BF6">
      <w:pPr>
        <w:spacing w:line="360" w:lineRule="auto"/>
        <w:rPr>
          <w:color w:val="FF0000"/>
          <w:sz w:val="28"/>
          <w:szCs w:val="28"/>
        </w:rPr>
      </w:pPr>
      <w:r w:rsidRPr="00B40D01">
        <w:rPr>
          <w:rFonts w:hint="eastAsia"/>
          <w:color w:val="FF0000"/>
          <w:sz w:val="28"/>
          <w:szCs w:val="28"/>
        </w:rPr>
        <w:t>【</w:t>
      </w:r>
      <w:r w:rsidRPr="00B40D01">
        <w:rPr>
          <w:rFonts w:ascii="黑体" w:eastAsia="黑体" w:hint="eastAsia"/>
          <w:b/>
          <w:color w:val="FF0000"/>
          <w:sz w:val="28"/>
          <w:szCs w:val="28"/>
        </w:rPr>
        <w:t>联系方式</w:t>
      </w:r>
      <w:r w:rsidRPr="00B40D01">
        <w:rPr>
          <w:rFonts w:hint="eastAsia"/>
          <w:color w:val="FF0000"/>
          <w:sz w:val="28"/>
          <w:szCs w:val="28"/>
        </w:rPr>
        <w:t>】</w:t>
      </w:r>
    </w:p>
    <w:p w:rsidR="008F4BF6" w:rsidRPr="00B40D01" w:rsidRDefault="008F4BF6" w:rsidP="008F4BF6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1</w:t>
      </w:r>
      <w:r w:rsidRPr="00B40D01">
        <w:rPr>
          <w:rFonts w:hint="eastAsia"/>
          <w:szCs w:val="21"/>
        </w:rPr>
        <w:t>）</w:t>
      </w:r>
      <w:proofErr w:type="gramStart"/>
      <w:r w:rsidRPr="00B40D01">
        <w:rPr>
          <w:rFonts w:hint="eastAsia"/>
          <w:szCs w:val="21"/>
        </w:rPr>
        <w:t>淘宝旺旺</w:t>
      </w:r>
      <w:proofErr w:type="gramEnd"/>
      <w:r w:rsidRPr="00B40D01">
        <w:rPr>
          <w:rFonts w:hint="eastAsia"/>
          <w:szCs w:val="21"/>
        </w:rPr>
        <w:t>：面对面数学，或者，正</w:t>
      </w:r>
      <w:proofErr w:type="gramStart"/>
      <w:r w:rsidRPr="00B40D01">
        <w:rPr>
          <w:rFonts w:hint="eastAsia"/>
          <w:szCs w:val="21"/>
        </w:rPr>
        <w:t>一</w:t>
      </w:r>
      <w:proofErr w:type="gramEnd"/>
      <w:r w:rsidRPr="00B40D01">
        <w:rPr>
          <w:rFonts w:hint="eastAsia"/>
          <w:szCs w:val="21"/>
        </w:rPr>
        <w:t>算法程序</w:t>
      </w:r>
      <w:r w:rsidRPr="00B40D01">
        <w:rPr>
          <w:rFonts w:hint="eastAsia"/>
          <w:szCs w:val="21"/>
        </w:rPr>
        <w:t xml:space="preserve"> </w:t>
      </w:r>
    </w:p>
    <w:p w:rsidR="008F4BF6" w:rsidRPr="00B40D01" w:rsidRDefault="008F4BF6" w:rsidP="008F4BF6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）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 w:rsidRPr="00B40D01">
        <w:rPr>
          <w:rFonts w:hint="eastAsia"/>
          <w:b/>
          <w:color w:val="FF0000"/>
          <w:szCs w:val="21"/>
        </w:rPr>
        <w:t>进入淘宝店铺</w:t>
      </w:r>
      <w:proofErr w:type="gramEnd"/>
      <w:r w:rsidRPr="00B40D01">
        <w:rPr>
          <w:rFonts w:hint="eastAsia"/>
          <w:szCs w:val="21"/>
        </w:rPr>
        <w:t>：</w:t>
      </w:r>
    </w:p>
    <w:p w:rsidR="008F4BF6" w:rsidRPr="00B40D01" w:rsidRDefault="008F4BF6" w:rsidP="008F4BF6">
      <w:pPr>
        <w:spacing w:line="360" w:lineRule="auto"/>
        <w:jc w:val="center"/>
        <w:rPr>
          <w:szCs w:val="21"/>
        </w:rPr>
      </w:pPr>
      <w:r w:rsidRPr="00B40D01">
        <w:rPr>
          <w:rFonts w:hint="eastAsia"/>
          <w:noProof/>
          <w:szCs w:val="21"/>
        </w:rPr>
        <w:drawing>
          <wp:inline distT="0" distB="0" distL="0" distR="0" wp14:anchorId="2A541B5D" wp14:editId="77AA90AE">
            <wp:extent cx="1548666" cy="1548666"/>
            <wp:effectExtent l="0" t="0" r="0" b="0"/>
            <wp:docPr id="3" name="图片 3" descr="淘宝店铺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淘宝店铺二维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08" cy="154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BF6" w:rsidRDefault="008F4BF6" w:rsidP="008F4BF6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3</w:t>
      </w:r>
      <w:r w:rsidRPr="00B40D01">
        <w:rPr>
          <w:rFonts w:hint="eastAsia"/>
          <w:szCs w:val="21"/>
        </w:rPr>
        <w:t>）</w:t>
      </w:r>
      <w:r>
        <w:rPr>
          <w:rFonts w:hint="eastAsia"/>
          <w:szCs w:val="21"/>
        </w:rPr>
        <w:t>微信号：</w:t>
      </w:r>
      <w:proofErr w:type="spellStart"/>
      <w:r w:rsidRPr="00C94B21">
        <w:rPr>
          <w:rFonts w:hint="eastAsia"/>
          <w:sz w:val="28"/>
          <w:szCs w:val="28"/>
        </w:rPr>
        <w:t>zhengyisuanfa</w:t>
      </w:r>
      <w:proofErr w:type="spellEnd"/>
      <w:r>
        <w:rPr>
          <w:rFonts w:hint="eastAsia"/>
          <w:sz w:val="28"/>
          <w:szCs w:val="28"/>
        </w:rPr>
        <w:t xml:space="preserve">  </w:t>
      </w:r>
      <w:r w:rsidRPr="00B40D01">
        <w:rPr>
          <w:rFonts w:hint="eastAsia"/>
          <w:szCs w:val="21"/>
        </w:rPr>
        <w:t>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>
        <w:rPr>
          <w:rFonts w:hint="eastAsia"/>
          <w:szCs w:val="21"/>
        </w:rPr>
        <w:t>加入</w:t>
      </w:r>
      <w:proofErr w:type="gramEnd"/>
      <w:r>
        <w:rPr>
          <w:rFonts w:hint="eastAsia"/>
          <w:szCs w:val="21"/>
        </w:rPr>
        <w:t>【</w:t>
      </w:r>
      <w:r w:rsidRPr="00B138A2">
        <w:rPr>
          <w:rFonts w:ascii="微软雅黑" w:eastAsia="微软雅黑" w:hAnsi="微软雅黑" w:hint="eastAsia"/>
          <w:color w:val="FF0000"/>
          <w:szCs w:val="21"/>
        </w:rPr>
        <w:t>正一算法程序微信群</w:t>
      </w:r>
      <w:r>
        <w:rPr>
          <w:rFonts w:hint="eastAsia"/>
          <w:szCs w:val="21"/>
        </w:rPr>
        <w:t>】</w:t>
      </w:r>
      <w:r w:rsidRPr="00B40D01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</w:p>
    <w:p w:rsidR="008F4BF6" w:rsidRDefault="008F4BF6" w:rsidP="008F4BF6">
      <w:pPr>
        <w:spacing w:line="360" w:lineRule="auto"/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657D5181" wp14:editId="13ACAA17">
            <wp:extent cx="1136393" cy="1747960"/>
            <wp:effectExtent l="0" t="0" r="698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郑一微信二维码2406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315" cy="17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F6" w:rsidRPr="00B40D01" w:rsidRDefault="008F4BF6" w:rsidP="008F4BF6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：</w:t>
      </w:r>
      <w:r w:rsidRPr="00B40D01">
        <w:rPr>
          <w:rFonts w:hint="eastAsia"/>
          <w:szCs w:val="21"/>
        </w:rPr>
        <w:t>1220562233</w:t>
      </w:r>
      <w:r>
        <w:rPr>
          <w:rFonts w:hint="eastAsia"/>
          <w:szCs w:val="21"/>
        </w:rPr>
        <w:t xml:space="preserve">  </w:t>
      </w:r>
    </w:p>
    <w:p w:rsidR="008F4BF6" w:rsidRDefault="008F4BF6" w:rsidP="008F4BF6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7</w:t>
      </w:r>
      <w:r w:rsidRPr="00B40D01">
        <w:rPr>
          <w:rFonts w:hint="eastAsia"/>
          <w:szCs w:val="21"/>
        </w:rPr>
        <w:t>个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群：</w:t>
      </w:r>
    </w:p>
    <w:p w:rsidR="008F4BF6" w:rsidRPr="00B40D01" w:rsidRDefault="008F4BF6" w:rsidP="008F4BF6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proofErr w:type="gramStart"/>
      <w:r w:rsidRPr="00B40D01">
        <w:rPr>
          <w:rFonts w:hint="eastAsia"/>
          <w:szCs w:val="21"/>
        </w:rPr>
        <w:t>傅里叶</w:t>
      </w:r>
      <w:proofErr w:type="gramEnd"/>
      <w:r w:rsidRPr="00B40D01">
        <w:rPr>
          <w:rFonts w:hint="eastAsia"/>
          <w:szCs w:val="21"/>
        </w:rPr>
        <w:t>算法</w:t>
      </w:r>
      <w:r w:rsidRPr="00B40D01">
        <w:rPr>
          <w:rFonts w:hint="eastAsia"/>
          <w:szCs w:val="21"/>
        </w:rPr>
        <w:t>_1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160226627</w:t>
      </w:r>
      <w:r w:rsidRPr="00B40D01">
        <w:rPr>
          <w:rFonts w:hint="eastAsia"/>
          <w:szCs w:val="21"/>
        </w:rPr>
        <w:t>；</w:t>
      </w:r>
    </w:p>
    <w:p w:rsidR="008F4BF6" w:rsidRPr="00B40D01" w:rsidRDefault="008F4BF6" w:rsidP="008F4BF6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proofErr w:type="gramStart"/>
      <w:r w:rsidRPr="00B40D01">
        <w:rPr>
          <w:rFonts w:hint="eastAsia"/>
          <w:szCs w:val="21"/>
        </w:rPr>
        <w:t>傅里叶</w:t>
      </w:r>
      <w:proofErr w:type="gramEnd"/>
      <w:r w:rsidRPr="00B40D01">
        <w:rPr>
          <w:rFonts w:hint="eastAsia"/>
          <w:szCs w:val="21"/>
        </w:rPr>
        <w:t>算法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620199613</w:t>
      </w:r>
      <w:r w:rsidRPr="00B40D01">
        <w:rPr>
          <w:rFonts w:hint="eastAsia"/>
          <w:szCs w:val="21"/>
        </w:rPr>
        <w:t>；</w:t>
      </w:r>
    </w:p>
    <w:p w:rsidR="008F4BF6" w:rsidRPr="00B40D01" w:rsidRDefault="008F4BF6" w:rsidP="008F4BF6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卡尔曼滤波与粒子滤波：</w:t>
      </w:r>
      <w:r w:rsidRPr="00B40D01">
        <w:rPr>
          <w:rFonts w:hint="eastAsia"/>
          <w:szCs w:val="21"/>
        </w:rPr>
        <w:t xml:space="preserve"> 536647728</w:t>
      </w:r>
      <w:r w:rsidRPr="00B40D01">
        <w:rPr>
          <w:rFonts w:hint="eastAsia"/>
          <w:szCs w:val="21"/>
        </w:rPr>
        <w:t>；</w:t>
      </w:r>
    </w:p>
    <w:p w:rsidR="008F4BF6" w:rsidRPr="00B40D01" w:rsidRDefault="008F4BF6" w:rsidP="008F4BF6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卡尔曼滤波与粒子滤波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>797755617</w:t>
      </w:r>
      <w:r w:rsidRPr="00B40D01">
        <w:rPr>
          <w:rFonts w:hint="eastAsia"/>
          <w:szCs w:val="21"/>
        </w:rPr>
        <w:t>；</w:t>
      </w:r>
    </w:p>
    <w:p w:rsidR="008F4BF6" w:rsidRPr="00B40D01" w:rsidRDefault="008F4BF6" w:rsidP="008F4BF6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神经网络遗传算法：</w:t>
      </w:r>
      <w:r w:rsidRPr="00B40D01">
        <w:rPr>
          <w:rFonts w:hint="eastAsia"/>
          <w:szCs w:val="21"/>
        </w:rPr>
        <w:t xml:space="preserve"> 139067918</w:t>
      </w:r>
      <w:r w:rsidRPr="00B40D01">
        <w:rPr>
          <w:rFonts w:hint="eastAsia"/>
          <w:szCs w:val="21"/>
        </w:rPr>
        <w:t>；</w:t>
      </w:r>
    </w:p>
    <w:p w:rsidR="008F4BF6" w:rsidRPr="00B40D01" w:rsidRDefault="008F4BF6" w:rsidP="008F4BF6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神经网络深度学习</w:t>
      </w:r>
      <w:r w:rsidRPr="00B40D01">
        <w:rPr>
          <w:rFonts w:hint="eastAsia"/>
          <w:szCs w:val="21"/>
        </w:rPr>
        <w:t>_</w:t>
      </w:r>
      <w:r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523092725</w:t>
      </w:r>
      <w:r w:rsidRPr="00B40D01">
        <w:rPr>
          <w:rFonts w:hint="eastAsia"/>
          <w:szCs w:val="21"/>
        </w:rPr>
        <w:t>；</w:t>
      </w:r>
    </w:p>
    <w:p w:rsidR="008F4BF6" w:rsidRPr="00B40D01" w:rsidRDefault="008F4BF6" w:rsidP="008F4BF6">
      <w:pPr>
        <w:spacing w:line="360" w:lineRule="auto"/>
        <w:ind w:firstLineChars="200" w:firstLine="420"/>
        <w:rPr>
          <w:szCs w:val="21"/>
        </w:rPr>
      </w:pPr>
      <w:r w:rsidRPr="00B40D01">
        <w:rPr>
          <w:szCs w:val="21"/>
        </w:rPr>
        <w:lastRenderedPageBreak/>
        <w:t>正</w:t>
      </w:r>
      <w:proofErr w:type="gramStart"/>
      <w:r w:rsidRPr="00B40D01">
        <w:rPr>
          <w:szCs w:val="21"/>
        </w:rPr>
        <w:t>一</w:t>
      </w:r>
      <w:proofErr w:type="gramEnd"/>
      <w:r w:rsidRPr="00B40D01">
        <w:rPr>
          <w:szCs w:val="21"/>
        </w:rPr>
        <w:t>算法程序：</w:t>
      </w:r>
      <w:r w:rsidRPr="00B40D01">
        <w:rPr>
          <w:rFonts w:hint="eastAsia"/>
          <w:szCs w:val="21"/>
        </w:rPr>
        <w:t>3586762124</w:t>
      </w:r>
      <w:r w:rsidRPr="00B40D01">
        <w:rPr>
          <w:rFonts w:hint="eastAsia"/>
          <w:szCs w:val="21"/>
        </w:rPr>
        <w:t>；</w:t>
      </w:r>
    </w:p>
    <w:p w:rsidR="008F4BF6" w:rsidRDefault="008F4BF6" w:rsidP="008A7A43">
      <w:pPr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答疑群</w:t>
      </w:r>
      <w:r w:rsidRPr="00B40D01">
        <w:rPr>
          <w:rFonts w:hint="eastAsia"/>
          <w:szCs w:val="21"/>
        </w:rPr>
        <w:t>_</w:t>
      </w:r>
      <w:r w:rsidRPr="00B40D01">
        <w:rPr>
          <w:rFonts w:hint="eastAsia"/>
          <w:szCs w:val="21"/>
        </w:rPr>
        <w:t>正</w:t>
      </w:r>
      <w:proofErr w:type="gramStart"/>
      <w:r w:rsidRPr="00B40D01">
        <w:rPr>
          <w:rFonts w:hint="eastAsia"/>
          <w:szCs w:val="21"/>
        </w:rPr>
        <w:t>一</w:t>
      </w:r>
      <w:proofErr w:type="gramEnd"/>
      <w:r w:rsidRPr="00B40D01">
        <w:rPr>
          <w:rFonts w:hint="eastAsia"/>
          <w:szCs w:val="21"/>
        </w:rPr>
        <w:t>教育：</w:t>
      </w:r>
      <w:r w:rsidRPr="00B40D01">
        <w:rPr>
          <w:rFonts w:hint="eastAsia"/>
          <w:szCs w:val="21"/>
        </w:rPr>
        <w:t>712391302</w:t>
      </w:r>
      <w:r w:rsidRPr="00B40D01">
        <w:rPr>
          <w:rFonts w:hint="eastAsia"/>
          <w:szCs w:val="21"/>
        </w:rPr>
        <w:t>。</w:t>
      </w:r>
    </w:p>
    <w:p w:rsidR="007259F6" w:rsidRDefault="00E6153C" w:rsidP="008F4BF6">
      <w:pPr>
        <w:rPr>
          <w:rFonts w:ascii="微软雅黑" w:eastAsia="微软雅黑" w:hAnsi="微软雅黑"/>
          <w:sz w:val="24"/>
        </w:rPr>
      </w:pPr>
      <w:r w:rsidRPr="008A7A43">
        <w:rPr>
          <w:rFonts w:ascii="微软雅黑" w:eastAsia="微软雅黑" w:hAnsi="微软雅黑" w:hint="eastAsia"/>
          <w:sz w:val="24"/>
        </w:rPr>
        <w:t>【</w:t>
      </w:r>
      <w:r w:rsidRPr="008A7A43">
        <w:rPr>
          <w:rFonts w:ascii="微软雅黑" w:eastAsia="微软雅黑" w:hAnsi="微软雅黑" w:hint="eastAsia"/>
          <w:b/>
          <w:bCs/>
          <w:color w:val="FF0000"/>
          <w:sz w:val="24"/>
        </w:rPr>
        <w:t>内容简介</w:t>
      </w:r>
      <w:r w:rsidRPr="008A7A43">
        <w:rPr>
          <w:rFonts w:ascii="微软雅黑" w:eastAsia="微软雅黑" w:hAnsi="微软雅黑" w:hint="eastAsia"/>
          <w:sz w:val="24"/>
        </w:rPr>
        <w:t>】</w:t>
      </w:r>
    </w:p>
    <w:p w:rsidR="00A14906" w:rsidRDefault="00E6153C" w:rsidP="007259F6">
      <w:pPr>
        <w:ind w:firstLineChars="200" w:firstLine="480"/>
        <w:rPr>
          <w:rFonts w:ascii="微软雅黑" w:eastAsia="微软雅黑" w:hAnsi="微软雅黑"/>
          <w:sz w:val="24"/>
        </w:rPr>
      </w:pPr>
      <w:r w:rsidRPr="008A7A43">
        <w:rPr>
          <w:rFonts w:ascii="微软雅黑" w:eastAsia="微软雅黑" w:hAnsi="微软雅黑" w:hint="eastAsia"/>
          <w:sz w:val="24"/>
        </w:rPr>
        <w:t>《</w:t>
      </w:r>
      <w:r w:rsidR="00852AFE" w:rsidRPr="00852AFE">
        <w:rPr>
          <w:rFonts w:ascii="微软雅黑" w:eastAsia="微软雅黑" w:hAnsi="微软雅黑" w:hint="eastAsia"/>
          <w:sz w:val="24"/>
        </w:rPr>
        <w:t>火力目标分配</w:t>
      </w:r>
      <w:r w:rsidR="00BC43A8" w:rsidRPr="00BC43A8">
        <w:rPr>
          <w:rFonts w:ascii="微软雅黑" w:eastAsia="微软雅黑" w:hAnsi="微软雅黑" w:hint="eastAsia"/>
          <w:sz w:val="24"/>
        </w:rPr>
        <w:t>问题与MATLAB程序视频</w:t>
      </w:r>
      <w:r w:rsidRPr="008A7A43">
        <w:rPr>
          <w:rFonts w:ascii="微软雅黑" w:eastAsia="微软雅黑" w:hAnsi="微软雅黑" w:hint="eastAsia"/>
          <w:sz w:val="24"/>
        </w:rPr>
        <w:t>》共</w:t>
      </w:r>
      <w:r w:rsidR="00AE4221">
        <w:rPr>
          <w:rFonts w:ascii="微软雅黑" w:eastAsia="微软雅黑" w:hAnsi="微软雅黑" w:hint="eastAsia"/>
          <w:sz w:val="24"/>
        </w:rPr>
        <w:t>3</w:t>
      </w:r>
      <w:r w:rsidRPr="008A7A43">
        <w:rPr>
          <w:rFonts w:ascii="微软雅黑" w:eastAsia="微软雅黑" w:hAnsi="微软雅黑" w:hint="eastAsia"/>
          <w:sz w:val="24"/>
        </w:rPr>
        <w:t>章</w:t>
      </w:r>
      <w:r w:rsidR="00225A27" w:rsidRPr="007259F6">
        <w:rPr>
          <w:rFonts w:ascii="微软雅黑" w:eastAsia="微软雅黑" w:hAnsi="微软雅黑" w:hint="eastAsia"/>
          <w:color w:val="FF0000"/>
          <w:sz w:val="24"/>
        </w:rPr>
        <w:t>1</w:t>
      </w:r>
      <w:r w:rsidR="00AE4221">
        <w:rPr>
          <w:rFonts w:ascii="微软雅黑" w:eastAsia="微软雅黑" w:hAnsi="微软雅黑" w:hint="eastAsia"/>
          <w:color w:val="FF0000"/>
          <w:sz w:val="24"/>
        </w:rPr>
        <w:t>9</w:t>
      </w:r>
      <w:r w:rsidRPr="007259F6">
        <w:rPr>
          <w:rFonts w:ascii="微软雅黑" w:eastAsia="微软雅黑" w:hAnsi="微软雅黑" w:hint="eastAsia"/>
          <w:color w:val="FF0000"/>
          <w:sz w:val="24"/>
        </w:rPr>
        <w:t>节视频，</w:t>
      </w:r>
      <w:r w:rsidRPr="008A7A43">
        <w:rPr>
          <w:rFonts w:ascii="微软雅黑" w:eastAsia="微软雅黑" w:hAnsi="微软雅黑" w:hint="eastAsia"/>
          <w:color w:val="FF0000"/>
          <w:sz w:val="24"/>
        </w:rPr>
        <w:t>总学时</w:t>
      </w:r>
      <w:r w:rsidR="00290201">
        <w:rPr>
          <w:rFonts w:ascii="微软雅黑" w:eastAsia="微软雅黑" w:hAnsi="微软雅黑" w:hint="eastAsia"/>
          <w:color w:val="FF0000"/>
          <w:sz w:val="24"/>
        </w:rPr>
        <w:t>222</w:t>
      </w:r>
      <w:r w:rsidRPr="008A7A43">
        <w:rPr>
          <w:rFonts w:ascii="微软雅黑" w:eastAsia="微软雅黑" w:hAnsi="微软雅黑" w:hint="eastAsia"/>
          <w:color w:val="FF0000"/>
          <w:sz w:val="24"/>
        </w:rPr>
        <w:t>分钟，合</w:t>
      </w:r>
      <w:r w:rsidR="00290201">
        <w:rPr>
          <w:rFonts w:ascii="微软雅黑" w:eastAsia="微软雅黑" w:hAnsi="微软雅黑" w:hint="eastAsia"/>
          <w:color w:val="FF0000"/>
          <w:sz w:val="24"/>
        </w:rPr>
        <w:t>3</w:t>
      </w:r>
      <w:r w:rsidR="00C86230" w:rsidRPr="008A7A43">
        <w:rPr>
          <w:rFonts w:ascii="微软雅黑" w:eastAsia="微软雅黑" w:hAnsi="微软雅黑" w:hint="eastAsia"/>
          <w:color w:val="FF0000"/>
          <w:sz w:val="24"/>
        </w:rPr>
        <w:t>.</w:t>
      </w:r>
      <w:r w:rsidR="00290201">
        <w:rPr>
          <w:rFonts w:ascii="微软雅黑" w:eastAsia="微软雅黑" w:hAnsi="微软雅黑" w:hint="eastAsia"/>
          <w:color w:val="FF0000"/>
          <w:sz w:val="24"/>
        </w:rPr>
        <w:t>7</w:t>
      </w:r>
      <w:r w:rsidRPr="008A7A43">
        <w:rPr>
          <w:rFonts w:ascii="微软雅黑" w:eastAsia="微软雅黑" w:hAnsi="微软雅黑" w:hint="eastAsia"/>
          <w:color w:val="FF0000"/>
          <w:sz w:val="24"/>
        </w:rPr>
        <w:t>小时</w:t>
      </w:r>
      <w:r w:rsidRPr="008A7A43">
        <w:rPr>
          <w:rFonts w:ascii="微软雅黑" w:eastAsia="微软雅黑" w:hAnsi="微软雅黑" w:hint="eastAsia"/>
          <w:sz w:val="24"/>
        </w:rPr>
        <w:t>。</w:t>
      </w:r>
      <w:r w:rsidR="00457546">
        <w:rPr>
          <w:rFonts w:ascii="微软雅黑" w:eastAsia="微软雅黑" w:hAnsi="微软雅黑" w:hint="eastAsia"/>
          <w:sz w:val="24"/>
        </w:rPr>
        <w:t>它是完整《</w:t>
      </w:r>
      <w:r w:rsidR="00073664" w:rsidRPr="00073664">
        <w:rPr>
          <w:rFonts w:ascii="微软雅黑" w:eastAsia="微软雅黑" w:hAnsi="微软雅黑" w:hint="eastAsia"/>
          <w:sz w:val="24"/>
        </w:rPr>
        <w:t>遗传算法(GA)及其约束条件工具箱应用与MATLAB程序详解视频</w:t>
      </w:r>
      <w:r w:rsidR="00457546">
        <w:rPr>
          <w:rFonts w:ascii="微软雅黑" w:eastAsia="微软雅黑" w:hAnsi="微软雅黑" w:hint="eastAsia"/>
          <w:sz w:val="24"/>
        </w:rPr>
        <w:t>》的</w:t>
      </w:r>
      <w:r w:rsidR="00457546" w:rsidRPr="007259F6">
        <w:rPr>
          <w:rFonts w:ascii="微软雅黑" w:eastAsia="微软雅黑" w:hAnsi="微软雅黑" w:hint="eastAsia"/>
          <w:b/>
          <w:color w:val="FF0000"/>
          <w:sz w:val="24"/>
        </w:rPr>
        <w:t>第</w:t>
      </w:r>
      <w:r w:rsidR="00EE0AB7">
        <w:rPr>
          <w:rFonts w:ascii="微软雅黑" w:eastAsia="微软雅黑" w:hAnsi="微软雅黑" w:hint="eastAsia"/>
          <w:b/>
          <w:color w:val="FF0000"/>
          <w:sz w:val="24"/>
        </w:rPr>
        <w:t>7和8</w:t>
      </w:r>
      <w:r w:rsidR="00457546" w:rsidRPr="007259F6">
        <w:rPr>
          <w:rFonts w:ascii="微软雅黑" w:eastAsia="微软雅黑" w:hAnsi="微软雅黑" w:hint="eastAsia"/>
          <w:b/>
          <w:color w:val="FF0000"/>
          <w:sz w:val="24"/>
        </w:rPr>
        <w:t>章</w:t>
      </w:r>
      <w:r w:rsidR="00457546">
        <w:rPr>
          <w:rFonts w:ascii="微软雅黑" w:eastAsia="微软雅黑" w:hAnsi="微软雅黑" w:hint="eastAsia"/>
          <w:sz w:val="24"/>
        </w:rPr>
        <w:t>。</w:t>
      </w:r>
      <w:r w:rsidR="000E0EFD">
        <w:rPr>
          <w:rFonts w:ascii="微软雅黑" w:eastAsia="微软雅黑" w:hAnsi="微软雅黑" w:hint="eastAsia"/>
          <w:sz w:val="24"/>
        </w:rPr>
        <w:t>本</w:t>
      </w:r>
      <w:r w:rsidR="00D912B7" w:rsidRPr="00D912B7">
        <w:rPr>
          <w:rFonts w:ascii="微软雅黑" w:eastAsia="微软雅黑" w:hAnsi="微软雅黑" w:hint="eastAsia"/>
          <w:sz w:val="24"/>
        </w:rPr>
        <w:t>课程涉及</w:t>
      </w:r>
      <w:r w:rsidR="00FA31AD" w:rsidRPr="005425D1">
        <w:rPr>
          <w:rFonts w:ascii="微软雅黑" w:eastAsia="微软雅黑" w:hAnsi="微软雅黑" w:hint="eastAsia"/>
          <w:color w:val="FF0000"/>
          <w:sz w:val="24"/>
        </w:rPr>
        <w:t>典型的</w:t>
      </w:r>
      <w:r w:rsidR="00FA31AD">
        <w:rPr>
          <w:rFonts w:ascii="微软雅黑" w:eastAsia="微软雅黑" w:hAnsi="微软雅黑" w:hint="eastAsia"/>
          <w:sz w:val="24"/>
        </w:rPr>
        <w:t>并且具有</w:t>
      </w:r>
      <w:r w:rsidR="00FA31AD" w:rsidRPr="005425D1">
        <w:rPr>
          <w:rFonts w:ascii="微软雅黑" w:eastAsia="微软雅黑" w:hAnsi="微软雅黑" w:hint="eastAsia"/>
          <w:color w:val="FF0000"/>
          <w:sz w:val="24"/>
        </w:rPr>
        <w:t>代表性</w:t>
      </w:r>
      <w:r w:rsidR="00FA31AD">
        <w:rPr>
          <w:rFonts w:ascii="微软雅黑" w:eastAsia="微软雅黑" w:hAnsi="微软雅黑" w:hint="eastAsia"/>
          <w:sz w:val="24"/>
        </w:rPr>
        <w:t>的</w:t>
      </w:r>
      <w:r w:rsidR="007927C7" w:rsidRPr="007927C7">
        <w:rPr>
          <w:rFonts w:ascii="微软雅黑" w:eastAsia="微软雅黑" w:hAnsi="微软雅黑" w:hint="eastAsia"/>
          <w:sz w:val="24"/>
        </w:rPr>
        <w:t>火力目标分配</w:t>
      </w:r>
      <w:r w:rsidR="00FA31AD">
        <w:rPr>
          <w:rFonts w:ascii="微软雅黑" w:eastAsia="微软雅黑" w:hAnsi="微软雅黑" w:hint="eastAsia"/>
          <w:sz w:val="24"/>
        </w:rPr>
        <w:t>问题——如何</w:t>
      </w:r>
      <w:r w:rsidR="00052A99">
        <w:rPr>
          <w:rFonts w:ascii="微软雅黑" w:eastAsia="微软雅黑" w:hAnsi="微软雅黑" w:hint="eastAsia"/>
          <w:sz w:val="24"/>
        </w:rPr>
        <w:t>在双方实力下分配自己的力量求得最好结果</w:t>
      </w:r>
      <w:r w:rsidR="00D912B7" w:rsidRPr="00D912B7">
        <w:rPr>
          <w:rFonts w:ascii="微软雅黑" w:eastAsia="微软雅黑" w:hAnsi="微软雅黑" w:hint="eastAsia"/>
          <w:sz w:val="24"/>
        </w:rPr>
        <w:t>，涉及</w:t>
      </w:r>
      <w:r w:rsidR="00AC4E38">
        <w:rPr>
          <w:rFonts w:ascii="微软雅黑" w:eastAsia="微软雅黑" w:hAnsi="微软雅黑" w:hint="eastAsia"/>
          <w:sz w:val="24"/>
        </w:rPr>
        <w:t>有</w:t>
      </w:r>
      <w:r w:rsidR="00AC4E38" w:rsidRPr="005425D1">
        <w:rPr>
          <w:rFonts w:ascii="微软雅黑" w:eastAsia="微软雅黑" w:hAnsi="微软雅黑" w:hint="eastAsia"/>
          <w:color w:val="FF0000"/>
          <w:sz w:val="24"/>
        </w:rPr>
        <w:t>条件约束</w:t>
      </w:r>
      <w:r w:rsidR="008E6FAF">
        <w:rPr>
          <w:rFonts w:ascii="微软雅黑" w:eastAsia="微软雅黑" w:hAnsi="微软雅黑" w:hint="eastAsia"/>
          <w:sz w:val="24"/>
        </w:rPr>
        <w:t>的</w:t>
      </w:r>
      <w:r w:rsidR="00AC4E38">
        <w:rPr>
          <w:rFonts w:ascii="微软雅黑" w:eastAsia="微软雅黑" w:hAnsi="微软雅黑" w:hint="eastAsia"/>
          <w:sz w:val="24"/>
        </w:rPr>
        <w:t>优化</w:t>
      </w:r>
      <w:r w:rsidR="00D912B7" w:rsidRPr="00D912B7">
        <w:rPr>
          <w:rFonts w:ascii="微软雅黑" w:eastAsia="微软雅黑" w:hAnsi="微软雅黑" w:hint="eastAsia"/>
          <w:sz w:val="24"/>
        </w:rPr>
        <w:t>问题，涉及求解</w:t>
      </w:r>
      <w:r w:rsidR="00D912B7" w:rsidRPr="005425D1">
        <w:rPr>
          <w:rFonts w:ascii="微软雅黑" w:eastAsia="微软雅黑" w:hAnsi="微软雅黑" w:hint="eastAsia"/>
          <w:color w:val="FF0000"/>
          <w:sz w:val="24"/>
        </w:rPr>
        <w:t>优化问题</w:t>
      </w:r>
      <w:r w:rsidR="00B21F48">
        <w:rPr>
          <w:rFonts w:ascii="微软雅黑" w:eastAsia="微软雅黑" w:hAnsi="微软雅黑" w:hint="eastAsia"/>
          <w:sz w:val="24"/>
        </w:rPr>
        <w:t>及其实现程序</w:t>
      </w:r>
      <w:r w:rsidR="00D912B7" w:rsidRPr="00D912B7">
        <w:rPr>
          <w:rFonts w:ascii="微软雅黑" w:eastAsia="微软雅黑" w:hAnsi="微软雅黑" w:hint="eastAsia"/>
          <w:sz w:val="24"/>
        </w:rPr>
        <w:t>，</w:t>
      </w:r>
      <w:r w:rsidR="003339EE">
        <w:rPr>
          <w:rFonts w:ascii="微软雅黑" w:eastAsia="微软雅黑" w:hAnsi="微软雅黑" w:hint="eastAsia"/>
          <w:sz w:val="24"/>
        </w:rPr>
        <w:t>分别</w:t>
      </w:r>
      <w:r w:rsidR="003339EE" w:rsidRPr="00AE6599">
        <w:rPr>
          <w:rFonts w:ascii="微软雅黑" w:eastAsia="微软雅黑" w:hAnsi="微软雅黑" w:hint="eastAsia"/>
          <w:sz w:val="24"/>
        </w:rPr>
        <w:t>用</w:t>
      </w:r>
      <w:r w:rsidR="003339EE" w:rsidRPr="00FD1E3C">
        <w:rPr>
          <w:rFonts w:ascii="微软雅黑" w:eastAsia="微软雅黑" w:hAnsi="微软雅黑" w:hint="eastAsia"/>
          <w:color w:val="FF0000"/>
          <w:sz w:val="24"/>
        </w:rPr>
        <w:t>旅行</w:t>
      </w:r>
      <w:proofErr w:type="gramStart"/>
      <w:r w:rsidR="003339EE" w:rsidRPr="00FD1E3C">
        <w:rPr>
          <w:rFonts w:ascii="微软雅黑" w:eastAsia="微软雅黑" w:hAnsi="微软雅黑" w:hint="eastAsia"/>
          <w:color w:val="FF0000"/>
          <w:sz w:val="24"/>
        </w:rPr>
        <w:t>商程序</w:t>
      </w:r>
      <w:proofErr w:type="gramEnd"/>
      <w:r w:rsidR="003339EE" w:rsidRPr="00AE6599">
        <w:rPr>
          <w:rFonts w:ascii="微软雅黑" w:eastAsia="微软雅黑" w:hAnsi="微软雅黑" w:hint="eastAsia"/>
          <w:sz w:val="24"/>
        </w:rPr>
        <w:t>和</w:t>
      </w:r>
      <w:proofErr w:type="spellStart"/>
      <w:r w:rsidR="003339EE" w:rsidRPr="006E35B8">
        <w:rPr>
          <w:rFonts w:ascii="微软雅黑" w:eastAsia="微软雅黑" w:hAnsi="微软雅黑" w:hint="eastAsia"/>
          <w:color w:val="FF0000"/>
          <w:sz w:val="24"/>
        </w:rPr>
        <w:t>ga</w:t>
      </w:r>
      <w:proofErr w:type="spellEnd"/>
      <w:r w:rsidR="003339EE" w:rsidRPr="00AE6599">
        <w:rPr>
          <w:rFonts w:ascii="微软雅黑" w:eastAsia="微软雅黑" w:hAnsi="微软雅黑" w:hint="eastAsia"/>
          <w:sz w:val="24"/>
        </w:rPr>
        <w:t>与</w:t>
      </w:r>
      <w:r w:rsidR="003339EE" w:rsidRPr="00FD1E3C">
        <w:rPr>
          <w:rFonts w:ascii="微软雅黑" w:eastAsia="微软雅黑" w:hAnsi="微软雅黑" w:hint="eastAsia"/>
          <w:color w:val="FF0000"/>
          <w:sz w:val="24"/>
        </w:rPr>
        <w:t>工具箱</w:t>
      </w:r>
      <w:r w:rsidR="003339EE">
        <w:rPr>
          <w:rFonts w:ascii="微软雅黑" w:eastAsia="微软雅黑" w:hAnsi="微软雅黑" w:hint="eastAsia"/>
          <w:sz w:val="24"/>
        </w:rPr>
        <w:t>及专门的</w:t>
      </w:r>
      <w:r w:rsidR="003339EE" w:rsidRPr="00FD1E3C">
        <w:rPr>
          <w:rFonts w:ascii="微软雅黑" w:eastAsia="微软雅黑" w:hAnsi="微软雅黑" w:hint="eastAsia"/>
          <w:color w:val="FF0000"/>
          <w:sz w:val="24"/>
        </w:rPr>
        <w:t>代码程序</w:t>
      </w:r>
      <w:r w:rsidR="003339EE" w:rsidRPr="003339EE">
        <w:rPr>
          <w:rFonts w:ascii="微软雅黑" w:eastAsia="微软雅黑" w:hAnsi="微软雅黑" w:hint="eastAsia"/>
          <w:sz w:val="24"/>
        </w:rPr>
        <w:t>等</w:t>
      </w:r>
      <w:r w:rsidR="003339EE">
        <w:rPr>
          <w:rFonts w:ascii="微软雅黑" w:eastAsia="微软雅黑" w:hAnsi="微软雅黑" w:hint="eastAsia"/>
          <w:color w:val="FF0000"/>
          <w:sz w:val="24"/>
        </w:rPr>
        <w:t>4个办法</w:t>
      </w:r>
      <w:r w:rsidR="003339EE" w:rsidRPr="007C1ACF">
        <w:rPr>
          <w:rFonts w:ascii="微软雅黑" w:eastAsia="微软雅黑" w:hAnsi="微软雅黑" w:hint="eastAsia"/>
          <w:color w:val="FF0000"/>
          <w:sz w:val="24"/>
        </w:rPr>
        <w:t>求解</w:t>
      </w:r>
      <w:r w:rsidR="003339EE">
        <w:rPr>
          <w:rFonts w:ascii="微软雅黑" w:eastAsia="微软雅黑" w:hAnsi="微软雅黑" w:hint="eastAsia"/>
          <w:sz w:val="24"/>
        </w:rPr>
        <w:t>了火力目标分配问题</w:t>
      </w:r>
      <w:r w:rsidR="003339EE">
        <w:rPr>
          <w:rFonts w:ascii="微软雅黑" w:eastAsia="微软雅黑" w:hAnsi="微软雅黑" w:hint="eastAsia"/>
          <w:sz w:val="24"/>
        </w:rPr>
        <w:t>，</w:t>
      </w:r>
      <w:r w:rsidR="00D912B7" w:rsidRPr="00D912B7">
        <w:rPr>
          <w:rFonts w:ascii="微软雅黑" w:eastAsia="微软雅黑" w:hAnsi="微软雅黑" w:hint="eastAsia"/>
          <w:sz w:val="24"/>
        </w:rPr>
        <w:t>这是一个</w:t>
      </w:r>
      <w:r w:rsidR="00D912B7" w:rsidRPr="00D912B7">
        <w:rPr>
          <w:rFonts w:ascii="微软雅黑" w:eastAsia="微软雅黑" w:hAnsi="微软雅黑" w:hint="eastAsia"/>
          <w:color w:val="FF0000"/>
          <w:sz w:val="24"/>
        </w:rPr>
        <w:t>完整的</w:t>
      </w:r>
      <w:proofErr w:type="gramStart"/>
      <w:r w:rsidR="00D912B7" w:rsidRPr="00D912B7">
        <w:rPr>
          <w:rFonts w:ascii="微软雅黑" w:eastAsia="微软雅黑" w:hAnsi="微软雅黑" w:hint="eastAsia"/>
          <w:color w:val="FF0000"/>
          <w:sz w:val="24"/>
        </w:rPr>
        <w:t>论文毕设写作</w:t>
      </w:r>
      <w:proofErr w:type="gramEnd"/>
      <w:r w:rsidR="00D912B7" w:rsidRPr="00D912B7">
        <w:rPr>
          <w:rFonts w:ascii="微软雅黑" w:eastAsia="微软雅黑" w:hAnsi="微软雅黑" w:hint="eastAsia"/>
          <w:color w:val="FF0000"/>
          <w:sz w:val="24"/>
        </w:rPr>
        <w:t>和科研实例</w:t>
      </w:r>
      <w:r w:rsidR="00D912B7" w:rsidRPr="00D912B7">
        <w:rPr>
          <w:rFonts w:ascii="微软雅黑" w:eastAsia="微软雅黑" w:hAnsi="微软雅黑" w:hint="eastAsia"/>
          <w:sz w:val="24"/>
        </w:rPr>
        <w:t>。</w:t>
      </w:r>
    </w:p>
    <w:p w:rsidR="00AE33E0" w:rsidRDefault="00E6153C" w:rsidP="00A14906">
      <w:pPr>
        <w:ind w:firstLineChars="200" w:firstLine="480"/>
        <w:rPr>
          <w:rFonts w:ascii="微软雅黑" w:eastAsia="微软雅黑" w:hAnsi="微软雅黑"/>
          <w:sz w:val="24"/>
        </w:rPr>
      </w:pPr>
      <w:r w:rsidRPr="008A7A43">
        <w:rPr>
          <w:rFonts w:ascii="微软雅黑" w:eastAsia="微软雅黑" w:hAnsi="微软雅黑" w:hint="eastAsia"/>
          <w:sz w:val="24"/>
        </w:rPr>
        <w:t>主要内容包括：</w:t>
      </w:r>
      <w:r w:rsidR="00FE3504" w:rsidRPr="00FE3504">
        <w:rPr>
          <w:rFonts w:ascii="微软雅黑" w:eastAsia="微软雅黑" w:hAnsi="微软雅黑" w:hint="eastAsia"/>
          <w:sz w:val="24"/>
        </w:rPr>
        <w:t>火力分配模型分析及最优结果，目标函数详细分析及图形显示，适应度函数及最优解解读，目标分配问题及目标函数建立与调试，整数约束及命令</w:t>
      </w:r>
      <w:proofErr w:type="spellStart"/>
      <w:r w:rsidR="00FE3504" w:rsidRPr="00FE3504">
        <w:rPr>
          <w:rFonts w:ascii="微软雅黑" w:eastAsia="微软雅黑" w:hAnsi="微软雅黑" w:hint="eastAsia"/>
          <w:sz w:val="24"/>
        </w:rPr>
        <w:t>ga</w:t>
      </w:r>
      <w:proofErr w:type="spellEnd"/>
      <w:r w:rsidR="00FE3504" w:rsidRPr="00FE3504">
        <w:rPr>
          <w:rFonts w:ascii="微软雅黑" w:eastAsia="微软雅黑" w:hAnsi="微软雅黑" w:hint="eastAsia"/>
          <w:sz w:val="24"/>
        </w:rPr>
        <w:t>和工具箱求解，目标函数简介及其处理函数ranking，select和</w:t>
      </w:r>
      <w:proofErr w:type="spellStart"/>
      <w:r w:rsidR="00FE3504" w:rsidRPr="00FE3504">
        <w:rPr>
          <w:rFonts w:ascii="微软雅黑" w:eastAsia="微软雅黑" w:hAnsi="微软雅黑" w:hint="eastAsia"/>
          <w:sz w:val="24"/>
        </w:rPr>
        <w:t>recombin</w:t>
      </w:r>
      <w:proofErr w:type="spellEnd"/>
      <w:r w:rsidR="00FE3504" w:rsidRPr="00FE3504">
        <w:rPr>
          <w:rFonts w:ascii="微软雅黑" w:eastAsia="微软雅黑" w:hAnsi="微软雅黑" w:hint="eastAsia"/>
          <w:sz w:val="24"/>
        </w:rPr>
        <w:t>及</w:t>
      </w:r>
      <w:proofErr w:type="spellStart"/>
      <w:r w:rsidR="00FE3504" w:rsidRPr="00FE3504">
        <w:rPr>
          <w:rFonts w:ascii="微软雅黑" w:eastAsia="微软雅黑" w:hAnsi="微软雅黑" w:hint="eastAsia"/>
          <w:sz w:val="24"/>
        </w:rPr>
        <w:t>mutga</w:t>
      </w:r>
      <w:proofErr w:type="spellEnd"/>
      <w:r w:rsidR="00FE3504" w:rsidRPr="00FE3504">
        <w:rPr>
          <w:rFonts w:ascii="微软雅黑" w:eastAsia="微软雅黑" w:hAnsi="微软雅黑" w:hint="eastAsia"/>
          <w:sz w:val="24"/>
        </w:rPr>
        <w:t>三算子，Reins重插入子代函数，目标函数值转成适应度值及选择交叉变异及重插入操作，确定最优解及最优值图形分析，模型扩展及算法扩展与思考问题</w:t>
      </w:r>
      <w:r w:rsidR="00041F73" w:rsidRPr="008A7A43">
        <w:rPr>
          <w:rFonts w:ascii="微软雅黑" w:eastAsia="微软雅黑" w:hAnsi="微软雅黑" w:hint="eastAsia"/>
          <w:sz w:val="24"/>
        </w:rPr>
        <w:t>。</w:t>
      </w:r>
      <w:r w:rsidR="00AE6599">
        <w:rPr>
          <w:rFonts w:ascii="微软雅黑" w:eastAsia="微软雅黑" w:hAnsi="微软雅黑" w:hint="eastAsia"/>
          <w:sz w:val="24"/>
        </w:rPr>
        <w:t>。</w:t>
      </w:r>
    </w:p>
    <w:p w:rsidR="00465828" w:rsidRPr="00EC0CD1" w:rsidRDefault="00465828" w:rsidP="00465828">
      <w:pPr>
        <w:pStyle w:val="a9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/>
          <w:color w:val="FF0000"/>
        </w:rPr>
      </w:pPr>
      <w:r w:rsidRPr="00837B25">
        <w:rPr>
          <w:rFonts w:ascii="微软雅黑" w:eastAsia="微软雅黑" w:hAnsi="微软雅黑" w:hint="eastAsia"/>
          <w:b/>
          <w:color w:val="FF0000"/>
        </w:rPr>
        <w:t>全部免费提供MATLAB程序，免费提供PPT课件，免费提供辅导答疑</w:t>
      </w:r>
      <w:r w:rsidRPr="00EC0CD1">
        <w:rPr>
          <w:rFonts w:ascii="微软雅黑" w:eastAsia="微软雅黑" w:hAnsi="微软雅黑" w:hint="eastAsia"/>
          <w:color w:val="FF0000"/>
        </w:rPr>
        <w:t>。</w:t>
      </w:r>
    </w:p>
    <w:p w:rsidR="00C20DB7" w:rsidRDefault="00465828" w:rsidP="0046582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  <w:color w:val="FF0000"/>
        </w:rPr>
      </w:pPr>
      <w:r w:rsidRPr="00987C92">
        <w:rPr>
          <w:rFonts w:ascii="微软雅黑" w:eastAsia="微软雅黑" w:hAnsi="微软雅黑" w:hint="eastAsia"/>
          <w:b/>
        </w:rPr>
        <w:t>【</w:t>
      </w:r>
      <w:r w:rsidRPr="00C83BC6">
        <w:rPr>
          <w:rFonts w:ascii="微软雅黑" w:eastAsia="微软雅黑" w:hAnsi="微软雅黑" w:hint="eastAsia"/>
          <w:b/>
          <w:color w:val="FF0000"/>
        </w:rPr>
        <w:t>如何</w:t>
      </w:r>
      <w:r>
        <w:rPr>
          <w:rFonts w:ascii="微软雅黑" w:eastAsia="微软雅黑" w:hAnsi="微软雅黑" w:hint="eastAsia"/>
          <w:b/>
          <w:color w:val="FF0000"/>
        </w:rPr>
        <w:t>为己所用</w:t>
      </w:r>
      <w:r w:rsidRPr="00987C92">
        <w:rPr>
          <w:rFonts w:ascii="微软雅黑" w:eastAsia="微软雅黑" w:hAnsi="微软雅黑" w:hint="eastAsia"/>
          <w:b/>
        </w:rPr>
        <w:t>】</w:t>
      </w:r>
    </w:p>
    <w:p w:rsidR="00C20DB7" w:rsidRPr="00D73949" w:rsidRDefault="00465828" w:rsidP="0046582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kern w:val="2"/>
        </w:rPr>
      </w:pPr>
      <w:r w:rsidRPr="00DB6237">
        <w:rPr>
          <w:rFonts w:ascii="微软雅黑" w:eastAsia="微软雅黑" w:hAnsi="微软雅黑" w:hint="eastAsia"/>
        </w:rPr>
        <w:t>（1）</w:t>
      </w:r>
      <w:r w:rsidRPr="00D73949">
        <w:rPr>
          <w:rFonts w:ascii="微软雅黑" w:eastAsia="微软雅黑" w:hAnsi="微软雅黑" w:hint="eastAsia"/>
          <w:kern w:val="2"/>
        </w:rPr>
        <w:t>只需具有自己</w:t>
      </w:r>
      <w:r w:rsidR="00064EE6" w:rsidRPr="00D73949">
        <w:rPr>
          <w:rFonts w:ascii="微软雅黑" w:eastAsia="微软雅黑" w:hAnsi="微软雅黑" w:hint="eastAsia"/>
          <w:kern w:val="2"/>
        </w:rPr>
        <w:t>问题</w:t>
      </w:r>
      <w:r w:rsidRPr="00D73949">
        <w:rPr>
          <w:rFonts w:ascii="微软雅黑" w:eastAsia="微软雅黑" w:hAnsi="微软雅黑" w:hint="eastAsia"/>
          <w:kern w:val="2"/>
        </w:rPr>
        <w:t>的</w:t>
      </w:r>
      <w:r w:rsidR="00064EE6" w:rsidRPr="00D73949">
        <w:rPr>
          <w:rFonts w:ascii="微软雅黑" w:eastAsia="微软雅黑" w:hAnsi="微软雅黑" w:hint="eastAsia"/>
          <w:kern w:val="2"/>
        </w:rPr>
        <w:t>目标函数</w:t>
      </w:r>
      <w:r w:rsidR="007A2DC6" w:rsidRPr="00D73949">
        <w:rPr>
          <w:rFonts w:ascii="微软雅黑" w:eastAsia="微软雅黑" w:hAnsi="微软雅黑" w:hint="eastAsia"/>
          <w:kern w:val="2"/>
        </w:rPr>
        <w:t>及其</w:t>
      </w:r>
      <w:r w:rsidR="00064EE6" w:rsidRPr="00D73949">
        <w:rPr>
          <w:rFonts w:ascii="微软雅黑" w:eastAsia="微软雅黑" w:hAnsi="微软雅黑" w:hint="eastAsia"/>
          <w:kern w:val="2"/>
        </w:rPr>
        <w:t>约束条件</w:t>
      </w:r>
      <w:r w:rsidR="00AB45F2" w:rsidRPr="00D73949">
        <w:rPr>
          <w:rFonts w:ascii="微软雅黑" w:eastAsia="微软雅黑" w:hAnsi="微软雅黑" w:hint="eastAsia"/>
          <w:kern w:val="2"/>
        </w:rPr>
        <w:t>，代入所给的程序</w:t>
      </w:r>
      <w:r w:rsidR="00064EE6" w:rsidRPr="00D73949">
        <w:rPr>
          <w:rFonts w:ascii="微软雅黑" w:eastAsia="微软雅黑" w:hAnsi="微软雅黑" w:hint="eastAsia"/>
          <w:kern w:val="2"/>
        </w:rPr>
        <w:t>求解</w:t>
      </w:r>
      <w:r w:rsidR="007A2DC6" w:rsidRPr="00D73949">
        <w:rPr>
          <w:rFonts w:ascii="微软雅黑" w:eastAsia="微软雅黑" w:hAnsi="微软雅黑" w:hint="eastAsia"/>
          <w:kern w:val="2"/>
        </w:rPr>
        <w:t>即可</w:t>
      </w:r>
      <w:r w:rsidRPr="00D73949">
        <w:rPr>
          <w:rFonts w:ascii="微软雅黑" w:eastAsia="微软雅黑" w:hAnsi="微软雅黑" w:hint="eastAsia"/>
          <w:kern w:val="2"/>
        </w:rPr>
        <w:t>。</w:t>
      </w:r>
    </w:p>
    <w:p w:rsidR="00465828" w:rsidRPr="00C83BC6" w:rsidRDefault="002B16C7" w:rsidP="0046582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kern w:val="2"/>
        </w:rPr>
      </w:pPr>
      <w:r w:rsidRPr="00D73949">
        <w:rPr>
          <w:rFonts w:ascii="微软雅黑" w:eastAsia="微软雅黑" w:hAnsi="微软雅黑" w:hint="eastAsia"/>
          <w:kern w:val="2"/>
        </w:rPr>
        <w:t>（2</w:t>
      </w:r>
      <w:r w:rsidR="00DB6237">
        <w:rPr>
          <w:rFonts w:ascii="微软雅黑" w:eastAsia="微软雅黑" w:hAnsi="微软雅黑" w:hint="eastAsia"/>
          <w:kern w:val="2"/>
        </w:rPr>
        <w:t>）</w:t>
      </w:r>
      <w:r w:rsidR="00617599">
        <w:rPr>
          <w:rFonts w:ascii="微软雅黑" w:eastAsia="微软雅黑" w:hAnsi="微软雅黑" w:hint="eastAsia"/>
          <w:kern w:val="2"/>
        </w:rPr>
        <w:t>利用</w:t>
      </w:r>
      <w:r w:rsidR="00465828" w:rsidRPr="00C83BC6">
        <w:rPr>
          <w:rFonts w:ascii="微软雅黑" w:eastAsia="微软雅黑" w:hAnsi="微软雅黑" w:hint="eastAsia"/>
          <w:kern w:val="2"/>
        </w:rPr>
        <w:t>提供的程序即可完整得到论文写作所需的指标数据、论文用图。</w:t>
      </w:r>
    </w:p>
    <w:p w:rsidR="00840E17" w:rsidRPr="0094053F" w:rsidRDefault="0067598E" w:rsidP="0067598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987C92">
        <w:rPr>
          <w:rFonts w:ascii="微软雅黑" w:eastAsia="微软雅黑" w:hAnsi="微软雅黑" w:hint="eastAsia"/>
          <w:b/>
        </w:rPr>
        <w:t>【</w:t>
      </w:r>
      <w:r w:rsidR="00465828" w:rsidRPr="00E96715">
        <w:rPr>
          <w:rFonts w:ascii="微软雅黑" w:eastAsia="微软雅黑" w:hAnsi="微软雅黑" w:hint="eastAsia"/>
          <w:b/>
          <w:color w:val="FF0000"/>
        </w:rPr>
        <w:t>前期</w:t>
      </w:r>
      <w:r w:rsidR="00465828">
        <w:rPr>
          <w:rFonts w:ascii="微软雅黑" w:eastAsia="微软雅黑" w:hAnsi="微软雅黑" w:hint="eastAsia"/>
          <w:b/>
          <w:color w:val="FF0000"/>
        </w:rPr>
        <w:t>基础</w:t>
      </w:r>
      <w:r w:rsidRPr="00987C92">
        <w:rPr>
          <w:rFonts w:ascii="微软雅黑" w:eastAsia="微软雅黑" w:hAnsi="微软雅黑" w:hint="eastAsia"/>
          <w:b/>
        </w:rPr>
        <w:t>】</w:t>
      </w:r>
      <w:r w:rsidR="002C6B0C" w:rsidRPr="0094053F">
        <w:rPr>
          <w:rFonts w:ascii="微软雅黑" w:eastAsia="微软雅黑" w:hAnsi="微软雅黑" w:cs="Times New Roman" w:hint="eastAsia"/>
          <w:kern w:val="2"/>
        </w:rPr>
        <w:t>衔接课程</w:t>
      </w:r>
    </w:p>
    <w:p w:rsidR="00465828" w:rsidRPr="0094053F" w:rsidRDefault="0067598E" w:rsidP="0067598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94053F">
        <w:rPr>
          <w:rFonts w:ascii="微软雅黑" w:eastAsia="微软雅黑" w:hAnsi="微软雅黑" w:cs="Times New Roman" w:hint="eastAsia"/>
          <w:kern w:val="2"/>
        </w:rPr>
        <w:t>(1)</w:t>
      </w:r>
      <w:r w:rsidR="00465828" w:rsidRPr="0094053F">
        <w:rPr>
          <w:rFonts w:ascii="微软雅黑" w:eastAsia="微软雅黑" w:hAnsi="微软雅黑" w:cs="Times New Roman" w:hint="eastAsia"/>
          <w:kern w:val="2"/>
        </w:rPr>
        <w:t>《</w:t>
      </w:r>
      <w:r w:rsidR="00112CA1" w:rsidRPr="0094053F">
        <w:rPr>
          <w:rFonts w:ascii="微软雅黑" w:eastAsia="微软雅黑" w:hAnsi="微软雅黑" w:cs="Times New Roman" w:hint="eastAsia"/>
          <w:kern w:val="2"/>
        </w:rPr>
        <w:t>遗传算法基本概念与MATLAB命令</w:t>
      </w:r>
      <w:proofErr w:type="spellStart"/>
      <w:r w:rsidR="00112CA1" w:rsidRPr="0094053F">
        <w:rPr>
          <w:rFonts w:ascii="微软雅黑" w:eastAsia="微软雅黑" w:hAnsi="微软雅黑" w:cs="Times New Roman" w:hint="eastAsia"/>
          <w:kern w:val="2"/>
        </w:rPr>
        <w:t>ga</w:t>
      </w:r>
      <w:proofErr w:type="spellEnd"/>
      <w:r w:rsidR="00112CA1" w:rsidRPr="0094053F">
        <w:rPr>
          <w:rFonts w:ascii="微软雅黑" w:eastAsia="微软雅黑" w:hAnsi="微软雅黑" w:cs="Times New Roman" w:hint="eastAsia"/>
          <w:kern w:val="2"/>
        </w:rPr>
        <w:t>语法及简单程序</w:t>
      </w:r>
      <w:r w:rsidR="00465828" w:rsidRPr="0094053F">
        <w:rPr>
          <w:rFonts w:ascii="微软雅黑" w:eastAsia="微软雅黑" w:hAnsi="微软雅黑" w:cs="Times New Roman" w:hint="eastAsia"/>
          <w:kern w:val="2"/>
        </w:rPr>
        <w:t>》</w:t>
      </w:r>
    </w:p>
    <w:p w:rsidR="00465828" w:rsidRPr="0094053F" w:rsidRDefault="0067598E" w:rsidP="0094053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【</w:t>
      </w:r>
      <w:r w:rsidR="00465828" w:rsidRPr="00FC31EF">
        <w:rPr>
          <w:rFonts w:ascii="微软雅黑" w:eastAsia="微软雅黑" w:hAnsi="微软雅黑" w:hint="eastAsia"/>
          <w:b/>
          <w:color w:val="FF0000"/>
        </w:rPr>
        <w:t>后期选学</w:t>
      </w:r>
      <w:r w:rsidRPr="00987C92">
        <w:rPr>
          <w:rFonts w:ascii="微软雅黑" w:eastAsia="微软雅黑" w:hAnsi="微软雅黑" w:hint="eastAsia"/>
          <w:b/>
        </w:rPr>
        <w:t>】</w:t>
      </w:r>
      <w:r w:rsidR="00465828" w:rsidRPr="0094053F">
        <w:rPr>
          <w:rFonts w:ascii="微软雅黑" w:eastAsia="微软雅黑" w:hAnsi="微软雅黑" w:cs="Times New Roman" w:hint="eastAsia"/>
          <w:kern w:val="2"/>
        </w:rPr>
        <w:t>相关课程推荐</w:t>
      </w:r>
    </w:p>
    <w:p w:rsidR="00465828" w:rsidRPr="0094053F" w:rsidRDefault="0067598E" w:rsidP="0094053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94053F">
        <w:rPr>
          <w:rFonts w:ascii="微软雅黑" w:eastAsia="微软雅黑" w:hAnsi="微软雅黑" w:cs="Times New Roman" w:hint="eastAsia"/>
          <w:kern w:val="2"/>
        </w:rPr>
        <w:lastRenderedPageBreak/>
        <w:t>(1)</w:t>
      </w:r>
      <w:r w:rsidR="00283268">
        <w:rPr>
          <w:rFonts w:ascii="微软雅黑" w:eastAsia="微软雅黑" w:hAnsi="微软雅黑" w:cs="Times New Roman" w:hint="eastAsia"/>
          <w:kern w:val="2"/>
        </w:rPr>
        <w:t xml:space="preserve"> </w:t>
      </w:r>
      <w:r w:rsidR="00AF6F11" w:rsidRPr="00AF6F11">
        <w:rPr>
          <w:rFonts w:ascii="微软雅黑" w:eastAsia="微软雅黑" w:hAnsi="微软雅黑" w:cs="Times New Roman" w:hint="eastAsia"/>
          <w:kern w:val="2"/>
        </w:rPr>
        <w:t>旅行商TSP问题与MATLAB程序视频学习指导</w:t>
      </w:r>
    </w:p>
    <w:p w:rsidR="00465828" w:rsidRPr="0094053F" w:rsidRDefault="0067598E" w:rsidP="0094053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94053F">
        <w:rPr>
          <w:rFonts w:ascii="微软雅黑" w:eastAsia="微软雅黑" w:hAnsi="微软雅黑" w:cs="Times New Roman" w:hint="eastAsia"/>
          <w:kern w:val="2"/>
        </w:rPr>
        <w:t>(2)</w:t>
      </w:r>
      <w:r w:rsidR="00283268">
        <w:rPr>
          <w:rFonts w:ascii="微软雅黑" w:eastAsia="微软雅黑" w:hAnsi="微软雅黑" w:cs="Times New Roman" w:hint="eastAsia"/>
          <w:kern w:val="2"/>
        </w:rPr>
        <w:t xml:space="preserve"> </w:t>
      </w:r>
      <w:r w:rsidR="008F5A88" w:rsidRPr="0094053F">
        <w:rPr>
          <w:rFonts w:ascii="微软雅黑" w:eastAsia="微软雅黑" w:hAnsi="微软雅黑" w:cs="Times New Roman" w:hint="eastAsia"/>
          <w:kern w:val="2"/>
        </w:rPr>
        <w:t>机器人行走栅格路径优化问题用</w:t>
      </w:r>
      <w:r w:rsidR="00147F79" w:rsidRPr="0094053F">
        <w:rPr>
          <w:rFonts w:ascii="微软雅黑" w:eastAsia="微软雅黑" w:hAnsi="微软雅黑" w:cs="Times New Roman" w:hint="eastAsia"/>
          <w:kern w:val="2"/>
        </w:rPr>
        <w:t>遗传算法</w:t>
      </w:r>
      <w:r w:rsidR="008F5A88" w:rsidRPr="0094053F">
        <w:rPr>
          <w:rFonts w:ascii="微软雅黑" w:eastAsia="微软雅黑" w:hAnsi="微软雅黑" w:cs="Times New Roman" w:hint="eastAsia"/>
          <w:kern w:val="2"/>
        </w:rPr>
        <w:t>求解</w:t>
      </w:r>
    </w:p>
    <w:p w:rsidR="00D81499" w:rsidRPr="0094053F" w:rsidRDefault="00D81499" w:rsidP="0094053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94053F">
        <w:rPr>
          <w:rFonts w:ascii="微软雅黑" w:eastAsia="微软雅黑" w:hAnsi="微软雅黑" w:cs="Times New Roman" w:hint="eastAsia"/>
          <w:kern w:val="2"/>
        </w:rPr>
        <w:t>(3) 多目标遗传算法优化支持</w:t>
      </w:r>
      <w:proofErr w:type="gramStart"/>
      <w:r w:rsidRPr="0094053F">
        <w:rPr>
          <w:rFonts w:ascii="微软雅黑" w:eastAsia="微软雅黑" w:hAnsi="微软雅黑" w:cs="Times New Roman" w:hint="eastAsia"/>
          <w:kern w:val="2"/>
        </w:rPr>
        <w:t>向量机</w:t>
      </w:r>
      <w:proofErr w:type="gramEnd"/>
      <w:r w:rsidRPr="0094053F">
        <w:rPr>
          <w:rFonts w:ascii="微软雅黑" w:eastAsia="微软雅黑" w:hAnsi="微软雅黑" w:cs="Times New Roman" w:hint="eastAsia"/>
          <w:kern w:val="2"/>
        </w:rPr>
        <w:t>和MATLAB程序详解视频</w:t>
      </w:r>
    </w:p>
    <w:p w:rsidR="00465828" w:rsidRDefault="00465828" w:rsidP="0046582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【</w:t>
      </w:r>
      <w:r w:rsidR="00942F3B" w:rsidRPr="00C0532E">
        <w:rPr>
          <w:rFonts w:ascii="微软雅黑" w:eastAsia="微软雅黑" w:hAnsi="微软雅黑" w:hint="eastAsia"/>
          <w:b/>
          <w:color w:val="FF0000"/>
          <w:sz w:val="28"/>
          <w:szCs w:val="28"/>
        </w:rPr>
        <w:t>优化</w:t>
      </w:r>
      <w:r w:rsidRPr="00C0532E">
        <w:rPr>
          <w:rFonts w:ascii="微软雅黑" w:eastAsia="微软雅黑" w:hAnsi="微软雅黑" w:hint="eastAsia"/>
          <w:b/>
          <w:color w:val="FF0000"/>
          <w:sz w:val="28"/>
          <w:szCs w:val="28"/>
        </w:rPr>
        <w:t>类算法</w:t>
      </w:r>
      <w:r>
        <w:rPr>
          <w:rFonts w:ascii="微软雅黑" w:eastAsia="微软雅黑" w:hAnsi="微软雅黑" w:hint="eastAsia"/>
          <w:sz w:val="28"/>
          <w:szCs w:val="28"/>
        </w:rPr>
        <w:t>视频课程】推荐</w:t>
      </w:r>
    </w:p>
    <w:p w:rsidR="00465828" w:rsidRPr="0015230D" w:rsidRDefault="00465828" w:rsidP="0015230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15230D">
        <w:rPr>
          <w:rFonts w:ascii="微软雅黑" w:eastAsia="微软雅黑" w:hAnsi="微软雅黑" w:cs="Times New Roman" w:hint="eastAsia"/>
          <w:kern w:val="2"/>
        </w:rPr>
        <w:t xml:space="preserve">(1) </w:t>
      </w:r>
      <w:r w:rsidR="00EA5170" w:rsidRPr="0015230D">
        <w:rPr>
          <w:rFonts w:ascii="微软雅黑" w:eastAsia="微软雅黑" w:hAnsi="微软雅黑" w:cs="Times New Roman" w:hint="eastAsia"/>
          <w:kern w:val="2"/>
        </w:rPr>
        <w:t>粒子群优化算法(PSO)及其应用与MATLAB程序详解视频</w:t>
      </w:r>
    </w:p>
    <w:p w:rsidR="00465828" w:rsidRPr="0015230D" w:rsidRDefault="00465828" w:rsidP="0015230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15230D">
        <w:rPr>
          <w:rFonts w:ascii="微软雅黑" w:eastAsia="微软雅黑" w:hAnsi="微软雅黑" w:cs="Times New Roman" w:hint="eastAsia"/>
          <w:kern w:val="2"/>
        </w:rPr>
        <w:t xml:space="preserve">(2) </w:t>
      </w:r>
      <w:r w:rsidR="006D6414" w:rsidRPr="0015230D">
        <w:rPr>
          <w:rFonts w:ascii="微软雅黑" w:eastAsia="微软雅黑" w:hAnsi="微软雅黑" w:cs="Times New Roman" w:hint="eastAsia"/>
          <w:kern w:val="2"/>
        </w:rPr>
        <w:t>模拟退火算法(SA)及其应用与MATLAB程序详解视频</w:t>
      </w:r>
    </w:p>
    <w:p w:rsidR="00465828" w:rsidRPr="0015230D" w:rsidRDefault="00465828" w:rsidP="0015230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15230D">
        <w:rPr>
          <w:rFonts w:ascii="微软雅黑" w:eastAsia="微软雅黑" w:hAnsi="微软雅黑" w:cs="Times New Roman" w:hint="eastAsia"/>
          <w:kern w:val="2"/>
        </w:rPr>
        <w:t xml:space="preserve">(3) </w:t>
      </w:r>
      <w:r w:rsidR="005E57E9" w:rsidRPr="0015230D">
        <w:rPr>
          <w:rFonts w:ascii="微软雅黑" w:eastAsia="微软雅黑" w:hAnsi="微软雅黑" w:cs="Times New Roman" w:hint="eastAsia"/>
          <w:kern w:val="2"/>
        </w:rPr>
        <w:t>深度强化学习及其应用与MATLAB程序详解视频</w:t>
      </w:r>
    </w:p>
    <w:p w:rsidR="00465828" w:rsidRPr="0015230D" w:rsidRDefault="00465828" w:rsidP="0015230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15230D">
        <w:rPr>
          <w:rFonts w:ascii="微软雅黑" w:eastAsia="微软雅黑" w:hAnsi="微软雅黑" w:cs="Times New Roman" w:hint="eastAsia"/>
          <w:kern w:val="2"/>
        </w:rPr>
        <w:t xml:space="preserve">(4) </w:t>
      </w:r>
      <w:r w:rsidR="002773EA" w:rsidRPr="0015230D">
        <w:rPr>
          <w:rFonts w:ascii="微软雅黑" w:eastAsia="微软雅黑" w:hAnsi="微软雅黑" w:cs="Times New Roman" w:hint="eastAsia"/>
          <w:kern w:val="2"/>
        </w:rPr>
        <w:t>多目标遗传算法优化支持</w:t>
      </w:r>
      <w:proofErr w:type="gramStart"/>
      <w:r w:rsidR="002773EA" w:rsidRPr="0015230D">
        <w:rPr>
          <w:rFonts w:ascii="微软雅黑" w:eastAsia="微软雅黑" w:hAnsi="微软雅黑" w:cs="Times New Roman" w:hint="eastAsia"/>
          <w:kern w:val="2"/>
        </w:rPr>
        <w:t>向量机</w:t>
      </w:r>
      <w:proofErr w:type="gramEnd"/>
      <w:r w:rsidR="002773EA" w:rsidRPr="0015230D">
        <w:rPr>
          <w:rFonts w:ascii="微软雅黑" w:eastAsia="微软雅黑" w:hAnsi="微软雅黑" w:cs="Times New Roman" w:hint="eastAsia"/>
          <w:kern w:val="2"/>
        </w:rPr>
        <w:t>和MATLAB程序详解视频</w:t>
      </w:r>
    </w:p>
    <w:p w:rsidR="00465828" w:rsidRPr="0015230D" w:rsidRDefault="00465828" w:rsidP="0015230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15230D">
        <w:rPr>
          <w:rFonts w:ascii="微软雅黑" w:eastAsia="微软雅黑" w:hAnsi="微软雅黑" w:cs="Times New Roman" w:hint="eastAsia"/>
          <w:kern w:val="2"/>
        </w:rPr>
        <w:t>(5)</w:t>
      </w:r>
      <w:r w:rsidR="008008AF" w:rsidRPr="0015230D">
        <w:rPr>
          <w:rFonts w:ascii="微软雅黑" w:eastAsia="微软雅黑" w:hAnsi="微软雅黑" w:hint="eastAsia"/>
        </w:rPr>
        <w:t xml:space="preserve"> </w:t>
      </w:r>
      <w:r w:rsidR="008008AF" w:rsidRPr="0015230D">
        <w:rPr>
          <w:rFonts w:ascii="微软雅黑" w:eastAsia="微软雅黑" w:hAnsi="微软雅黑" w:cs="Times New Roman" w:hint="eastAsia"/>
          <w:kern w:val="2"/>
        </w:rPr>
        <w:t>交叉验证算法进行参数优化与程序视频学习指导</w:t>
      </w:r>
    </w:p>
    <w:p w:rsidR="008008AF" w:rsidRPr="0015230D" w:rsidRDefault="008008AF" w:rsidP="0015230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15230D">
        <w:rPr>
          <w:rFonts w:ascii="微软雅黑" w:eastAsia="微软雅黑" w:hAnsi="微软雅黑" w:cs="Times New Roman" w:hint="eastAsia"/>
          <w:kern w:val="2"/>
        </w:rPr>
        <w:t xml:space="preserve">(6) </w:t>
      </w:r>
      <w:r w:rsidR="00395464" w:rsidRPr="0015230D">
        <w:rPr>
          <w:rFonts w:ascii="微软雅黑" w:eastAsia="微软雅黑" w:hAnsi="微软雅黑" w:cs="Times New Roman" w:hint="eastAsia"/>
          <w:kern w:val="2"/>
        </w:rPr>
        <w:t>粒子群PSO优化PID控制算法与MATLAB程序视频学习指导</w:t>
      </w:r>
    </w:p>
    <w:p w:rsidR="008008AF" w:rsidRPr="0015230D" w:rsidRDefault="008008AF" w:rsidP="0015230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15230D">
        <w:rPr>
          <w:rFonts w:ascii="微软雅黑" w:eastAsia="微软雅黑" w:hAnsi="微软雅黑" w:cs="Times New Roman" w:hint="eastAsia"/>
          <w:kern w:val="2"/>
        </w:rPr>
        <w:t>(7)</w:t>
      </w:r>
      <w:r w:rsidRPr="0015230D">
        <w:rPr>
          <w:rFonts w:ascii="微软雅黑" w:eastAsia="微软雅黑" w:hAnsi="微软雅黑" w:hint="eastAsia"/>
        </w:rPr>
        <w:t xml:space="preserve"> </w:t>
      </w:r>
      <w:r w:rsidR="00037AA0" w:rsidRPr="0015230D">
        <w:rPr>
          <w:rFonts w:ascii="微软雅黑" w:eastAsia="微软雅黑" w:hAnsi="微软雅黑" w:cs="Times New Roman" w:hint="eastAsia"/>
          <w:kern w:val="2"/>
        </w:rPr>
        <w:t>遗传算法优化BP神经网络及MATLAB程序视频习指导</w:t>
      </w:r>
    </w:p>
    <w:p w:rsidR="00E6153C" w:rsidRDefault="00E6153C" w:rsidP="00035338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一、学习指导方案</w:t>
      </w:r>
    </w:p>
    <w:p w:rsidR="008E7017" w:rsidRPr="00C0532E" w:rsidRDefault="008E7017" w:rsidP="008E7017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C0532E">
        <w:rPr>
          <w:rFonts w:ascii="微软雅黑" w:eastAsia="微软雅黑" w:hAnsi="微软雅黑" w:hint="eastAsia"/>
          <w:sz w:val="24"/>
        </w:rPr>
        <w:t>1、全部视频都在网上。请首先按照</w:t>
      </w:r>
      <w:r w:rsidRPr="00C0532E">
        <w:rPr>
          <w:rFonts w:ascii="微软雅黑" w:eastAsia="微软雅黑" w:hAnsi="微软雅黑" w:hint="eastAsia"/>
          <w:b/>
          <w:color w:val="FF0000"/>
          <w:sz w:val="24"/>
        </w:rPr>
        <w:t>视频文件序号由小到大（若前序号相同，说明视频内容密切联系，再看后面序号大小）</w:t>
      </w:r>
      <w:r w:rsidRPr="00C0532E">
        <w:rPr>
          <w:rFonts w:ascii="微软雅黑" w:eastAsia="微软雅黑" w:hAnsi="微软雅黑" w:hint="eastAsia"/>
          <w:sz w:val="24"/>
        </w:rPr>
        <w:t>的序号观看，保证内容由浅入深地顺序学习。</w:t>
      </w:r>
    </w:p>
    <w:p w:rsidR="008E7017" w:rsidRPr="00C0532E" w:rsidRDefault="008E7017" w:rsidP="008E7017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C0532E">
        <w:rPr>
          <w:rFonts w:ascii="微软雅黑" w:eastAsia="微软雅黑" w:hAnsi="微软雅黑" w:hint="eastAsia"/>
          <w:sz w:val="24"/>
        </w:rPr>
        <w:t>2、在看视频的同时，利用</w:t>
      </w:r>
      <w:r w:rsidR="008B115B" w:rsidRPr="00C0532E">
        <w:rPr>
          <w:rFonts w:ascii="微软雅黑" w:eastAsia="微软雅黑" w:hAnsi="微软雅黑" w:hint="eastAsia"/>
          <w:sz w:val="24"/>
        </w:rPr>
        <w:t>【快</w:t>
      </w:r>
      <w:r w:rsidRPr="00C0532E">
        <w:rPr>
          <w:rFonts w:ascii="微软雅黑" w:eastAsia="微软雅黑" w:hAnsi="微软雅黑" w:hint="eastAsia"/>
          <w:sz w:val="24"/>
        </w:rPr>
        <w:t>速】</w:t>
      </w:r>
      <w:r w:rsidR="00CE48F8" w:rsidRPr="00C0532E">
        <w:rPr>
          <w:rFonts w:ascii="微软雅黑" w:eastAsia="微软雅黑" w:hAnsi="微软雅黑" w:hint="eastAsia"/>
          <w:sz w:val="24"/>
        </w:rPr>
        <w:t>【暂停】</w:t>
      </w:r>
      <w:r w:rsidRPr="00C0532E">
        <w:rPr>
          <w:rFonts w:ascii="微软雅黑" w:eastAsia="微软雅黑" w:hAnsi="微软雅黑" w:hint="eastAsia"/>
          <w:sz w:val="24"/>
        </w:rPr>
        <w:t>【倒回】操作。</w:t>
      </w:r>
    </w:p>
    <w:p w:rsidR="008E7017" w:rsidRPr="00C0532E" w:rsidRDefault="008E7017" w:rsidP="008E7017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C0532E">
        <w:rPr>
          <w:rFonts w:ascii="微软雅黑" w:eastAsia="微软雅黑" w:hAnsi="微软雅黑" w:hint="eastAsia"/>
          <w:sz w:val="24"/>
        </w:rPr>
        <w:t>3、将存在的</w:t>
      </w:r>
      <w:r w:rsidRPr="00C0532E">
        <w:rPr>
          <w:rFonts w:ascii="微软雅黑" w:eastAsia="微软雅黑" w:hAnsi="微软雅黑" w:hint="eastAsia"/>
          <w:color w:val="FF0000"/>
          <w:sz w:val="24"/>
        </w:rPr>
        <w:t>问题记录</w:t>
      </w:r>
      <w:r w:rsidRPr="00C0532E">
        <w:rPr>
          <w:rFonts w:ascii="微软雅黑" w:eastAsia="微软雅黑" w:hAnsi="微软雅黑" w:hint="eastAsia"/>
          <w:sz w:val="24"/>
        </w:rPr>
        <w:t>下来，看看视频是否讲解。对视频还是没有讲解的问题，</w:t>
      </w:r>
      <w:proofErr w:type="gramStart"/>
      <w:r w:rsidRPr="00C0532E">
        <w:rPr>
          <w:rFonts w:ascii="微软雅黑" w:eastAsia="微软雅黑" w:hAnsi="微软雅黑" w:hint="eastAsia"/>
          <w:sz w:val="24"/>
        </w:rPr>
        <w:t>尽快问</w:t>
      </w:r>
      <w:proofErr w:type="gramEnd"/>
      <w:r w:rsidRPr="00C0532E">
        <w:rPr>
          <w:rFonts w:ascii="微软雅黑" w:eastAsia="微软雅黑" w:hAnsi="微软雅黑" w:hint="eastAsia"/>
          <w:sz w:val="24"/>
        </w:rPr>
        <w:t>【面对面数学】答疑。</w:t>
      </w:r>
    </w:p>
    <w:p w:rsidR="008E7017" w:rsidRPr="00C0532E" w:rsidRDefault="008E7017" w:rsidP="008E7017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C0532E">
        <w:rPr>
          <w:rFonts w:ascii="微软雅黑" w:eastAsia="微软雅黑" w:hAnsi="微软雅黑" w:hint="eastAsia"/>
          <w:sz w:val="24"/>
        </w:rPr>
        <w:t>4、视频观看结束后，看看PPT课件，复习、巩固学习效果。</w:t>
      </w:r>
    </w:p>
    <w:p w:rsidR="008E7017" w:rsidRPr="00C0532E" w:rsidRDefault="008E7017" w:rsidP="008E7017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C0532E">
        <w:rPr>
          <w:rFonts w:ascii="微软雅黑" w:eastAsia="微软雅黑" w:hAnsi="微软雅黑" w:hint="eastAsia"/>
          <w:sz w:val="24"/>
        </w:rPr>
        <w:t>5、</w:t>
      </w:r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>视频清晰度</w:t>
      </w:r>
      <w:r w:rsidRPr="00C0532E">
        <w:rPr>
          <w:rFonts w:ascii="微软雅黑" w:eastAsia="微软雅黑" w:hAnsi="微软雅黑" w:hint="eastAsia"/>
          <w:sz w:val="24"/>
        </w:rPr>
        <w:t>：（1）建议</w:t>
      </w:r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>屏幕分辨率设置</w:t>
      </w:r>
      <w:r w:rsidRPr="00C0532E">
        <w:rPr>
          <w:rFonts w:ascii="微软雅黑" w:eastAsia="微软雅黑" w:hAnsi="微软雅黑" w:hint="eastAsia"/>
          <w:sz w:val="24"/>
        </w:rPr>
        <w:t>为</w:t>
      </w:r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 xml:space="preserve">1920x1080 </w:t>
      </w:r>
      <w:r w:rsidRPr="00C0532E">
        <w:rPr>
          <w:rFonts w:ascii="微软雅黑" w:eastAsia="微软雅黑" w:hAnsi="微软雅黑" w:hint="eastAsia"/>
          <w:sz w:val="24"/>
        </w:rPr>
        <w:t>或者屏幕分辨率</w:t>
      </w:r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>1280x720</w:t>
      </w:r>
      <w:r w:rsidRPr="00C0532E">
        <w:rPr>
          <w:rFonts w:ascii="微软雅黑" w:eastAsia="微软雅黑" w:hAnsi="微软雅黑" w:hint="eastAsia"/>
          <w:sz w:val="24"/>
        </w:rPr>
        <w:t>。（2）</w:t>
      </w:r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>全屏播放</w:t>
      </w:r>
      <w:r w:rsidRPr="00C0532E">
        <w:rPr>
          <w:rFonts w:ascii="微软雅黑" w:eastAsia="微软雅黑" w:hAnsi="微软雅黑" w:hint="eastAsia"/>
          <w:sz w:val="24"/>
        </w:rPr>
        <w:t>。这样看视频更加清晰。</w:t>
      </w:r>
    </w:p>
    <w:p w:rsidR="008E7017" w:rsidRPr="00DC71C2" w:rsidRDefault="008E7017" w:rsidP="008E7017">
      <w:pPr>
        <w:spacing w:line="360" w:lineRule="auto"/>
        <w:ind w:firstLineChars="250" w:firstLine="600"/>
        <w:rPr>
          <w:sz w:val="24"/>
        </w:rPr>
      </w:pPr>
      <w:r w:rsidRPr="00C0532E">
        <w:rPr>
          <w:rFonts w:ascii="微软雅黑" w:eastAsia="微软雅黑" w:hAnsi="微软雅黑" w:hint="eastAsia"/>
          <w:sz w:val="24"/>
        </w:rPr>
        <w:t>6、</w:t>
      </w:r>
      <w:proofErr w:type="gramStart"/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>倍</w:t>
      </w:r>
      <w:proofErr w:type="gramEnd"/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>速播放</w:t>
      </w:r>
      <w:r w:rsidR="002A48BF" w:rsidRPr="00C0532E">
        <w:rPr>
          <w:rFonts w:ascii="微软雅黑" w:eastAsia="微软雅黑" w:hAnsi="微软雅黑" w:hint="eastAsia"/>
          <w:sz w:val="24"/>
        </w:rPr>
        <w:t>：现在【淘宝</w:t>
      </w:r>
      <w:r w:rsidRPr="00C0532E">
        <w:rPr>
          <w:rFonts w:ascii="微软雅黑" w:eastAsia="微软雅黑" w:hAnsi="微软雅黑" w:hint="eastAsia"/>
          <w:sz w:val="24"/>
        </w:rPr>
        <w:t>平台】已经具备【</w:t>
      </w:r>
      <w:r w:rsidRPr="003D10AE">
        <w:rPr>
          <w:rFonts w:ascii="微软雅黑" w:eastAsia="微软雅黑" w:hAnsi="微软雅黑" w:hint="eastAsia"/>
          <w:b/>
          <w:color w:val="FF0000"/>
          <w:sz w:val="24"/>
        </w:rPr>
        <w:t>倍速播放</w:t>
      </w:r>
      <w:r w:rsidRPr="00C0532E">
        <w:rPr>
          <w:rFonts w:ascii="微软雅黑" w:eastAsia="微软雅黑" w:hAnsi="微软雅黑" w:hint="eastAsia"/>
          <w:sz w:val="24"/>
        </w:rPr>
        <w:t>】视频功能。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lastRenderedPageBreak/>
        <w:t>二、文件命名结构</w:t>
      </w:r>
    </w:p>
    <w:p w:rsidR="00E6153C" w:rsidRPr="00BF39BF" w:rsidRDefault="00E6153C" w:rsidP="00BF39BF">
      <w:pPr>
        <w:spacing w:line="360" w:lineRule="auto"/>
        <w:ind w:firstLineChars="200" w:firstLine="480"/>
        <w:rPr>
          <w:sz w:val="24"/>
        </w:rPr>
      </w:pPr>
      <w:r w:rsidRPr="00BF39BF">
        <w:rPr>
          <w:rFonts w:hint="eastAsia"/>
          <w:sz w:val="24"/>
        </w:rPr>
        <w:t>总命名原则：</w:t>
      </w:r>
    </w:p>
    <w:p w:rsidR="00E6153C" w:rsidRPr="00BF39BF" w:rsidRDefault="00E6153C" w:rsidP="00BF39BF">
      <w:pPr>
        <w:spacing w:line="360" w:lineRule="auto"/>
        <w:ind w:firstLineChars="200" w:firstLine="480"/>
        <w:rPr>
          <w:sz w:val="24"/>
        </w:rPr>
      </w:pPr>
      <w:r w:rsidRPr="00BF39BF">
        <w:rPr>
          <w:rFonts w:hint="eastAsia"/>
          <w:sz w:val="24"/>
        </w:rPr>
        <w:t>（</w:t>
      </w:r>
      <w:r w:rsidRPr="00BF39BF">
        <w:rPr>
          <w:rFonts w:hint="eastAsia"/>
          <w:sz w:val="24"/>
        </w:rPr>
        <w:t>1</w:t>
      </w:r>
      <w:r w:rsidRPr="00BF39BF">
        <w:rPr>
          <w:rFonts w:hint="eastAsia"/>
          <w:sz w:val="24"/>
        </w:rPr>
        <w:t>）视频序号、程序序号和</w:t>
      </w:r>
      <w:r w:rsidRPr="00BF39BF">
        <w:rPr>
          <w:rFonts w:hint="eastAsia"/>
          <w:sz w:val="24"/>
        </w:rPr>
        <w:t>PPT</w:t>
      </w:r>
      <w:r w:rsidRPr="00BF39BF">
        <w:rPr>
          <w:rFonts w:hint="eastAsia"/>
          <w:sz w:val="24"/>
        </w:rPr>
        <w:t>序号一致，便于对照使用。（</w:t>
      </w:r>
      <w:r w:rsidRPr="00BF39BF">
        <w:rPr>
          <w:rFonts w:hint="eastAsia"/>
          <w:sz w:val="24"/>
        </w:rPr>
        <w:t>2</w:t>
      </w:r>
      <w:r w:rsidRPr="00BF39BF">
        <w:rPr>
          <w:rFonts w:hint="eastAsia"/>
          <w:sz w:val="24"/>
        </w:rPr>
        <w:t>）前面数字序号相同的后面序号，表示同一组视频或课件。</w:t>
      </w:r>
    </w:p>
    <w:p w:rsidR="00E6153C" w:rsidRPr="00BF39BF" w:rsidRDefault="00E6153C" w:rsidP="00BF39BF">
      <w:pPr>
        <w:spacing w:line="360" w:lineRule="auto"/>
        <w:ind w:firstLineChars="196" w:firstLine="472"/>
        <w:rPr>
          <w:b/>
          <w:sz w:val="24"/>
        </w:rPr>
      </w:pPr>
      <w:r w:rsidRPr="00BF39BF">
        <w:rPr>
          <w:rFonts w:hint="eastAsia"/>
          <w:b/>
          <w:sz w:val="24"/>
        </w:rPr>
        <w:t>1</w:t>
      </w:r>
      <w:r w:rsidRPr="00BF39BF">
        <w:rPr>
          <w:rFonts w:hint="eastAsia"/>
          <w:b/>
          <w:sz w:val="24"/>
        </w:rPr>
        <w:t>、电子教材</w:t>
      </w:r>
      <w:r w:rsidRPr="00BF39BF">
        <w:rPr>
          <w:rFonts w:hint="eastAsia"/>
          <w:b/>
          <w:sz w:val="24"/>
        </w:rPr>
        <w:t>PPT</w:t>
      </w:r>
      <w:r w:rsidRPr="00BF39BF">
        <w:rPr>
          <w:rFonts w:hint="eastAsia"/>
          <w:b/>
          <w:sz w:val="24"/>
        </w:rPr>
        <w:t>文件命名结构：</w:t>
      </w:r>
    </w:p>
    <w:p w:rsidR="00E6153C" w:rsidRPr="00BF39BF" w:rsidRDefault="00E6153C" w:rsidP="00BF39BF">
      <w:pPr>
        <w:spacing w:line="360" w:lineRule="auto"/>
        <w:ind w:firstLineChars="300" w:firstLine="720"/>
        <w:rPr>
          <w:sz w:val="24"/>
        </w:rPr>
      </w:pPr>
      <w:r w:rsidRPr="00BF39BF">
        <w:rPr>
          <w:rFonts w:hint="eastAsia"/>
          <w:sz w:val="24"/>
        </w:rPr>
        <w:t>GA</w:t>
      </w:r>
      <w:r w:rsidRPr="00BF39BF">
        <w:rPr>
          <w:rFonts w:hint="eastAsia"/>
          <w:sz w:val="24"/>
        </w:rPr>
        <w:t>数字序号</w:t>
      </w:r>
      <w:r w:rsidRPr="00BF39BF">
        <w:rPr>
          <w:sz w:val="24"/>
        </w:rPr>
        <w:t>_</w:t>
      </w:r>
      <w:r w:rsidRPr="00BF39BF">
        <w:rPr>
          <w:rFonts w:hint="eastAsia"/>
          <w:sz w:val="24"/>
        </w:rPr>
        <w:t>数字方法名称和</w:t>
      </w:r>
      <w:proofErr w:type="gramStart"/>
      <w:r w:rsidRPr="00BF39BF">
        <w:rPr>
          <w:rFonts w:hint="eastAsia"/>
          <w:sz w:val="24"/>
        </w:rPr>
        <w:t>要</w:t>
      </w:r>
      <w:proofErr w:type="gramEnd"/>
      <w:r w:rsidRPr="00BF39BF">
        <w:rPr>
          <w:rFonts w:hint="eastAsia"/>
          <w:sz w:val="24"/>
        </w:rPr>
        <w:t>解决问题（中文简写）</w:t>
      </w:r>
    </w:p>
    <w:p w:rsidR="00E6153C" w:rsidRPr="00BF39BF" w:rsidRDefault="00E6153C" w:rsidP="00BF39BF">
      <w:pPr>
        <w:spacing w:line="360" w:lineRule="auto"/>
        <w:ind w:firstLineChars="200" w:firstLine="480"/>
        <w:rPr>
          <w:sz w:val="24"/>
        </w:rPr>
      </w:pPr>
      <w:r w:rsidRPr="00BF39BF">
        <w:rPr>
          <w:rFonts w:hint="eastAsia"/>
          <w:sz w:val="24"/>
        </w:rPr>
        <w:t>2</w:t>
      </w:r>
      <w:r w:rsidRPr="00BF39BF">
        <w:rPr>
          <w:rFonts w:hint="eastAsia"/>
          <w:sz w:val="24"/>
        </w:rPr>
        <w:t>、</w:t>
      </w:r>
      <w:r w:rsidRPr="00BF39BF">
        <w:rPr>
          <w:rFonts w:hint="eastAsia"/>
          <w:b/>
          <w:sz w:val="24"/>
        </w:rPr>
        <w:t>视频文件命名结构：</w:t>
      </w:r>
    </w:p>
    <w:p w:rsidR="00E6153C" w:rsidRPr="00BF39BF" w:rsidRDefault="00E6153C" w:rsidP="00BF39BF">
      <w:pPr>
        <w:spacing w:line="360" w:lineRule="auto"/>
        <w:ind w:firstLineChars="300" w:firstLine="720"/>
        <w:rPr>
          <w:sz w:val="24"/>
        </w:rPr>
      </w:pPr>
      <w:r w:rsidRPr="00BF39BF">
        <w:rPr>
          <w:rFonts w:hint="eastAsia"/>
          <w:sz w:val="24"/>
        </w:rPr>
        <w:t>GA</w:t>
      </w:r>
      <w:r w:rsidRPr="00BF39BF">
        <w:rPr>
          <w:rFonts w:hint="eastAsia"/>
          <w:sz w:val="24"/>
        </w:rPr>
        <w:t>数字序号</w:t>
      </w:r>
      <w:r w:rsidRPr="00BF39BF">
        <w:rPr>
          <w:sz w:val="24"/>
        </w:rPr>
        <w:t>_</w:t>
      </w:r>
      <w:r w:rsidRPr="00BF39BF">
        <w:rPr>
          <w:rFonts w:hint="eastAsia"/>
          <w:sz w:val="24"/>
        </w:rPr>
        <w:t>数字方法名称和</w:t>
      </w:r>
      <w:proofErr w:type="gramStart"/>
      <w:r w:rsidRPr="00BF39BF">
        <w:rPr>
          <w:rFonts w:hint="eastAsia"/>
          <w:sz w:val="24"/>
        </w:rPr>
        <w:t>要</w:t>
      </w:r>
      <w:proofErr w:type="gramEnd"/>
      <w:r w:rsidRPr="00BF39BF">
        <w:rPr>
          <w:rFonts w:hint="eastAsia"/>
          <w:sz w:val="24"/>
        </w:rPr>
        <w:t>解决问题（中文简写）</w:t>
      </w:r>
    </w:p>
    <w:p w:rsidR="00E6153C" w:rsidRPr="00BF39BF" w:rsidRDefault="00E6153C" w:rsidP="00BF39BF">
      <w:pPr>
        <w:spacing w:line="360" w:lineRule="auto"/>
        <w:ind w:firstLineChars="196" w:firstLine="472"/>
        <w:rPr>
          <w:b/>
          <w:sz w:val="24"/>
        </w:rPr>
      </w:pPr>
      <w:r w:rsidRPr="00BF39BF">
        <w:rPr>
          <w:rFonts w:hint="eastAsia"/>
          <w:b/>
          <w:sz w:val="24"/>
        </w:rPr>
        <w:t>3</w:t>
      </w:r>
      <w:r w:rsidRPr="00BF39BF">
        <w:rPr>
          <w:rFonts w:hint="eastAsia"/>
          <w:b/>
          <w:sz w:val="24"/>
        </w:rPr>
        <w:t>、</w:t>
      </w:r>
      <w:r w:rsidRPr="00BF39BF">
        <w:rPr>
          <w:b/>
          <w:sz w:val="24"/>
        </w:rPr>
        <w:t>MATLAB</w:t>
      </w:r>
      <w:r w:rsidRPr="00BF39BF">
        <w:rPr>
          <w:rFonts w:hint="eastAsia"/>
          <w:b/>
          <w:sz w:val="24"/>
        </w:rPr>
        <w:t>的</w:t>
      </w:r>
      <w:r w:rsidRPr="00BF39BF">
        <w:rPr>
          <w:b/>
          <w:sz w:val="24"/>
        </w:rPr>
        <w:t>m</w:t>
      </w:r>
      <w:r w:rsidRPr="00BF39BF">
        <w:rPr>
          <w:rFonts w:hint="eastAsia"/>
          <w:b/>
          <w:sz w:val="24"/>
        </w:rPr>
        <w:t>文件命名结构：</w:t>
      </w:r>
    </w:p>
    <w:p w:rsidR="00E6153C" w:rsidRPr="00BF39BF" w:rsidRDefault="00E6153C" w:rsidP="00BF39BF">
      <w:pPr>
        <w:spacing w:line="360" w:lineRule="auto"/>
        <w:ind w:firstLineChars="300" w:firstLine="720"/>
        <w:rPr>
          <w:sz w:val="24"/>
        </w:rPr>
      </w:pPr>
      <w:r w:rsidRPr="00BF39BF">
        <w:rPr>
          <w:rFonts w:hint="eastAsia"/>
          <w:sz w:val="24"/>
        </w:rPr>
        <w:t>GA</w:t>
      </w:r>
      <w:r w:rsidRPr="00BF39BF">
        <w:rPr>
          <w:rFonts w:hint="eastAsia"/>
          <w:sz w:val="24"/>
        </w:rPr>
        <w:t>数字序号</w:t>
      </w:r>
      <w:r w:rsidRPr="00BF39BF">
        <w:rPr>
          <w:sz w:val="24"/>
        </w:rPr>
        <w:t>_</w:t>
      </w:r>
      <w:r w:rsidRPr="00BF39BF">
        <w:rPr>
          <w:rFonts w:hint="eastAsia"/>
          <w:sz w:val="24"/>
        </w:rPr>
        <w:t>数字方法名称和</w:t>
      </w:r>
      <w:proofErr w:type="gramStart"/>
      <w:r w:rsidRPr="00BF39BF">
        <w:rPr>
          <w:rFonts w:hint="eastAsia"/>
          <w:sz w:val="24"/>
        </w:rPr>
        <w:t>要</w:t>
      </w:r>
      <w:proofErr w:type="gramEnd"/>
      <w:r w:rsidRPr="00BF39BF">
        <w:rPr>
          <w:rFonts w:hint="eastAsia"/>
          <w:sz w:val="24"/>
        </w:rPr>
        <w:t>解决问题（英文简写及拼音）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三、下载文件</w:t>
      </w:r>
    </w:p>
    <w:p w:rsidR="00E6153C" w:rsidRPr="001B2D1C" w:rsidRDefault="00E6153C" w:rsidP="001B2D1C">
      <w:pPr>
        <w:pStyle w:val="a9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</w:rPr>
      </w:pPr>
      <w:r w:rsidRPr="001B2D1C">
        <w:rPr>
          <w:rFonts w:ascii="Times New Roman" w:hAnsi="Times New Roman" w:cs="Times New Roman" w:hint="eastAsia"/>
          <w:kern w:val="2"/>
        </w:rPr>
        <w:t>剩余视频、程序压缩包、</w:t>
      </w:r>
      <w:r w:rsidRPr="001B2D1C">
        <w:rPr>
          <w:rFonts w:ascii="Times New Roman" w:hAnsi="Times New Roman" w:cs="Times New Roman" w:hint="eastAsia"/>
          <w:kern w:val="2"/>
        </w:rPr>
        <w:t>PPT</w:t>
      </w:r>
      <w:r w:rsidRPr="001B2D1C">
        <w:rPr>
          <w:rFonts w:ascii="Times New Roman" w:hAnsi="Times New Roman" w:cs="Times New Roman" w:hint="eastAsia"/>
          <w:kern w:val="2"/>
        </w:rPr>
        <w:t>课件压缩包、阅读文献、参考文献等文件向客</w:t>
      </w:r>
      <w:proofErr w:type="gramStart"/>
      <w:r w:rsidRPr="001B2D1C">
        <w:rPr>
          <w:rFonts w:ascii="Times New Roman" w:hAnsi="Times New Roman" w:cs="Times New Roman" w:hint="eastAsia"/>
          <w:kern w:val="2"/>
        </w:rPr>
        <w:t>服要求</w:t>
      </w:r>
      <w:proofErr w:type="gramEnd"/>
      <w:r w:rsidRPr="001B2D1C">
        <w:rPr>
          <w:rFonts w:ascii="Times New Roman" w:hAnsi="Times New Roman" w:cs="Times New Roman" w:hint="eastAsia"/>
          <w:kern w:val="2"/>
        </w:rPr>
        <w:t>下载。</w:t>
      </w:r>
    </w:p>
    <w:p w:rsidR="00E6153C" w:rsidRPr="001B2D1C" w:rsidRDefault="00E6153C" w:rsidP="001B2D1C">
      <w:pPr>
        <w:pStyle w:val="a9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</w:rPr>
      </w:pPr>
      <w:r w:rsidRPr="001B2D1C">
        <w:rPr>
          <w:rFonts w:ascii="Times New Roman" w:hAnsi="Times New Roman" w:cs="Times New Roman" w:hint="eastAsia"/>
          <w:kern w:val="2"/>
        </w:rPr>
        <w:t>提供</w:t>
      </w:r>
      <w:proofErr w:type="gramStart"/>
      <w:r w:rsidRPr="001B2D1C">
        <w:rPr>
          <w:rFonts w:ascii="Times New Roman" w:hAnsi="Times New Roman" w:cs="Times New Roman" w:hint="eastAsia"/>
          <w:kern w:val="2"/>
        </w:rPr>
        <w:t>给学者</w:t>
      </w:r>
      <w:proofErr w:type="gramEnd"/>
      <w:r w:rsidRPr="001B2D1C">
        <w:rPr>
          <w:rFonts w:ascii="Times New Roman" w:hAnsi="Times New Roman" w:cs="Times New Roman" w:hint="eastAsia"/>
          <w:kern w:val="2"/>
        </w:rPr>
        <w:t>百度云盘链接和密码下载。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四、目  录</w:t>
      </w:r>
    </w:p>
    <w:p w:rsidR="00E6153C" w:rsidRPr="009E7F74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一章  </w:t>
      </w:r>
      <w:r w:rsidR="00DC66EE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视频课程内容</w:t>
      </w:r>
      <w:r w:rsidR="00D54C96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介绍</w:t>
      </w:r>
      <w:r w:rsidR="00DC66EE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及</w:t>
      </w:r>
      <w:r w:rsidR="008A2A3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亮点特点介绍与</w:t>
      </w:r>
      <w:r w:rsidR="00DC66EE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慎拍不拍</w:t>
      </w:r>
      <w:r w:rsidR="008A2A3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建议</w:t>
      </w:r>
      <w:r w:rsidR="00626D3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（</w:t>
      </w:r>
      <w:r w:rsidR="001E3E96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12</w:t>
      </w:r>
      <w:r w:rsidR="0035453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分钟</w:t>
      </w:r>
      <w:r w:rsidR="00626D3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）</w:t>
      </w:r>
    </w:p>
    <w:p w:rsidR="00E6153C" w:rsidRPr="00D0381F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AD69FB">
        <w:rPr>
          <w:rFonts w:ascii="Meiryo" w:eastAsia="Meiryo" w:hAnsi="Meiryo" w:cs="Meiryo" w:hint="eastAsia"/>
          <w:b/>
          <w:i/>
        </w:rPr>
        <w:t>1、</w:t>
      </w:r>
      <w:r w:rsidR="005A7116" w:rsidRPr="00AD69FB">
        <w:rPr>
          <w:rFonts w:ascii="微软雅黑" w:eastAsia="微软雅黑" w:hAnsi="微软雅黑" w:cs="Meiryo" w:hint="eastAsia"/>
          <w:b/>
          <w:i/>
        </w:rPr>
        <w:t>先看全面</w:t>
      </w:r>
      <w:r w:rsidR="005A7116" w:rsidRPr="00AD69FB">
        <w:rPr>
          <w:rFonts w:ascii="微软雅黑" w:eastAsia="微软雅黑" w:hAnsi="微软雅黑" w:hint="eastAsia"/>
          <w:b/>
          <w:i/>
        </w:rPr>
        <w:t>讲</w:t>
      </w:r>
      <w:r w:rsidR="005A7116" w:rsidRPr="00AD69FB">
        <w:rPr>
          <w:rFonts w:ascii="微软雅黑" w:eastAsia="微软雅黑" w:hAnsi="微软雅黑" w:cs="Meiryo" w:hint="eastAsia"/>
          <w:b/>
          <w:i/>
        </w:rPr>
        <w:t>解9个关</w:t>
      </w:r>
      <w:r w:rsidR="005A7116" w:rsidRPr="00AD69FB">
        <w:rPr>
          <w:rFonts w:ascii="微软雅黑" w:eastAsia="微软雅黑" w:hAnsi="微软雅黑" w:hint="eastAsia"/>
          <w:b/>
          <w:i/>
        </w:rPr>
        <w:t>键</w:t>
      </w:r>
      <w:r w:rsidR="005A7116" w:rsidRPr="00AD69FB">
        <w:rPr>
          <w:rFonts w:ascii="微软雅黑" w:eastAsia="微软雅黑" w:hAnsi="微软雅黑" w:cs="Meiryo" w:hint="eastAsia"/>
          <w:b/>
          <w:i/>
        </w:rPr>
        <w:t>重要</w:t>
      </w:r>
      <w:r w:rsidR="005A7116" w:rsidRPr="00AD69FB">
        <w:rPr>
          <w:rFonts w:ascii="微软雅黑" w:eastAsia="微软雅黑" w:hAnsi="微软雅黑" w:hint="eastAsia"/>
          <w:b/>
          <w:i/>
        </w:rPr>
        <w:t>问题</w:t>
      </w:r>
      <w:r w:rsidR="005A7116" w:rsidRPr="00AD69FB">
        <w:rPr>
          <w:rFonts w:ascii="微软雅黑" w:eastAsia="微软雅黑" w:hAnsi="微软雅黑" w:cs="Meiryo" w:hint="eastAsia"/>
          <w:b/>
          <w:i/>
        </w:rPr>
        <w:t>（25分</w:t>
      </w:r>
      <w:r w:rsidR="005A7116" w:rsidRPr="00AD69FB">
        <w:rPr>
          <w:rFonts w:ascii="微软雅黑" w:eastAsia="微软雅黑" w:hAnsi="微软雅黑" w:hint="eastAsia"/>
          <w:b/>
          <w:i/>
        </w:rPr>
        <w:t>钟</w:t>
      </w:r>
      <w:r w:rsidR="005A7116" w:rsidRPr="00AD69FB">
        <w:rPr>
          <w:rFonts w:ascii="微软雅黑" w:eastAsia="微软雅黑" w:hAnsi="微软雅黑" w:cs="Meiryo" w:hint="eastAsia"/>
          <w:b/>
          <w:i/>
        </w:rPr>
        <w:t>，网</w:t>
      </w:r>
      <w:r w:rsidR="005A7116" w:rsidRPr="00AD69FB">
        <w:rPr>
          <w:rFonts w:ascii="微软雅黑" w:eastAsia="微软雅黑" w:hAnsi="微软雅黑" w:hint="eastAsia"/>
          <w:b/>
          <w:i/>
        </w:rPr>
        <w:t>络</w:t>
      </w:r>
      <w:r w:rsidR="005A7116" w:rsidRPr="00AD69FB">
        <w:rPr>
          <w:rFonts w:ascii="微软雅黑" w:eastAsia="微软雅黑" w:hAnsi="微软雅黑" w:cs="Meiryo" w:hint="eastAsia"/>
          <w:b/>
          <w:i/>
        </w:rPr>
        <w:t>上免</w:t>
      </w:r>
      <w:r w:rsidR="005A7116" w:rsidRPr="00AD69FB">
        <w:rPr>
          <w:rFonts w:ascii="微软雅黑" w:eastAsia="微软雅黑" w:hAnsi="微软雅黑" w:hint="eastAsia"/>
          <w:b/>
          <w:i/>
        </w:rPr>
        <w:t>费</w:t>
      </w:r>
      <w:r w:rsidR="005A7116" w:rsidRPr="00AD69FB">
        <w:rPr>
          <w:rFonts w:ascii="微软雅黑" w:eastAsia="微软雅黑" w:hAnsi="微软雅黑" w:cs="Meiryo" w:hint="eastAsia"/>
          <w:b/>
          <w:i/>
        </w:rPr>
        <w:t>“</w:t>
      </w:r>
      <w:r w:rsidR="005A7116" w:rsidRPr="00AD69FB">
        <w:rPr>
          <w:rFonts w:ascii="微软雅黑" w:eastAsia="微软雅黑" w:hAnsi="微软雅黑" w:hint="eastAsia"/>
          <w:b/>
          <w:i/>
        </w:rPr>
        <w:t>试</w:t>
      </w:r>
      <w:r w:rsidR="005A7116" w:rsidRPr="00AD69FB">
        <w:rPr>
          <w:rFonts w:ascii="微软雅黑" w:eastAsia="微软雅黑" w:hAnsi="微软雅黑" w:cs="Meiryo" w:hint="eastAsia"/>
          <w:b/>
          <w:i/>
        </w:rPr>
        <w:t>看”）</w:t>
      </w:r>
    </w:p>
    <w:p w:rsidR="00D95FED" w:rsidRPr="00BC059C" w:rsidRDefault="00121183" w:rsidP="00D95FE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>
        <w:rPr>
          <w:rFonts w:ascii="微软雅黑" w:eastAsia="微软雅黑" w:hAnsi="微软雅黑" w:hint="eastAsia"/>
          <w:b/>
          <w:color w:val="548DD4" w:themeColor="text2" w:themeTint="99"/>
        </w:rPr>
        <w:t>2</w:t>
      </w:r>
      <w:r w:rsidR="00D95FED" w:rsidRPr="005046F7">
        <w:rPr>
          <w:rFonts w:ascii="微软雅黑" w:eastAsia="微软雅黑" w:hAnsi="微软雅黑" w:hint="eastAsia"/>
          <w:b/>
          <w:color w:val="548DD4" w:themeColor="text2" w:themeTint="99"/>
        </w:rPr>
        <w:t>、</w:t>
      </w:r>
      <w:r w:rsidR="00222442" w:rsidRPr="005046F7">
        <w:rPr>
          <w:rFonts w:ascii="微软雅黑" w:eastAsia="微软雅黑" w:hAnsi="微软雅黑" w:hint="eastAsia"/>
          <w:b/>
          <w:color w:val="548DD4" w:themeColor="text2" w:themeTint="99"/>
        </w:rPr>
        <w:t>GA</w:t>
      </w:r>
      <w:r w:rsidR="00D95FED" w:rsidRPr="005046F7">
        <w:rPr>
          <w:rFonts w:ascii="微软雅黑" w:eastAsia="微软雅黑" w:hAnsi="微软雅黑" w:hint="eastAsia"/>
          <w:b/>
          <w:color w:val="548DD4" w:themeColor="text2" w:themeTint="99"/>
        </w:rPr>
        <w:t>1_1</w:t>
      </w:r>
      <w:r w:rsidR="00016A0C" w:rsidRPr="005046F7">
        <w:rPr>
          <w:rFonts w:ascii="微软雅黑" w:eastAsia="微软雅黑" w:hAnsi="微软雅黑" w:hint="eastAsia"/>
          <w:b/>
          <w:color w:val="548DD4" w:themeColor="text2" w:themeTint="99"/>
        </w:rPr>
        <w:t>多目标遗传算法求解资源配置问题与MATLAB程序视频</w:t>
      </w:r>
      <w:r w:rsidR="000247FC" w:rsidRPr="005046F7">
        <w:rPr>
          <w:rFonts w:ascii="微软雅黑" w:eastAsia="微软雅黑" w:hAnsi="微软雅黑" w:hint="eastAsia"/>
          <w:b/>
          <w:color w:val="548DD4" w:themeColor="text2" w:themeTint="99"/>
        </w:rPr>
        <w:t>讲什么及能干什么</w:t>
      </w:r>
      <w:r w:rsidR="00D95FED" w:rsidRPr="00BC059C">
        <w:rPr>
          <w:rFonts w:ascii="微软雅黑" w:eastAsia="微软雅黑" w:hAnsi="微软雅黑" w:hint="eastAsia"/>
          <w:b/>
          <w:color w:val="008000"/>
        </w:rPr>
        <w:t>（</w:t>
      </w:r>
      <w:r w:rsidR="001E3E96">
        <w:rPr>
          <w:rFonts w:ascii="微软雅黑" w:eastAsia="微软雅黑" w:hAnsi="微软雅黑" w:cs="Tahoma" w:hint="eastAsia"/>
          <w:b/>
          <w:color w:val="FF0000"/>
        </w:rPr>
        <w:t>7</w:t>
      </w:r>
      <w:r w:rsidR="00D95FED" w:rsidRPr="00BC059C">
        <w:rPr>
          <w:rFonts w:ascii="微软雅黑" w:eastAsia="微软雅黑" w:hAnsi="微软雅黑" w:cs="Tahoma" w:hint="eastAsia"/>
          <w:b/>
          <w:color w:val="FF0000"/>
        </w:rPr>
        <w:t>分钟</w:t>
      </w:r>
      <w:r w:rsidR="00D95FED" w:rsidRPr="00BC059C">
        <w:rPr>
          <w:rFonts w:ascii="微软雅黑" w:eastAsia="微软雅黑" w:hAnsi="微软雅黑" w:hint="eastAsia"/>
          <w:b/>
          <w:color w:val="008000"/>
        </w:rPr>
        <w:t>，网络上</w:t>
      </w:r>
      <w:r w:rsidR="00D95FED" w:rsidRPr="00BC059C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D95FED" w:rsidRPr="00BC059C">
        <w:rPr>
          <w:rFonts w:ascii="微软雅黑" w:eastAsia="微软雅黑" w:hAnsi="微软雅黑" w:hint="eastAsia"/>
          <w:b/>
          <w:color w:val="008000"/>
        </w:rPr>
        <w:t>）</w:t>
      </w:r>
    </w:p>
    <w:p w:rsidR="00D95FED" w:rsidRPr="007D1BD5" w:rsidRDefault="00121183" w:rsidP="00D95FE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color w:val="548DD4" w:themeColor="text2" w:themeTint="99"/>
        </w:rPr>
        <w:t>3</w:t>
      </w:r>
      <w:r w:rsidR="00D95FED" w:rsidRPr="005046F7">
        <w:rPr>
          <w:rFonts w:ascii="微软雅黑" w:eastAsia="微软雅黑" w:hAnsi="微软雅黑" w:hint="eastAsia"/>
          <w:b/>
          <w:color w:val="548DD4" w:themeColor="text2" w:themeTint="99"/>
        </w:rPr>
        <w:t>、</w:t>
      </w:r>
      <w:r w:rsidR="00222442" w:rsidRPr="005046F7">
        <w:rPr>
          <w:rFonts w:ascii="微软雅黑" w:eastAsia="微软雅黑" w:hAnsi="微软雅黑" w:hint="eastAsia"/>
          <w:b/>
          <w:color w:val="548DD4" w:themeColor="text2" w:themeTint="99"/>
        </w:rPr>
        <w:t>GA</w:t>
      </w:r>
      <w:r w:rsidR="00D95FED" w:rsidRPr="005046F7">
        <w:rPr>
          <w:rFonts w:ascii="微软雅黑" w:eastAsia="微软雅黑" w:hAnsi="微软雅黑" w:hint="eastAsia"/>
          <w:b/>
          <w:color w:val="548DD4" w:themeColor="text2" w:themeTint="99"/>
        </w:rPr>
        <w:t>1_2程序提供及课程亮点特点介绍</w:t>
      </w:r>
      <w:r w:rsidR="00D95FED" w:rsidRPr="007D1BD5">
        <w:rPr>
          <w:rFonts w:ascii="微软雅黑" w:eastAsia="微软雅黑" w:hAnsi="微软雅黑" w:hint="eastAsia"/>
          <w:b/>
        </w:rPr>
        <w:t>（</w:t>
      </w:r>
      <w:r w:rsidR="00D95FED">
        <w:rPr>
          <w:rFonts w:ascii="微软雅黑" w:eastAsia="微软雅黑" w:hAnsi="微软雅黑" w:cs="Tahoma" w:hint="eastAsia"/>
          <w:b/>
          <w:color w:val="FF0000"/>
        </w:rPr>
        <w:t>2</w:t>
      </w:r>
      <w:r w:rsidR="00D95FED" w:rsidRPr="006F53F5">
        <w:rPr>
          <w:rFonts w:ascii="微软雅黑" w:eastAsia="微软雅黑" w:hAnsi="微软雅黑" w:cs="Tahoma" w:hint="eastAsia"/>
          <w:b/>
          <w:color w:val="FF0000"/>
        </w:rPr>
        <w:t>分钟，</w:t>
      </w:r>
      <w:r w:rsidR="00D95FED" w:rsidRPr="00AB353D">
        <w:rPr>
          <w:rFonts w:ascii="微软雅黑" w:eastAsia="微软雅黑" w:hAnsi="微软雅黑" w:hint="eastAsia"/>
          <w:b/>
          <w:color w:val="008000"/>
        </w:rPr>
        <w:t>网络上</w:t>
      </w:r>
      <w:r w:rsidR="00D95FED" w:rsidRPr="006F53F5">
        <w:rPr>
          <w:rFonts w:ascii="微软雅黑" w:eastAsia="微软雅黑" w:hAnsi="微软雅黑" w:cs="Tahoma" w:hint="eastAsia"/>
          <w:b/>
          <w:color w:val="FF0000"/>
        </w:rPr>
        <w:t>免费“试看”</w:t>
      </w:r>
      <w:r w:rsidR="00D95FED" w:rsidRPr="007D1BD5">
        <w:rPr>
          <w:rFonts w:ascii="微软雅黑" w:eastAsia="微软雅黑" w:hAnsi="微软雅黑" w:hint="eastAsia"/>
          <w:b/>
        </w:rPr>
        <w:t>）</w:t>
      </w:r>
    </w:p>
    <w:p w:rsidR="00D95FED" w:rsidRPr="007D1BD5" w:rsidRDefault="00121183" w:rsidP="00D95FED">
      <w:pPr>
        <w:pStyle w:val="a9"/>
        <w:spacing w:before="0" w:beforeAutospacing="0" w:after="0" w:afterAutospacing="0" w:line="360" w:lineRule="auto"/>
        <w:rPr>
          <w:b/>
        </w:rPr>
      </w:pPr>
      <w:r>
        <w:rPr>
          <w:rFonts w:ascii="微软雅黑" w:eastAsia="微软雅黑" w:hAnsi="微软雅黑" w:hint="eastAsia"/>
          <w:b/>
          <w:color w:val="548DD4" w:themeColor="text2" w:themeTint="99"/>
        </w:rPr>
        <w:t>4</w:t>
      </w:r>
      <w:r w:rsidR="00D95FED" w:rsidRPr="005046F7">
        <w:rPr>
          <w:rFonts w:ascii="微软雅黑" w:eastAsia="微软雅黑" w:hAnsi="微软雅黑" w:hint="eastAsia"/>
          <w:b/>
          <w:color w:val="548DD4" w:themeColor="text2" w:themeTint="99"/>
        </w:rPr>
        <w:t>、</w:t>
      </w:r>
      <w:r w:rsidR="00222442" w:rsidRPr="005046F7">
        <w:rPr>
          <w:rFonts w:ascii="微软雅黑" w:eastAsia="微软雅黑" w:hAnsi="微软雅黑" w:hint="eastAsia"/>
          <w:b/>
          <w:color w:val="548DD4" w:themeColor="text2" w:themeTint="99"/>
        </w:rPr>
        <w:t>GA</w:t>
      </w:r>
      <w:r w:rsidR="00D95FED" w:rsidRPr="005046F7">
        <w:rPr>
          <w:rFonts w:ascii="微软雅黑" w:eastAsia="微软雅黑" w:hAnsi="微软雅黑" w:hint="eastAsia"/>
          <w:b/>
          <w:color w:val="548DD4" w:themeColor="text2" w:themeTint="99"/>
        </w:rPr>
        <w:t>1_3慎拍不拍建议与辅导答疑界定</w:t>
      </w:r>
      <w:r w:rsidR="00D95FED" w:rsidRPr="007D1BD5">
        <w:rPr>
          <w:rFonts w:ascii="微软雅黑" w:eastAsia="微软雅黑" w:hAnsi="微软雅黑" w:hint="eastAsia"/>
          <w:b/>
        </w:rPr>
        <w:t>（</w:t>
      </w:r>
      <w:r w:rsidR="00D95FED">
        <w:rPr>
          <w:rFonts w:ascii="微软雅黑" w:eastAsia="微软雅黑" w:hAnsi="微软雅黑" w:cs="Tahoma" w:hint="eastAsia"/>
          <w:b/>
          <w:color w:val="FF0000"/>
        </w:rPr>
        <w:t>3</w:t>
      </w:r>
      <w:r w:rsidR="00D95FED" w:rsidRPr="006F53F5">
        <w:rPr>
          <w:rFonts w:ascii="微软雅黑" w:eastAsia="微软雅黑" w:hAnsi="微软雅黑" w:cs="Tahoma" w:hint="eastAsia"/>
          <w:b/>
          <w:color w:val="FF0000"/>
        </w:rPr>
        <w:t>分钟，</w:t>
      </w:r>
      <w:r w:rsidR="00D95FED" w:rsidRPr="00AB353D">
        <w:rPr>
          <w:rFonts w:ascii="微软雅黑" w:eastAsia="微软雅黑" w:hAnsi="微软雅黑" w:hint="eastAsia"/>
          <w:b/>
          <w:color w:val="008000"/>
        </w:rPr>
        <w:t>网络上</w:t>
      </w:r>
      <w:r w:rsidR="00D95FED" w:rsidRPr="006F53F5">
        <w:rPr>
          <w:rFonts w:ascii="微软雅黑" w:eastAsia="微软雅黑" w:hAnsi="微软雅黑" w:cs="Tahoma" w:hint="eastAsia"/>
          <w:b/>
          <w:color w:val="FF0000"/>
        </w:rPr>
        <w:t>免费“试看”</w:t>
      </w:r>
      <w:r w:rsidR="00D95FED" w:rsidRPr="007D1BD5">
        <w:rPr>
          <w:rFonts w:hint="eastAsia"/>
          <w:b/>
        </w:rPr>
        <w:t>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二章  遗传算法基本概念与MATLAB命令</w:t>
      </w:r>
      <w:proofErr w:type="spellStart"/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ga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语法及简单程序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5、GA3_1几个新旧的智能算法介绍（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7分钟</w:t>
      </w:r>
      <w:r w:rsidR="007E5E43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7E5E43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、GA3_2遗传算法4部分组成及编码概念（15分钟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lastRenderedPageBreak/>
        <w:t>7、GA3_3初始种群及适应度函数与选择算子（12钟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、GA3_4交叉算子与变异算子（10分钟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、GA3_5遗传算法4个运行参数与思考6题（15分钟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、GA4_1MATLAB自带遗传算法函数</w:t>
      </w:r>
      <w:proofErr w:type="spellStart"/>
      <w:r w:rsidRPr="00C2574E">
        <w:rPr>
          <w:rFonts w:ascii="微软雅黑" w:eastAsia="微软雅黑" w:hAnsi="微软雅黑" w:cs="Tahoma" w:hint="eastAsia"/>
          <w:b/>
          <w:i/>
          <w:color w:val="222222"/>
        </w:rPr>
        <w:t>ga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222222"/>
        </w:rPr>
        <w:t>语法（7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1、GA4_2命令</w:t>
      </w:r>
      <w:proofErr w:type="spellStart"/>
      <w:r w:rsidRPr="00C2574E">
        <w:rPr>
          <w:rFonts w:ascii="微软雅黑" w:eastAsia="微软雅黑" w:hAnsi="微软雅黑" w:cs="Tahoma" w:hint="eastAsia"/>
          <w:b/>
          <w:i/>
          <w:color w:val="222222"/>
        </w:rPr>
        <w:t>ga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222222"/>
        </w:rPr>
        <w:t>的5行语句及目标函数3维图形分析（23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 xml:space="preserve">第三章  </w:t>
      </w:r>
      <w:r w:rsidR="00F14734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基于遗传算法</w:t>
      </w: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命令</w:t>
      </w:r>
      <w:proofErr w:type="spellStart"/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ga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求解</w:t>
      </w:r>
      <w:proofErr w:type="gramStart"/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各类单目标</w:t>
      </w:r>
      <w:proofErr w:type="gramEnd"/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优化问题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2、GA5_1问题模型说明及目标函数3维图形分析（17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13、GA5_2优化问题提法及程序重点问题预习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（11分钟，有程序</w:t>
      </w:r>
      <w:r w:rsidR="00F772FE" w:rsidRPr="00C2574E">
        <w:rPr>
          <w:rFonts w:hint="eastAsia"/>
          <w:b/>
          <w:i/>
          <w:color w:val="008000"/>
        </w:rPr>
        <w:t>，网络上</w:t>
      </w:r>
      <w:r w:rsidR="00F772FE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4、GA5_3目标函数分段结构及3维图形分析（9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5、GA5_4有无线性约束的3个优化问题程序（9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6、GA5_5非线性约束的2个优化问题程序（8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7、GA5_6精度提高及画图与整数型解的2个程序（14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8、GA5_7终止条件与运行过程信息输出（18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9、GA5_8改写目标函数及线性约束条件（10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0、GA5_9变量边界及多个非线性约束改写程序（14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1、GA5_10整数型解与不等式约束可改程序（9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2、GA5_11误差分析及几个数值指标程序（15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3、GA5_12模型扩展及优化算法扩展问题（9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4、GA5_13思考7题及重点总结（14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四章  基于遗传算法工具箱求解单目标优化问题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5、GA6_1MATLAB自带工具箱启动问题（10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lastRenderedPageBreak/>
        <w:t>26、GA6_2工具箱界面及功能解读（14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7、GA6_3工具箱验证对比GA4程序结果（9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6、GA6_4GA5程序结果与工具箱对比分析（11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29、GA6_5命令及程序与工具箱3种方式的优缺点对比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（10分钟，有程序</w:t>
      </w:r>
      <w:r w:rsidR="003739A2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3739A2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五章  基于遗传算法程序求解旅行商TSP问题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0、GA7_1旅行商TSP问题及其典型重要性（14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1、GA7_2旅行商问题的建模6点分析（10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2、GA7_3距离函数及距离矩阵含义（12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3、GA7_4初始种群生成函数</w:t>
      </w:r>
      <w:proofErr w:type="spellStart"/>
      <w:r w:rsidRPr="00C2574E">
        <w:rPr>
          <w:rFonts w:ascii="微软雅黑" w:eastAsia="微软雅黑" w:hAnsi="微软雅黑" w:cs="Tahoma"/>
          <w:b/>
          <w:i/>
          <w:color w:val="222222"/>
        </w:rPr>
        <w:t>InitPop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222222"/>
        </w:rPr>
        <w:t>及含义（12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4、GA7_5</w:t>
      </w:r>
      <w:r w:rsidR="00CD6A9C" w:rsidRPr="00C2574E">
        <w:rPr>
          <w:rFonts w:ascii="微软雅黑" w:eastAsia="微软雅黑" w:hAnsi="微软雅黑" w:cs="Tahoma" w:hint="eastAsia"/>
          <w:b/>
          <w:i/>
          <w:color w:val="222222"/>
        </w:rPr>
        <w:t>目标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函数</w:t>
      </w:r>
      <w:proofErr w:type="spellStart"/>
      <w:r w:rsidRPr="00C2574E">
        <w:rPr>
          <w:rFonts w:ascii="微软雅黑" w:eastAsia="微软雅黑" w:hAnsi="微软雅黑" w:cs="Tahoma"/>
          <w:b/>
          <w:i/>
          <w:color w:val="222222"/>
        </w:rPr>
        <w:t>PathLength</w:t>
      </w:r>
      <w:proofErr w:type="spellEnd"/>
      <w:r w:rsidR="00CD6A9C" w:rsidRPr="00C2574E">
        <w:rPr>
          <w:rFonts w:ascii="微软雅黑" w:eastAsia="微软雅黑" w:hAnsi="微软雅黑" w:cs="Tahoma"/>
          <w:b/>
          <w:i/>
          <w:color w:val="222222"/>
        </w:rPr>
        <w:t>及其含义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CD6A9C" w:rsidRPr="00C2574E">
        <w:rPr>
          <w:rFonts w:ascii="微软雅黑" w:eastAsia="微软雅黑" w:hAnsi="微软雅黑" w:cs="Tahoma" w:hint="eastAsia"/>
          <w:b/>
          <w:i/>
          <w:color w:val="222222"/>
        </w:rPr>
        <w:t>7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5、GA7_6随机普通采样选择算子Select和</w:t>
      </w:r>
      <w:proofErr w:type="spellStart"/>
      <w:r w:rsidRPr="00C2574E">
        <w:rPr>
          <w:rFonts w:ascii="微软雅黑" w:eastAsia="微软雅黑" w:hAnsi="微软雅黑" w:cs="Tahoma" w:hint="eastAsia"/>
          <w:b/>
          <w:i/>
          <w:color w:val="222222"/>
        </w:rPr>
        <w:t>Sus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222222"/>
        </w:rPr>
        <w:t>函数（23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6、GA7_7交叉函数</w:t>
      </w:r>
      <w:proofErr w:type="spellStart"/>
      <w:r w:rsidRPr="00C2574E">
        <w:rPr>
          <w:rFonts w:ascii="微软雅黑" w:eastAsia="微软雅黑" w:hAnsi="微软雅黑" w:cs="Tahoma" w:hint="eastAsia"/>
          <w:b/>
          <w:i/>
          <w:color w:val="222222"/>
        </w:rPr>
        <w:t>Recombin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222222"/>
        </w:rPr>
        <w:t>对调及重复处理（18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37、GA7_8变异函数Mutate实现程序（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7分钟，有程序</w:t>
      </w:r>
      <w:r w:rsidR="004D762C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4D762C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8、GA7_9逆转进化Recover和重插入Reins函数（15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9、GA7_10思考选择交叉变异算子作用及编码等7题（17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40、GA8_1初始化矩阵及</w:t>
      </w:r>
      <w:proofErr w:type="gramStart"/>
      <w:r w:rsidRPr="00C2574E">
        <w:rPr>
          <w:rFonts w:ascii="微软雅黑" w:eastAsia="微软雅黑" w:hAnsi="微软雅黑" w:cs="Tahoma" w:hint="eastAsia"/>
          <w:b/>
          <w:i/>
          <w:color w:val="222222"/>
        </w:rPr>
        <w:t>屏显具体</w:t>
      </w:r>
      <w:proofErr w:type="gramEnd"/>
      <w:r w:rsidRPr="00C2574E">
        <w:rPr>
          <w:rFonts w:ascii="微软雅黑" w:eastAsia="微软雅黑" w:hAnsi="微软雅黑" w:cs="Tahoma" w:hint="eastAsia"/>
          <w:b/>
          <w:i/>
          <w:color w:val="222222"/>
        </w:rPr>
        <w:t>路线与长度（12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41、GA8_2循环迭代及最优结果线路查看与显示（16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42、GA8_3程序5处可改分析及改法建议（19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43、GA8_4旅行商TSP问题模型扩展及算法扩展（10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44、GA8_5思考7题及5个作业与重点总结（13分钟，有程序）</w:t>
      </w:r>
    </w:p>
    <w:p w:rsidR="00D95CDB" w:rsidRPr="00E37EFB" w:rsidRDefault="00D95CDB" w:rsidP="00D95CD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E37EFB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 xml:space="preserve">第六章  </w:t>
      </w:r>
      <w:r w:rsidR="0064637F" w:rsidRPr="00E37EFB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0-1背包</w:t>
      </w:r>
      <w:r w:rsidRPr="00E37EFB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问题用</w:t>
      </w:r>
      <w:r w:rsidR="0064637F" w:rsidRPr="00E37EFB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专门</w:t>
      </w:r>
      <w:r w:rsidRPr="00E37EFB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程序和</w:t>
      </w:r>
      <w:proofErr w:type="spellStart"/>
      <w:r w:rsidRPr="00E37EFB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ga</w:t>
      </w:r>
      <w:proofErr w:type="spellEnd"/>
      <w:r w:rsidRPr="00E37EFB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与工具箱求解</w:t>
      </w:r>
      <w:r w:rsidR="00B0525A" w:rsidRPr="00E37EFB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（</w:t>
      </w:r>
      <w:r w:rsidR="00A155B8" w:rsidRPr="00E37EFB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139</w:t>
      </w:r>
      <w:r w:rsidR="00B0525A" w:rsidRPr="00E37EFB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分钟）</w:t>
      </w:r>
    </w:p>
    <w:p w:rsidR="00063107" w:rsidRPr="00E37EFB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E37EFB">
        <w:rPr>
          <w:rFonts w:ascii="微软雅黑" w:eastAsia="微软雅黑" w:hAnsi="微软雅黑" w:cs="Tahoma" w:hint="eastAsia"/>
          <w:b/>
          <w:i/>
        </w:rPr>
        <w:lastRenderedPageBreak/>
        <w:t>45、GA9_1</w:t>
      </w:r>
      <w:r w:rsidR="007F3887" w:rsidRPr="00E37EFB">
        <w:rPr>
          <w:rFonts w:ascii="微软雅黑" w:eastAsia="微软雅黑" w:hAnsi="微软雅黑" w:cs="Tahoma" w:hint="eastAsia"/>
          <w:b/>
          <w:i/>
        </w:rPr>
        <w:t>背包问题介绍及典型代表性</w:t>
      </w:r>
      <w:r w:rsidRPr="00E37EFB">
        <w:rPr>
          <w:rFonts w:ascii="微软雅黑" w:eastAsia="微软雅黑" w:hAnsi="微软雅黑" w:cs="Tahoma" w:hint="eastAsia"/>
          <w:b/>
          <w:i/>
        </w:rPr>
        <w:t>（</w:t>
      </w:r>
      <w:r w:rsidR="007F3887" w:rsidRPr="00E37EFB">
        <w:rPr>
          <w:rFonts w:ascii="微软雅黑" w:eastAsia="微软雅黑" w:hAnsi="微软雅黑" w:cs="Tahoma" w:hint="eastAsia"/>
          <w:b/>
          <w:i/>
        </w:rPr>
        <w:t>11</w:t>
      </w:r>
      <w:r w:rsidRPr="00E37EFB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063107" w:rsidRPr="00E37EFB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E37EFB">
        <w:rPr>
          <w:rFonts w:ascii="微软雅黑" w:eastAsia="微软雅黑" w:hAnsi="微软雅黑" w:cs="Tahoma" w:hint="eastAsia"/>
          <w:b/>
          <w:i/>
        </w:rPr>
        <w:t>46、GA9_2</w:t>
      </w:r>
      <w:r w:rsidR="007F3887" w:rsidRPr="00E37EFB">
        <w:rPr>
          <w:rFonts w:ascii="微软雅黑" w:eastAsia="微软雅黑" w:hAnsi="微软雅黑" w:cs="Tahoma" w:hint="eastAsia"/>
          <w:b/>
          <w:i/>
        </w:rPr>
        <w:t>基因编码及目标函数与约束</w:t>
      </w:r>
      <w:r w:rsidRPr="00E37EFB">
        <w:rPr>
          <w:rFonts w:ascii="微软雅黑" w:eastAsia="微软雅黑" w:hAnsi="微软雅黑" w:cs="Tahoma" w:hint="eastAsia"/>
          <w:b/>
          <w:i/>
        </w:rPr>
        <w:t>（</w:t>
      </w:r>
      <w:r w:rsidR="007F3887" w:rsidRPr="00E37EFB">
        <w:rPr>
          <w:rFonts w:ascii="微软雅黑" w:eastAsia="微软雅黑" w:hAnsi="微软雅黑" w:cs="Tahoma" w:hint="eastAsia"/>
          <w:b/>
          <w:i/>
        </w:rPr>
        <w:t>13</w:t>
      </w:r>
      <w:r w:rsidRPr="00E37EFB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063107" w:rsidRPr="00E37EFB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4F81BD" w:themeColor="accent1"/>
        </w:rPr>
      </w:pPr>
      <w:r w:rsidRPr="00E37EFB">
        <w:rPr>
          <w:rFonts w:ascii="微软雅黑" w:eastAsia="微软雅黑" w:hAnsi="微软雅黑" w:cs="Tahoma" w:hint="eastAsia"/>
          <w:b/>
          <w:i/>
        </w:rPr>
        <w:t>47、GA9_3</w:t>
      </w:r>
      <w:r w:rsidR="0023478C" w:rsidRPr="00E37EFB">
        <w:rPr>
          <w:rFonts w:ascii="微软雅黑" w:eastAsia="微软雅黑" w:hAnsi="微软雅黑" w:cs="Tahoma" w:hint="eastAsia"/>
          <w:b/>
          <w:i/>
        </w:rPr>
        <w:t>程序参数设置及种群初始化</w:t>
      </w:r>
      <w:r w:rsidRPr="00E37EFB">
        <w:rPr>
          <w:rFonts w:ascii="微软雅黑" w:eastAsia="微软雅黑" w:hAnsi="微软雅黑" w:cs="Tahoma" w:hint="eastAsia"/>
          <w:b/>
          <w:i/>
        </w:rPr>
        <w:t>（</w:t>
      </w:r>
      <w:r w:rsidR="0023478C" w:rsidRPr="00E37EFB">
        <w:rPr>
          <w:rFonts w:ascii="微软雅黑" w:eastAsia="微软雅黑" w:hAnsi="微软雅黑" w:cs="Tahoma" w:hint="eastAsia"/>
          <w:b/>
          <w:i/>
        </w:rPr>
        <w:t>10</w:t>
      </w:r>
      <w:r w:rsidRPr="00E37EFB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063107" w:rsidRPr="00E37EFB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E37EFB">
        <w:rPr>
          <w:rFonts w:ascii="微软雅黑" w:eastAsia="微软雅黑" w:hAnsi="微软雅黑" w:hint="eastAsia"/>
          <w:b/>
          <w:i/>
          <w:color w:val="008000"/>
        </w:rPr>
        <w:t>48、GA9_4</w:t>
      </w:r>
      <w:r w:rsidR="0023478C" w:rsidRPr="00E37EFB">
        <w:rPr>
          <w:rFonts w:ascii="微软雅黑" w:eastAsia="微软雅黑" w:hAnsi="微软雅黑" w:hint="eastAsia"/>
          <w:b/>
          <w:i/>
          <w:color w:val="008000"/>
        </w:rPr>
        <w:t>目标函数及适应度函数结构分析</w:t>
      </w:r>
      <w:r w:rsidRPr="00E37EFB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23478C" w:rsidRPr="00E37EFB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Pr="00E37EFB">
        <w:rPr>
          <w:rFonts w:ascii="微软雅黑" w:eastAsia="微软雅黑" w:hAnsi="微软雅黑" w:cs="Tahoma" w:hint="eastAsia"/>
          <w:b/>
          <w:i/>
          <w:color w:val="222222"/>
        </w:rPr>
        <w:t>分钟，有程序</w:t>
      </w:r>
      <w:r w:rsidR="00B26976" w:rsidRPr="00E37EFB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B26976" w:rsidRPr="00E37EFB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Pr="00E37EFB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8363A0" w:rsidRPr="00E37EFB" w:rsidRDefault="008363A0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E37EFB">
        <w:rPr>
          <w:rFonts w:ascii="微软雅黑" w:eastAsia="微软雅黑" w:hAnsi="微软雅黑" w:cs="Tahoma" w:hint="eastAsia"/>
          <w:b/>
          <w:i/>
        </w:rPr>
        <w:t>4</w:t>
      </w:r>
      <w:r w:rsidR="006B50D9" w:rsidRPr="00E37EFB">
        <w:rPr>
          <w:rFonts w:ascii="微软雅黑" w:eastAsia="微软雅黑" w:hAnsi="微软雅黑" w:cs="Tahoma" w:hint="eastAsia"/>
          <w:b/>
          <w:i/>
        </w:rPr>
        <w:t>9</w:t>
      </w:r>
      <w:r w:rsidRPr="00E37EFB">
        <w:rPr>
          <w:rFonts w:ascii="微软雅黑" w:eastAsia="微软雅黑" w:hAnsi="微软雅黑" w:cs="Tahoma" w:hint="eastAsia"/>
          <w:b/>
          <w:i/>
        </w:rPr>
        <w:t>、GA9</w:t>
      </w:r>
      <w:r w:rsidR="006B50D9" w:rsidRPr="00E37EFB">
        <w:rPr>
          <w:rFonts w:ascii="微软雅黑" w:eastAsia="微软雅黑" w:hAnsi="微软雅黑" w:cs="Tahoma" w:hint="eastAsia"/>
          <w:b/>
          <w:i/>
        </w:rPr>
        <w:t>_5</w:t>
      </w:r>
      <w:r w:rsidR="00A154D5" w:rsidRPr="00E37EFB">
        <w:rPr>
          <w:rFonts w:ascii="微软雅黑" w:eastAsia="微软雅黑" w:hAnsi="微软雅黑" w:cs="Tahoma" w:hint="eastAsia"/>
          <w:b/>
          <w:i/>
        </w:rPr>
        <w:t>适应</w:t>
      </w:r>
      <w:r w:rsidR="006D0AF8" w:rsidRPr="00E37EFB">
        <w:rPr>
          <w:rFonts w:ascii="微软雅黑" w:eastAsia="微软雅黑" w:hAnsi="微软雅黑" w:cs="Tahoma" w:hint="eastAsia"/>
          <w:b/>
          <w:i/>
        </w:rPr>
        <w:t>度</w:t>
      </w:r>
      <w:r w:rsidR="00A154D5" w:rsidRPr="00E37EFB">
        <w:rPr>
          <w:rFonts w:ascii="微软雅黑" w:eastAsia="微软雅黑" w:hAnsi="微软雅黑" w:cs="Tahoma" w:hint="eastAsia"/>
          <w:b/>
          <w:i/>
        </w:rPr>
        <w:t>值归一化及轮盘</w:t>
      </w:r>
      <w:proofErr w:type="gramStart"/>
      <w:r w:rsidR="00A154D5" w:rsidRPr="00E37EFB">
        <w:rPr>
          <w:rFonts w:ascii="微软雅黑" w:eastAsia="微软雅黑" w:hAnsi="微软雅黑" w:cs="Tahoma" w:hint="eastAsia"/>
          <w:b/>
          <w:i/>
        </w:rPr>
        <w:t>赌选择</w:t>
      </w:r>
      <w:proofErr w:type="gramEnd"/>
      <w:r w:rsidR="00A154D5" w:rsidRPr="00E37EFB">
        <w:rPr>
          <w:rFonts w:ascii="微软雅黑" w:eastAsia="微软雅黑" w:hAnsi="微软雅黑" w:cs="Tahoma" w:hint="eastAsia"/>
          <w:b/>
          <w:i/>
        </w:rPr>
        <w:t>个体</w:t>
      </w:r>
      <w:r w:rsidRPr="00E37EFB">
        <w:rPr>
          <w:rFonts w:ascii="微软雅黑" w:eastAsia="微软雅黑" w:hAnsi="微软雅黑" w:cs="Tahoma" w:hint="eastAsia"/>
          <w:b/>
          <w:i/>
        </w:rPr>
        <w:t>（</w:t>
      </w:r>
      <w:r w:rsidR="00A154D5" w:rsidRPr="00E37EFB">
        <w:rPr>
          <w:rFonts w:ascii="微软雅黑" w:eastAsia="微软雅黑" w:hAnsi="微软雅黑" w:cs="Tahoma" w:hint="eastAsia"/>
          <w:b/>
          <w:i/>
        </w:rPr>
        <w:t>13</w:t>
      </w:r>
      <w:r w:rsidRPr="00E37EFB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8363A0" w:rsidRPr="00E37EFB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E37EFB">
        <w:rPr>
          <w:rFonts w:ascii="微软雅黑" w:eastAsia="微软雅黑" w:hAnsi="微软雅黑" w:cs="Tahoma" w:hint="eastAsia"/>
          <w:b/>
          <w:i/>
        </w:rPr>
        <w:t>50</w:t>
      </w:r>
      <w:r w:rsidR="008363A0" w:rsidRPr="00E37EFB">
        <w:rPr>
          <w:rFonts w:ascii="微软雅黑" w:eastAsia="微软雅黑" w:hAnsi="微软雅黑" w:cs="Tahoma" w:hint="eastAsia"/>
          <w:b/>
          <w:i/>
        </w:rPr>
        <w:t>、GA9</w:t>
      </w:r>
      <w:r w:rsidRPr="00E37EFB">
        <w:rPr>
          <w:rFonts w:ascii="微软雅黑" w:eastAsia="微软雅黑" w:hAnsi="微软雅黑" w:cs="Tahoma" w:hint="eastAsia"/>
          <w:b/>
          <w:i/>
        </w:rPr>
        <w:t>_6</w:t>
      </w:r>
      <w:r w:rsidR="00663F86" w:rsidRPr="00E37EFB">
        <w:rPr>
          <w:rFonts w:ascii="微软雅黑" w:eastAsia="微软雅黑" w:hAnsi="微软雅黑" w:cs="Tahoma" w:hint="eastAsia"/>
          <w:b/>
          <w:i/>
        </w:rPr>
        <w:t>交叉变异操作及最优解确定</w:t>
      </w:r>
      <w:r w:rsidR="008363A0" w:rsidRPr="00E37EFB">
        <w:rPr>
          <w:rFonts w:ascii="微软雅黑" w:eastAsia="微软雅黑" w:hAnsi="微软雅黑" w:cs="Tahoma" w:hint="eastAsia"/>
          <w:b/>
          <w:i/>
        </w:rPr>
        <w:t>（</w:t>
      </w:r>
      <w:r w:rsidR="00663F86" w:rsidRPr="00E37EFB">
        <w:rPr>
          <w:rFonts w:ascii="微软雅黑" w:eastAsia="微软雅黑" w:hAnsi="微软雅黑" w:cs="Tahoma" w:hint="eastAsia"/>
          <w:b/>
          <w:i/>
        </w:rPr>
        <w:t>13</w:t>
      </w:r>
      <w:r w:rsidR="008363A0" w:rsidRPr="00E37EFB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8363A0" w:rsidRPr="00E37EFB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E37EFB">
        <w:rPr>
          <w:rFonts w:ascii="微软雅黑" w:eastAsia="微软雅黑" w:hAnsi="微软雅黑" w:cs="Tahoma" w:hint="eastAsia"/>
          <w:b/>
          <w:i/>
        </w:rPr>
        <w:t>51</w:t>
      </w:r>
      <w:r w:rsidR="008363A0" w:rsidRPr="00E37EFB">
        <w:rPr>
          <w:rFonts w:ascii="微软雅黑" w:eastAsia="微软雅黑" w:hAnsi="微软雅黑" w:cs="Tahoma" w:hint="eastAsia"/>
          <w:b/>
          <w:i/>
        </w:rPr>
        <w:t>、GA9</w:t>
      </w:r>
      <w:r w:rsidRPr="00E37EFB">
        <w:rPr>
          <w:rFonts w:ascii="微软雅黑" w:eastAsia="微软雅黑" w:hAnsi="微软雅黑" w:cs="Tahoma" w:hint="eastAsia"/>
          <w:b/>
          <w:i/>
        </w:rPr>
        <w:t>_7</w:t>
      </w:r>
      <w:r w:rsidR="00663F86" w:rsidRPr="00E37EFB">
        <w:rPr>
          <w:rFonts w:ascii="微软雅黑" w:eastAsia="微软雅黑" w:hAnsi="微软雅黑" w:cs="Tahoma" w:hint="eastAsia"/>
          <w:b/>
          <w:i/>
        </w:rPr>
        <w:t>可改运行参数及种群初始化问题</w:t>
      </w:r>
      <w:r w:rsidR="008363A0" w:rsidRPr="00E37EFB">
        <w:rPr>
          <w:rFonts w:ascii="微软雅黑" w:eastAsia="微软雅黑" w:hAnsi="微软雅黑" w:cs="Tahoma" w:hint="eastAsia"/>
          <w:b/>
          <w:i/>
        </w:rPr>
        <w:t>（9分钟，有程序）</w:t>
      </w:r>
    </w:p>
    <w:p w:rsidR="00D95CDB" w:rsidRPr="00E37EFB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E37EFB">
        <w:rPr>
          <w:rFonts w:ascii="微软雅黑" w:eastAsia="微软雅黑" w:hAnsi="微软雅黑" w:cs="Tahoma" w:hint="eastAsia"/>
          <w:b/>
          <w:i/>
        </w:rPr>
        <w:t>52</w:t>
      </w:r>
      <w:r w:rsidR="008363A0" w:rsidRPr="00E37EFB">
        <w:rPr>
          <w:rFonts w:ascii="微软雅黑" w:eastAsia="微软雅黑" w:hAnsi="微软雅黑" w:cs="Tahoma" w:hint="eastAsia"/>
          <w:b/>
          <w:i/>
        </w:rPr>
        <w:t>、GA9</w:t>
      </w:r>
      <w:r w:rsidRPr="00E37EFB">
        <w:rPr>
          <w:rFonts w:ascii="微软雅黑" w:eastAsia="微软雅黑" w:hAnsi="微软雅黑" w:cs="Tahoma" w:hint="eastAsia"/>
          <w:b/>
          <w:i/>
        </w:rPr>
        <w:t>_8</w:t>
      </w:r>
      <w:r w:rsidR="00663F86" w:rsidRPr="00E37EFB">
        <w:rPr>
          <w:rFonts w:ascii="微软雅黑" w:eastAsia="微软雅黑" w:hAnsi="微软雅黑" w:cs="Tahoma" w:hint="eastAsia"/>
          <w:b/>
          <w:i/>
        </w:rPr>
        <w:t>可改目标函数及适应度函数与最优解</w:t>
      </w:r>
      <w:r w:rsidR="008363A0" w:rsidRPr="00E37EFB">
        <w:rPr>
          <w:rFonts w:ascii="微软雅黑" w:eastAsia="微软雅黑" w:hAnsi="微软雅黑" w:cs="Tahoma" w:hint="eastAsia"/>
          <w:b/>
          <w:i/>
        </w:rPr>
        <w:t>（</w:t>
      </w:r>
      <w:r w:rsidR="00663F86" w:rsidRPr="00E37EFB">
        <w:rPr>
          <w:rFonts w:ascii="微软雅黑" w:eastAsia="微软雅黑" w:hAnsi="微软雅黑" w:cs="Tahoma" w:hint="eastAsia"/>
          <w:b/>
          <w:i/>
        </w:rPr>
        <w:t>11</w:t>
      </w:r>
      <w:r w:rsidR="008363A0" w:rsidRPr="00E37EFB">
        <w:rPr>
          <w:rFonts w:ascii="微软雅黑" w:eastAsia="微软雅黑" w:hAnsi="微软雅黑" w:cs="Tahoma" w:hint="eastAsia"/>
          <w:b/>
          <w:i/>
        </w:rPr>
        <w:t>分钟，有程序</w:t>
      </w:r>
      <w:r w:rsidR="00663F86" w:rsidRPr="00E37EFB">
        <w:rPr>
          <w:rFonts w:ascii="微软雅黑" w:eastAsia="微软雅黑" w:hAnsi="微软雅黑" w:cs="Tahoma" w:hint="eastAsia"/>
          <w:b/>
          <w:i/>
        </w:rPr>
        <w:t>）</w:t>
      </w:r>
    </w:p>
    <w:p w:rsidR="008363A0" w:rsidRPr="00E37EFB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E37EFB">
        <w:rPr>
          <w:rFonts w:ascii="微软雅黑" w:eastAsia="微软雅黑" w:hAnsi="微软雅黑" w:cs="Tahoma" w:hint="eastAsia"/>
          <w:b/>
          <w:i/>
        </w:rPr>
        <w:t>53</w:t>
      </w:r>
      <w:r w:rsidR="008363A0" w:rsidRPr="00E37EFB">
        <w:rPr>
          <w:rFonts w:ascii="微软雅黑" w:eastAsia="微软雅黑" w:hAnsi="微软雅黑" w:cs="Tahoma" w:hint="eastAsia"/>
          <w:b/>
          <w:i/>
        </w:rPr>
        <w:t>、GA9</w:t>
      </w:r>
      <w:r w:rsidRPr="00E37EFB">
        <w:rPr>
          <w:rFonts w:ascii="微软雅黑" w:eastAsia="微软雅黑" w:hAnsi="微软雅黑" w:cs="Tahoma" w:hint="eastAsia"/>
          <w:b/>
          <w:i/>
        </w:rPr>
        <w:t>_9</w:t>
      </w:r>
      <w:r w:rsidR="008D5F6A" w:rsidRPr="00E37EFB">
        <w:rPr>
          <w:rFonts w:ascii="微软雅黑" w:eastAsia="微软雅黑" w:hAnsi="微软雅黑" w:cs="Tahoma" w:hint="eastAsia"/>
          <w:b/>
          <w:i/>
        </w:rPr>
        <w:t>用</w:t>
      </w:r>
      <w:proofErr w:type="spellStart"/>
      <w:r w:rsidR="008D5F6A" w:rsidRPr="00E37EFB">
        <w:rPr>
          <w:rFonts w:ascii="微软雅黑" w:eastAsia="微软雅黑" w:hAnsi="微软雅黑" w:cs="Tahoma" w:hint="eastAsia"/>
          <w:b/>
          <w:i/>
        </w:rPr>
        <w:t>ga</w:t>
      </w:r>
      <w:proofErr w:type="spellEnd"/>
      <w:r w:rsidR="00537944" w:rsidRPr="00E37EFB">
        <w:rPr>
          <w:rFonts w:ascii="微软雅黑" w:eastAsia="微软雅黑" w:hAnsi="微软雅黑" w:cs="Tahoma" w:hint="eastAsia"/>
          <w:b/>
          <w:i/>
        </w:rPr>
        <w:t>命令</w:t>
      </w:r>
      <w:r w:rsidR="008D5F6A" w:rsidRPr="00E37EFB">
        <w:rPr>
          <w:rFonts w:ascii="微软雅黑" w:eastAsia="微软雅黑" w:hAnsi="微软雅黑" w:cs="Tahoma" w:hint="eastAsia"/>
          <w:b/>
          <w:i/>
        </w:rPr>
        <w:t>三方案再解背包问题</w:t>
      </w:r>
      <w:r w:rsidR="008363A0" w:rsidRPr="00E37EFB">
        <w:rPr>
          <w:rFonts w:ascii="微软雅黑" w:eastAsia="微软雅黑" w:hAnsi="微软雅黑" w:cs="Tahoma" w:hint="eastAsia"/>
          <w:b/>
          <w:i/>
        </w:rPr>
        <w:t>（</w:t>
      </w:r>
      <w:r w:rsidR="008D5F6A" w:rsidRPr="00E37EFB">
        <w:rPr>
          <w:rFonts w:ascii="微软雅黑" w:eastAsia="微软雅黑" w:hAnsi="微软雅黑" w:cs="Tahoma" w:hint="eastAsia"/>
          <w:b/>
          <w:i/>
        </w:rPr>
        <w:t>19</w:t>
      </w:r>
      <w:r w:rsidR="008363A0" w:rsidRPr="00E37EFB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8363A0" w:rsidRPr="00E37EFB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E37EFB">
        <w:rPr>
          <w:rFonts w:ascii="微软雅黑" w:eastAsia="微软雅黑" w:hAnsi="微软雅黑" w:cs="Tahoma" w:hint="eastAsia"/>
          <w:b/>
          <w:i/>
        </w:rPr>
        <w:t>54</w:t>
      </w:r>
      <w:r w:rsidR="008363A0" w:rsidRPr="00E37EFB">
        <w:rPr>
          <w:rFonts w:ascii="微软雅黑" w:eastAsia="微软雅黑" w:hAnsi="微软雅黑" w:cs="Tahoma" w:hint="eastAsia"/>
          <w:b/>
          <w:i/>
        </w:rPr>
        <w:t>、GA9</w:t>
      </w:r>
      <w:r w:rsidRPr="00E37EFB">
        <w:rPr>
          <w:rFonts w:ascii="微软雅黑" w:eastAsia="微软雅黑" w:hAnsi="微软雅黑" w:cs="Tahoma" w:hint="eastAsia"/>
          <w:b/>
          <w:i/>
        </w:rPr>
        <w:t>_10</w:t>
      </w:r>
      <w:r w:rsidR="00537944" w:rsidRPr="00E37EFB">
        <w:rPr>
          <w:rFonts w:ascii="微软雅黑" w:eastAsia="微软雅黑" w:hAnsi="微软雅黑" w:cs="Tahoma" w:hint="eastAsia"/>
          <w:b/>
          <w:i/>
        </w:rPr>
        <w:t>用工具箱GUI再解背包问题</w:t>
      </w:r>
      <w:r w:rsidR="008363A0" w:rsidRPr="00E37EFB">
        <w:rPr>
          <w:rFonts w:ascii="微软雅黑" w:eastAsia="微软雅黑" w:hAnsi="微软雅黑" w:cs="Tahoma" w:hint="eastAsia"/>
          <w:b/>
          <w:i/>
        </w:rPr>
        <w:t>（</w:t>
      </w:r>
      <w:r w:rsidR="00537944" w:rsidRPr="00E37EFB">
        <w:rPr>
          <w:rFonts w:ascii="微软雅黑" w:eastAsia="微软雅黑" w:hAnsi="微软雅黑" w:cs="Tahoma" w:hint="eastAsia"/>
          <w:b/>
          <w:i/>
        </w:rPr>
        <w:t>9</w:t>
      </w:r>
      <w:r w:rsidR="008363A0" w:rsidRPr="00E37EFB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8363A0" w:rsidRPr="00E37EFB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E37EFB">
        <w:rPr>
          <w:rFonts w:ascii="微软雅黑" w:eastAsia="微软雅黑" w:hAnsi="微软雅黑" w:cs="Tahoma" w:hint="eastAsia"/>
          <w:b/>
          <w:i/>
        </w:rPr>
        <w:t>55</w:t>
      </w:r>
      <w:r w:rsidR="008363A0" w:rsidRPr="00E37EFB">
        <w:rPr>
          <w:rFonts w:ascii="微软雅黑" w:eastAsia="微软雅黑" w:hAnsi="微软雅黑" w:cs="Tahoma" w:hint="eastAsia"/>
          <w:b/>
          <w:i/>
        </w:rPr>
        <w:t>、GA9</w:t>
      </w:r>
      <w:r w:rsidRPr="00E37EFB">
        <w:rPr>
          <w:rFonts w:ascii="微软雅黑" w:eastAsia="微软雅黑" w:hAnsi="微软雅黑" w:cs="Tahoma" w:hint="eastAsia"/>
          <w:b/>
          <w:i/>
        </w:rPr>
        <w:t>_11</w:t>
      </w:r>
      <w:r w:rsidR="00DC4FCB" w:rsidRPr="00E37EFB">
        <w:rPr>
          <w:rFonts w:ascii="微软雅黑" w:eastAsia="微软雅黑" w:hAnsi="微软雅黑" w:cs="Tahoma" w:hint="eastAsia"/>
          <w:b/>
          <w:i/>
        </w:rPr>
        <w:t>模型扩展到完全及多重背包问题（13</w:t>
      </w:r>
      <w:r w:rsidR="008363A0" w:rsidRPr="00E37EFB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D95CDB" w:rsidRPr="00E37EFB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E37EFB">
        <w:rPr>
          <w:rFonts w:ascii="微软雅黑" w:eastAsia="微软雅黑" w:hAnsi="微软雅黑" w:cs="Tahoma" w:hint="eastAsia"/>
          <w:b/>
          <w:i/>
        </w:rPr>
        <w:t>56</w:t>
      </w:r>
      <w:r w:rsidR="008363A0" w:rsidRPr="00E37EFB">
        <w:rPr>
          <w:rFonts w:ascii="微软雅黑" w:eastAsia="微软雅黑" w:hAnsi="微软雅黑" w:cs="Tahoma" w:hint="eastAsia"/>
          <w:b/>
          <w:i/>
        </w:rPr>
        <w:t>、GA9</w:t>
      </w:r>
      <w:r w:rsidRPr="00E37EFB">
        <w:rPr>
          <w:rFonts w:ascii="微软雅黑" w:eastAsia="微软雅黑" w:hAnsi="微软雅黑" w:cs="Tahoma" w:hint="eastAsia"/>
          <w:b/>
          <w:i/>
        </w:rPr>
        <w:t>_12</w:t>
      </w:r>
      <w:r w:rsidR="00DC4FCB" w:rsidRPr="00E37EFB">
        <w:rPr>
          <w:rFonts w:ascii="微软雅黑" w:eastAsia="微软雅黑" w:hAnsi="微软雅黑" w:cs="Tahoma" w:hint="eastAsia"/>
          <w:b/>
          <w:i/>
        </w:rPr>
        <w:t>算法扩展及3个作业与总结</w:t>
      </w:r>
      <w:r w:rsidR="008363A0" w:rsidRPr="00E37EFB">
        <w:rPr>
          <w:rFonts w:ascii="微软雅黑" w:eastAsia="微软雅黑" w:hAnsi="微软雅黑" w:cs="Tahoma" w:hint="eastAsia"/>
          <w:b/>
          <w:i/>
        </w:rPr>
        <w:t>（</w:t>
      </w:r>
      <w:r w:rsidR="00DC4FCB" w:rsidRPr="00E37EFB">
        <w:rPr>
          <w:rFonts w:ascii="微软雅黑" w:eastAsia="微软雅黑" w:hAnsi="微软雅黑" w:cs="Tahoma" w:hint="eastAsia"/>
          <w:b/>
          <w:i/>
        </w:rPr>
        <w:t>12</w:t>
      </w:r>
      <w:r w:rsidR="008363A0" w:rsidRPr="00E37EFB">
        <w:rPr>
          <w:rFonts w:ascii="微软雅黑" w:eastAsia="微软雅黑" w:hAnsi="微软雅黑" w:cs="Tahoma" w:hint="eastAsia"/>
          <w:b/>
          <w:i/>
        </w:rPr>
        <w:t>分钟，有程序</w:t>
      </w:r>
      <w:r w:rsidR="00663F86" w:rsidRPr="00E37EFB">
        <w:rPr>
          <w:rFonts w:ascii="微软雅黑" w:eastAsia="微软雅黑" w:hAnsi="微软雅黑" w:cs="Tahoma" w:hint="eastAsia"/>
          <w:b/>
          <w:i/>
        </w:rPr>
        <w:t>）</w:t>
      </w:r>
    </w:p>
    <w:p w:rsidR="00AB3BE5" w:rsidRPr="00DF7676" w:rsidRDefault="00BE303C" w:rsidP="00AB3B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DF7676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第七</w:t>
      </w:r>
      <w:r w:rsidR="00AB3BE5" w:rsidRPr="00DF7676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章  火力目标分配问题用旅行</w:t>
      </w:r>
      <w:proofErr w:type="gramStart"/>
      <w:r w:rsidR="00AB3BE5" w:rsidRPr="00DF7676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商程序</w:t>
      </w:r>
      <w:proofErr w:type="gramEnd"/>
      <w:r w:rsidR="00D73DD2" w:rsidRPr="00DF7676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和</w:t>
      </w:r>
      <w:proofErr w:type="spellStart"/>
      <w:r w:rsidR="00D73DD2" w:rsidRPr="00DF7676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ga</w:t>
      </w:r>
      <w:proofErr w:type="spellEnd"/>
      <w:r w:rsidR="00D73DD2" w:rsidRPr="00DF7676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与工具箱</w:t>
      </w:r>
      <w:r w:rsidR="00AB3BE5" w:rsidRPr="00DF7676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求解</w:t>
      </w:r>
      <w:r w:rsidR="00E53011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（</w:t>
      </w:r>
      <w:r w:rsidR="003C24A8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88</w:t>
      </w:r>
      <w:r w:rsidR="00E53011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分钟）</w:t>
      </w:r>
    </w:p>
    <w:p w:rsidR="00AB3BE5" w:rsidRPr="00DF7676" w:rsidRDefault="00DC7D25" w:rsidP="00AB3B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DF7676">
        <w:rPr>
          <w:rFonts w:ascii="微软雅黑" w:eastAsia="微软雅黑" w:hAnsi="微软雅黑" w:cs="Tahoma" w:hint="eastAsia"/>
          <w:b/>
          <w:color w:val="4F81BD" w:themeColor="accent1"/>
        </w:rPr>
        <w:t>57</w:t>
      </w:r>
      <w:r w:rsidR="00AB3BE5" w:rsidRPr="00DF7676">
        <w:rPr>
          <w:rFonts w:ascii="微软雅黑" w:eastAsia="微软雅黑" w:hAnsi="微软雅黑" w:cs="Tahoma" w:hint="eastAsia"/>
          <w:b/>
          <w:color w:val="4F81BD" w:themeColor="accent1"/>
        </w:rPr>
        <w:t>、GA</w:t>
      </w:r>
      <w:r w:rsidR="00695253" w:rsidRPr="00DF7676">
        <w:rPr>
          <w:rFonts w:ascii="微软雅黑" w:eastAsia="微软雅黑" w:hAnsi="微软雅黑" w:cs="Tahoma" w:hint="eastAsia"/>
          <w:b/>
          <w:color w:val="4F81BD" w:themeColor="accent1"/>
        </w:rPr>
        <w:t>10</w:t>
      </w:r>
      <w:r w:rsidR="00AB3BE5" w:rsidRPr="00DF7676">
        <w:rPr>
          <w:rFonts w:ascii="微软雅黑" w:eastAsia="微软雅黑" w:hAnsi="微软雅黑" w:cs="Tahoma" w:hint="eastAsia"/>
          <w:b/>
          <w:color w:val="4F81BD" w:themeColor="accent1"/>
        </w:rPr>
        <w:t>_1</w:t>
      </w:r>
      <w:r w:rsidR="00EF785E" w:rsidRPr="00DF7676">
        <w:rPr>
          <w:rFonts w:ascii="微软雅黑" w:eastAsia="微软雅黑" w:hAnsi="微软雅黑" w:cs="Tahoma" w:hint="eastAsia"/>
          <w:b/>
          <w:color w:val="4F81BD" w:themeColor="accent1"/>
        </w:rPr>
        <w:t>火力分配模型分析及最优结果</w:t>
      </w:r>
      <w:r w:rsidR="00AB3BE5" w:rsidRPr="00DF7676">
        <w:rPr>
          <w:rFonts w:ascii="微软雅黑" w:eastAsia="微软雅黑" w:hAnsi="微软雅黑" w:cs="Tahoma" w:hint="eastAsia"/>
          <w:b/>
          <w:color w:val="4F81BD" w:themeColor="accent1"/>
        </w:rPr>
        <w:t>（</w:t>
      </w:r>
      <w:r w:rsidR="00EF785E" w:rsidRPr="00DF7676">
        <w:rPr>
          <w:rFonts w:ascii="微软雅黑" w:eastAsia="微软雅黑" w:hAnsi="微软雅黑" w:cs="Tahoma" w:hint="eastAsia"/>
          <w:b/>
          <w:color w:val="4F81BD" w:themeColor="accent1"/>
        </w:rPr>
        <w:t>8</w:t>
      </w:r>
      <w:r w:rsidR="00AB3BE5" w:rsidRPr="00DF7676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AB3BE5" w:rsidRPr="00DF7676" w:rsidRDefault="00DC7D25" w:rsidP="00AB3B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DF7676">
        <w:rPr>
          <w:rFonts w:ascii="微软雅黑" w:eastAsia="微软雅黑" w:hAnsi="微软雅黑" w:cs="Tahoma" w:hint="eastAsia"/>
          <w:b/>
          <w:color w:val="4F81BD" w:themeColor="accent1"/>
        </w:rPr>
        <w:t>58</w:t>
      </w:r>
      <w:r w:rsidR="00AB3BE5" w:rsidRPr="00DF7676">
        <w:rPr>
          <w:rFonts w:ascii="微软雅黑" w:eastAsia="微软雅黑" w:hAnsi="微软雅黑" w:cs="Tahoma" w:hint="eastAsia"/>
          <w:b/>
          <w:color w:val="4F81BD" w:themeColor="accent1"/>
        </w:rPr>
        <w:t>、GA</w:t>
      </w:r>
      <w:r w:rsidR="00695253" w:rsidRPr="00DF7676">
        <w:rPr>
          <w:rFonts w:ascii="微软雅黑" w:eastAsia="微软雅黑" w:hAnsi="微软雅黑" w:cs="Tahoma" w:hint="eastAsia"/>
          <w:b/>
          <w:color w:val="4F81BD" w:themeColor="accent1"/>
        </w:rPr>
        <w:t>10</w:t>
      </w:r>
      <w:r w:rsidR="00AB3BE5" w:rsidRPr="00DF7676">
        <w:rPr>
          <w:rFonts w:ascii="微软雅黑" w:eastAsia="微软雅黑" w:hAnsi="微软雅黑" w:cs="Tahoma" w:hint="eastAsia"/>
          <w:b/>
          <w:color w:val="4F81BD" w:themeColor="accent1"/>
        </w:rPr>
        <w:t>_2</w:t>
      </w:r>
      <w:r w:rsidR="00520971" w:rsidRPr="00DF7676">
        <w:rPr>
          <w:rFonts w:ascii="微软雅黑" w:eastAsia="微软雅黑" w:hAnsi="微软雅黑" w:cs="Tahoma" w:hint="eastAsia"/>
          <w:b/>
          <w:color w:val="4F81BD" w:themeColor="accent1"/>
        </w:rPr>
        <w:t>运行参数设置及初始化种群结构</w:t>
      </w:r>
      <w:r w:rsidR="00AB3BE5" w:rsidRPr="00DF7676">
        <w:rPr>
          <w:rFonts w:ascii="微软雅黑" w:eastAsia="微软雅黑" w:hAnsi="微软雅黑" w:cs="Tahoma" w:hint="eastAsia"/>
          <w:b/>
          <w:color w:val="4F81BD" w:themeColor="accent1"/>
        </w:rPr>
        <w:t>（</w:t>
      </w:r>
      <w:r w:rsidR="00520971" w:rsidRPr="00DF7676">
        <w:rPr>
          <w:rFonts w:ascii="微软雅黑" w:eastAsia="微软雅黑" w:hAnsi="微软雅黑" w:cs="Tahoma" w:hint="eastAsia"/>
          <w:b/>
          <w:color w:val="4F81BD" w:themeColor="accent1"/>
        </w:rPr>
        <w:t>9</w:t>
      </w:r>
      <w:r w:rsidR="00AB3BE5" w:rsidRPr="00DF7676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162208" w:rsidRPr="00DF7676" w:rsidRDefault="00DC7D25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DF7676">
        <w:rPr>
          <w:rFonts w:ascii="微软雅黑" w:eastAsia="微软雅黑" w:hAnsi="微软雅黑" w:cs="Tahoma" w:hint="eastAsia"/>
          <w:b/>
          <w:color w:val="4F81BD" w:themeColor="accent1"/>
        </w:rPr>
        <w:t>59</w:t>
      </w:r>
      <w:r w:rsidR="00162208" w:rsidRPr="00DF7676">
        <w:rPr>
          <w:rFonts w:ascii="微软雅黑" w:eastAsia="微软雅黑" w:hAnsi="微软雅黑" w:cs="Tahoma" w:hint="eastAsia"/>
          <w:b/>
          <w:color w:val="4F81BD" w:themeColor="accent1"/>
        </w:rPr>
        <w:t>、GA10_</w:t>
      </w:r>
      <w:r w:rsidR="00A11913" w:rsidRPr="00DF7676">
        <w:rPr>
          <w:rFonts w:ascii="微软雅黑" w:eastAsia="微软雅黑" w:hAnsi="微软雅黑" w:cs="Tahoma" w:hint="eastAsia"/>
          <w:b/>
          <w:color w:val="4F81BD" w:themeColor="accent1"/>
        </w:rPr>
        <w:t>3</w:t>
      </w:r>
      <w:r w:rsidR="00520971" w:rsidRPr="00DF7676">
        <w:rPr>
          <w:rFonts w:ascii="微软雅黑" w:eastAsia="微软雅黑" w:hAnsi="微软雅黑" w:cs="Tahoma" w:hint="eastAsia"/>
          <w:b/>
          <w:color w:val="4F81BD" w:themeColor="accent1"/>
        </w:rPr>
        <w:t>目标函数详细分析及图形显示</w:t>
      </w:r>
      <w:r w:rsidR="00162208" w:rsidRPr="00DF7676">
        <w:rPr>
          <w:rFonts w:ascii="微软雅黑" w:eastAsia="微软雅黑" w:hAnsi="微软雅黑" w:cs="Tahoma" w:hint="eastAsia"/>
          <w:b/>
          <w:color w:val="4F81BD" w:themeColor="accent1"/>
        </w:rPr>
        <w:t>（</w:t>
      </w:r>
      <w:r w:rsidR="00520971" w:rsidRPr="00DF7676">
        <w:rPr>
          <w:rFonts w:ascii="微软雅黑" w:eastAsia="微软雅黑" w:hAnsi="微软雅黑" w:cs="Tahoma" w:hint="eastAsia"/>
          <w:b/>
          <w:color w:val="4F81BD" w:themeColor="accent1"/>
        </w:rPr>
        <w:t>10</w:t>
      </w:r>
      <w:r w:rsidR="00162208" w:rsidRPr="00DF7676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162208" w:rsidRPr="00DF7676" w:rsidRDefault="00DC7D25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DF7676">
        <w:rPr>
          <w:rFonts w:ascii="微软雅黑" w:eastAsia="微软雅黑" w:hAnsi="微软雅黑" w:cs="Tahoma" w:hint="eastAsia"/>
          <w:b/>
          <w:color w:val="4F81BD" w:themeColor="accent1"/>
        </w:rPr>
        <w:t>60</w:t>
      </w:r>
      <w:r w:rsidR="00162208" w:rsidRPr="00DF7676">
        <w:rPr>
          <w:rFonts w:ascii="微软雅黑" w:eastAsia="微软雅黑" w:hAnsi="微软雅黑" w:cs="Tahoma" w:hint="eastAsia"/>
          <w:b/>
          <w:color w:val="4F81BD" w:themeColor="accent1"/>
        </w:rPr>
        <w:t>、GA10_</w:t>
      </w:r>
      <w:r w:rsidR="00A11913" w:rsidRPr="00DF7676">
        <w:rPr>
          <w:rFonts w:ascii="微软雅黑" w:eastAsia="微软雅黑" w:hAnsi="微软雅黑" w:cs="Tahoma" w:hint="eastAsia"/>
          <w:b/>
          <w:color w:val="4F81BD" w:themeColor="accent1"/>
        </w:rPr>
        <w:t>4</w:t>
      </w:r>
      <w:r w:rsidR="003B6AA1" w:rsidRPr="00DF7676">
        <w:rPr>
          <w:rFonts w:ascii="微软雅黑" w:eastAsia="微软雅黑" w:hAnsi="微软雅黑" w:cs="Tahoma" w:hint="eastAsia"/>
          <w:b/>
          <w:color w:val="4F81BD" w:themeColor="accent1"/>
        </w:rPr>
        <w:t>适应度函数及最优解解读</w:t>
      </w:r>
      <w:r w:rsidR="00162208" w:rsidRPr="00DF7676">
        <w:rPr>
          <w:rFonts w:ascii="微软雅黑" w:eastAsia="微软雅黑" w:hAnsi="微软雅黑" w:cs="Tahoma" w:hint="eastAsia"/>
          <w:b/>
          <w:color w:val="4F81BD" w:themeColor="accent1"/>
        </w:rPr>
        <w:t>（</w:t>
      </w:r>
      <w:r w:rsidR="003B6AA1" w:rsidRPr="00DF7676">
        <w:rPr>
          <w:rFonts w:ascii="微软雅黑" w:eastAsia="微软雅黑" w:hAnsi="微软雅黑" w:cs="Tahoma" w:hint="eastAsia"/>
          <w:b/>
          <w:color w:val="4F81BD" w:themeColor="accent1"/>
        </w:rPr>
        <w:t>7</w:t>
      </w:r>
      <w:r w:rsidR="00162208" w:rsidRPr="00DF7676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162208" w:rsidRPr="00DF7676" w:rsidRDefault="00DC7D25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DF7676">
        <w:rPr>
          <w:rFonts w:ascii="微软雅黑" w:eastAsia="微软雅黑" w:hAnsi="微软雅黑" w:cs="Tahoma" w:hint="eastAsia"/>
          <w:b/>
          <w:color w:val="4F81BD" w:themeColor="accent1"/>
        </w:rPr>
        <w:t>61</w:t>
      </w:r>
      <w:r w:rsidR="00162208" w:rsidRPr="00DF7676">
        <w:rPr>
          <w:rFonts w:ascii="微软雅黑" w:eastAsia="微软雅黑" w:hAnsi="微软雅黑" w:cs="Tahoma" w:hint="eastAsia"/>
          <w:b/>
          <w:color w:val="4F81BD" w:themeColor="accent1"/>
        </w:rPr>
        <w:t>、GA10_</w:t>
      </w:r>
      <w:r w:rsidR="00A11913" w:rsidRPr="00DF7676">
        <w:rPr>
          <w:rFonts w:ascii="微软雅黑" w:eastAsia="微软雅黑" w:hAnsi="微软雅黑" w:cs="Tahoma" w:hint="eastAsia"/>
          <w:b/>
          <w:color w:val="4F81BD" w:themeColor="accent1"/>
        </w:rPr>
        <w:t>5</w:t>
      </w:r>
      <w:r w:rsidR="003B6AA1" w:rsidRPr="00DF7676">
        <w:rPr>
          <w:rFonts w:ascii="微软雅黑" w:eastAsia="微软雅黑" w:hAnsi="微软雅黑" w:cs="Tahoma" w:hint="eastAsia"/>
          <w:b/>
          <w:color w:val="4F81BD" w:themeColor="accent1"/>
        </w:rPr>
        <w:t>思考5题及参数调试经验</w:t>
      </w:r>
      <w:r w:rsidR="00162208" w:rsidRPr="00DF7676">
        <w:rPr>
          <w:rFonts w:ascii="微软雅黑" w:eastAsia="微软雅黑" w:hAnsi="微软雅黑" w:cs="Tahoma" w:hint="eastAsia"/>
          <w:b/>
          <w:color w:val="4F81BD" w:themeColor="accent1"/>
        </w:rPr>
        <w:t>（</w:t>
      </w:r>
      <w:r w:rsidR="003B6AA1" w:rsidRPr="00DF7676">
        <w:rPr>
          <w:rFonts w:ascii="微软雅黑" w:eastAsia="微软雅黑" w:hAnsi="微软雅黑" w:cs="Tahoma" w:hint="eastAsia"/>
          <w:b/>
          <w:color w:val="4F81BD" w:themeColor="accent1"/>
        </w:rPr>
        <w:t>19</w:t>
      </w:r>
      <w:r w:rsidR="00162208" w:rsidRPr="00DF7676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154DBF" w:rsidRPr="00DF7676" w:rsidRDefault="00DC7D25" w:rsidP="00154DB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DF7676">
        <w:rPr>
          <w:rFonts w:ascii="微软雅黑" w:eastAsia="微软雅黑" w:hAnsi="微软雅黑" w:cs="Tahoma" w:hint="eastAsia"/>
          <w:b/>
          <w:color w:val="4F81BD" w:themeColor="accent1"/>
        </w:rPr>
        <w:t>62</w:t>
      </w:r>
      <w:r w:rsidR="00154DBF" w:rsidRPr="00DF7676">
        <w:rPr>
          <w:rFonts w:ascii="微软雅黑" w:eastAsia="微软雅黑" w:hAnsi="微软雅黑" w:cs="Tahoma" w:hint="eastAsia"/>
          <w:b/>
          <w:color w:val="4F81BD" w:themeColor="accent1"/>
        </w:rPr>
        <w:t>、GA</w:t>
      </w:r>
      <w:r w:rsidR="00136EFE" w:rsidRPr="00DF7676">
        <w:rPr>
          <w:rFonts w:ascii="微软雅黑" w:eastAsia="微软雅黑" w:hAnsi="微软雅黑" w:cs="Tahoma" w:hint="eastAsia"/>
          <w:b/>
          <w:color w:val="4F81BD" w:themeColor="accent1"/>
        </w:rPr>
        <w:t>11</w:t>
      </w:r>
      <w:r w:rsidR="00154DBF" w:rsidRPr="00DF7676">
        <w:rPr>
          <w:rFonts w:ascii="微软雅黑" w:eastAsia="微软雅黑" w:hAnsi="微软雅黑" w:cs="Tahoma" w:hint="eastAsia"/>
          <w:b/>
          <w:color w:val="4F81BD" w:themeColor="accent1"/>
        </w:rPr>
        <w:t>_1</w:t>
      </w:r>
      <w:r w:rsidR="006F5125" w:rsidRPr="00DF7676">
        <w:rPr>
          <w:rFonts w:ascii="微软雅黑" w:eastAsia="微软雅黑" w:hAnsi="微软雅黑" w:cs="Tahoma" w:hint="eastAsia"/>
          <w:b/>
          <w:color w:val="4F81BD" w:themeColor="accent1"/>
        </w:rPr>
        <w:t>目标分配问题及目标函数建立与调试</w:t>
      </w:r>
      <w:r w:rsidR="00154DBF" w:rsidRPr="00DF7676">
        <w:rPr>
          <w:rFonts w:ascii="微软雅黑" w:eastAsia="微软雅黑" w:hAnsi="微软雅黑" w:cs="Tahoma" w:hint="eastAsia"/>
          <w:b/>
          <w:color w:val="4F81BD" w:themeColor="accent1"/>
        </w:rPr>
        <w:t>（</w:t>
      </w:r>
      <w:r w:rsidR="006F5125" w:rsidRPr="00DF7676">
        <w:rPr>
          <w:rFonts w:ascii="微软雅黑" w:eastAsia="微软雅黑" w:hAnsi="微软雅黑" w:cs="Tahoma" w:hint="eastAsia"/>
          <w:b/>
          <w:color w:val="4F81BD" w:themeColor="accent1"/>
        </w:rPr>
        <w:t>17</w:t>
      </w:r>
      <w:r w:rsidR="00154DBF" w:rsidRPr="00DF7676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154DBF" w:rsidRPr="00DF7676" w:rsidRDefault="00DC7D25" w:rsidP="00154DB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DF7676">
        <w:rPr>
          <w:rFonts w:ascii="微软雅黑" w:eastAsia="微软雅黑" w:hAnsi="微软雅黑" w:cs="Tahoma" w:hint="eastAsia"/>
          <w:b/>
          <w:color w:val="4F81BD" w:themeColor="accent1"/>
        </w:rPr>
        <w:t>63</w:t>
      </w:r>
      <w:r w:rsidR="00154DBF" w:rsidRPr="00DF7676">
        <w:rPr>
          <w:rFonts w:ascii="微软雅黑" w:eastAsia="微软雅黑" w:hAnsi="微软雅黑" w:cs="Tahoma" w:hint="eastAsia"/>
          <w:b/>
          <w:color w:val="4F81BD" w:themeColor="accent1"/>
        </w:rPr>
        <w:t>、GA</w:t>
      </w:r>
      <w:r w:rsidR="00136EFE" w:rsidRPr="00DF7676">
        <w:rPr>
          <w:rFonts w:ascii="微软雅黑" w:eastAsia="微软雅黑" w:hAnsi="微软雅黑" w:cs="Tahoma" w:hint="eastAsia"/>
          <w:b/>
          <w:color w:val="4F81BD" w:themeColor="accent1"/>
        </w:rPr>
        <w:t>11</w:t>
      </w:r>
      <w:r w:rsidR="00154DBF" w:rsidRPr="00DF7676">
        <w:rPr>
          <w:rFonts w:ascii="微软雅黑" w:eastAsia="微软雅黑" w:hAnsi="微软雅黑" w:cs="Tahoma" w:hint="eastAsia"/>
          <w:b/>
          <w:color w:val="4F81BD" w:themeColor="accent1"/>
        </w:rPr>
        <w:t>_2</w:t>
      </w:r>
      <w:r w:rsidR="00AB1CFE" w:rsidRPr="00DF7676">
        <w:rPr>
          <w:rFonts w:ascii="微软雅黑" w:eastAsia="微软雅黑" w:hAnsi="微软雅黑" w:cs="Tahoma" w:hint="eastAsia"/>
          <w:b/>
          <w:color w:val="4F81BD" w:themeColor="accent1"/>
        </w:rPr>
        <w:t>整数约束及</w:t>
      </w:r>
      <w:r w:rsidR="008D30CC" w:rsidRPr="00DF7676">
        <w:rPr>
          <w:rFonts w:ascii="微软雅黑" w:eastAsia="微软雅黑" w:hAnsi="微软雅黑" w:cs="Tahoma" w:hint="eastAsia"/>
          <w:b/>
          <w:color w:val="4F81BD" w:themeColor="accent1"/>
        </w:rPr>
        <w:t>命令</w:t>
      </w:r>
      <w:proofErr w:type="spellStart"/>
      <w:r w:rsidR="00AB1CFE" w:rsidRPr="00DF7676">
        <w:rPr>
          <w:rFonts w:ascii="微软雅黑" w:eastAsia="微软雅黑" w:hAnsi="微软雅黑" w:cs="Tahoma" w:hint="eastAsia"/>
          <w:b/>
          <w:color w:val="4F81BD" w:themeColor="accent1"/>
        </w:rPr>
        <w:t>ga</w:t>
      </w:r>
      <w:proofErr w:type="spellEnd"/>
      <w:r w:rsidR="00AB1CFE" w:rsidRPr="00DF7676">
        <w:rPr>
          <w:rFonts w:ascii="微软雅黑" w:eastAsia="微软雅黑" w:hAnsi="微软雅黑" w:cs="Tahoma" w:hint="eastAsia"/>
          <w:b/>
          <w:color w:val="4F81BD" w:themeColor="accent1"/>
        </w:rPr>
        <w:t>和工具箱求解</w:t>
      </w:r>
      <w:r w:rsidR="00154DBF" w:rsidRPr="00DF7676">
        <w:rPr>
          <w:rFonts w:ascii="微软雅黑" w:eastAsia="微软雅黑" w:hAnsi="微软雅黑" w:cs="Tahoma" w:hint="eastAsia"/>
          <w:b/>
          <w:color w:val="4F81BD" w:themeColor="accent1"/>
        </w:rPr>
        <w:t>（</w:t>
      </w:r>
      <w:r w:rsidR="00AB1CFE" w:rsidRPr="00DF7676">
        <w:rPr>
          <w:rFonts w:ascii="微软雅黑" w:eastAsia="微软雅黑" w:hAnsi="微软雅黑" w:cs="Tahoma" w:hint="eastAsia"/>
          <w:b/>
          <w:color w:val="4F81BD" w:themeColor="accent1"/>
        </w:rPr>
        <w:t>18</w:t>
      </w:r>
      <w:r w:rsidR="00154DBF" w:rsidRPr="00DF7676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A4069F" w:rsidRPr="00DF7676" w:rsidRDefault="003E2075" w:rsidP="00A4069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DF7676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lastRenderedPageBreak/>
        <w:t>第八</w:t>
      </w:r>
      <w:r w:rsidR="00A4069F" w:rsidRPr="00DF7676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章  火力目标分配问题</w:t>
      </w:r>
      <w:r w:rsidR="00947249" w:rsidRPr="00DF7676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再</w:t>
      </w:r>
      <w:r w:rsidR="00A4069F" w:rsidRPr="00DF7676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用专门MATLAB程序求解</w:t>
      </w:r>
      <w:r w:rsidR="00E53011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（</w:t>
      </w:r>
      <w:r w:rsidR="0078408E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1</w:t>
      </w:r>
      <w:r w:rsidR="0049417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34</w:t>
      </w:r>
      <w:r w:rsidR="00E53011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分钟）</w:t>
      </w:r>
    </w:p>
    <w:p w:rsidR="00632C6C" w:rsidRPr="00DF7676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DF7676">
        <w:rPr>
          <w:rFonts w:ascii="微软雅黑" w:eastAsia="微软雅黑" w:hAnsi="微软雅黑" w:cs="Tahoma" w:hint="eastAsia"/>
          <w:b/>
          <w:color w:val="4F81BD" w:themeColor="accent1"/>
        </w:rPr>
        <w:t>64</w:t>
      </w:r>
      <w:r w:rsidR="00632C6C" w:rsidRPr="00DF7676">
        <w:rPr>
          <w:rFonts w:ascii="微软雅黑" w:eastAsia="微软雅黑" w:hAnsi="微软雅黑" w:cs="Tahoma" w:hint="eastAsia"/>
          <w:b/>
          <w:color w:val="4F81BD" w:themeColor="accent1"/>
        </w:rPr>
        <w:t>、GA1</w:t>
      </w:r>
      <w:r w:rsidR="00E624A3" w:rsidRPr="00DF7676">
        <w:rPr>
          <w:rFonts w:ascii="微软雅黑" w:eastAsia="微软雅黑" w:hAnsi="微软雅黑" w:cs="Tahoma" w:hint="eastAsia"/>
          <w:b/>
          <w:color w:val="4F81BD" w:themeColor="accent1"/>
        </w:rPr>
        <w:t>2</w:t>
      </w:r>
      <w:r w:rsidR="00632C6C" w:rsidRPr="00DF7676">
        <w:rPr>
          <w:rFonts w:ascii="微软雅黑" w:eastAsia="微软雅黑" w:hAnsi="微软雅黑" w:cs="Tahoma" w:hint="eastAsia"/>
          <w:b/>
          <w:color w:val="4F81BD" w:themeColor="accent1"/>
        </w:rPr>
        <w:t>_1</w:t>
      </w:r>
      <w:r w:rsidR="008D30CC" w:rsidRPr="00DF7676">
        <w:rPr>
          <w:rFonts w:ascii="微软雅黑" w:eastAsia="微软雅黑" w:hAnsi="微软雅黑" w:cs="Tahoma" w:hint="eastAsia"/>
          <w:b/>
          <w:color w:val="4F81BD" w:themeColor="accent1"/>
        </w:rPr>
        <w:t>火力分配问题简说及分析思路介绍</w:t>
      </w:r>
      <w:r w:rsidR="00632C6C" w:rsidRPr="00DF7676">
        <w:rPr>
          <w:rFonts w:ascii="微软雅黑" w:eastAsia="微软雅黑" w:hAnsi="微软雅黑" w:cs="Tahoma" w:hint="eastAsia"/>
          <w:b/>
          <w:color w:val="4F81BD" w:themeColor="accent1"/>
        </w:rPr>
        <w:t>（1</w:t>
      </w:r>
      <w:r w:rsidR="008D30CC" w:rsidRPr="00DF7676">
        <w:rPr>
          <w:rFonts w:ascii="微软雅黑" w:eastAsia="微软雅黑" w:hAnsi="微软雅黑" w:cs="Tahoma" w:hint="eastAsia"/>
          <w:b/>
          <w:color w:val="4F81BD" w:themeColor="accent1"/>
        </w:rPr>
        <w:t>6</w:t>
      </w:r>
      <w:r w:rsidR="00632C6C" w:rsidRPr="00DF7676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632C6C" w:rsidRPr="00DF7676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DF7676">
        <w:rPr>
          <w:rFonts w:ascii="微软雅黑" w:eastAsia="微软雅黑" w:hAnsi="微软雅黑" w:cs="Tahoma" w:hint="eastAsia"/>
          <w:b/>
          <w:color w:val="4F81BD" w:themeColor="accent1"/>
        </w:rPr>
        <w:t>65</w:t>
      </w:r>
      <w:r w:rsidR="00632C6C" w:rsidRPr="00DF7676">
        <w:rPr>
          <w:rFonts w:ascii="微软雅黑" w:eastAsia="微软雅黑" w:hAnsi="微软雅黑" w:cs="Tahoma" w:hint="eastAsia"/>
          <w:b/>
          <w:color w:val="4F81BD" w:themeColor="accent1"/>
        </w:rPr>
        <w:t>、GA1</w:t>
      </w:r>
      <w:r w:rsidR="00E624A3" w:rsidRPr="00DF7676">
        <w:rPr>
          <w:rFonts w:ascii="微软雅黑" w:eastAsia="微软雅黑" w:hAnsi="微软雅黑" w:cs="Tahoma" w:hint="eastAsia"/>
          <w:b/>
          <w:color w:val="4F81BD" w:themeColor="accent1"/>
        </w:rPr>
        <w:t>2</w:t>
      </w:r>
      <w:r w:rsidR="00632C6C" w:rsidRPr="00DF7676">
        <w:rPr>
          <w:rFonts w:ascii="微软雅黑" w:eastAsia="微软雅黑" w:hAnsi="微软雅黑" w:cs="Tahoma" w:hint="eastAsia"/>
          <w:b/>
          <w:color w:val="4F81BD" w:themeColor="accent1"/>
        </w:rPr>
        <w:t>_2</w:t>
      </w:r>
      <w:r w:rsidR="00255B95" w:rsidRPr="00DF7676">
        <w:rPr>
          <w:rFonts w:ascii="微软雅黑" w:eastAsia="微软雅黑" w:hAnsi="微软雅黑" w:cs="Tahoma" w:hint="eastAsia"/>
          <w:b/>
          <w:color w:val="4F81BD" w:themeColor="accent1"/>
        </w:rPr>
        <w:t>等位基</w:t>
      </w:r>
      <w:proofErr w:type="spellStart"/>
      <w:r w:rsidR="00255B95" w:rsidRPr="00DF7676">
        <w:rPr>
          <w:rFonts w:ascii="微软雅黑" w:eastAsia="微软雅黑" w:hAnsi="微软雅黑" w:cs="Tahoma" w:hint="eastAsia"/>
          <w:b/>
          <w:color w:val="4F81BD" w:themeColor="accent1"/>
        </w:rPr>
        <w:t>crtbase</w:t>
      </w:r>
      <w:proofErr w:type="spellEnd"/>
      <w:r w:rsidR="00255B95" w:rsidRPr="00DF7676">
        <w:rPr>
          <w:rFonts w:ascii="微软雅黑" w:eastAsia="微软雅黑" w:hAnsi="微软雅黑" w:cs="Tahoma" w:hint="eastAsia"/>
          <w:b/>
          <w:color w:val="4F81BD" w:themeColor="accent1"/>
        </w:rPr>
        <w:t>及种群</w:t>
      </w:r>
      <w:r w:rsidR="00F2536A" w:rsidRPr="00DF7676">
        <w:rPr>
          <w:rFonts w:ascii="微软雅黑" w:eastAsia="微软雅黑" w:hAnsi="微软雅黑" w:cs="Tahoma" w:hint="eastAsia"/>
          <w:b/>
          <w:color w:val="4F81BD" w:themeColor="accent1"/>
        </w:rPr>
        <w:t>生成</w:t>
      </w:r>
      <w:proofErr w:type="spellStart"/>
      <w:r w:rsidR="00255B95" w:rsidRPr="00DF7676">
        <w:rPr>
          <w:rFonts w:ascii="微软雅黑" w:eastAsia="微软雅黑" w:hAnsi="微软雅黑" w:cs="Tahoma" w:hint="eastAsia"/>
          <w:b/>
          <w:color w:val="4F81BD" w:themeColor="accent1"/>
        </w:rPr>
        <w:t>crtbp</w:t>
      </w:r>
      <w:proofErr w:type="spellEnd"/>
      <w:r w:rsidR="00255B95" w:rsidRPr="00DF7676">
        <w:rPr>
          <w:rFonts w:ascii="微软雅黑" w:eastAsia="微软雅黑" w:hAnsi="微软雅黑" w:cs="Tahoma" w:hint="eastAsia"/>
          <w:b/>
          <w:color w:val="4F81BD" w:themeColor="accent1"/>
        </w:rPr>
        <w:t>函数</w:t>
      </w:r>
      <w:r w:rsidR="00632C6C" w:rsidRPr="00DF7676">
        <w:rPr>
          <w:rFonts w:ascii="微软雅黑" w:eastAsia="微软雅黑" w:hAnsi="微软雅黑" w:cs="Tahoma" w:hint="eastAsia"/>
          <w:b/>
          <w:color w:val="4F81BD" w:themeColor="accent1"/>
        </w:rPr>
        <w:t>（18分钟，有程序）</w:t>
      </w:r>
    </w:p>
    <w:p w:rsidR="00632C6C" w:rsidRPr="00DF7676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DF7676">
        <w:rPr>
          <w:rFonts w:ascii="微软雅黑" w:eastAsia="微软雅黑" w:hAnsi="微软雅黑" w:cs="Tahoma" w:hint="eastAsia"/>
          <w:b/>
          <w:color w:val="4F81BD" w:themeColor="accent1"/>
        </w:rPr>
        <w:t>66</w:t>
      </w:r>
      <w:r w:rsidR="00632C6C" w:rsidRPr="00DF7676">
        <w:rPr>
          <w:rFonts w:ascii="微软雅黑" w:eastAsia="微软雅黑" w:hAnsi="微软雅黑" w:cs="Tahoma" w:hint="eastAsia"/>
          <w:b/>
          <w:color w:val="4F81BD" w:themeColor="accent1"/>
        </w:rPr>
        <w:t>、GA1</w:t>
      </w:r>
      <w:r w:rsidR="00E624A3" w:rsidRPr="00DF7676">
        <w:rPr>
          <w:rFonts w:ascii="微软雅黑" w:eastAsia="微软雅黑" w:hAnsi="微软雅黑" w:cs="Tahoma" w:hint="eastAsia"/>
          <w:b/>
          <w:color w:val="4F81BD" w:themeColor="accent1"/>
        </w:rPr>
        <w:t>2_3</w:t>
      </w:r>
      <w:r w:rsidR="006A099C" w:rsidRPr="00DF7676">
        <w:rPr>
          <w:rFonts w:ascii="微软雅黑" w:eastAsia="微软雅黑" w:hAnsi="微软雅黑" w:cs="Tahoma" w:hint="eastAsia"/>
          <w:b/>
          <w:color w:val="4F81BD" w:themeColor="accent1"/>
        </w:rPr>
        <w:t>目标函数简介及其处理函数ranking</w:t>
      </w:r>
      <w:r w:rsidR="00632C6C" w:rsidRPr="00DF7676">
        <w:rPr>
          <w:rFonts w:ascii="微软雅黑" w:eastAsia="微软雅黑" w:hAnsi="微软雅黑" w:cs="Tahoma" w:hint="eastAsia"/>
          <w:b/>
          <w:color w:val="4F81BD" w:themeColor="accent1"/>
        </w:rPr>
        <w:t>（1</w:t>
      </w:r>
      <w:r w:rsidR="00F17B29" w:rsidRPr="00DF7676">
        <w:rPr>
          <w:rFonts w:ascii="微软雅黑" w:eastAsia="微软雅黑" w:hAnsi="微软雅黑" w:cs="Tahoma" w:hint="eastAsia"/>
          <w:b/>
          <w:color w:val="4F81BD" w:themeColor="accent1"/>
        </w:rPr>
        <w:t>0</w:t>
      </w:r>
      <w:r w:rsidR="00632C6C" w:rsidRPr="00DF7676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632C6C" w:rsidRPr="00DF7676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DF7676">
        <w:rPr>
          <w:rFonts w:ascii="微软雅黑" w:eastAsia="微软雅黑" w:hAnsi="微软雅黑" w:cs="Tahoma" w:hint="eastAsia"/>
          <w:b/>
          <w:color w:val="4F81BD" w:themeColor="accent1"/>
        </w:rPr>
        <w:t>67</w:t>
      </w:r>
      <w:r w:rsidR="00632C6C" w:rsidRPr="00DF7676">
        <w:rPr>
          <w:rFonts w:ascii="微软雅黑" w:eastAsia="微软雅黑" w:hAnsi="微软雅黑" w:cs="Tahoma" w:hint="eastAsia"/>
          <w:b/>
          <w:color w:val="4F81BD" w:themeColor="accent1"/>
        </w:rPr>
        <w:t>、GA1</w:t>
      </w:r>
      <w:r w:rsidR="00E624A3" w:rsidRPr="00DF7676">
        <w:rPr>
          <w:rFonts w:ascii="微软雅黑" w:eastAsia="微软雅黑" w:hAnsi="微软雅黑" w:cs="Tahoma" w:hint="eastAsia"/>
          <w:b/>
          <w:color w:val="4F81BD" w:themeColor="accent1"/>
        </w:rPr>
        <w:t>2_4</w:t>
      </w:r>
      <w:r w:rsidR="00DF41DB" w:rsidRPr="00DF7676">
        <w:rPr>
          <w:rFonts w:ascii="微软雅黑" w:eastAsia="微软雅黑" w:hAnsi="微软雅黑" w:cs="Tahoma" w:hint="eastAsia"/>
          <w:b/>
          <w:color w:val="4F81BD" w:themeColor="accent1"/>
        </w:rPr>
        <w:t>select和</w:t>
      </w:r>
      <w:proofErr w:type="spellStart"/>
      <w:r w:rsidR="00DF41DB" w:rsidRPr="00DF7676">
        <w:rPr>
          <w:rFonts w:ascii="微软雅黑" w:eastAsia="微软雅黑" w:hAnsi="微软雅黑" w:cs="Tahoma" w:hint="eastAsia"/>
          <w:b/>
          <w:color w:val="4F81BD" w:themeColor="accent1"/>
        </w:rPr>
        <w:t>recom</w:t>
      </w:r>
      <w:r w:rsidR="00B27CD8" w:rsidRPr="00DF7676">
        <w:rPr>
          <w:rFonts w:ascii="微软雅黑" w:eastAsia="微软雅黑" w:hAnsi="微软雅黑" w:cs="Tahoma" w:hint="eastAsia"/>
          <w:b/>
          <w:color w:val="4F81BD" w:themeColor="accent1"/>
        </w:rPr>
        <w:t>bin</w:t>
      </w:r>
      <w:proofErr w:type="spellEnd"/>
      <w:r w:rsidR="00DF41DB" w:rsidRPr="00DF7676">
        <w:rPr>
          <w:rFonts w:ascii="微软雅黑" w:eastAsia="微软雅黑" w:hAnsi="微软雅黑" w:cs="Tahoma" w:hint="eastAsia"/>
          <w:b/>
          <w:color w:val="4F81BD" w:themeColor="accent1"/>
        </w:rPr>
        <w:t>及</w:t>
      </w:r>
      <w:proofErr w:type="spellStart"/>
      <w:r w:rsidR="00DF41DB" w:rsidRPr="00DF7676">
        <w:rPr>
          <w:rFonts w:ascii="微软雅黑" w:eastAsia="微软雅黑" w:hAnsi="微软雅黑" w:cs="Tahoma" w:hint="eastAsia"/>
          <w:b/>
          <w:color w:val="4F81BD" w:themeColor="accent1"/>
        </w:rPr>
        <w:t>mutga</w:t>
      </w:r>
      <w:proofErr w:type="spellEnd"/>
      <w:r w:rsidR="00B27CD8" w:rsidRPr="00DF7676">
        <w:rPr>
          <w:rFonts w:ascii="微软雅黑" w:eastAsia="微软雅黑" w:hAnsi="微软雅黑" w:cs="Tahoma" w:hint="eastAsia"/>
          <w:b/>
          <w:color w:val="4F81BD" w:themeColor="accent1"/>
        </w:rPr>
        <w:t>三算子</w:t>
      </w:r>
      <w:r w:rsidR="00632C6C" w:rsidRPr="00DF7676">
        <w:rPr>
          <w:rFonts w:ascii="微软雅黑" w:eastAsia="微软雅黑" w:hAnsi="微软雅黑" w:cs="Tahoma" w:hint="eastAsia"/>
          <w:b/>
          <w:color w:val="4F81BD" w:themeColor="accent1"/>
        </w:rPr>
        <w:t>（1</w:t>
      </w:r>
      <w:r w:rsidR="00B27CD8" w:rsidRPr="00DF7676">
        <w:rPr>
          <w:rFonts w:ascii="微软雅黑" w:eastAsia="微软雅黑" w:hAnsi="微软雅黑" w:cs="Tahoma" w:hint="eastAsia"/>
          <w:b/>
          <w:color w:val="4F81BD" w:themeColor="accent1"/>
        </w:rPr>
        <w:t>3</w:t>
      </w:r>
      <w:r w:rsidR="00632C6C" w:rsidRPr="00DF7676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632C6C" w:rsidRPr="00DF7676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DF7676">
        <w:rPr>
          <w:rFonts w:ascii="微软雅黑" w:eastAsia="微软雅黑" w:hAnsi="微软雅黑" w:cs="Tahoma" w:hint="eastAsia"/>
          <w:b/>
          <w:color w:val="4F81BD" w:themeColor="accent1"/>
        </w:rPr>
        <w:t>68</w:t>
      </w:r>
      <w:r w:rsidR="00632C6C" w:rsidRPr="00DF7676">
        <w:rPr>
          <w:rFonts w:ascii="微软雅黑" w:eastAsia="微软雅黑" w:hAnsi="微软雅黑" w:cs="Tahoma" w:hint="eastAsia"/>
          <w:b/>
          <w:color w:val="4F81BD" w:themeColor="accent1"/>
        </w:rPr>
        <w:t>、GA1</w:t>
      </w:r>
      <w:r w:rsidR="00E624A3" w:rsidRPr="00DF7676">
        <w:rPr>
          <w:rFonts w:ascii="微软雅黑" w:eastAsia="微软雅黑" w:hAnsi="微软雅黑" w:cs="Tahoma" w:hint="eastAsia"/>
          <w:b/>
          <w:color w:val="4F81BD" w:themeColor="accent1"/>
        </w:rPr>
        <w:t>2_5</w:t>
      </w:r>
      <w:r w:rsidR="0052496C" w:rsidRPr="00DF7676">
        <w:rPr>
          <w:rFonts w:ascii="微软雅黑" w:eastAsia="微软雅黑" w:hAnsi="微软雅黑" w:cs="Tahoma" w:hint="eastAsia"/>
          <w:b/>
          <w:color w:val="4F81BD" w:themeColor="accent1"/>
        </w:rPr>
        <w:t>Reins重插入子代函数</w:t>
      </w:r>
      <w:r w:rsidR="00632C6C" w:rsidRPr="00DF7676">
        <w:rPr>
          <w:rFonts w:ascii="微软雅黑" w:eastAsia="微软雅黑" w:hAnsi="微软雅黑" w:cs="Tahoma" w:hint="eastAsia"/>
          <w:b/>
          <w:color w:val="4F81BD" w:themeColor="accent1"/>
        </w:rPr>
        <w:t>（7分钟，有程序）</w:t>
      </w:r>
    </w:p>
    <w:p w:rsidR="00632C6C" w:rsidRPr="00DF7676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DF7676">
        <w:rPr>
          <w:rFonts w:ascii="微软雅黑" w:eastAsia="微软雅黑" w:hAnsi="微软雅黑" w:cs="Tahoma" w:hint="eastAsia"/>
          <w:b/>
          <w:color w:val="4F81BD" w:themeColor="accent1"/>
        </w:rPr>
        <w:t>69</w:t>
      </w:r>
      <w:r w:rsidR="00632C6C" w:rsidRPr="00DF7676">
        <w:rPr>
          <w:rFonts w:ascii="微软雅黑" w:eastAsia="微软雅黑" w:hAnsi="微软雅黑" w:cs="Tahoma" w:hint="eastAsia"/>
          <w:b/>
          <w:color w:val="4F81BD" w:themeColor="accent1"/>
        </w:rPr>
        <w:t>、GA1</w:t>
      </w:r>
      <w:r w:rsidR="00E624A3" w:rsidRPr="00DF7676">
        <w:rPr>
          <w:rFonts w:ascii="微软雅黑" w:eastAsia="微软雅黑" w:hAnsi="微软雅黑" w:cs="Tahoma" w:hint="eastAsia"/>
          <w:b/>
          <w:color w:val="4F81BD" w:themeColor="accent1"/>
        </w:rPr>
        <w:t>2_6</w:t>
      </w:r>
      <w:r w:rsidR="001B08FC" w:rsidRPr="00DF7676">
        <w:rPr>
          <w:rFonts w:ascii="微软雅黑" w:eastAsia="微软雅黑" w:hAnsi="微软雅黑" w:cs="Tahoma" w:hint="eastAsia"/>
          <w:b/>
          <w:color w:val="4F81BD" w:themeColor="accent1"/>
        </w:rPr>
        <w:t>程序参数设置及初始化种群</w:t>
      </w:r>
      <w:r w:rsidR="00632C6C" w:rsidRPr="00DF7676">
        <w:rPr>
          <w:rFonts w:ascii="微软雅黑" w:eastAsia="微软雅黑" w:hAnsi="微软雅黑" w:cs="Tahoma" w:hint="eastAsia"/>
          <w:b/>
          <w:color w:val="4F81BD" w:themeColor="accent1"/>
        </w:rPr>
        <w:t>（1</w:t>
      </w:r>
      <w:r w:rsidR="001B08FC" w:rsidRPr="00DF7676">
        <w:rPr>
          <w:rFonts w:ascii="微软雅黑" w:eastAsia="微软雅黑" w:hAnsi="微软雅黑" w:cs="Tahoma" w:hint="eastAsia"/>
          <w:b/>
          <w:color w:val="4F81BD" w:themeColor="accent1"/>
        </w:rPr>
        <w:t>3</w:t>
      </w:r>
      <w:r w:rsidR="00632C6C" w:rsidRPr="00DF7676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632C6C" w:rsidRPr="00DF7676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DF7676">
        <w:rPr>
          <w:rFonts w:ascii="微软雅黑" w:eastAsia="微软雅黑" w:hAnsi="微软雅黑" w:cs="Tahoma" w:hint="eastAsia"/>
          <w:b/>
          <w:color w:val="4F81BD" w:themeColor="accent1"/>
        </w:rPr>
        <w:t>70</w:t>
      </w:r>
      <w:r w:rsidR="00632C6C" w:rsidRPr="00DF7676">
        <w:rPr>
          <w:rFonts w:ascii="微软雅黑" w:eastAsia="微软雅黑" w:hAnsi="微软雅黑" w:cs="Tahoma" w:hint="eastAsia"/>
          <w:b/>
          <w:color w:val="4F81BD" w:themeColor="accent1"/>
        </w:rPr>
        <w:t>、GA1</w:t>
      </w:r>
      <w:r w:rsidR="00E624A3" w:rsidRPr="00DF7676">
        <w:rPr>
          <w:rFonts w:ascii="微软雅黑" w:eastAsia="微软雅黑" w:hAnsi="微软雅黑" w:cs="Tahoma" w:hint="eastAsia"/>
          <w:b/>
          <w:color w:val="4F81BD" w:themeColor="accent1"/>
        </w:rPr>
        <w:t>2_7</w:t>
      </w:r>
      <w:r w:rsidR="00D007F1" w:rsidRPr="00DF7676">
        <w:rPr>
          <w:rFonts w:ascii="微软雅黑" w:eastAsia="微软雅黑" w:hAnsi="微软雅黑" w:cs="Tahoma" w:hint="eastAsia"/>
          <w:b/>
          <w:color w:val="4F81BD" w:themeColor="accent1"/>
        </w:rPr>
        <w:t>目标函数值转成适应度值及选择交叉</w:t>
      </w:r>
      <w:r w:rsidR="00632C6C" w:rsidRPr="00DF7676">
        <w:rPr>
          <w:rFonts w:ascii="微软雅黑" w:eastAsia="微软雅黑" w:hAnsi="微软雅黑" w:cs="Tahoma" w:hint="eastAsia"/>
          <w:b/>
          <w:color w:val="4F81BD" w:themeColor="accent1"/>
        </w:rPr>
        <w:t>（1</w:t>
      </w:r>
      <w:r w:rsidR="00D007F1" w:rsidRPr="00DF7676">
        <w:rPr>
          <w:rFonts w:ascii="微软雅黑" w:eastAsia="微软雅黑" w:hAnsi="微软雅黑" w:cs="Tahoma" w:hint="eastAsia"/>
          <w:b/>
          <w:color w:val="4F81BD" w:themeColor="accent1"/>
        </w:rPr>
        <w:t>2</w:t>
      </w:r>
      <w:r w:rsidR="00632C6C" w:rsidRPr="00DF7676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632C6C" w:rsidRPr="00DF7676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DF7676">
        <w:rPr>
          <w:rFonts w:ascii="微软雅黑" w:eastAsia="微软雅黑" w:hAnsi="微软雅黑" w:cs="Tahoma" w:hint="eastAsia"/>
          <w:b/>
          <w:color w:val="4F81BD" w:themeColor="accent1"/>
        </w:rPr>
        <w:t>71</w:t>
      </w:r>
      <w:r w:rsidR="00632C6C" w:rsidRPr="00DF7676">
        <w:rPr>
          <w:rFonts w:ascii="微软雅黑" w:eastAsia="微软雅黑" w:hAnsi="微软雅黑" w:cs="Tahoma" w:hint="eastAsia"/>
          <w:b/>
          <w:color w:val="4F81BD" w:themeColor="accent1"/>
        </w:rPr>
        <w:t>、GA1</w:t>
      </w:r>
      <w:r w:rsidR="00E624A3" w:rsidRPr="00DF7676">
        <w:rPr>
          <w:rFonts w:ascii="微软雅黑" w:eastAsia="微软雅黑" w:hAnsi="微软雅黑" w:cs="Tahoma" w:hint="eastAsia"/>
          <w:b/>
          <w:color w:val="4F81BD" w:themeColor="accent1"/>
        </w:rPr>
        <w:t>2_8</w:t>
      </w:r>
      <w:r w:rsidR="001D02FB" w:rsidRPr="00DF7676">
        <w:rPr>
          <w:rFonts w:ascii="微软雅黑" w:eastAsia="微软雅黑" w:hAnsi="微软雅黑" w:cs="Tahoma" w:hint="eastAsia"/>
          <w:b/>
          <w:color w:val="4F81BD" w:themeColor="accent1"/>
        </w:rPr>
        <w:t>变异及重插入操作</w:t>
      </w:r>
      <w:r w:rsidR="00632C6C" w:rsidRPr="00DF7676">
        <w:rPr>
          <w:rFonts w:ascii="微软雅黑" w:eastAsia="微软雅黑" w:hAnsi="微软雅黑" w:cs="Tahoma" w:hint="eastAsia"/>
          <w:b/>
          <w:color w:val="4F81BD" w:themeColor="accent1"/>
        </w:rPr>
        <w:t>（</w:t>
      </w:r>
      <w:r w:rsidR="001D02FB" w:rsidRPr="00DF7676">
        <w:rPr>
          <w:rFonts w:ascii="微软雅黑" w:eastAsia="微软雅黑" w:hAnsi="微软雅黑" w:cs="Tahoma" w:hint="eastAsia"/>
          <w:b/>
          <w:color w:val="4F81BD" w:themeColor="accent1"/>
        </w:rPr>
        <w:t>9</w:t>
      </w:r>
      <w:r w:rsidR="00632C6C" w:rsidRPr="00DF7676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632C6C" w:rsidRPr="00DF7676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DF7676">
        <w:rPr>
          <w:rFonts w:ascii="微软雅黑" w:eastAsia="微软雅黑" w:hAnsi="微软雅黑" w:cs="Tahoma" w:hint="eastAsia"/>
          <w:b/>
          <w:color w:val="4F81BD" w:themeColor="accent1"/>
        </w:rPr>
        <w:t>72</w:t>
      </w:r>
      <w:r w:rsidR="00632C6C" w:rsidRPr="00DF7676">
        <w:rPr>
          <w:rFonts w:ascii="微软雅黑" w:eastAsia="微软雅黑" w:hAnsi="微软雅黑" w:cs="Tahoma" w:hint="eastAsia"/>
          <w:b/>
          <w:color w:val="4F81BD" w:themeColor="accent1"/>
        </w:rPr>
        <w:t>、GA1</w:t>
      </w:r>
      <w:r w:rsidR="00E624A3" w:rsidRPr="00DF7676">
        <w:rPr>
          <w:rFonts w:ascii="微软雅黑" w:eastAsia="微软雅黑" w:hAnsi="微软雅黑" w:cs="Tahoma" w:hint="eastAsia"/>
          <w:b/>
          <w:color w:val="4F81BD" w:themeColor="accent1"/>
        </w:rPr>
        <w:t>2_9</w:t>
      </w:r>
      <w:r w:rsidR="001D02FB" w:rsidRPr="00DF7676">
        <w:rPr>
          <w:rFonts w:ascii="微软雅黑" w:eastAsia="微软雅黑" w:hAnsi="微软雅黑" w:cs="Tahoma" w:hint="eastAsia"/>
          <w:b/>
          <w:color w:val="4F81BD" w:themeColor="accent1"/>
        </w:rPr>
        <w:t>确定最优解及最优值图形分析</w:t>
      </w:r>
      <w:r w:rsidR="00632C6C" w:rsidRPr="00DF7676">
        <w:rPr>
          <w:rFonts w:ascii="微软雅黑" w:eastAsia="微软雅黑" w:hAnsi="微软雅黑" w:cs="Tahoma" w:hint="eastAsia"/>
          <w:b/>
          <w:color w:val="4F81BD" w:themeColor="accent1"/>
        </w:rPr>
        <w:t>（1</w:t>
      </w:r>
      <w:r w:rsidR="001D02FB" w:rsidRPr="00DF7676">
        <w:rPr>
          <w:rFonts w:ascii="微软雅黑" w:eastAsia="微软雅黑" w:hAnsi="微软雅黑" w:cs="Tahoma" w:hint="eastAsia"/>
          <w:b/>
          <w:color w:val="4F81BD" w:themeColor="accent1"/>
        </w:rPr>
        <w:t>2</w:t>
      </w:r>
      <w:r w:rsidR="00632C6C" w:rsidRPr="00DF7676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632C6C" w:rsidRPr="00DF7676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DF7676">
        <w:rPr>
          <w:rFonts w:ascii="微软雅黑" w:eastAsia="微软雅黑" w:hAnsi="微软雅黑" w:hint="eastAsia"/>
          <w:b/>
          <w:color w:val="008000"/>
        </w:rPr>
        <w:t>73</w:t>
      </w:r>
      <w:r w:rsidR="00632C6C" w:rsidRPr="00DF7676">
        <w:rPr>
          <w:rFonts w:ascii="微软雅黑" w:eastAsia="微软雅黑" w:hAnsi="微软雅黑" w:hint="eastAsia"/>
          <w:b/>
          <w:color w:val="008000"/>
        </w:rPr>
        <w:t>、GA1</w:t>
      </w:r>
      <w:r w:rsidR="00E624A3" w:rsidRPr="00DF7676">
        <w:rPr>
          <w:rFonts w:ascii="微软雅黑" w:eastAsia="微软雅黑" w:hAnsi="微软雅黑" w:hint="eastAsia"/>
          <w:b/>
          <w:color w:val="008000"/>
        </w:rPr>
        <w:t>2_10</w:t>
      </w:r>
      <w:r w:rsidR="00E0348E" w:rsidRPr="00DF7676">
        <w:rPr>
          <w:rFonts w:ascii="微软雅黑" w:eastAsia="微软雅黑" w:hAnsi="微软雅黑" w:hint="eastAsia"/>
          <w:b/>
          <w:color w:val="008000"/>
        </w:rPr>
        <w:t>算法参数可改及目标函数调试</w:t>
      </w:r>
      <w:r w:rsidR="00632C6C" w:rsidRPr="00DF7676">
        <w:rPr>
          <w:rFonts w:ascii="微软雅黑" w:eastAsia="微软雅黑" w:hAnsi="微软雅黑" w:hint="eastAsia"/>
          <w:b/>
          <w:color w:val="008000"/>
        </w:rPr>
        <w:t>（</w:t>
      </w:r>
      <w:r w:rsidR="00E0348E" w:rsidRPr="00DF7676">
        <w:rPr>
          <w:rFonts w:ascii="微软雅黑" w:eastAsia="微软雅黑" w:hAnsi="微软雅黑" w:cs="Tahoma" w:hint="eastAsia"/>
          <w:b/>
          <w:color w:val="222222"/>
        </w:rPr>
        <w:t>9</w:t>
      </w:r>
      <w:r w:rsidR="00632C6C" w:rsidRPr="00DF7676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C968E1" w:rsidRPr="00DF7676">
        <w:rPr>
          <w:rFonts w:ascii="微软雅黑" w:eastAsia="微软雅黑" w:hAnsi="微软雅黑" w:hint="eastAsia"/>
          <w:b/>
          <w:color w:val="008000"/>
        </w:rPr>
        <w:t>，网络上</w:t>
      </w:r>
      <w:r w:rsidR="00C968E1" w:rsidRPr="00DF7676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632C6C" w:rsidRPr="00DF7676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632C6C" w:rsidRPr="00DF7676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DF7676">
        <w:rPr>
          <w:rFonts w:ascii="微软雅黑" w:eastAsia="微软雅黑" w:hAnsi="微软雅黑" w:cs="Tahoma" w:hint="eastAsia"/>
          <w:b/>
          <w:color w:val="4F81BD" w:themeColor="accent1"/>
        </w:rPr>
        <w:t>74</w:t>
      </w:r>
      <w:r w:rsidR="00632C6C" w:rsidRPr="00DF7676">
        <w:rPr>
          <w:rFonts w:ascii="微软雅黑" w:eastAsia="微软雅黑" w:hAnsi="微软雅黑" w:cs="Tahoma" w:hint="eastAsia"/>
          <w:b/>
          <w:color w:val="4F81BD" w:themeColor="accent1"/>
        </w:rPr>
        <w:t>、GA1</w:t>
      </w:r>
      <w:r w:rsidR="00E624A3" w:rsidRPr="00DF7676">
        <w:rPr>
          <w:rFonts w:ascii="微软雅黑" w:eastAsia="微软雅黑" w:hAnsi="微软雅黑" w:cs="Tahoma" w:hint="eastAsia"/>
          <w:b/>
          <w:color w:val="4F81BD" w:themeColor="accent1"/>
        </w:rPr>
        <w:t>2</w:t>
      </w:r>
      <w:r w:rsidR="00632C6C" w:rsidRPr="00DF7676">
        <w:rPr>
          <w:rFonts w:ascii="微软雅黑" w:eastAsia="微软雅黑" w:hAnsi="微软雅黑" w:cs="Tahoma" w:hint="eastAsia"/>
          <w:b/>
          <w:color w:val="4F81BD" w:themeColor="accent1"/>
        </w:rPr>
        <w:t>_1</w:t>
      </w:r>
      <w:r w:rsidR="00E624A3" w:rsidRPr="00DF7676">
        <w:rPr>
          <w:rFonts w:ascii="微软雅黑" w:eastAsia="微软雅黑" w:hAnsi="微软雅黑" w:cs="Tahoma" w:hint="eastAsia"/>
          <w:b/>
          <w:color w:val="4F81BD" w:themeColor="accent1"/>
        </w:rPr>
        <w:t>1</w:t>
      </w:r>
      <w:r w:rsidR="00E0348E" w:rsidRPr="00DF7676">
        <w:rPr>
          <w:rFonts w:ascii="微软雅黑" w:eastAsia="微软雅黑" w:hAnsi="微软雅黑" w:cs="Tahoma" w:hint="eastAsia"/>
          <w:b/>
          <w:color w:val="4F81BD" w:themeColor="accent1"/>
        </w:rPr>
        <w:t>适应度函数可改及最优解确定</w:t>
      </w:r>
      <w:r w:rsidR="00632C6C" w:rsidRPr="00DF7676">
        <w:rPr>
          <w:rFonts w:ascii="微软雅黑" w:eastAsia="微软雅黑" w:hAnsi="微软雅黑" w:cs="Tahoma" w:hint="eastAsia"/>
          <w:b/>
          <w:color w:val="4F81BD" w:themeColor="accent1"/>
        </w:rPr>
        <w:t>（</w:t>
      </w:r>
      <w:r w:rsidR="00E0348E" w:rsidRPr="00DF7676">
        <w:rPr>
          <w:rFonts w:ascii="微软雅黑" w:eastAsia="微软雅黑" w:hAnsi="微软雅黑" w:cs="Tahoma" w:hint="eastAsia"/>
          <w:b/>
          <w:color w:val="4F81BD" w:themeColor="accent1"/>
        </w:rPr>
        <w:t>9</w:t>
      </w:r>
      <w:r w:rsidR="00632C6C" w:rsidRPr="00DF7676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632C6C" w:rsidRPr="00DF7676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4F81BD" w:themeColor="accent1"/>
        </w:rPr>
      </w:pPr>
      <w:r w:rsidRPr="00DF7676">
        <w:rPr>
          <w:rFonts w:ascii="微软雅黑" w:eastAsia="微软雅黑" w:hAnsi="微软雅黑" w:cs="Tahoma" w:hint="eastAsia"/>
          <w:b/>
          <w:color w:val="4F81BD" w:themeColor="accent1"/>
        </w:rPr>
        <w:t>75</w:t>
      </w:r>
      <w:r w:rsidR="00632C6C" w:rsidRPr="00DF7676">
        <w:rPr>
          <w:rFonts w:ascii="微软雅黑" w:eastAsia="微软雅黑" w:hAnsi="微软雅黑" w:cs="Tahoma" w:hint="eastAsia"/>
          <w:b/>
          <w:color w:val="4F81BD" w:themeColor="accent1"/>
        </w:rPr>
        <w:t>、GA1</w:t>
      </w:r>
      <w:r w:rsidR="00F67DEF" w:rsidRPr="00DF7676">
        <w:rPr>
          <w:rFonts w:ascii="微软雅黑" w:eastAsia="微软雅黑" w:hAnsi="微软雅黑" w:cs="Tahoma" w:hint="eastAsia"/>
          <w:b/>
          <w:color w:val="4F81BD" w:themeColor="accent1"/>
        </w:rPr>
        <w:t>2</w:t>
      </w:r>
      <w:r w:rsidR="00632C6C" w:rsidRPr="00DF7676">
        <w:rPr>
          <w:rFonts w:ascii="微软雅黑" w:eastAsia="微软雅黑" w:hAnsi="微软雅黑" w:cs="Tahoma" w:hint="eastAsia"/>
          <w:b/>
          <w:color w:val="4F81BD" w:themeColor="accent1"/>
        </w:rPr>
        <w:t>_</w:t>
      </w:r>
      <w:r w:rsidR="00F67DEF" w:rsidRPr="00DF7676">
        <w:rPr>
          <w:rFonts w:ascii="微软雅黑" w:eastAsia="微软雅黑" w:hAnsi="微软雅黑" w:cs="Tahoma" w:hint="eastAsia"/>
          <w:b/>
          <w:color w:val="4F81BD" w:themeColor="accent1"/>
        </w:rPr>
        <w:t>1</w:t>
      </w:r>
      <w:r w:rsidR="00632C6C" w:rsidRPr="00DF7676">
        <w:rPr>
          <w:rFonts w:ascii="微软雅黑" w:eastAsia="微软雅黑" w:hAnsi="微软雅黑" w:cs="Tahoma" w:hint="eastAsia"/>
          <w:b/>
          <w:color w:val="4F81BD" w:themeColor="accent1"/>
        </w:rPr>
        <w:t>2</w:t>
      </w:r>
      <w:r w:rsidR="00E0348E" w:rsidRPr="00DF7676">
        <w:rPr>
          <w:rFonts w:ascii="微软雅黑" w:eastAsia="微软雅黑" w:hAnsi="微软雅黑" w:cs="Tahoma" w:hint="eastAsia"/>
          <w:b/>
          <w:color w:val="4F81BD" w:themeColor="accent1"/>
        </w:rPr>
        <w:t>模型扩展及算法扩展与思考4题</w:t>
      </w:r>
      <w:r w:rsidR="00632C6C" w:rsidRPr="00DF7676">
        <w:rPr>
          <w:rFonts w:ascii="微软雅黑" w:eastAsia="微软雅黑" w:hAnsi="微软雅黑" w:cs="Tahoma" w:hint="eastAsia"/>
          <w:b/>
          <w:color w:val="4F81BD" w:themeColor="accent1"/>
        </w:rPr>
        <w:t>（1</w:t>
      </w:r>
      <w:r w:rsidR="00E0348E" w:rsidRPr="00DF7676">
        <w:rPr>
          <w:rFonts w:ascii="微软雅黑" w:eastAsia="微软雅黑" w:hAnsi="微软雅黑" w:cs="Tahoma" w:hint="eastAsia"/>
          <w:b/>
          <w:color w:val="4F81BD" w:themeColor="accent1"/>
        </w:rPr>
        <w:t>6</w:t>
      </w:r>
      <w:r w:rsidR="00632C6C" w:rsidRPr="00DF7676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3B40ED" w:rsidRPr="00C2574E" w:rsidRDefault="003B40ED" w:rsidP="003B40E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九章</w:t>
      </w:r>
      <w:r w:rsidR="00832335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 xml:space="preserve">  机器人行走栅格路径</w:t>
      </w:r>
      <w:r w:rsidR="007241D7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优化问题用</w:t>
      </w:r>
      <w:r w:rsidR="00832335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专门程序</w:t>
      </w:r>
      <w:r w:rsidR="00463E49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求解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6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115432" w:rsidRPr="00C2574E">
        <w:rPr>
          <w:rFonts w:ascii="微软雅黑" w:eastAsia="微软雅黑" w:hAnsi="微软雅黑" w:cs="Tahoma" w:hint="eastAsia"/>
          <w:b/>
          <w:i/>
          <w:color w:val="222222"/>
        </w:rPr>
        <w:t>机器人行走栅格路径问题说明（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115432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7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r w:rsidR="00115432" w:rsidRPr="00C2574E">
        <w:rPr>
          <w:rFonts w:ascii="微软雅黑" w:eastAsia="微软雅黑" w:hAnsi="微软雅黑" w:cs="Tahoma" w:hint="eastAsia"/>
          <w:b/>
          <w:i/>
          <w:color w:val="222222"/>
        </w:rPr>
        <w:t>分析思路对机器人行走优化路径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115432" w:rsidRPr="00C2574E">
        <w:rPr>
          <w:rFonts w:ascii="微软雅黑" w:eastAsia="微软雅黑" w:hAnsi="微软雅黑" w:cs="Tahoma" w:hint="eastAsia"/>
          <w:b/>
          <w:i/>
          <w:color w:val="222222"/>
        </w:rPr>
        <w:t>16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8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3</w:t>
      </w:r>
      <w:r w:rsidR="00115432" w:rsidRPr="00C2574E">
        <w:rPr>
          <w:rFonts w:ascii="微软雅黑" w:eastAsia="微软雅黑" w:hAnsi="微软雅黑" w:cs="Tahoma" w:hint="eastAsia"/>
          <w:b/>
          <w:i/>
          <w:color w:val="222222"/>
        </w:rPr>
        <w:t>子函数先看及程序基本参数设置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115432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9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4</w:t>
      </w:r>
      <w:r w:rsidR="002B3DF0" w:rsidRPr="00C2574E">
        <w:rPr>
          <w:rFonts w:ascii="微软雅黑" w:eastAsia="微软雅黑" w:hAnsi="微软雅黑" w:cs="Tahoma" w:hint="eastAsia"/>
          <w:b/>
          <w:i/>
          <w:color w:val="222222"/>
        </w:rPr>
        <w:t>初始化种群及第一条可行路线生成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2B3DF0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0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5</w:t>
      </w:r>
      <w:r w:rsidR="00EA3865" w:rsidRPr="00C2574E">
        <w:rPr>
          <w:rFonts w:ascii="微软雅黑" w:eastAsia="微软雅黑" w:hAnsi="微软雅黑" w:cs="Tahoma" w:hint="eastAsia"/>
          <w:b/>
          <w:i/>
          <w:color w:val="222222"/>
        </w:rPr>
        <w:t>可行路径生成及保存元胞数组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A3865" w:rsidRPr="00C2574E">
        <w:rPr>
          <w:rFonts w:ascii="微软雅黑" w:eastAsia="微软雅黑" w:hAnsi="微软雅黑" w:cs="Tahoma" w:hint="eastAsia"/>
          <w:b/>
          <w:i/>
          <w:color w:val="222222"/>
        </w:rPr>
        <w:t>21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1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6</w:t>
      </w:r>
      <w:r w:rsidR="00601374" w:rsidRPr="00C2574E">
        <w:rPr>
          <w:rFonts w:ascii="微软雅黑" w:eastAsia="微软雅黑" w:hAnsi="微软雅黑" w:cs="Tahoma" w:hint="eastAsia"/>
          <w:b/>
          <w:i/>
          <w:color w:val="222222"/>
        </w:rPr>
        <w:t>可行路径长度计算及目标函数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601374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2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7</w:t>
      </w:r>
      <w:r w:rsidR="00601374" w:rsidRPr="00C2574E">
        <w:rPr>
          <w:rFonts w:ascii="微软雅黑" w:eastAsia="微软雅黑" w:hAnsi="微软雅黑" w:cs="Tahoma" w:hint="eastAsia"/>
          <w:b/>
          <w:i/>
          <w:color w:val="222222"/>
        </w:rPr>
        <w:t>路径平滑度及适应度函数关系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60137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lastRenderedPageBreak/>
        <w:t>8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8</w:t>
      </w:r>
      <w:r w:rsidR="00A956E2" w:rsidRPr="00C2574E">
        <w:rPr>
          <w:rFonts w:ascii="微软雅黑" w:eastAsia="微软雅黑" w:hAnsi="微软雅黑" w:cs="Tahoma" w:hint="eastAsia"/>
          <w:b/>
          <w:i/>
          <w:color w:val="222222"/>
        </w:rPr>
        <w:t>轮盘</w:t>
      </w:r>
      <w:proofErr w:type="gramStart"/>
      <w:r w:rsidR="00A956E2" w:rsidRPr="00C2574E">
        <w:rPr>
          <w:rFonts w:ascii="微软雅黑" w:eastAsia="微软雅黑" w:hAnsi="微软雅黑" w:cs="Tahoma" w:hint="eastAsia"/>
          <w:b/>
          <w:i/>
          <w:color w:val="222222"/>
        </w:rPr>
        <w:t>赌方法</w:t>
      </w:r>
      <w:proofErr w:type="gramEnd"/>
      <w:r w:rsidR="00A956E2" w:rsidRPr="00C2574E">
        <w:rPr>
          <w:rFonts w:ascii="微软雅黑" w:eastAsia="微软雅黑" w:hAnsi="微软雅黑" w:cs="Tahoma" w:hint="eastAsia"/>
          <w:b/>
          <w:i/>
          <w:color w:val="222222"/>
        </w:rPr>
        <w:t>详细讲解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07231F" w:rsidRPr="00C2574E">
        <w:rPr>
          <w:rFonts w:ascii="微软雅黑" w:eastAsia="微软雅黑" w:hAnsi="微软雅黑" w:cs="Tahoma" w:hint="eastAsia"/>
          <w:b/>
          <w:i/>
          <w:color w:val="222222"/>
        </w:rPr>
        <w:t>15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4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9</w:t>
      </w:r>
      <w:r w:rsidR="00DF68D8" w:rsidRPr="00C2574E">
        <w:rPr>
          <w:rFonts w:ascii="微软雅黑" w:eastAsia="微软雅黑" w:hAnsi="微软雅黑" w:cs="Tahoma" w:hint="eastAsia"/>
          <w:b/>
          <w:i/>
          <w:color w:val="222222"/>
        </w:rPr>
        <w:t>选择算子函数再分析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DF68D8" w:rsidRPr="00C2574E">
        <w:rPr>
          <w:rFonts w:ascii="微软雅黑" w:eastAsia="微软雅黑" w:hAnsi="微软雅黑" w:cs="Tahoma" w:hint="eastAsia"/>
          <w:b/>
          <w:i/>
          <w:color w:val="222222"/>
        </w:rPr>
        <w:t>0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5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10</w:t>
      </w:r>
      <w:r w:rsidR="00303CED" w:rsidRPr="00C2574E">
        <w:rPr>
          <w:rFonts w:ascii="微软雅黑" w:eastAsia="微软雅黑" w:hAnsi="微软雅黑" w:cs="Tahoma" w:hint="eastAsia"/>
          <w:b/>
          <w:i/>
          <w:color w:val="222222"/>
        </w:rPr>
        <w:t>交叉算子及保持路径连续性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303CED" w:rsidRPr="00C2574E">
        <w:rPr>
          <w:rFonts w:ascii="微软雅黑" w:eastAsia="微软雅黑" w:hAnsi="微软雅黑" w:cs="Tahoma" w:hint="eastAsia"/>
          <w:b/>
          <w:i/>
          <w:color w:val="222222"/>
        </w:rPr>
        <w:t>1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6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11</w:t>
      </w:r>
      <w:r w:rsidR="00622534" w:rsidRPr="00C2574E">
        <w:rPr>
          <w:rFonts w:ascii="微软雅黑" w:eastAsia="微软雅黑" w:hAnsi="微软雅黑" w:cs="Tahoma" w:hint="eastAsia"/>
          <w:b/>
          <w:i/>
          <w:color w:val="222222"/>
        </w:rPr>
        <w:t>交叉算子函数再解读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622534" w:rsidRPr="00C2574E">
        <w:rPr>
          <w:rFonts w:ascii="微软雅黑" w:eastAsia="微软雅黑" w:hAnsi="微软雅黑" w:cs="Tahoma" w:hint="eastAsia"/>
          <w:b/>
          <w:i/>
          <w:color w:val="222222"/>
        </w:rPr>
        <w:t>12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7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12</w:t>
      </w:r>
      <w:r w:rsidR="0080797A" w:rsidRPr="00C2574E">
        <w:rPr>
          <w:rFonts w:ascii="微软雅黑" w:eastAsia="微软雅黑" w:hAnsi="微软雅黑" w:cs="Tahoma" w:hint="eastAsia"/>
          <w:b/>
          <w:i/>
          <w:color w:val="222222"/>
        </w:rPr>
        <w:t>变异保持连续性及程序分析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80797A" w:rsidRPr="00C2574E">
        <w:rPr>
          <w:rFonts w:ascii="微软雅黑" w:eastAsia="微软雅黑" w:hAnsi="微软雅黑" w:cs="Tahoma" w:hint="eastAsia"/>
          <w:b/>
          <w:i/>
          <w:color w:val="222222"/>
        </w:rPr>
        <w:t>20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8、GA13_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30459D" w:rsidRPr="00C2574E">
        <w:rPr>
          <w:rFonts w:ascii="微软雅黑" w:eastAsia="微软雅黑" w:hAnsi="微软雅黑" w:cs="Tahoma" w:hint="eastAsia"/>
          <w:b/>
          <w:i/>
          <w:color w:val="222222"/>
        </w:rPr>
        <w:t>最优曲线图及机器人行走路线图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30459D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9、GA13_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FC4771" w:rsidRPr="00C2574E">
        <w:rPr>
          <w:rFonts w:ascii="微软雅黑" w:eastAsia="微软雅黑" w:hAnsi="微软雅黑" w:cs="Tahoma" w:hint="eastAsia"/>
          <w:b/>
          <w:i/>
          <w:color w:val="222222"/>
        </w:rPr>
        <w:t>参数a和b影响及程序整体分析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FC4771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0、GA13_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FC4771" w:rsidRPr="00C2574E">
        <w:rPr>
          <w:rFonts w:ascii="微软雅黑" w:eastAsia="微软雅黑" w:hAnsi="微软雅黑" w:cs="Tahoma" w:hint="eastAsia"/>
          <w:b/>
          <w:i/>
          <w:color w:val="222222"/>
        </w:rPr>
        <w:t>可改运行参数及不规则地图标号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FC4771" w:rsidRPr="00C2574E">
        <w:rPr>
          <w:rFonts w:ascii="微软雅黑" w:eastAsia="微软雅黑" w:hAnsi="微软雅黑" w:cs="Tahoma" w:hint="eastAsia"/>
          <w:b/>
          <w:i/>
          <w:color w:val="222222"/>
        </w:rPr>
        <w:t>14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1、GA13_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="00D15467" w:rsidRPr="00C2574E">
        <w:rPr>
          <w:rFonts w:ascii="微软雅黑" w:eastAsia="微软雅黑" w:hAnsi="微软雅黑" w:cs="Tahoma" w:hint="eastAsia"/>
          <w:b/>
          <w:i/>
          <w:color w:val="222222"/>
        </w:rPr>
        <w:t>可改路径及函数与参数归一化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D15467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2、GA13_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7</w:t>
      </w:r>
      <w:r w:rsidR="00D75851" w:rsidRPr="00C2574E">
        <w:rPr>
          <w:rFonts w:ascii="微软雅黑" w:eastAsia="微软雅黑" w:hAnsi="微软雅黑" w:cs="Tahoma" w:hint="eastAsia"/>
          <w:b/>
          <w:i/>
          <w:color w:val="222222"/>
        </w:rPr>
        <w:t>改动起终点与单目标优化路径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D75851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9</w:t>
      </w:r>
      <w:r w:rsidR="00325534" w:rsidRPr="00C2574E">
        <w:rPr>
          <w:rFonts w:ascii="微软雅黑" w:eastAsia="微软雅黑" w:hAnsi="微软雅黑" w:hint="eastAsia"/>
          <w:b/>
          <w:i/>
          <w:color w:val="008000"/>
        </w:rPr>
        <w:t>3、GA13_</w:t>
      </w:r>
      <w:r w:rsidR="007D1094" w:rsidRPr="00C2574E">
        <w:rPr>
          <w:rFonts w:ascii="微软雅黑" w:eastAsia="微软雅黑" w:hAnsi="微软雅黑" w:hint="eastAsia"/>
          <w:b/>
          <w:i/>
          <w:color w:val="008000"/>
        </w:rPr>
        <w:t>1</w:t>
      </w:r>
      <w:r w:rsidR="00325534" w:rsidRPr="00C2574E">
        <w:rPr>
          <w:rFonts w:ascii="微软雅黑" w:eastAsia="微软雅黑" w:hAnsi="微软雅黑" w:hint="eastAsia"/>
          <w:b/>
          <w:i/>
          <w:color w:val="008000"/>
        </w:rPr>
        <w:t>8</w:t>
      </w:r>
      <w:r w:rsidR="00637E07" w:rsidRPr="00C2574E">
        <w:rPr>
          <w:rFonts w:ascii="微软雅黑" w:eastAsia="微软雅黑" w:hAnsi="微软雅黑" w:hint="eastAsia"/>
          <w:b/>
          <w:i/>
          <w:color w:val="008000"/>
        </w:rPr>
        <w:t>障碍物增加及路径平滑度纠正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637E07" w:rsidRPr="00C2574E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</w:t>
      </w:r>
      <w:r w:rsidR="007E330D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7E330D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4、GA13_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7731BC" w:rsidRPr="00C2574E">
        <w:rPr>
          <w:rFonts w:ascii="微软雅黑" w:eastAsia="微软雅黑" w:hAnsi="微软雅黑" w:cs="Tahoma" w:hint="eastAsia"/>
          <w:b/>
          <w:i/>
          <w:color w:val="222222"/>
        </w:rPr>
        <w:t>新平滑度及参数与函数归一化处理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7731BC" w:rsidRPr="00C2574E">
        <w:rPr>
          <w:rFonts w:ascii="微软雅黑" w:eastAsia="微软雅黑" w:hAnsi="微软雅黑" w:cs="Tahoma" w:hint="eastAsia"/>
          <w:b/>
          <w:i/>
          <w:color w:val="222222"/>
        </w:rPr>
        <w:t>18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5、GA13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0</w:t>
      </w:r>
      <w:r w:rsidR="00E875A6" w:rsidRPr="00C2574E">
        <w:rPr>
          <w:rFonts w:ascii="微软雅黑" w:eastAsia="微软雅黑" w:hAnsi="微软雅黑" w:cs="Tahoma" w:hint="eastAsia"/>
          <w:b/>
          <w:i/>
          <w:color w:val="222222"/>
        </w:rPr>
        <w:t>场地变形及多目标优化扩展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875A6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6、GA13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E875A6" w:rsidRPr="00C2574E">
        <w:rPr>
          <w:rFonts w:ascii="微软雅黑" w:eastAsia="微软雅黑" w:hAnsi="微软雅黑" w:cs="Tahoma" w:hint="eastAsia"/>
          <w:b/>
          <w:i/>
          <w:color w:val="222222"/>
        </w:rPr>
        <w:t>方法扩展8个方向说明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875A6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DC32F1" w:rsidRPr="00C2574E" w:rsidRDefault="005425E5" w:rsidP="00DC32F1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7</w:t>
      </w:r>
      <w:r w:rsidR="00DC32F1" w:rsidRPr="00C2574E">
        <w:rPr>
          <w:rFonts w:ascii="微软雅黑" w:eastAsia="微软雅黑" w:hAnsi="微软雅黑" w:cs="Tahoma" w:hint="eastAsia"/>
          <w:b/>
          <w:i/>
          <w:color w:val="222222"/>
        </w:rPr>
        <w:t>、GA13_22</w:t>
      </w:r>
      <w:r w:rsidR="00962477" w:rsidRPr="00C2574E">
        <w:rPr>
          <w:rFonts w:ascii="微软雅黑" w:eastAsia="微软雅黑" w:hAnsi="微软雅黑" w:cs="Tahoma" w:hint="eastAsia"/>
          <w:b/>
          <w:i/>
          <w:color w:val="222222"/>
        </w:rPr>
        <w:t>思考和认识7个问题</w:t>
      </w:r>
      <w:r w:rsidR="00DC32F1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962477" w:rsidRPr="00C2574E">
        <w:rPr>
          <w:rFonts w:ascii="微软雅黑" w:eastAsia="微软雅黑" w:hAnsi="微软雅黑" w:cs="Tahoma" w:hint="eastAsia"/>
          <w:b/>
          <w:i/>
          <w:color w:val="222222"/>
        </w:rPr>
        <w:t>14</w:t>
      </w:r>
      <w:r w:rsidR="00DC32F1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DC32F1" w:rsidRPr="00C2574E" w:rsidRDefault="005425E5" w:rsidP="00DC32F1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8</w:t>
      </w:r>
      <w:r w:rsidR="00DC32F1" w:rsidRPr="00C2574E">
        <w:rPr>
          <w:rFonts w:ascii="微软雅黑" w:eastAsia="微软雅黑" w:hAnsi="微软雅黑" w:cs="Tahoma" w:hint="eastAsia"/>
          <w:b/>
          <w:i/>
          <w:color w:val="222222"/>
        </w:rPr>
        <w:t>、GA13_23</w:t>
      </w:r>
      <w:r w:rsidR="00962477" w:rsidRPr="00C2574E">
        <w:rPr>
          <w:rFonts w:ascii="微软雅黑" w:eastAsia="微软雅黑" w:hAnsi="微软雅黑" w:cs="Tahoma" w:hint="eastAsia"/>
          <w:b/>
          <w:i/>
          <w:color w:val="222222"/>
        </w:rPr>
        <w:t>重点总结</w:t>
      </w:r>
      <w:r w:rsidR="00151C5A" w:rsidRPr="00C2574E">
        <w:rPr>
          <w:rFonts w:ascii="微软雅黑" w:eastAsia="微软雅黑" w:hAnsi="微软雅黑" w:cs="Tahoma" w:hint="eastAsia"/>
          <w:b/>
          <w:i/>
          <w:color w:val="222222"/>
        </w:rPr>
        <w:t>行走路径规划问题</w:t>
      </w:r>
      <w:r w:rsidR="00DC32F1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151C5A" w:rsidRPr="00C2574E">
        <w:rPr>
          <w:rFonts w:ascii="微软雅黑" w:eastAsia="微软雅黑" w:hAnsi="微软雅黑" w:cs="Tahoma" w:hint="eastAsia"/>
          <w:b/>
          <w:i/>
          <w:color w:val="222222"/>
        </w:rPr>
        <w:t>7</w:t>
      </w:r>
      <w:r w:rsidR="00DC32F1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B40ED" w:rsidRPr="00C2574E" w:rsidRDefault="003B40ED" w:rsidP="003B40E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十章  Pareto非劣解及多目标优化问题求解方案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9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5565EB" w:rsidRPr="00C2574E">
        <w:rPr>
          <w:rFonts w:ascii="微软雅黑" w:eastAsia="微软雅黑" w:hAnsi="微软雅黑" w:cs="Tahoma" w:hint="eastAsia"/>
          <w:b/>
          <w:i/>
          <w:color w:val="222222"/>
        </w:rPr>
        <w:t>多目标非线性整数优化模型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5565EB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0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r w:rsidR="00903B75" w:rsidRPr="00C2574E">
        <w:rPr>
          <w:rFonts w:ascii="微软雅黑" w:eastAsia="微软雅黑" w:hAnsi="微软雅黑" w:cs="Tahoma" w:hint="eastAsia"/>
          <w:b/>
          <w:i/>
          <w:color w:val="222222"/>
        </w:rPr>
        <w:t>帕累托(Pareto)最优解数学定义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903B75" w:rsidRPr="00C2574E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1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3</w:t>
      </w:r>
      <w:r w:rsidR="00A932FA" w:rsidRPr="00C2574E">
        <w:rPr>
          <w:rFonts w:ascii="微软雅黑" w:eastAsia="微软雅黑" w:hAnsi="微软雅黑" w:cs="Tahoma" w:hint="eastAsia"/>
          <w:b/>
          <w:i/>
          <w:color w:val="222222"/>
        </w:rPr>
        <w:t>图解Pareto非劣解及其Pareto前沿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A932FA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2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4</w:t>
      </w:r>
      <w:r w:rsidR="00E43E82" w:rsidRPr="00C2574E">
        <w:rPr>
          <w:rFonts w:ascii="微软雅黑" w:eastAsia="微软雅黑" w:hAnsi="微软雅黑" w:cs="Tahoma" w:hint="eastAsia"/>
          <w:b/>
          <w:i/>
          <w:color w:val="222222"/>
        </w:rPr>
        <w:t>解决多目标优化问题传统解法及总结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13分钟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lastRenderedPageBreak/>
        <w:t>103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862C35" w:rsidRPr="00C2574E">
        <w:rPr>
          <w:rFonts w:ascii="微软雅黑" w:eastAsia="微软雅黑" w:hAnsi="微软雅黑" w:cs="Tahoma" w:hint="eastAsia"/>
          <w:b/>
          <w:i/>
          <w:color w:val="222222"/>
        </w:rPr>
        <w:t>命令</w:t>
      </w:r>
      <w:proofErr w:type="spellStart"/>
      <w:r w:rsidR="00862C35" w:rsidRPr="00C2574E">
        <w:rPr>
          <w:rFonts w:ascii="微软雅黑" w:eastAsia="微软雅黑" w:hAnsi="微软雅黑" w:cs="Tahoma" w:hint="eastAsia"/>
          <w:b/>
          <w:i/>
          <w:color w:val="222222"/>
        </w:rPr>
        <w:t>gamultiobj</w:t>
      </w:r>
      <w:proofErr w:type="spellEnd"/>
      <w:r w:rsidR="00862C35" w:rsidRPr="00C2574E">
        <w:rPr>
          <w:rFonts w:ascii="微软雅黑" w:eastAsia="微软雅黑" w:hAnsi="微软雅黑" w:cs="Tahoma" w:hint="eastAsia"/>
          <w:b/>
          <w:i/>
          <w:color w:val="222222"/>
        </w:rPr>
        <w:t>语法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862C35" w:rsidRPr="00C2574E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4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proofErr w:type="gramStart"/>
      <w:r w:rsidR="00EC323B" w:rsidRPr="00C2574E">
        <w:rPr>
          <w:rFonts w:ascii="微软雅黑" w:eastAsia="微软雅黑" w:hAnsi="微软雅黑" w:cs="Tahoma" w:hint="eastAsia"/>
          <w:b/>
          <w:i/>
          <w:color w:val="222222"/>
        </w:rPr>
        <w:t>两</w:t>
      </w:r>
      <w:proofErr w:type="gramEnd"/>
      <w:r w:rsidR="00EC323B" w:rsidRPr="00C2574E">
        <w:rPr>
          <w:rFonts w:ascii="微软雅黑" w:eastAsia="微软雅黑" w:hAnsi="微软雅黑" w:cs="Tahoma" w:hint="eastAsia"/>
          <w:b/>
          <w:i/>
          <w:color w:val="222222"/>
        </w:rPr>
        <w:t>目标与单目标模型对比联想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C323B" w:rsidRPr="00C2574E">
        <w:rPr>
          <w:rFonts w:ascii="微软雅黑" w:eastAsia="微软雅黑" w:hAnsi="微软雅黑" w:cs="Tahoma" w:hint="eastAsia"/>
          <w:b/>
          <w:i/>
          <w:color w:val="222222"/>
        </w:rPr>
        <w:t>19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105</w:t>
      </w:r>
      <w:r w:rsidR="00AB7916" w:rsidRPr="00C2574E">
        <w:rPr>
          <w:rFonts w:ascii="微软雅黑" w:eastAsia="微软雅黑" w:hAnsi="微软雅黑" w:hint="eastAsia"/>
          <w:b/>
          <w:i/>
          <w:color w:val="008000"/>
        </w:rPr>
        <w:t>、GA1</w:t>
      </w:r>
      <w:r w:rsidR="00EC5C94" w:rsidRPr="00C2574E">
        <w:rPr>
          <w:rFonts w:ascii="微软雅黑" w:eastAsia="微软雅黑" w:hAnsi="微软雅黑" w:hint="eastAsia"/>
          <w:b/>
          <w:i/>
          <w:color w:val="008000"/>
        </w:rPr>
        <w:t>5</w:t>
      </w:r>
      <w:r w:rsidR="00AB7916" w:rsidRPr="00C2574E">
        <w:rPr>
          <w:rFonts w:ascii="微软雅黑" w:eastAsia="微软雅黑" w:hAnsi="微软雅黑" w:hint="eastAsia"/>
          <w:b/>
          <w:i/>
          <w:color w:val="008000"/>
        </w:rPr>
        <w:t>_3</w:t>
      </w:r>
      <w:r w:rsidR="00E517EE" w:rsidRPr="00C2574E">
        <w:rPr>
          <w:rFonts w:ascii="微软雅黑" w:eastAsia="微软雅黑" w:hAnsi="微软雅黑" w:hint="eastAsia"/>
          <w:b/>
          <w:i/>
          <w:color w:val="008000"/>
        </w:rPr>
        <w:t>多目标函数写法及没有整数变量索引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517EE" w:rsidRPr="00C2574E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</w:t>
      </w:r>
      <w:r w:rsidR="00B568BB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B568BB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6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4</w:t>
      </w:r>
      <w:r w:rsidR="00E517EE" w:rsidRPr="00C2574E">
        <w:rPr>
          <w:rFonts w:ascii="微软雅黑" w:eastAsia="微软雅黑" w:hAnsi="微软雅黑" w:cs="Tahoma" w:hint="eastAsia"/>
          <w:b/>
          <w:i/>
          <w:color w:val="222222"/>
        </w:rPr>
        <w:t>线性与非线性约束多目标优化方案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E517EE" w:rsidRPr="00C2574E">
        <w:rPr>
          <w:rFonts w:ascii="微软雅黑" w:eastAsia="微软雅黑" w:hAnsi="微软雅黑" w:cs="Tahoma" w:hint="eastAsia"/>
          <w:b/>
          <w:i/>
          <w:color w:val="222222"/>
        </w:rPr>
        <w:t>0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7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5</w:t>
      </w:r>
      <w:r w:rsidR="00E517EE" w:rsidRPr="00C2574E">
        <w:rPr>
          <w:rFonts w:ascii="微软雅黑" w:eastAsia="微软雅黑" w:hAnsi="微软雅黑" w:cs="Tahoma" w:hint="eastAsia"/>
          <w:b/>
          <w:i/>
          <w:color w:val="222222"/>
        </w:rPr>
        <w:t>实用方案带约束有绘图多目标优化方案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517EE" w:rsidRPr="00C2574E">
        <w:rPr>
          <w:rFonts w:ascii="微软雅黑" w:eastAsia="微软雅黑" w:hAnsi="微软雅黑" w:cs="Tahoma" w:hint="eastAsia"/>
          <w:b/>
          <w:i/>
          <w:color w:val="222222"/>
        </w:rPr>
        <w:t>21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8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6</w:t>
      </w:r>
      <w:r w:rsidR="00E517EE" w:rsidRPr="00C2574E">
        <w:rPr>
          <w:rFonts w:ascii="微软雅黑" w:eastAsia="微软雅黑" w:hAnsi="微软雅黑" w:cs="Tahoma" w:hint="eastAsia"/>
          <w:b/>
          <w:i/>
          <w:color w:val="222222"/>
        </w:rPr>
        <w:t>Pareto前沿3维绘图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E517EE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9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7</w:t>
      </w:r>
      <w:r w:rsidR="00746F6F" w:rsidRPr="00C2574E">
        <w:rPr>
          <w:rFonts w:ascii="微软雅黑" w:eastAsia="微软雅黑" w:hAnsi="微软雅黑" w:cs="Tahoma" w:hint="eastAsia"/>
          <w:b/>
          <w:i/>
          <w:color w:val="222222"/>
        </w:rPr>
        <w:t>整数及0-1编码多目标优化方法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746F6F" w:rsidRPr="00C2574E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10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8</w:t>
      </w:r>
      <w:r w:rsidR="00746F6F" w:rsidRPr="00C2574E">
        <w:rPr>
          <w:rFonts w:ascii="微软雅黑" w:eastAsia="微软雅黑" w:hAnsi="微软雅黑" w:cs="Tahoma" w:hint="eastAsia"/>
          <w:b/>
          <w:i/>
          <w:color w:val="222222"/>
        </w:rPr>
        <w:t>工具箱求解多目标优化问题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9分钟，有程序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11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9</w:t>
      </w:r>
      <w:r w:rsidR="00746F6F" w:rsidRPr="00C2574E">
        <w:rPr>
          <w:rFonts w:ascii="微软雅黑" w:eastAsia="微软雅黑" w:hAnsi="微软雅黑" w:cs="Tahoma" w:hint="eastAsia"/>
          <w:b/>
          <w:i/>
          <w:color w:val="222222"/>
        </w:rPr>
        <w:t>工具箱参数选项含义简介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12分钟，有程序）</w:t>
      </w:r>
    </w:p>
    <w:p w:rsidR="0089264D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12</w:t>
      </w:r>
      <w:r w:rsidR="0089264D" w:rsidRPr="00C2574E">
        <w:rPr>
          <w:rFonts w:ascii="微软雅黑" w:eastAsia="微软雅黑" w:hAnsi="微软雅黑" w:cs="Tahoma" w:hint="eastAsia"/>
          <w:b/>
          <w:i/>
          <w:color w:val="222222"/>
        </w:rPr>
        <w:t>、GA15_10必须掌握求解方案及思考问题（13分钟，有程序）</w:t>
      </w:r>
    </w:p>
    <w:p w:rsidR="002708AB" w:rsidRPr="00F33F95" w:rsidRDefault="002708AB" w:rsidP="002708A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 xml:space="preserve">第十一章  </w:t>
      </w:r>
      <w:r w:rsidR="00583EA2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火电厂机组环保资源</w:t>
      </w:r>
      <w:r w:rsidR="008F5E3D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多目标</w:t>
      </w:r>
      <w:r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优化</w:t>
      </w:r>
      <w:r w:rsidR="00583EA2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配置</w:t>
      </w:r>
      <w:r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方案</w:t>
      </w:r>
      <w:r w:rsidR="00551FCE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用命令</w:t>
      </w:r>
      <w:proofErr w:type="spellStart"/>
      <w:r w:rsidR="00551FCE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gamultiojb</w:t>
      </w:r>
      <w:proofErr w:type="spellEnd"/>
      <w:r w:rsidR="00551FCE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求解</w:t>
      </w:r>
      <w:r w:rsidR="00223D67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（</w:t>
      </w:r>
      <w:r w:rsidR="00107B86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75分钟</w:t>
      </w:r>
      <w:r w:rsidR="00223D67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）</w:t>
      </w:r>
    </w:p>
    <w:p w:rsidR="003F145E" w:rsidRPr="00F33F95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F33F95">
        <w:rPr>
          <w:rFonts w:ascii="微软雅黑" w:eastAsia="微软雅黑" w:hAnsi="微软雅黑" w:cs="Tahoma" w:hint="eastAsia"/>
          <w:b/>
          <w:i/>
        </w:rPr>
        <w:t>113</w:t>
      </w:r>
      <w:r w:rsidR="003F145E" w:rsidRPr="00F33F95">
        <w:rPr>
          <w:rFonts w:ascii="微软雅黑" w:eastAsia="微软雅黑" w:hAnsi="微软雅黑" w:cs="Tahoma" w:hint="eastAsia"/>
          <w:b/>
          <w:i/>
        </w:rPr>
        <w:t>、GA1</w:t>
      </w:r>
      <w:r w:rsidR="00EA604D" w:rsidRPr="00F33F95">
        <w:rPr>
          <w:rFonts w:ascii="微软雅黑" w:eastAsia="微软雅黑" w:hAnsi="微软雅黑" w:cs="Tahoma" w:hint="eastAsia"/>
          <w:b/>
          <w:i/>
        </w:rPr>
        <w:t>6</w:t>
      </w:r>
      <w:r w:rsidR="003F145E" w:rsidRPr="00F33F95">
        <w:rPr>
          <w:rFonts w:ascii="微软雅黑" w:eastAsia="微软雅黑" w:hAnsi="微软雅黑" w:cs="Tahoma" w:hint="eastAsia"/>
          <w:b/>
          <w:i/>
        </w:rPr>
        <w:t>_1</w:t>
      </w:r>
      <w:r w:rsidR="003009BE" w:rsidRPr="00F33F95">
        <w:rPr>
          <w:rFonts w:ascii="微软雅黑" w:eastAsia="微软雅黑" w:hAnsi="微软雅黑" w:cs="Tahoma" w:hint="eastAsia"/>
          <w:b/>
          <w:i/>
        </w:rPr>
        <w:t>火电厂多目标优化配置数学模型</w:t>
      </w:r>
      <w:r w:rsidR="003F145E" w:rsidRPr="00F33F95">
        <w:rPr>
          <w:rFonts w:ascii="微软雅黑" w:eastAsia="微软雅黑" w:hAnsi="微软雅黑" w:cs="Tahoma" w:hint="eastAsia"/>
          <w:b/>
          <w:i/>
        </w:rPr>
        <w:t>（</w:t>
      </w:r>
      <w:r w:rsidR="008527AF" w:rsidRPr="00F33F95">
        <w:rPr>
          <w:rFonts w:ascii="微软雅黑" w:eastAsia="微软雅黑" w:hAnsi="微软雅黑" w:cs="Tahoma" w:hint="eastAsia"/>
          <w:b/>
          <w:i/>
        </w:rPr>
        <w:t>10</w:t>
      </w:r>
      <w:r w:rsidR="003F145E" w:rsidRPr="00F33F95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3F145E" w:rsidRPr="00F33F95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F33F95">
        <w:rPr>
          <w:rFonts w:ascii="微软雅黑" w:eastAsia="微软雅黑" w:hAnsi="微软雅黑" w:hint="eastAsia"/>
          <w:b/>
          <w:i/>
        </w:rPr>
        <w:t>114</w:t>
      </w:r>
      <w:r w:rsidR="003F145E" w:rsidRPr="00F33F95">
        <w:rPr>
          <w:rFonts w:ascii="微软雅黑" w:eastAsia="微软雅黑" w:hAnsi="微软雅黑" w:hint="eastAsia"/>
          <w:b/>
          <w:i/>
        </w:rPr>
        <w:t>、GA1</w:t>
      </w:r>
      <w:r w:rsidR="00EA604D" w:rsidRPr="00F33F95">
        <w:rPr>
          <w:rFonts w:ascii="微软雅黑" w:eastAsia="微软雅黑" w:hAnsi="微软雅黑" w:hint="eastAsia"/>
          <w:b/>
          <w:i/>
        </w:rPr>
        <w:t>6</w:t>
      </w:r>
      <w:r w:rsidR="003F145E" w:rsidRPr="00F33F95">
        <w:rPr>
          <w:rFonts w:ascii="微软雅黑" w:eastAsia="微软雅黑" w:hAnsi="微软雅黑" w:hint="eastAsia"/>
          <w:b/>
          <w:i/>
        </w:rPr>
        <w:t>_2</w:t>
      </w:r>
      <w:r w:rsidR="001B4956" w:rsidRPr="00F33F95">
        <w:rPr>
          <w:rFonts w:ascii="微软雅黑" w:eastAsia="微软雅黑" w:hAnsi="微软雅黑" w:hint="eastAsia"/>
          <w:b/>
          <w:i/>
        </w:rPr>
        <w:t>NSGA-II简介与流程步骤</w:t>
      </w:r>
      <w:r w:rsidR="003F145E" w:rsidRPr="00F33F95">
        <w:rPr>
          <w:rFonts w:ascii="微软雅黑" w:eastAsia="微软雅黑" w:hAnsi="微软雅黑" w:hint="eastAsia"/>
          <w:b/>
          <w:i/>
        </w:rPr>
        <w:t>（</w:t>
      </w:r>
      <w:r w:rsidR="000C170C" w:rsidRPr="00F33F95">
        <w:rPr>
          <w:rFonts w:ascii="微软雅黑" w:eastAsia="微软雅黑" w:hAnsi="微软雅黑" w:cs="Tahoma" w:hint="eastAsia"/>
          <w:b/>
          <w:i/>
        </w:rPr>
        <w:t>6</w:t>
      </w:r>
      <w:r w:rsidR="003F145E" w:rsidRPr="00F33F95">
        <w:rPr>
          <w:rFonts w:ascii="微软雅黑" w:eastAsia="微软雅黑" w:hAnsi="微软雅黑" w:cs="Tahoma" w:hint="eastAsia"/>
          <w:b/>
          <w:i/>
        </w:rPr>
        <w:t>分钟）</w:t>
      </w:r>
    </w:p>
    <w:p w:rsidR="003F145E" w:rsidRPr="00F33F95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548DD4" w:themeColor="text2" w:themeTint="99"/>
        </w:rPr>
      </w:pPr>
      <w:r w:rsidRPr="00F33F95">
        <w:rPr>
          <w:rFonts w:ascii="微软雅黑" w:eastAsia="微软雅黑" w:hAnsi="微软雅黑" w:cs="Tahoma" w:hint="eastAsia"/>
          <w:b/>
          <w:i/>
        </w:rPr>
        <w:t>115</w:t>
      </w:r>
      <w:r w:rsidR="003F145E" w:rsidRPr="00F33F95">
        <w:rPr>
          <w:rFonts w:ascii="微软雅黑" w:eastAsia="微软雅黑" w:hAnsi="微软雅黑" w:cs="Tahoma" w:hint="eastAsia"/>
          <w:b/>
          <w:i/>
        </w:rPr>
        <w:t>、GA1</w:t>
      </w:r>
      <w:r w:rsidR="00EA604D" w:rsidRPr="00F33F95">
        <w:rPr>
          <w:rFonts w:ascii="微软雅黑" w:eastAsia="微软雅黑" w:hAnsi="微软雅黑" w:cs="Tahoma" w:hint="eastAsia"/>
          <w:b/>
          <w:i/>
        </w:rPr>
        <w:t>6</w:t>
      </w:r>
      <w:r w:rsidR="003F145E" w:rsidRPr="00F33F95">
        <w:rPr>
          <w:rFonts w:ascii="微软雅黑" w:eastAsia="微软雅黑" w:hAnsi="微软雅黑" w:cs="Tahoma" w:hint="eastAsia"/>
          <w:b/>
          <w:i/>
        </w:rPr>
        <w:t>_3</w:t>
      </w:r>
      <w:r w:rsidR="00E3546D" w:rsidRPr="00F33F95">
        <w:rPr>
          <w:rFonts w:ascii="微软雅黑" w:eastAsia="微软雅黑" w:hAnsi="微软雅黑" w:cs="Tahoma" w:hint="eastAsia"/>
          <w:b/>
          <w:i/>
        </w:rPr>
        <w:t>目标函数建立及初次运行程序</w:t>
      </w:r>
      <w:r w:rsidR="003F145E" w:rsidRPr="00F33F95">
        <w:rPr>
          <w:rFonts w:ascii="微软雅黑" w:eastAsia="微软雅黑" w:hAnsi="微软雅黑" w:cs="Tahoma" w:hint="eastAsia"/>
          <w:b/>
          <w:i/>
        </w:rPr>
        <w:t>（</w:t>
      </w:r>
      <w:r w:rsidR="008C43AF" w:rsidRPr="00F33F95">
        <w:rPr>
          <w:rFonts w:ascii="微软雅黑" w:eastAsia="微软雅黑" w:hAnsi="微软雅黑" w:cs="Tahoma" w:hint="eastAsia"/>
          <w:b/>
          <w:i/>
        </w:rPr>
        <w:t>12</w:t>
      </w:r>
      <w:r w:rsidR="003F145E" w:rsidRPr="00F33F95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3F145E" w:rsidRPr="00F33F95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548DD4" w:themeColor="text2" w:themeTint="99"/>
        </w:rPr>
      </w:pPr>
      <w:r w:rsidRPr="00F33F95">
        <w:rPr>
          <w:rFonts w:ascii="微软雅黑" w:eastAsia="微软雅黑" w:hAnsi="微软雅黑" w:hint="eastAsia"/>
          <w:b/>
          <w:i/>
          <w:color w:val="008000"/>
        </w:rPr>
        <w:t>116</w:t>
      </w:r>
      <w:r w:rsidR="003F145E" w:rsidRPr="00F33F95">
        <w:rPr>
          <w:rFonts w:ascii="微软雅黑" w:eastAsia="微软雅黑" w:hAnsi="微软雅黑" w:hint="eastAsia"/>
          <w:b/>
          <w:i/>
          <w:color w:val="008000"/>
        </w:rPr>
        <w:t>、GA1</w:t>
      </w:r>
      <w:r w:rsidR="00EA604D" w:rsidRPr="00F33F95">
        <w:rPr>
          <w:rFonts w:ascii="微软雅黑" w:eastAsia="微软雅黑" w:hAnsi="微软雅黑" w:hint="eastAsia"/>
          <w:b/>
          <w:i/>
          <w:color w:val="008000"/>
        </w:rPr>
        <w:t>6</w:t>
      </w:r>
      <w:r w:rsidR="003F145E" w:rsidRPr="00F33F95">
        <w:rPr>
          <w:rFonts w:ascii="微软雅黑" w:eastAsia="微软雅黑" w:hAnsi="微软雅黑" w:hint="eastAsia"/>
          <w:b/>
          <w:i/>
          <w:color w:val="008000"/>
        </w:rPr>
        <w:t>_4</w:t>
      </w:r>
      <w:r w:rsidR="00F07F49" w:rsidRPr="00F33F95">
        <w:rPr>
          <w:rFonts w:ascii="微软雅黑" w:eastAsia="微软雅黑" w:hAnsi="微软雅黑" w:hint="eastAsia"/>
          <w:b/>
          <w:i/>
          <w:color w:val="008000"/>
        </w:rPr>
        <w:t>目标函数改正及程序再调整</w:t>
      </w:r>
      <w:r w:rsidR="003F145E" w:rsidRPr="00F33F95">
        <w:rPr>
          <w:rFonts w:ascii="微软雅黑" w:eastAsia="微软雅黑" w:hAnsi="微软雅黑" w:cs="Tahoma" w:hint="eastAsia"/>
          <w:b/>
          <w:i/>
          <w:color w:val="548DD4" w:themeColor="text2" w:themeTint="99"/>
        </w:rPr>
        <w:t>（</w:t>
      </w:r>
      <w:r w:rsidR="001B0605" w:rsidRPr="00F33F95">
        <w:rPr>
          <w:rFonts w:ascii="微软雅黑" w:eastAsia="微软雅黑" w:hAnsi="微软雅黑" w:hint="eastAsia"/>
          <w:b/>
          <w:i/>
        </w:rPr>
        <w:t>7</w:t>
      </w:r>
      <w:r w:rsidR="003F145E" w:rsidRPr="00F33F95">
        <w:rPr>
          <w:rFonts w:ascii="微软雅黑" w:eastAsia="微软雅黑" w:hAnsi="微软雅黑" w:hint="eastAsia"/>
          <w:b/>
          <w:i/>
        </w:rPr>
        <w:t>分钟，有程序</w:t>
      </w:r>
      <w:r w:rsidR="008A687E" w:rsidRPr="00F33F95">
        <w:rPr>
          <w:rFonts w:ascii="微软雅黑" w:eastAsia="微软雅黑" w:hAnsi="微软雅黑" w:hint="eastAsia"/>
          <w:b/>
          <w:i/>
        </w:rPr>
        <w:t>，网络上</w:t>
      </w:r>
      <w:r w:rsidR="008A687E" w:rsidRPr="00F33F95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="003F145E" w:rsidRPr="00F33F95">
        <w:rPr>
          <w:rFonts w:ascii="微软雅黑" w:eastAsia="微软雅黑" w:hAnsi="微软雅黑" w:cs="Tahoma" w:hint="eastAsia"/>
          <w:b/>
          <w:i/>
          <w:color w:val="548DD4" w:themeColor="text2" w:themeTint="99"/>
        </w:rPr>
        <w:t>）</w:t>
      </w:r>
    </w:p>
    <w:p w:rsidR="003F145E" w:rsidRPr="00F33F95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F33F95">
        <w:rPr>
          <w:rFonts w:ascii="微软雅黑" w:eastAsia="微软雅黑" w:hAnsi="微软雅黑" w:cs="Tahoma" w:hint="eastAsia"/>
          <w:b/>
          <w:i/>
        </w:rPr>
        <w:t>117</w:t>
      </w:r>
      <w:r w:rsidR="003F145E" w:rsidRPr="00F33F95">
        <w:rPr>
          <w:rFonts w:ascii="微软雅黑" w:eastAsia="微软雅黑" w:hAnsi="微软雅黑" w:cs="Tahoma" w:hint="eastAsia"/>
          <w:b/>
          <w:i/>
        </w:rPr>
        <w:t>、GA1</w:t>
      </w:r>
      <w:r w:rsidR="00EA604D" w:rsidRPr="00F33F95">
        <w:rPr>
          <w:rFonts w:ascii="微软雅黑" w:eastAsia="微软雅黑" w:hAnsi="微软雅黑" w:cs="Tahoma" w:hint="eastAsia"/>
          <w:b/>
          <w:i/>
        </w:rPr>
        <w:t>6</w:t>
      </w:r>
      <w:r w:rsidR="003F145E" w:rsidRPr="00F33F95">
        <w:rPr>
          <w:rFonts w:ascii="微软雅黑" w:eastAsia="微软雅黑" w:hAnsi="微软雅黑" w:cs="Tahoma" w:hint="eastAsia"/>
          <w:b/>
          <w:i/>
        </w:rPr>
        <w:t>_5</w:t>
      </w:r>
      <w:r w:rsidR="00FD227B" w:rsidRPr="00F33F95">
        <w:rPr>
          <w:rFonts w:ascii="微软雅黑" w:eastAsia="微软雅黑" w:hAnsi="微软雅黑" w:cs="Tahoma" w:hint="eastAsia"/>
          <w:b/>
          <w:i/>
        </w:rPr>
        <w:t>程序调试及Pareto前沿分析</w:t>
      </w:r>
      <w:r w:rsidR="003F145E" w:rsidRPr="00F33F95">
        <w:rPr>
          <w:rFonts w:ascii="微软雅黑" w:eastAsia="微软雅黑" w:hAnsi="微软雅黑" w:cs="Tahoma" w:hint="eastAsia"/>
          <w:b/>
          <w:i/>
        </w:rPr>
        <w:t>（</w:t>
      </w:r>
      <w:r w:rsidR="00137982" w:rsidRPr="00F33F95">
        <w:rPr>
          <w:rFonts w:ascii="微软雅黑" w:eastAsia="微软雅黑" w:hAnsi="微软雅黑" w:cs="Tahoma" w:hint="eastAsia"/>
          <w:b/>
          <w:i/>
        </w:rPr>
        <w:t>9</w:t>
      </w:r>
      <w:r w:rsidR="003F145E" w:rsidRPr="00F33F95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3F145E" w:rsidRPr="00F33F95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F33F95">
        <w:rPr>
          <w:rFonts w:ascii="微软雅黑" w:eastAsia="微软雅黑" w:hAnsi="微软雅黑" w:cs="Tahoma" w:hint="eastAsia"/>
          <w:b/>
          <w:i/>
        </w:rPr>
        <w:t>118</w:t>
      </w:r>
      <w:r w:rsidR="003F145E" w:rsidRPr="00F33F95">
        <w:rPr>
          <w:rFonts w:ascii="微软雅黑" w:eastAsia="微软雅黑" w:hAnsi="微软雅黑" w:cs="Tahoma" w:hint="eastAsia"/>
          <w:b/>
          <w:i/>
        </w:rPr>
        <w:t>、GA1</w:t>
      </w:r>
      <w:r w:rsidR="00EA604D" w:rsidRPr="00F33F95">
        <w:rPr>
          <w:rFonts w:ascii="微软雅黑" w:eastAsia="微软雅黑" w:hAnsi="微软雅黑" w:cs="Tahoma" w:hint="eastAsia"/>
          <w:b/>
          <w:i/>
        </w:rPr>
        <w:t>6</w:t>
      </w:r>
      <w:r w:rsidR="003F145E" w:rsidRPr="00F33F95">
        <w:rPr>
          <w:rFonts w:ascii="微软雅黑" w:eastAsia="微软雅黑" w:hAnsi="微软雅黑" w:cs="Tahoma" w:hint="eastAsia"/>
          <w:b/>
          <w:i/>
        </w:rPr>
        <w:t>_6</w:t>
      </w:r>
      <w:r w:rsidR="00F52FBC" w:rsidRPr="00F33F95">
        <w:rPr>
          <w:rFonts w:ascii="微软雅黑" w:eastAsia="微软雅黑" w:hAnsi="微软雅黑" w:cs="Tahoma" w:hint="eastAsia"/>
          <w:b/>
          <w:i/>
        </w:rPr>
        <w:t>可改程序5处及可改建议（</w:t>
      </w:r>
      <w:r w:rsidR="0049693C" w:rsidRPr="00F33F95">
        <w:rPr>
          <w:rFonts w:ascii="微软雅黑" w:eastAsia="微软雅黑" w:hAnsi="微软雅黑" w:cs="Tahoma" w:hint="eastAsia"/>
          <w:b/>
          <w:i/>
        </w:rPr>
        <w:t>7</w:t>
      </w:r>
      <w:r w:rsidR="003F145E" w:rsidRPr="00F33F95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3F145E" w:rsidRPr="00F33F95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F33F95">
        <w:rPr>
          <w:rFonts w:ascii="微软雅黑" w:eastAsia="微软雅黑" w:hAnsi="微软雅黑" w:cs="Tahoma" w:hint="eastAsia"/>
          <w:b/>
          <w:i/>
        </w:rPr>
        <w:t>119</w:t>
      </w:r>
      <w:r w:rsidR="003F145E" w:rsidRPr="00F33F95">
        <w:rPr>
          <w:rFonts w:ascii="微软雅黑" w:eastAsia="微软雅黑" w:hAnsi="微软雅黑" w:cs="Tahoma" w:hint="eastAsia"/>
          <w:b/>
          <w:i/>
        </w:rPr>
        <w:t>、GA1</w:t>
      </w:r>
      <w:r w:rsidR="00EA604D" w:rsidRPr="00F33F95">
        <w:rPr>
          <w:rFonts w:ascii="微软雅黑" w:eastAsia="微软雅黑" w:hAnsi="微软雅黑" w:cs="Tahoma" w:hint="eastAsia"/>
          <w:b/>
          <w:i/>
        </w:rPr>
        <w:t>6</w:t>
      </w:r>
      <w:r w:rsidR="003F145E" w:rsidRPr="00F33F95">
        <w:rPr>
          <w:rFonts w:ascii="微软雅黑" w:eastAsia="微软雅黑" w:hAnsi="微软雅黑" w:cs="Tahoma" w:hint="eastAsia"/>
          <w:b/>
          <w:i/>
        </w:rPr>
        <w:t>_7</w:t>
      </w:r>
      <w:r w:rsidR="00A75B6F" w:rsidRPr="00F33F95">
        <w:rPr>
          <w:rFonts w:ascii="微软雅黑" w:eastAsia="微软雅黑" w:hAnsi="微软雅黑" w:cs="Tahoma" w:hint="eastAsia"/>
          <w:b/>
          <w:i/>
        </w:rPr>
        <w:t>模型扩展3处及算法扩展2处</w:t>
      </w:r>
      <w:r w:rsidR="003F145E" w:rsidRPr="00F33F95">
        <w:rPr>
          <w:rFonts w:ascii="微软雅黑" w:eastAsia="微软雅黑" w:hAnsi="微软雅黑" w:cs="Tahoma" w:hint="eastAsia"/>
          <w:b/>
          <w:i/>
        </w:rPr>
        <w:t>（1</w:t>
      </w:r>
      <w:r w:rsidR="00CF5556" w:rsidRPr="00F33F95">
        <w:rPr>
          <w:rFonts w:ascii="微软雅黑" w:eastAsia="微软雅黑" w:hAnsi="微软雅黑" w:cs="Tahoma" w:hint="eastAsia"/>
          <w:b/>
          <w:i/>
        </w:rPr>
        <w:t>1</w:t>
      </w:r>
      <w:r w:rsidR="003F145E" w:rsidRPr="00F33F95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4B3DF1" w:rsidRPr="00FA2341" w:rsidRDefault="002B3B07" w:rsidP="004B3DF1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548DD4" w:themeColor="text2" w:themeTint="99"/>
        </w:rPr>
      </w:pPr>
      <w:r w:rsidRPr="00F33F95">
        <w:rPr>
          <w:rFonts w:ascii="微软雅黑" w:eastAsia="微软雅黑" w:hAnsi="微软雅黑" w:cs="Tahoma" w:hint="eastAsia"/>
          <w:b/>
          <w:i/>
        </w:rPr>
        <w:t>120</w:t>
      </w:r>
      <w:r w:rsidR="003F145E" w:rsidRPr="00F33F95">
        <w:rPr>
          <w:rFonts w:ascii="微软雅黑" w:eastAsia="微软雅黑" w:hAnsi="微软雅黑" w:cs="Tahoma" w:hint="eastAsia"/>
          <w:b/>
          <w:i/>
        </w:rPr>
        <w:t>、GA1</w:t>
      </w:r>
      <w:r w:rsidR="00EA604D" w:rsidRPr="00F33F95">
        <w:rPr>
          <w:rFonts w:ascii="微软雅黑" w:eastAsia="微软雅黑" w:hAnsi="微软雅黑" w:cs="Tahoma" w:hint="eastAsia"/>
          <w:b/>
          <w:i/>
        </w:rPr>
        <w:t>6</w:t>
      </w:r>
      <w:r w:rsidR="003F145E" w:rsidRPr="00F33F95">
        <w:rPr>
          <w:rFonts w:ascii="微软雅黑" w:eastAsia="微软雅黑" w:hAnsi="微软雅黑" w:cs="Tahoma" w:hint="eastAsia"/>
          <w:b/>
          <w:i/>
        </w:rPr>
        <w:t>_8</w:t>
      </w:r>
      <w:r w:rsidR="00E36194" w:rsidRPr="00F33F95">
        <w:rPr>
          <w:rFonts w:ascii="微软雅黑" w:eastAsia="微软雅黑" w:hAnsi="微软雅黑" w:cs="Tahoma" w:hint="eastAsia"/>
          <w:b/>
          <w:i/>
        </w:rPr>
        <w:t>思考6个问题与重点总结</w:t>
      </w:r>
      <w:r w:rsidR="003F145E" w:rsidRPr="00F33F95">
        <w:rPr>
          <w:rFonts w:ascii="微软雅黑" w:eastAsia="微软雅黑" w:hAnsi="微软雅黑" w:cs="Tahoma" w:hint="eastAsia"/>
          <w:b/>
          <w:i/>
        </w:rPr>
        <w:t>（</w:t>
      </w:r>
      <w:r w:rsidR="00F6157F" w:rsidRPr="00F33F95">
        <w:rPr>
          <w:rFonts w:ascii="微软雅黑" w:eastAsia="微软雅黑" w:hAnsi="微软雅黑" w:cs="Tahoma" w:hint="eastAsia"/>
          <w:b/>
          <w:i/>
        </w:rPr>
        <w:t>13</w:t>
      </w:r>
      <w:r w:rsidR="003F145E" w:rsidRPr="00F33F95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480F4E" w:rsidRPr="00C2574E" w:rsidRDefault="00480F4E" w:rsidP="004B3DF1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lastRenderedPageBreak/>
        <w:t xml:space="preserve">第十二章  </w:t>
      </w:r>
      <w:r w:rsidR="004B3DF1" w:rsidRPr="00C2574E"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  <w:t>模式定理与积木块假设及遗传算法改进问题</w:t>
      </w:r>
    </w:p>
    <w:p w:rsidR="0019633D" w:rsidRPr="00C2574E" w:rsidRDefault="002B3B07" w:rsidP="0019633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21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637A11" w:rsidRPr="00C2574E">
        <w:rPr>
          <w:rFonts w:ascii="微软雅黑" w:eastAsia="微软雅黑" w:hAnsi="微软雅黑" w:cs="Tahoma" w:hint="eastAsia"/>
          <w:b/>
          <w:i/>
          <w:color w:val="222222"/>
        </w:rPr>
        <w:t>7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357FD9" w:rsidRPr="00C2574E">
        <w:rPr>
          <w:rFonts w:ascii="微软雅黑" w:eastAsia="微软雅黑" w:hAnsi="微软雅黑" w:cs="Tahoma" w:hint="eastAsia"/>
          <w:b/>
          <w:i/>
          <w:color w:val="222222"/>
        </w:rPr>
        <w:t>模式定理及积木块假设</w:t>
      </w:r>
      <w:r w:rsidR="000D7437" w:rsidRPr="00C2574E">
        <w:rPr>
          <w:rFonts w:ascii="微软雅黑" w:eastAsia="微软雅黑" w:hAnsi="微软雅黑" w:cs="Tahoma" w:hint="eastAsia"/>
          <w:b/>
          <w:i/>
          <w:color w:val="222222"/>
        </w:rPr>
        <w:t>的</w:t>
      </w:r>
      <w:r w:rsidR="00357FD9" w:rsidRPr="00C2574E">
        <w:rPr>
          <w:rFonts w:ascii="微软雅黑" w:eastAsia="微软雅黑" w:hAnsi="微软雅黑" w:cs="Tahoma" w:hint="eastAsia"/>
          <w:b/>
          <w:i/>
          <w:color w:val="222222"/>
        </w:rPr>
        <w:t>作用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357FD9" w:rsidRPr="00C2574E">
        <w:rPr>
          <w:rFonts w:ascii="微软雅黑" w:eastAsia="微软雅黑" w:hAnsi="微软雅黑" w:cs="Tahoma" w:hint="eastAsia"/>
          <w:b/>
          <w:i/>
          <w:color w:val="222222"/>
        </w:rPr>
        <w:t>14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19633D" w:rsidRPr="00C2574E" w:rsidRDefault="002B3B07" w:rsidP="0019633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22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637A11" w:rsidRPr="00C2574E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CF38B3" w:rsidRPr="00C2574E">
        <w:rPr>
          <w:rFonts w:ascii="微软雅黑" w:eastAsia="微软雅黑" w:hAnsi="微软雅黑" w:cs="Tahoma" w:hint="eastAsia"/>
          <w:b/>
          <w:i/>
          <w:color w:val="222222"/>
        </w:rPr>
        <w:t>选择交叉变异对算法收敛性影响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CF38B3" w:rsidRPr="00C2574E">
        <w:rPr>
          <w:rFonts w:ascii="微软雅黑" w:eastAsia="微软雅黑" w:hAnsi="微软雅黑" w:cs="Tahoma" w:hint="eastAsia"/>
          <w:b/>
          <w:i/>
          <w:color w:val="222222"/>
        </w:rPr>
        <w:t>15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19633D" w:rsidRPr="00C2574E" w:rsidRDefault="002B3B07" w:rsidP="0019633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123</w:t>
      </w:r>
      <w:r w:rsidR="0019633D" w:rsidRPr="00C2574E">
        <w:rPr>
          <w:rFonts w:ascii="微软雅黑" w:eastAsia="微软雅黑" w:hAnsi="微软雅黑" w:hint="eastAsia"/>
          <w:b/>
          <w:i/>
          <w:color w:val="008000"/>
        </w:rPr>
        <w:t>、GA1</w:t>
      </w:r>
      <w:r w:rsidR="00637A11" w:rsidRPr="00C2574E">
        <w:rPr>
          <w:rFonts w:ascii="微软雅黑" w:eastAsia="微软雅黑" w:hAnsi="微软雅黑" w:hint="eastAsia"/>
          <w:b/>
          <w:i/>
          <w:color w:val="008000"/>
        </w:rPr>
        <w:t>9</w:t>
      </w:r>
      <w:r w:rsidR="0019633D" w:rsidRPr="00C2574E">
        <w:rPr>
          <w:rFonts w:ascii="微软雅黑" w:eastAsia="微软雅黑" w:hAnsi="微软雅黑" w:hint="eastAsia"/>
          <w:b/>
          <w:i/>
          <w:color w:val="008000"/>
        </w:rPr>
        <w:t>_1</w:t>
      </w:r>
      <w:r w:rsidR="002E770F" w:rsidRPr="00C2574E">
        <w:rPr>
          <w:rFonts w:ascii="微软雅黑" w:eastAsia="微软雅黑" w:hAnsi="微软雅黑" w:hint="eastAsia"/>
          <w:b/>
          <w:i/>
          <w:color w:val="008000"/>
        </w:rPr>
        <w:t>欺骗问题及编码与算子改进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2E770F" w:rsidRPr="00C2574E">
        <w:rPr>
          <w:rFonts w:ascii="微软雅黑" w:eastAsia="微软雅黑" w:hAnsi="微软雅黑" w:cs="Tahoma" w:hint="eastAsia"/>
          <w:b/>
          <w:i/>
          <w:color w:val="222222"/>
        </w:rPr>
        <w:t>14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分钟</w:t>
      </w:r>
      <w:r w:rsidR="00E25D7F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E25D7F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19633D" w:rsidRPr="00C2574E" w:rsidRDefault="002B3B07" w:rsidP="0019633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24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637A11" w:rsidRPr="00C2574E">
        <w:rPr>
          <w:rFonts w:ascii="微软雅黑" w:eastAsia="微软雅黑" w:hAnsi="微软雅黑" w:cs="Tahoma" w:hint="eastAsia"/>
          <w:b/>
          <w:i/>
          <w:color w:val="222222"/>
        </w:rPr>
        <w:t>9_2</w:t>
      </w:r>
      <w:r w:rsidR="00765378" w:rsidRPr="00C2574E">
        <w:rPr>
          <w:rFonts w:ascii="微软雅黑" w:eastAsia="微软雅黑" w:hAnsi="微软雅黑" w:cs="Tahoma" w:hint="eastAsia"/>
          <w:b/>
          <w:i/>
          <w:color w:val="222222"/>
        </w:rPr>
        <w:t>运行参数调节及多个遗传算法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765378" w:rsidRPr="00C2574E">
        <w:rPr>
          <w:rFonts w:ascii="微软雅黑" w:eastAsia="微软雅黑" w:hAnsi="微软雅黑" w:cs="Tahoma" w:hint="eastAsia"/>
          <w:b/>
          <w:i/>
          <w:color w:val="222222"/>
        </w:rPr>
        <w:t>14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E6153C" w:rsidRPr="00EF2B65" w:rsidRDefault="00E6153C" w:rsidP="00EF2B65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sz w:val="28"/>
          <w:szCs w:val="28"/>
        </w:rPr>
      </w:pPr>
      <w:r w:rsidRPr="00EF2B65">
        <w:rPr>
          <w:rFonts w:ascii="微软雅黑" w:eastAsia="微软雅黑" w:hAnsi="微软雅黑" w:cs="Tahoma" w:hint="eastAsia"/>
          <w:b/>
          <w:sz w:val="28"/>
          <w:szCs w:val="28"/>
        </w:rPr>
        <w:t>五、下载文件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附件1_必先看_</w:t>
      </w:r>
      <w:r w:rsidR="00E80A96">
        <w:rPr>
          <w:rFonts w:ascii="微软雅黑" w:eastAsia="微软雅黑" w:hAnsi="微软雅黑" w:hint="eastAsia"/>
          <w:b/>
        </w:rPr>
        <w:t>火力目标分配问题</w:t>
      </w:r>
      <w:bookmarkStart w:id="0" w:name="_GoBack"/>
      <w:bookmarkEnd w:id="0"/>
      <w:r w:rsidR="00EE45CE">
        <w:rPr>
          <w:rFonts w:ascii="微软雅黑" w:eastAsia="微软雅黑" w:hAnsi="微软雅黑" w:hint="eastAsia"/>
          <w:b/>
        </w:rPr>
        <w:t>基于</w:t>
      </w:r>
      <w:r>
        <w:rPr>
          <w:rFonts w:ascii="微软雅黑" w:eastAsia="微软雅黑" w:hAnsi="微软雅黑" w:hint="eastAsia"/>
          <w:b/>
        </w:rPr>
        <w:t>遗传算法及程序视频学习指导建议.doc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附件2_</w:t>
      </w:r>
      <w:r w:rsidR="00E80A96">
        <w:rPr>
          <w:rFonts w:ascii="微软雅黑" w:eastAsia="微软雅黑" w:hAnsi="微软雅黑" w:hint="eastAsia"/>
          <w:b/>
        </w:rPr>
        <w:t>火力目标分配</w:t>
      </w:r>
      <w:r w:rsidR="00EE45CE">
        <w:rPr>
          <w:rFonts w:ascii="微软雅黑" w:eastAsia="微软雅黑" w:hAnsi="微软雅黑" w:hint="eastAsia"/>
          <w:b/>
        </w:rPr>
        <w:t>问题基于</w:t>
      </w:r>
      <w:r>
        <w:rPr>
          <w:rFonts w:ascii="微软雅黑" w:eastAsia="微软雅黑" w:hAnsi="微软雅黑" w:hint="eastAsia"/>
          <w:b/>
        </w:rPr>
        <w:t>遗传算法与程序</w:t>
      </w:r>
      <w:r w:rsidRPr="00C525DD">
        <w:rPr>
          <w:rFonts w:ascii="微软雅黑" w:eastAsia="微软雅黑" w:hAnsi="微软雅黑" w:hint="eastAsia"/>
          <w:b/>
        </w:rPr>
        <w:t>视频</w:t>
      </w:r>
      <w:r>
        <w:rPr>
          <w:rFonts w:ascii="微软雅黑" w:eastAsia="微软雅黑" w:hAnsi="微软雅黑" w:hint="eastAsia"/>
          <w:b/>
        </w:rPr>
        <w:t>_PPT</w:t>
      </w:r>
      <w:r w:rsidRPr="00C525DD">
        <w:rPr>
          <w:rFonts w:ascii="微软雅黑" w:eastAsia="微软雅黑" w:hAnsi="微软雅黑" w:hint="eastAsia"/>
          <w:b/>
        </w:rPr>
        <w:t>课</w:t>
      </w:r>
      <w:r>
        <w:rPr>
          <w:rFonts w:ascii="Meiryo" w:eastAsia="Meiryo" w:hAnsi="Meiryo" w:cs="Meiryo" w:hint="eastAsia"/>
          <w:b/>
        </w:rPr>
        <w:t>件</w:t>
      </w:r>
      <w:r>
        <w:rPr>
          <w:rFonts w:ascii="微软雅黑" w:eastAsia="微软雅黑" w:hAnsi="微软雅黑" w:hint="eastAsia"/>
          <w:b/>
        </w:rPr>
        <w:t>.</w:t>
      </w:r>
      <w:proofErr w:type="spellStart"/>
      <w:proofErr w:type="gramStart"/>
      <w:r>
        <w:rPr>
          <w:rFonts w:ascii="微软雅黑" w:eastAsia="微软雅黑" w:hAnsi="微软雅黑" w:hint="eastAsia"/>
          <w:b/>
        </w:rPr>
        <w:t>rar</w:t>
      </w:r>
      <w:proofErr w:type="spellEnd"/>
      <w:proofErr w:type="gramEnd"/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附件3_</w:t>
      </w:r>
      <w:r w:rsidR="00E80A96">
        <w:rPr>
          <w:rFonts w:ascii="微软雅黑" w:eastAsia="微软雅黑" w:hAnsi="微软雅黑" w:hint="eastAsia"/>
          <w:b/>
        </w:rPr>
        <w:t>火力目标分配</w:t>
      </w:r>
      <w:r w:rsidR="00EE45CE">
        <w:rPr>
          <w:rFonts w:ascii="微软雅黑" w:eastAsia="微软雅黑" w:hAnsi="微软雅黑" w:hint="eastAsia"/>
          <w:b/>
        </w:rPr>
        <w:t>问题基于</w:t>
      </w:r>
      <w:r>
        <w:rPr>
          <w:rFonts w:ascii="微软雅黑" w:eastAsia="微软雅黑" w:hAnsi="微软雅黑" w:hint="eastAsia"/>
          <w:b/>
        </w:rPr>
        <w:t>遗传算法全部程序m_郑</w:t>
      </w:r>
      <w:proofErr w:type="gramStart"/>
      <w:r>
        <w:rPr>
          <w:rFonts w:ascii="微软雅黑" w:eastAsia="微软雅黑" w:hAnsi="微软雅黑" w:hint="eastAsia"/>
          <w:b/>
        </w:rPr>
        <w:t>一</w:t>
      </w:r>
      <w:proofErr w:type="gramEnd"/>
      <w:r>
        <w:rPr>
          <w:rFonts w:ascii="微软雅黑" w:eastAsia="微软雅黑" w:hAnsi="微软雅黑" w:hint="eastAsia"/>
          <w:b/>
        </w:rPr>
        <w:t>.</w:t>
      </w:r>
      <w:proofErr w:type="spellStart"/>
      <w:proofErr w:type="gramStart"/>
      <w:r>
        <w:rPr>
          <w:rFonts w:ascii="微软雅黑" w:eastAsia="微软雅黑" w:hAnsi="微软雅黑" w:hint="eastAsia"/>
          <w:b/>
        </w:rPr>
        <w:t>rar</w:t>
      </w:r>
      <w:proofErr w:type="spellEnd"/>
      <w:proofErr w:type="gramEnd"/>
    </w:p>
    <w:p w:rsidR="00617DBF" w:rsidRPr="00DC32D7" w:rsidRDefault="00617DBF" w:rsidP="00617DBF">
      <w:pPr>
        <w:spacing w:line="276" w:lineRule="auto"/>
        <w:jc w:val="center"/>
        <w:rPr>
          <w:rFonts w:ascii="微软雅黑" w:eastAsia="微软雅黑" w:hAnsi="微软雅黑" w:cs="Tahoma"/>
          <w:b/>
          <w:sz w:val="28"/>
          <w:szCs w:val="28"/>
        </w:rPr>
      </w:pPr>
      <w:r w:rsidRPr="00DC32D7">
        <w:rPr>
          <w:rFonts w:ascii="微软雅黑" w:eastAsia="微软雅黑" w:hAnsi="微软雅黑" w:cs="Tahoma" w:hint="eastAsia"/>
          <w:b/>
          <w:sz w:val="28"/>
          <w:szCs w:val="28"/>
        </w:rPr>
        <w:t>六、各个算法及其链接到</w:t>
      </w:r>
      <w:proofErr w:type="gramStart"/>
      <w:r w:rsidRPr="00DC32D7">
        <w:rPr>
          <w:rFonts w:ascii="微软雅黑" w:eastAsia="微软雅黑" w:hAnsi="微软雅黑" w:cs="Tahoma" w:hint="eastAsia"/>
          <w:b/>
          <w:sz w:val="28"/>
          <w:szCs w:val="28"/>
        </w:rPr>
        <w:t>淘宝平台</w:t>
      </w:r>
      <w:proofErr w:type="gramEnd"/>
    </w:p>
    <w:p w:rsidR="00617DBF" w:rsidRDefault="00617DBF" w:rsidP="00617DBF">
      <w:pPr>
        <w:spacing w:line="276" w:lineRule="auto"/>
        <w:ind w:firstLineChars="200" w:firstLine="480"/>
        <w:rPr>
          <w:rFonts w:ascii="微软雅黑" w:eastAsia="微软雅黑" w:hAnsi="微软雅黑" w:cs="Tahoma"/>
          <w:sz w:val="24"/>
        </w:rPr>
      </w:pPr>
      <w:r>
        <w:rPr>
          <w:rFonts w:ascii="微软雅黑" w:eastAsia="微软雅黑" w:hAnsi="微软雅黑" w:cs="Tahoma" w:hint="eastAsia"/>
          <w:sz w:val="24"/>
        </w:rPr>
        <w:t>点</w:t>
      </w:r>
      <w:r w:rsidRPr="00B458F0">
        <w:rPr>
          <w:rFonts w:ascii="微软雅黑" w:eastAsia="微软雅黑" w:hAnsi="微软雅黑" w:cs="Tahoma" w:hint="eastAsia"/>
          <w:sz w:val="24"/>
        </w:rPr>
        <w:t>击</w:t>
      </w:r>
      <w:r w:rsidRPr="00D725EA">
        <w:rPr>
          <w:rFonts w:ascii="微软雅黑" w:eastAsia="微软雅黑" w:hAnsi="微软雅黑" w:cs="Tahoma" w:hint="eastAsia"/>
          <w:b/>
          <w:sz w:val="24"/>
        </w:rPr>
        <w:t>【</w:t>
      </w:r>
      <w:r w:rsidRPr="00056AD7">
        <w:rPr>
          <w:rFonts w:ascii="微软雅黑" w:eastAsia="微软雅黑" w:hAnsi="微软雅黑" w:cs="Tahoma" w:hint="eastAsia"/>
          <w:b/>
          <w:color w:val="FF0000"/>
          <w:sz w:val="24"/>
        </w:rPr>
        <w:t>下列链接</w:t>
      </w:r>
      <w:r w:rsidRPr="00D725EA">
        <w:rPr>
          <w:rFonts w:ascii="微软雅黑" w:eastAsia="微软雅黑" w:hAnsi="微软雅黑" w:cs="Tahoma" w:hint="eastAsia"/>
          <w:b/>
          <w:sz w:val="24"/>
        </w:rPr>
        <w:t>】</w:t>
      </w:r>
      <w:r>
        <w:rPr>
          <w:rFonts w:ascii="微软雅黑" w:eastAsia="微软雅黑" w:hAnsi="微软雅黑" w:cs="Tahoma" w:hint="eastAsia"/>
          <w:sz w:val="24"/>
        </w:rPr>
        <w:t>，</w:t>
      </w:r>
      <w:r w:rsidRPr="00B458F0">
        <w:rPr>
          <w:rFonts w:ascii="微软雅黑" w:eastAsia="微软雅黑" w:hAnsi="微软雅黑" w:cs="Tahoma" w:hint="eastAsia"/>
          <w:sz w:val="24"/>
        </w:rPr>
        <w:t>即可进入</w:t>
      </w:r>
      <w:proofErr w:type="gramStart"/>
      <w:r w:rsidRPr="00B458F0">
        <w:rPr>
          <w:rFonts w:ascii="微软雅黑" w:eastAsia="微软雅黑" w:hAnsi="微软雅黑" w:cs="Tahoma" w:hint="eastAsia"/>
          <w:sz w:val="24"/>
        </w:rPr>
        <w:t>淘宝教育</w:t>
      </w:r>
      <w:proofErr w:type="gramEnd"/>
      <w:r w:rsidRPr="00BD20A0">
        <w:rPr>
          <w:rFonts w:ascii="微软雅黑" w:eastAsia="微软雅黑" w:hAnsi="微软雅黑" w:cs="Tahoma" w:hint="eastAsia"/>
          <w:sz w:val="24"/>
        </w:rPr>
        <w:t>【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视频播放</w:t>
      </w:r>
      <w:r w:rsidRPr="00BD20A0">
        <w:rPr>
          <w:rFonts w:ascii="微软雅黑" w:eastAsia="微软雅黑" w:hAnsi="微软雅黑" w:cs="Tahoma" w:hint="eastAsia"/>
          <w:sz w:val="24"/>
        </w:rPr>
        <w:t>】</w:t>
      </w:r>
      <w:r w:rsidRPr="00B458F0">
        <w:rPr>
          <w:rFonts w:ascii="微软雅黑" w:eastAsia="微软雅黑" w:hAnsi="微软雅黑" w:cs="Tahoma" w:hint="eastAsia"/>
          <w:sz w:val="24"/>
        </w:rPr>
        <w:t>页面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，</w:t>
      </w:r>
      <w:r w:rsidRPr="00B458F0">
        <w:rPr>
          <w:rFonts w:ascii="微软雅黑" w:eastAsia="微软雅黑" w:hAnsi="微软雅黑" w:cs="Tahoma" w:hint="eastAsia"/>
          <w:sz w:val="24"/>
        </w:rPr>
        <w:t>有免费的</w:t>
      </w:r>
      <w:r w:rsidRPr="00B458F0">
        <w:rPr>
          <w:rFonts w:ascii="微软雅黑" w:eastAsia="微软雅黑" w:hAnsi="微软雅黑" w:cs="Tahoma" w:hint="eastAsia"/>
          <w:color w:val="0000FF"/>
          <w:sz w:val="24"/>
        </w:rPr>
        <w:t>“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试看视频</w:t>
      </w:r>
      <w:r w:rsidRPr="00B458F0">
        <w:rPr>
          <w:rFonts w:ascii="微软雅黑" w:eastAsia="微软雅黑" w:hAnsi="微软雅黑" w:cs="Tahoma" w:hint="eastAsia"/>
          <w:color w:val="0000FF"/>
          <w:sz w:val="24"/>
        </w:rPr>
        <w:t>”</w:t>
      </w:r>
      <w:r w:rsidRPr="00B458F0">
        <w:rPr>
          <w:rFonts w:ascii="微软雅黑" w:eastAsia="微软雅黑" w:hAnsi="微软雅黑" w:cs="Tahoma" w:hint="eastAsia"/>
          <w:sz w:val="24"/>
        </w:rPr>
        <w:t>，可以“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倍速</w:t>
      </w:r>
      <w:r w:rsidRPr="00B458F0">
        <w:rPr>
          <w:rFonts w:ascii="微软雅黑" w:eastAsia="微软雅黑" w:hAnsi="微软雅黑" w:cs="Tahoma" w:hint="eastAsia"/>
          <w:sz w:val="24"/>
        </w:rPr>
        <w:t>”播放。</w:t>
      </w:r>
    </w:p>
    <w:p w:rsidR="00CC508D" w:rsidRDefault="00617DBF" w:rsidP="00617DBF">
      <w:pPr>
        <w:pStyle w:val="a9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 w:cs="Tahoma"/>
          <w:b/>
          <w:color w:val="FF0000"/>
          <w:sz w:val="28"/>
          <w:szCs w:val="28"/>
        </w:rPr>
      </w:pPr>
      <w:r w:rsidRPr="00F12E60">
        <w:rPr>
          <w:rFonts w:ascii="微软雅黑" w:eastAsia="微软雅黑" w:hAnsi="微软雅黑" w:cs="Tahoma" w:hint="eastAsia"/>
          <w:b/>
          <w:color w:val="FF0000"/>
        </w:rPr>
        <w:t>留意</w:t>
      </w:r>
      <w:r w:rsidRPr="00F12E60">
        <w:rPr>
          <w:rFonts w:ascii="微软雅黑" w:eastAsia="微软雅黑" w:hAnsi="微软雅黑" w:cs="Tahoma" w:hint="eastAsia"/>
          <w:color w:val="FF0000"/>
        </w:rPr>
        <w:t>：</w:t>
      </w:r>
      <w:r w:rsidRPr="00F12E60">
        <w:rPr>
          <w:rFonts w:ascii="微软雅黑" w:eastAsia="微软雅黑" w:hAnsi="微软雅黑" w:cs="Tahoma" w:hint="eastAsia"/>
        </w:rPr>
        <w:t>【</w:t>
      </w:r>
      <w:r w:rsidRPr="00F12E60">
        <w:rPr>
          <w:rFonts w:ascii="微软雅黑" w:eastAsia="微软雅黑" w:hAnsi="微软雅黑" w:cs="Tahoma" w:hint="eastAsia"/>
          <w:color w:val="FF0000"/>
        </w:rPr>
        <w:t>视频播放</w:t>
      </w:r>
      <w:r w:rsidRPr="00F12E60">
        <w:rPr>
          <w:rFonts w:ascii="微软雅黑" w:eastAsia="微软雅黑" w:hAnsi="微软雅黑" w:cs="Tahoma" w:hint="eastAsia"/>
        </w:rPr>
        <w:t>】页面【</w:t>
      </w:r>
      <w:r w:rsidRPr="00F12E60">
        <w:rPr>
          <w:rFonts w:ascii="微软雅黑" w:eastAsia="微软雅黑" w:hAnsi="微软雅黑" w:cs="Tahoma" w:hint="eastAsia"/>
          <w:color w:val="FF0000"/>
        </w:rPr>
        <w:t>右下角</w:t>
      </w:r>
      <w:r w:rsidRPr="00F12E60">
        <w:rPr>
          <w:rFonts w:ascii="微软雅黑" w:eastAsia="微软雅黑" w:hAnsi="微软雅黑" w:cs="Tahoma" w:hint="eastAsia"/>
        </w:rPr>
        <w:t>】</w:t>
      </w:r>
      <w:r w:rsidRPr="00F12E60">
        <w:rPr>
          <w:rFonts w:ascii="微软雅黑" w:eastAsia="微软雅黑" w:hAnsi="微软雅黑" w:cs="Tahoma" w:hint="eastAsia"/>
          <w:color w:val="FF0000"/>
        </w:rPr>
        <w:t>到</w:t>
      </w:r>
      <w:r w:rsidRPr="00F12E60">
        <w:rPr>
          <w:rFonts w:ascii="微软雅黑" w:eastAsia="微软雅黑" w:hAnsi="微软雅黑" w:cs="Tahoma" w:hint="eastAsia"/>
        </w:rPr>
        <w:t>【</w:t>
      </w:r>
      <w:r w:rsidRPr="00F12E60">
        <w:rPr>
          <w:rFonts w:ascii="微软雅黑" w:eastAsia="微软雅黑" w:hAnsi="微软雅黑" w:cs="Tahoma" w:hint="eastAsia"/>
          <w:color w:val="FF0000"/>
        </w:rPr>
        <w:t>淘宝店铺详情页</w:t>
      </w:r>
      <w:r w:rsidRPr="00F12E60">
        <w:rPr>
          <w:rFonts w:ascii="微软雅黑" w:eastAsia="微软雅黑" w:hAnsi="微软雅黑" w:cs="Tahoma" w:hint="eastAsia"/>
        </w:rPr>
        <w:t>】</w:t>
      </w:r>
      <w:r w:rsidRPr="00F12E60">
        <w:rPr>
          <w:rFonts w:ascii="微软雅黑" w:eastAsia="微软雅黑" w:hAnsi="微软雅黑" w:cs="Tahoma" w:hint="eastAsia"/>
          <w:color w:val="FF0000"/>
        </w:rPr>
        <w:t>拍宝贝。</w:t>
      </w:r>
      <w:r w:rsidRPr="00F12E60">
        <w:rPr>
          <w:rStyle w:val="a4"/>
          <w:rFonts w:ascii="微软雅黑" w:eastAsia="微软雅黑" w:hAnsi="微软雅黑" w:hint="eastAsia"/>
          <w:iCs/>
          <w:shd w:val="clear" w:color="auto" w:fill="FFFFFF"/>
        </w:rPr>
        <w:t>详情</w:t>
      </w:r>
      <w:proofErr w:type="gramStart"/>
      <w:r w:rsidRPr="00F12E60">
        <w:rPr>
          <w:rStyle w:val="a4"/>
          <w:rFonts w:ascii="微软雅黑" w:eastAsia="微软雅黑" w:hAnsi="微软雅黑" w:hint="eastAsia"/>
          <w:iCs/>
          <w:shd w:val="clear" w:color="auto" w:fill="FFFFFF"/>
        </w:rPr>
        <w:t>页介绍</w:t>
      </w:r>
      <w:proofErr w:type="gramEnd"/>
      <w:r w:rsidRPr="00F12E60">
        <w:rPr>
          <w:rStyle w:val="a4"/>
          <w:rFonts w:ascii="微软雅黑" w:eastAsia="微软雅黑" w:hAnsi="微软雅黑" w:hint="eastAsia"/>
          <w:iCs/>
          <w:shd w:val="clear" w:color="auto" w:fill="FFFFFF"/>
        </w:rPr>
        <w:t>了你所关心的【</w:t>
      </w:r>
      <w:r w:rsidRPr="00F12E60">
        <w:rPr>
          <w:rStyle w:val="a4"/>
          <w:rFonts w:ascii="微软雅黑" w:eastAsia="微软雅黑" w:hAnsi="微软雅黑" w:hint="eastAsia"/>
          <w:iCs/>
          <w:color w:val="FF0000"/>
          <w:shd w:val="clear" w:color="auto" w:fill="FFFFFF"/>
        </w:rPr>
        <w:t>所有问题</w:t>
      </w:r>
      <w:r w:rsidRPr="00F12E60">
        <w:rPr>
          <w:rStyle w:val="a4"/>
          <w:rFonts w:ascii="微软雅黑" w:eastAsia="微软雅黑" w:hAnsi="微软雅黑" w:hint="eastAsia"/>
          <w:iCs/>
          <w:shd w:val="clear" w:color="auto" w:fill="FFFFFF"/>
        </w:rPr>
        <w:t>】</w:t>
      </w:r>
      <w:r w:rsidRPr="00825E84">
        <w:rPr>
          <w:rStyle w:val="a4"/>
          <w:rFonts w:ascii="微软雅黑" w:eastAsia="微软雅黑" w:hAnsi="微软雅黑" w:hint="eastAsia"/>
          <w:iCs/>
          <w:color w:val="548DD4"/>
          <w:shd w:val="clear" w:color="auto" w:fill="FFFFFF"/>
        </w:rPr>
        <w:t>。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卡尔曼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算法辅导答疑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1" w:history="1">
        <w:r w:rsidR="00D01D8A" w:rsidRPr="00F108A9">
          <w:rPr>
            <w:rStyle w:val="a5"/>
            <w:rFonts w:eastAsia="黑体"/>
            <w:sz w:val="24"/>
          </w:rPr>
          <w:t>https://jiaoyu.taobao.com/course/TBJY_2835001?spm=qingketang.24510471.0.0.210251f8R2bkjx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bCs/>
          <w:sz w:val="24"/>
        </w:rPr>
        <w:t>2</w:t>
      </w:r>
      <w:r w:rsidRPr="00F108A9">
        <w:rPr>
          <w:rFonts w:eastAsia="黑体"/>
          <w:b/>
          <w:bCs/>
          <w:sz w:val="24"/>
        </w:rPr>
        <w:t>、</w:t>
      </w:r>
      <w:r w:rsidRPr="00F108A9">
        <w:rPr>
          <w:rFonts w:eastAsia="黑体"/>
          <w:b/>
          <w:sz w:val="24"/>
        </w:rPr>
        <w:t>版粒子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2" w:history="1">
        <w:r w:rsidR="00D01D8A" w:rsidRPr="00F108A9">
          <w:rPr>
            <w:rStyle w:val="a5"/>
            <w:rFonts w:eastAsia="黑体"/>
            <w:sz w:val="24"/>
          </w:rPr>
          <w:t>https://jiaoyu.taobao.com/course/QKT_3919002?spm=qingketang.24510471.0.0.491a51f85R0UQP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小波分析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教育数学答疑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3" w:history="1">
        <w:r w:rsidR="00D01D8A" w:rsidRPr="00F108A9">
          <w:rPr>
            <w:rStyle w:val="a5"/>
            <w:rFonts w:eastAsia="黑体"/>
            <w:sz w:val="24"/>
          </w:rPr>
          <w:t>https://jiaoyu.taobao.com/course/QKT_3810002?spm=qingketang.24510471.0.0.4f2251f8ShzRhz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4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经验模态分解和希尔伯特黄变换应用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分析视频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4" w:history="1">
        <w:r w:rsidR="00D01D8A" w:rsidRPr="00F108A9">
          <w:rPr>
            <w:rStyle w:val="a5"/>
            <w:rFonts w:eastAsia="黑体"/>
            <w:sz w:val="24"/>
          </w:rPr>
          <w:t>https://jiaoyu.taobao.com/course/QKT_3400003?spm=qingketang.24510471.0.0.7b1151f8pGgiRs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5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傅里叶变换傅立叶频率幅值信号分析算法教育视频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5" w:history="1">
        <w:r w:rsidR="00D01D8A" w:rsidRPr="00F108A9">
          <w:rPr>
            <w:rStyle w:val="a5"/>
            <w:rFonts w:eastAsia="黑体"/>
            <w:sz w:val="24"/>
          </w:rPr>
          <w:t>https://jiaoyu.taobao.com/course/QKT_1744006?spm=qingketang.24510471.0.0.7886</w:t>
        </w:r>
        <w:r w:rsidR="00D01D8A" w:rsidRPr="00F108A9">
          <w:rPr>
            <w:rStyle w:val="a5"/>
            <w:rFonts w:eastAsia="黑体"/>
            <w:sz w:val="24"/>
          </w:rPr>
          <w:lastRenderedPageBreak/>
          <w:t>51f8Ci7JsF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6</w:t>
      </w:r>
      <w:r w:rsidRPr="00F108A9">
        <w:rPr>
          <w:rFonts w:eastAsia="黑体"/>
          <w:b/>
          <w:sz w:val="24"/>
        </w:rPr>
        <w:t>、非局部均值滤波类算法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6" w:history="1">
        <w:r w:rsidR="00D01D8A" w:rsidRPr="00F108A9">
          <w:rPr>
            <w:rStyle w:val="a5"/>
            <w:rFonts w:eastAsia="黑体"/>
            <w:sz w:val="24"/>
          </w:rPr>
          <w:t>https://jiaoyu.taobao.com/course/QKT_3951003?spm=qingketang.24510471.0.0.71e351f8lh4a8P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7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最小二乘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课程数据分析回归预测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7" w:history="1">
        <w:r w:rsidR="00D01D8A" w:rsidRPr="00F108A9">
          <w:rPr>
            <w:rStyle w:val="a5"/>
            <w:rFonts w:eastAsia="黑体"/>
            <w:sz w:val="24"/>
          </w:rPr>
          <w:t>https://jiaoyu.taobao.com/course/QKT_1882007?spm=qingketang.24510471.0.0.8a7b51f8IBe8Lv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8</w:t>
      </w:r>
      <w:r w:rsidRPr="00F108A9">
        <w:rPr>
          <w:rFonts w:eastAsia="黑体"/>
          <w:b/>
          <w:sz w:val="24"/>
        </w:rPr>
        <w:t>、随机变量数据分析与处理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教程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w:history="1"/>
      <w:hyperlink r:id="rId18" w:history="1">
        <w:r w:rsidR="00D01D8A" w:rsidRPr="00F108A9">
          <w:rPr>
            <w:rStyle w:val="a5"/>
            <w:rFonts w:eastAsia="黑体"/>
            <w:sz w:val="24"/>
          </w:rPr>
          <w:t>https://jiaoyu.taobao.com/course/QKT_4206006?spm=qingketang.24510471.0.0.299b51f8ofqosP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9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改进的经验模态分解</w:t>
      </w:r>
      <w:r w:rsidRPr="00F108A9">
        <w:rPr>
          <w:rFonts w:eastAsia="黑体"/>
          <w:b/>
          <w:sz w:val="24"/>
        </w:rPr>
        <w:t>(MEEMD)</w:t>
      </w:r>
      <w:r w:rsidRPr="00F108A9">
        <w:rPr>
          <w:rFonts w:eastAsia="黑体"/>
          <w:b/>
          <w:sz w:val="24"/>
        </w:rPr>
        <w:t>与排列熵</w:t>
      </w:r>
      <w:r w:rsidRPr="00F108A9">
        <w:rPr>
          <w:rFonts w:eastAsia="黑体"/>
          <w:b/>
          <w:sz w:val="24"/>
        </w:rPr>
        <w:t>(PE)</w:t>
      </w:r>
      <w:r w:rsidRPr="00F108A9">
        <w:rPr>
          <w:rFonts w:eastAsia="黑体"/>
          <w:b/>
          <w:sz w:val="24"/>
        </w:rPr>
        <w:t>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9" w:history="1">
        <w:r w:rsidR="00D01D8A" w:rsidRPr="00F108A9">
          <w:rPr>
            <w:rStyle w:val="a5"/>
            <w:rFonts w:eastAsia="黑体"/>
            <w:sz w:val="24"/>
          </w:rPr>
          <w:t>https://jiaoyu.taobao.com/course/TBJY_3147001?spm=qingketang.24510471.0.0.333d51f807CiJU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0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命令详解视频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0" w:history="1">
        <w:r w:rsidR="00D01D8A" w:rsidRPr="00F108A9">
          <w:rPr>
            <w:rStyle w:val="a5"/>
            <w:rFonts w:eastAsia="黑体"/>
            <w:sz w:val="24"/>
          </w:rPr>
          <w:t>https://jiaoyu.taobao.com/course/QKT_3694013?spm=qingketang.24510471.0.0.10cc51f8zEZ816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1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遗传算法</w:t>
      </w:r>
      <w:r w:rsidRPr="00F108A9">
        <w:rPr>
          <w:rFonts w:eastAsia="黑体"/>
          <w:b/>
          <w:sz w:val="24"/>
        </w:rPr>
        <w:t>(GA)</w:t>
      </w:r>
      <w:r w:rsidRPr="00F108A9">
        <w:rPr>
          <w:rFonts w:eastAsia="黑体"/>
          <w:b/>
          <w:sz w:val="24"/>
        </w:rPr>
        <w:t>及其约束条件工具箱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1" w:history="1">
        <w:r w:rsidR="00D01D8A" w:rsidRPr="00F108A9">
          <w:rPr>
            <w:rStyle w:val="a5"/>
            <w:rFonts w:eastAsia="黑体"/>
            <w:sz w:val="24"/>
          </w:rPr>
          <w:t>https://jiaoyu.taobao.com/course/TBJY_3143136?spm=qingketang.24510471.0.0.71fb51f8I6BG32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2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卷积神经网络</w:t>
      </w:r>
      <w:r w:rsidRPr="00F108A9">
        <w:rPr>
          <w:rFonts w:eastAsia="黑体"/>
          <w:b/>
          <w:sz w:val="24"/>
        </w:rPr>
        <w:t>(CNN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2" w:history="1">
        <w:r w:rsidR="00D01D8A" w:rsidRPr="00F108A9">
          <w:rPr>
            <w:rStyle w:val="a5"/>
            <w:rFonts w:eastAsia="黑体"/>
            <w:sz w:val="24"/>
          </w:rPr>
          <w:t>https://jiaoyu.taobao.com/course/QKT_3785005?spm=qingketang.24510471.0.0.517f51f8J2JHYF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3</w:t>
      </w:r>
      <w:r w:rsidRPr="00F108A9">
        <w:rPr>
          <w:rFonts w:eastAsia="黑体"/>
          <w:b/>
          <w:sz w:val="24"/>
        </w:rPr>
        <w:t>、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(SVM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3" w:history="1">
        <w:r w:rsidR="00D01D8A" w:rsidRPr="00F108A9">
          <w:rPr>
            <w:rStyle w:val="a5"/>
            <w:rFonts w:eastAsia="黑体"/>
            <w:sz w:val="24"/>
          </w:rPr>
          <w:t>https://jiaoyu.taobao.com/course/QKT_3919001?spm=qingketang.24510471.0.0.59fa51f8dgKDM5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4</w:t>
      </w:r>
      <w:r w:rsidRPr="00F108A9">
        <w:rPr>
          <w:rFonts w:eastAsia="黑体"/>
          <w:b/>
          <w:sz w:val="24"/>
        </w:rPr>
        <w:t>、粒子群优化算法</w:t>
      </w:r>
      <w:r w:rsidRPr="00F108A9">
        <w:rPr>
          <w:rFonts w:eastAsia="黑体"/>
          <w:b/>
          <w:sz w:val="24"/>
        </w:rPr>
        <w:t>(PSO)</w:t>
      </w:r>
      <w:r w:rsidRPr="00F108A9">
        <w:rPr>
          <w:rFonts w:eastAsia="黑体"/>
          <w:b/>
          <w:sz w:val="24"/>
        </w:rPr>
        <w:t>及其路径配置优化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4" w:history="1">
        <w:r w:rsidR="00D01D8A" w:rsidRPr="00F108A9">
          <w:rPr>
            <w:rStyle w:val="a5"/>
            <w:rFonts w:eastAsia="黑体"/>
            <w:sz w:val="24"/>
          </w:rPr>
          <w:t>https://jiaoyu.taobao.com/course/QKT_4125008?spm=qingketang.24510471.0.0.12fb51f8Cl4dh5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5</w:t>
      </w:r>
      <w:r w:rsidRPr="00F108A9">
        <w:rPr>
          <w:rFonts w:eastAsia="黑体"/>
          <w:b/>
          <w:kern w:val="0"/>
          <w:sz w:val="24"/>
        </w:rPr>
        <w:t>、遗传算法优化</w:t>
      </w:r>
      <w:r w:rsidRPr="00F108A9">
        <w:rPr>
          <w:rFonts w:eastAsia="黑体"/>
          <w:b/>
          <w:kern w:val="0"/>
          <w:sz w:val="24"/>
        </w:rPr>
        <w:t>BP</w:t>
      </w:r>
      <w:r w:rsidRPr="00F108A9">
        <w:rPr>
          <w:rFonts w:eastAsia="黑体"/>
          <w:b/>
          <w:kern w:val="0"/>
          <w:sz w:val="24"/>
        </w:rPr>
        <w:t>神经网络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105E9F" w:rsidP="00D01D8A">
      <w:pPr>
        <w:spacing w:line="276" w:lineRule="auto"/>
        <w:rPr>
          <w:rFonts w:eastAsia="黑体"/>
          <w:b/>
          <w:sz w:val="24"/>
        </w:rPr>
      </w:pPr>
      <w:hyperlink r:id="rId25" w:history="1">
        <w:r w:rsidR="00D01D8A" w:rsidRPr="00F108A9">
          <w:rPr>
            <w:rStyle w:val="a5"/>
            <w:rFonts w:eastAsia="黑体"/>
            <w:sz w:val="24"/>
          </w:rPr>
          <w:t>https://jiaoyu.taobao.com/course/TBJY_3026040?spm=qingketang.24510471.0.0.338e51f8NN5JGt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6</w:t>
      </w:r>
      <w:r w:rsidRPr="00F108A9">
        <w:rPr>
          <w:rFonts w:eastAsia="黑体"/>
          <w:b/>
          <w:kern w:val="0"/>
          <w:sz w:val="24"/>
        </w:rPr>
        <w:t>、模拟退火算法</w:t>
      </w:r>
      <w:r w:rsidRPr="00F108A9">
        <w:rPr>
          <w:rFonts w:eastAsia="黑体"/>
          <w:b/>
          <w:kern w:val="0"/>
          <w:sz w:val="24"/>
        </w:rPr>
        <w:t>(SA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6" w:history="1">
        <w:r w:rsidR="00D01D8A" w:rsidRPr="00F108A9">
          <w:rPr>
            <w:rStyle w:val="a5"/>
            <w:rFonts w:eastAsia="黑体"/>
            <w:sz w:val="24"/>
          </w:rPr>
          <w:t>https://jiaoyu.taobao.com/course/QKT_3384003?spm=qingketang.24510471.0.0.6b6351f8pEKtjq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7</w:t>
      </w:r>
      <w:r w:rsidR="00B05D21">
        <w:rPr>
          <w:rFonts w:eastAsia="黑体"/>
          <w:b/>
          <w:kern w:val="0"/>
          <w:sz w:val="24"/>
        </w:rPr>
        <w:t>、</w:t>
      </w:r>
      <w:r w:rsidRPr="00F108A9">
        <w:rPr>
          <w:rFonts w:eastAsia="黑体"/>
          <w:b/>
          <w:kern w:val="0"/>
          <w:sz w:val="24"/>
        </w:rPr>
        <w:t>变分模态分解</w:t>
      </w:r>
      <w:r w:rsidRPr="00F108A9">
        <w:rPr>
          <w:rFonts w:eastAsia="黑体"/>
          <w:b/>
          <w:kern w:val="0"/>
          <w:sz w:val="24"/>
        </w:rPr>
        <w:t>(VMD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7" w:history="1">
        <w:r w:rsidR="00D01D8A" w:rsidRPr="00F108A9">
          <w:rPr>
            <w:rStyle w:val="a5"/>
            <w:rFonts w:eastAsia="黑体"/>
            <w:sz w:val="24"/>
          </w:rPr>
          <w:t>https://jiaoyu.taobao.com/course/QKT_1572002?spm=qingketang.24510471.0.0.160551f8qoeKDU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8</w:t>
      </w:r>
      <w:r w:rsidRPr="00F108A9">
        <w:rPr>
          <w:rFonts w:eastAsia="黑体"/>
          <w:b/>
          <w:sz w:val="24"/>
        </w:rPr>
        <w:t>、循环神经网络</w:t>
      </w:r>
      <w:r w:rsidRPr="00F108A9">
        <w:rPr>
          <w:rFonts w:eastAsia="黑体"/>
          <w:b/>
          <w:sz w:val="24"/>
        </w:rPr>
        <w:t>(RN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105E9F" w:rsidP="00D01D8A">
      <w:pPr>
        <w:spacing w:line="276" w:lineRule="auto"/>
        <w:rPr>
          <w:rFonts w:eastAsia="黑体"/>
          <w:b/>
          <w:bCs/>
          <w:sz w:val="24"/>
        </w:rPr>
      </w:pPr>
      <w:hyperlink r:id="rId28" w:history="1">
        <w:r w:rsidR="00D01D8A" w:rsidRPr="00F108A9">
          <w:rPr>
            <w:rStyle w:val="a5"/>
            <w:rFonts w:eastAsia="黑体"/>
            <w:sz w:val="24"/>
          </w:rPr>
          <w:t>https://jiaoyu.taobao.com/course/QKT_3675001?spm=qingketang.24510471.0.0.47d3</w:t>
        </w:r>
        <w:r w:rsidR="00D01D8A" w:rsidRPr="00F108A9">
          <w:rPr>
            <w:rStyle w:val="a5"/>
            <w:rFonts w:eastAsia="黑体"/>
            <w:sz w:val="24"/>
          </w:rPr>
          <w:lastRenderedPageBreak/>
          <w:t>51f83DgbG1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9</w:t>
      </w:r>
      <w:r w:rsidRPr="00F108A9">
        <w:rPr>
          <w:rFonts w:eastAsia="黑体"/>
          <w:b/>
          <w:sz w:val="24"/>
        </w:rPr>
        <w:t>、长短时记忆网络</w:t>
      </w:r>
      <w:r w:rsidRPr="00F108A9">
        <w:rPr>
          <w:rFonts w:eastAsia="黑体"/>
          <w:b/>
          <w:sz w:val="24"/>
        </w:rPr>
        <w:t>(GA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29" w:history="1">
        <w:r w:rsidR="00D01D8A" w:rsidRPr="00F108A9">
          <w:rPr>
            <w:rStyle w:val="a5"/>
            <w:rFonts w:eastAsia="黑体"/>
            <w:sz w:val="24"/>
          </w:rPr>
          <w:t>https://jiaoyu.taobao.com/course/TBJY_3414002?spm=qingketang.24510471.0.0.15d151f85pWtbm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0</w:t>
      </w:r>
      <w:r w:rsidRPr="00F108A9">
        <w:rPr>
          <w:rFonts w:eastAsia="黑体"/>
          <w:b/>
          <w:kern w:val="0"/>
          <w:sz w:val="24"/>
        </w:rPr>
        <w:t>、生成式对抗网络</w:t>
      </w:r>
      <w:r w:rsidRPr="00F108A9">
        <w:rPr>
          <w:rFonts w:eastAsia="黑体"/>
          <w:b/>
          <w:kern w:val="0"/>
          <w:sz w:val="24"/>
        </w:rPr>
        <w:t>(GAN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0" w:history="1">
        <w:r w:rsidR="00D01D8A" w:rsidRPr="00F108A9">
          <w:rPr>
            <w:rStyle w:val="a5"/>
            <w:rFonts w:eastAsia="黑体"/>
            <w:sz w:val="24"/>
          </w:rPr>
          <w:t>https://jiaoyu.taobao.com/course/TBJY_3084112?spm=qingketang.24510471.0.0.77f351f8J3ewfJ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1</w:t>
      </w:r>
      <w:r w:rsidRPr="00F108A9">
        <w:rPr>
          <w:rFonts w:eastAsia="黑体"/>
          <w:b/>
          <w:kern w:val="0"/>
          <w:sz w:val="24"/>
        </w:rPr>
        <w:t>、强化学习</w:t>
      </w:r>
      <w:r w:rsidRPr="00F108A9">
        <w:rPr>
          <w:rFonts w:eastAsia="黑体"/>
          <w:b/>
          <w:kern w:val="0"/>
          <w:sz w:val="24"/>
        </w:rPr>
        <w:t>(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1" w:history="1">
        <w:r w:rsidR="00D01D8A" w:rsidRPr="00F108A9">
          <w:rPr>
            <w:rStyle w:val="a5"/>
            <w:rFonts w:eastAsia="黑体"/>
            <w:sz w:val="24"/>
          </w:rPr>
          <w:t>https://jiaoyu.taobao.com/course/QKT_3179062?spm=qingketang.24510471.0.0.340751f83r7clZ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2</w:t>
      </w:r>
      <w:r w:rsidRPr="00F108A9">
        <w:rPr>
          <w:rFonts w:eastAsia="黑体"/>
          <w:b/>
          <w:kern w:val="0"/>
          <w:sz w:val="24"/>
        </w:rPr>
        <w:t>、深度强化学习</w:t>
      </w:r>
      <w:r w:rsidRPr="00F108A9">
        <w:rPr>
          <w:rFonts w:eastAsia="黑体"/>
          <w:b/>
          <w:kern w:val="0"/>
          <w:sz w:val="24"/>
        </w:rPr>
        <w:t>(D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2" w:history="1">
        <w:r w:rsidR="00D01D8A" w:rsidRPr="00F108A9">
          <w:rPr>
            <w:rStyle w:val="a5"/>
            <w:rFonts w:eastAsia="黑体"/>
            <w:sz w:val="24"/>
          </w:rPr>
          <w:t>https://jiaoyu.taobao.com/course/QKT_3551159?spm=qingketang.24510471.0.0.20d051f8jo5prn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3</w:t>
      </w:r>
      <w:r w:rsidRPr="00F108A9">
        <w:rPr>
          <w:rFonts w:eastAsia="黑体"/>
          <w:b/>
          <w:kern w:val="0"/>
          <w:sz w:val="24"/>
        </w:rPr>
        <w:t>、辅助正则粒子滤波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3" w:history="1">
        <w:r w:rsidR="00D01D8A" w:rsidRPr="00F108A9">
          <w:rPr>
            <w:rStyle w:val="a5"/>
            <w:rFonts w:eastAsia="黑体"/>
            <w:sz w:val="24"/>
          </w:rPr>
          <w:t>https://jiaoyu.taobao.com/course/QKT_3675002?spm=qingketang.24510471.0.0.1e1d51f8oJ3B1f</w:t>
        </w:r>
      </w:hyperlink>
    </w:p>
    <w:p w:rsidR="00D01D8A" w:rsidRPr="00F108A9" w:rsidRDefault="00D01D8A" w:rsidP="00D01D8A">
      <w:pPr>
        <w:rPr>
          <w:sz w:val="24"/>
        </w:rPr>
      </w:pPr>
      <w:r w:rsidRPr="00F108A9">
        <w:rPr>
          <w:rFonts w:eastAsia="黑体" w:hint="eastAsia"/>
          <w:b/>
          <w:sz w:val="24"/>
        </w:rPr>
        <w:t>24</w:t>
      </w:r>
      <w:r w:rsidRPr="00F108A9">
        <w:rPr>
          <w:rFonts w:eastAsia="黑体" w:hint="eastAsia"/>
          <w:b/>
          <w:sz w:val="24"/>
        </w:rPr>
        <w:t>、交易操作用深度强化学习</w:t>
      </w:r>
      <w:r w:rsidRPr="00F108A9">
        <w:rPr>
          <w:rFonts w:eastAsia="黑体" w:hint="eastAsia"/>
          <w:b/>
          <w:sz w:val="24"/>
        </w:rPr>
        <w:t>AC</w:t>
      </w:r>
      <w:r w:rsidRPr="00F108A9">
        <w:rPr>
          <w:rFonts w:eastAsia="黑体" w:hint="eastAsia"/>
          <w:b/>
          <w:sz w:val="24"/>
        </w:rPr>
        <w:t>算法与</w:t>
      </w:r>
      <w:r w:rsidRPr="00F108A9">
        <w:rPr>
          <w:rFonts w:eastAsia="黑体" w:hint="eastAsia"/>
          <w:b/>
          <w:sz w:val="24"/>
        </w:rPr>
        <w:t>MATLAB</w:t>
      </w:r>
      <w:r w:rsidRPr="00F108A9">
        <w:rPr>
          <w:rFonts w:eastAsia="黑体" w:hint="eastAsia"/>
          <w:b/>
          <w:sz w:val="24"/>
        </w:rPr>
        <w:t>程序</w:t>
      </w:r>
    </w:p>
    <w:p w:rsidR="00D01D8A" w:rsidRPr="00F108A9" w:rsidRDefault="00105E9F" w:rsidP="00D01D8A">
      <w:pPr>
        <w:rPr>
          <w:rStyle w:val="a5"/>
          <w:rFonts w:eastAsia="黑体"/>
          <w:b/>
          <w:sz w:val="24"/>
        </w:rPr>
      </w:pPr>
      <w:hyperlink r:id="rId34" w:history="1">
        <w:r w:rsidR="00D01D8A" w:rsidRPr="00E44AB8">
          <w:rPr>
            <w:rStyle w:val="a5"/>
            <w:rFonts w:eastAsia="黑体"/>
            <w:sz w:val="24"/>
          </w:rPr>
          <w:t>https://jiaoyu.taobao.com/course/QKT_3996003?spm=pc_detail.29232929/evo365560b447259.202205.1.42417dd6UKFRI1</w:t>
        </w:r>
      </w:hyperlink>
      <w:r w:rsidR="00D01D8A">
        <w:rPr>
          <w:rStyle w:val="a5"/>
          <w:rFonts w:eastAsia="黑体" w:hint="eastAsia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5</w:t>
      </w:r>
      <w:r w:rsidR="00B05D21">
        <w:rPr>
          <w:rFonts w:eastAsia="黑体"/>
          <w:b/>
          <w:kern w:val="0"/>
          <w:sz w:val="24"/>
        </w:rPr>
        <w:t>、</w:t>
      </w:r>
      <w:r w:rsidRPr="00F108A9">
        <w:rPr>
          <w:rFonts w:eastAsia="黑体"/>
          <w:b/>
          <w:kern w:val="0"/>
          <w:sz w:val="24"/>
        </w:rPr>
        <w:t>Python</w:t>
      </w:r>
      <w:r w:rsidRPr="00F108A9">
        <w:rPr>
          <w:rFonts w:eastAsia="黑体"/>
          <w:b/>
          <w:kern w:val="0"/>
          <w:sz w:val="24"/>
        </w:rPr>
        <w:t>程序及傅里叶变换与应用详解视频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5" w:history="1">
        <w:r w:rsidR="00D01D8A" w:rsidRPr="00F108A9">
          <w:rPr>
            <w:rStyle w:val="a5"/>
            <w:rFonts w:eastAsia="黑体"/>
            <w:sz w:val="24"/>
          </w:rPr>
          <w:t>https://jiaoyu.taobao.com/course/QKT_4862067?spm=qingketang.24510471.0.0.41fc51f8l9DBBC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6</w:t>
      </w:r>
      <w:r w:rsidRPr="00F108A9">
        <w:rPr>
          <w:rFonts w:eastAsia="黑体"/>
          <w:b/>
          <w:kern w:val="0"/>
          <w:sz w:val="24"/>
        </w:rPr>
        <w:t>、交叉验证优化</w:t>
      </w:r>
      <w:r w:rsidRPr="00F108A9">
        <w:rPr>
          <w:rFonts w:eastAsia="黑体"/>
          <w:b/>
          <w:kern w:val="0"/>
          <w:sz w:val="24"/>
        </w:rPr>
        <w:t>3</w:t>
      </w:r>
      <w:r w:rsidRPr="00F108A9">
        <w:rPr>
          <w:rFonts w:eastAsia="黑体"/>
          <w:b/>
          <w:kern w:val="0"/>
          <w:sz w:val="24"/>
        </w:rPr>
        <w:t>个神经网络参数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6" w:history="1">
        <w:r w:rsidR="00D01D8A" w:rsidRPr="00F108A9">
          <w:rPr>
            <w:rStyle w:val="a5"/>
            <w:rFonts w:eastAsia="黑体"/>
            <w:sz w:val="24"/>
          </w:rPr>
          <w:t>https://jiaoyu.taobao.com/course/QKT_4660145?spm=2013.1.0.0.7e182286IIvqif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7</w:t>
      </w:r>
      <w:r w:rsidRPr="00F108A9">
        <w:rPr>
          <w:rFonts w:eastAsia="黑体"/>
          <w:b/>
          <w:kern w:val="0"/>
          <w:sz w:val="24"/>
        </w:rPr>
        <w:t>、粒子群算法优化支持</w:t>
      </w:r>
      <w:proofErr w:type="gramStart"/>
      <w:r w:rsidRPr="00F108A9">
        <w:rPr>
          <w:rFonts w:eastAsia="黑体"/>
          <w:b/>
          <w:kern w:val="0"/>
          <w:sz w:val="24"/>
        </w:rPr>
        <w:t>向量机</w:t>
      </w:r>
      <w:proofErr w:type="gramEnd"/>
      <w:r w:rsidRPr="00F108A9">
        <w:rPr>
          <w:rFonts w:eastAsia="黑体"/>
          <w:b/>
          <w:kern w:val="0"/>
          <w:sz w:val="24"/>
        </w:rPr>
        <w:t>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37" w:history="1">
        <w:r w:rsidR="00D01D8A" w:rsidRPr="00F108A9">
          <w:rPr>
            <w:rStyle w:val="a5"/>
            <w:rFonts w:eastAsia="黑体"/>
            <w:sz w:val="24"/>
          </w:rPr>
          <w:t>https://jiaoyu.taobao.com/course/QKT_4498113?spm=qingketang.24510471.0.0.291a51f8ZVY9Rj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多目标遗传算法优化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8" w:history="1">
        <w:r w:rsidR="00D01D8A" w:rsidRPr="00F108A9">
          <w:rPr>
            <w:rStyle w:val="a5"/>
            <w:rFonts w:eastAsia="黑体"/>
            <w:sz w:val="24"/>
          </w:rPr>
          <w:t>https://jiaoyu.taobao.com/course/QKT_5063115?spm=qingketang.24510471.0.0.2f2051f8bHrtcZ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粒子群算法优化</w:t>
      </w:r>
      <w:r w:rsidRPr="00F108A9">
        <w:rPr>
          <w:rFonts w:eastAsia="黑体"/>
          <w:b/>
          <w:sz w:val="24"/>
        </w:rPr>
        <w:t>PID</w:t>
      </w:r>
      <w:r w:rsidRPr="00F108A9">
        <w:rPr>
          <w:rFonts w:eastAsia="黑体"/>
          <w:b/>
          <w:sz w:val="24"/>
        </w:rPr>
        <w:t>控制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9" w:history="1">
        <w:r w:rsidR="00D01D8A" w:rsidRPr="00F108A9">
          <w:rPr>
            <w:rStyle w:val="a5"/>
            <w:rFonts w:eastAsia="黑体"/>
            <w:sz w:val="24"/>
          </w:rPr>
          <w:t>https://jiaoyu.taobao.com/course/QKT_5341013?spm=qingketang.24510471.0.0.429851f8WFtx4g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 w:hint="eastAsia"/>
          <w:b/>
          <w:sz w:val="24"/>
        </w:rPr>
        <w:t>30</w:t>
      </w:r>
      <w:r w:rsidRPr="00F108A9">
        <w:rPr>
          <w:rFonts w:eastAsia="黑体"/>
          <w:b/>
          <w:sz w:val="24"/>
        </w:rPr>
        <w:t>、强化学习</w:t>
      </w:r>
      <w:proofErr w:type="gramStart"/>
      <w:r w:rsidRPr="00F108A9">
        <w:rPr>
          <w:rFonts w:eastAsia="黑体"/>
          <w:b/>
          <w:sz w:val="24"/>
        </w:rPr>
        <w:t>设计器</w:t>
      </w:r>
      <w:proofErr w:type="gramEnd"/>
      <w:r w:rsidRPr="00F108A9">
        <w:rPr>
          <w:rFonts w:eastAsia="黑体"/>
          <w:b/>
          <w:sz w:val="24"/>
        </w:rPr>
        <w:t>使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0" w:history="1">
        <w:r w:rsidR="00D01D8A" w:rsidRPr="00F108A9">
          <w:rPr>
            <w:rStyle w:val="a5"/>
            <w:rFonts w:eastAsia="黑体"/>
            <w:sz w:val="24"/>
          </w:rPr>
          <w:t>https://jiaoyu.taobao.com/course/QKT_5262003?spm=qingketang.24510471.0.0.474651f8RlQkTZ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及程序详解视频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1" w:history="1">
        <w:r w:rsidR="00D01D8A" w:rsidRPr="00F108A9">
          <w:rPr>
            <w:rStyle w:val="a5"/>
            <w:rFonts w:eastAsia="黑体"/>
            <w:sz w:val="24"/>
          </w:rPr>
          <w:t>https://jiaoyu.taobao.com/course/QKT_5285024?spm=qingketang.24510471.0.0.70b951f8926O6T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lastRenderedPageBreak/>
        <w:t>3</w:t>
      </w:r>
      <w:r w:rsidRPr="00F108A9">
        <w:rPr>
          <w:rFonts w:eastAsia="黑体" w:hint="eastAsia"/>
          <w:b/>
          <w:sz w:val="24"/>
        </w:rPr>
        <w:t>2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Simulink</w:t>
      </w:r>
      <w:r w:rsidRPr="00F108A9">
        <w:rPr>
          <w:rFonts w:eastAsia="黑体"/>
          <w:b/>
          <w:sz w:val="24"/>
        </w:rPr>
        <w:t>环境及程序详解视频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2" w:history="1">
        <w:r w:rsidR="00D01D8A" w:rsidRPr="00F108A9">
          <w:rPr>
            <w:rStyle w:val="a5"/>
            <w:rFonts w:eastAsia="黑体"/>
            <w:sz w:val="24"/>
          </w:rPr>
          <w:t>https://jiaoyu.taobao.com/course/QKT_4422023?spm=qingketang.24510471.0.0.433651f8ynib9r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傅里叶变换快速入门及</w:t>
      </w:r>
      <w:r w:rsidRPr="00F108A9">
        <w:rPr>
          <w:rFonts w:eastAsia="黑体"/>
          <w:b/>
          <w:sz w:val="24"/>
        </w:rPr>
        <w:t>Python</w:t>
      </w:r>
      <w:r w:rsidRPr="00F108A9">
        <w:rPr>
          <w:rFonts w:eastAsia="黑体"/>
          <w:b/>
          <w:sz w:val="24"/>
        </w:rPr>
        <w:t>程序绘图详解视频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3" w:history="1">
        <w:r w:rsidR="00D01D8A" w:rsidRPr="00F108A9">
          <w:rPr>
            <w:rStyle w:val="a5"/>
            <w:rFonts w:eastAsia="黑体"/>
            <w:sz w:val="24"/>
          </w:rPr>
          <w:t>https://www.bilibili.com/cheese/play/ss20232</w:t>
        </w:r>
      </w:hyperlink>
      <w:r w:rsidR="00D01D8A" w:rsidRPr="00F108A9">
        <w:rPr>
          <w:rStyle w:val="a5"/>
          <w:rFonts w:eastAsia="黑体"/>
          <w:sz w:val="24"/>
        </w:rPr>
        <w:t xml:space="preserve"> 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强化学习</w:t>
      </w:r>
      <w:proofErr w:type="gramStart"/>
      <w:r w:rsidRPr="00F108A9">
        <w:rPr>
          <w:rFonts w:eastAsia="黑体"/>
          <w:b/>
          <w:sz w:val="24"/>
        </w:rPr>
        <w:t>设计器操作</w:t>
      </w:r>
      <w:proofErr w:type="gramEnd"/>
      <w:r w:rsidRPr="00F108A9">
        <w:rPr>
          <w:rFonts w:eastAsia="黑体"/>
          <w:b/>
          <w:sz w:val="24"/>
        </w:rPr>
        <w:t>简明版详解视频</w:t>
      </w:r>
      <w:r w:rsidRPr="00F108A9">
        <w:rPr>
          <w:rFonts w:eastAsia="黑体"/>
          <w:b/>
          <w:sz w:val="24"/>
        </w:rPr>
        <w:t xml:space="preserve"> 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44" w:history="1">
        <w:r w:rsidR="00D01D8A" w:rsidRPr="00F108A9">
          <w:rPr>
            <w:rStyle w:val="a5"/>
            <w:rFonts w:eastAsia="黑体"/>
            <w:sz w:val="24"/>
          </w:rPr>
          <w:t>https://www.bilibili.com/cheese/play/ss20138</w:t>
        </w:r>
      </w:hyperlink>
      <w:r w:rsidR="00D01D8A" w:rsidRPr="00F108A9">
        <w:rPr>
          <w:rStyle w:val="a5"/>
          <w:rFonts w:eastAsia="黑体"/>
          <w:sz w:val="24"/>
        </w:rPr>
        <w:t xml:space="preserve"> 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快速入门了解神经网络知识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5" w:history="1">
        <w:r w:rsidR="00D01D8A" w:rsidRPr="00F108A9">
          <w:rPr>
            <w:rStyle w:val="a5"/>
            <w:rFonts w:eastAsia="黑体"/>
            <w:sz w:val="24"/>
          </w:rPr>
          <w:t>https://www.bilibili.com/cheese/play/ss23543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创建强化学习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求解自己问题详解视频</w:t>
      </w:r>
      <w:r w:rsidRPr="00F108A9">
        <w:rPr>
          <w:rFonts w:eastAsia="黑体"/>
          <w:b/>
          <w:sz w:val="24"/>
        </w:rPr>
        <w:t xml:space="preserve"> 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6" w:history="1">
        <w:r w:rsidR="00D01D8A" w:rsidRPr="00F108A9">
          <w:rPr>
            <w:rStyle w:val="a5"/>
            <w:rFonts w:eastAsia="黑体"/>
            <w:sz w:val="24"/>
          </w:rPr>
          <w:t>https://www.bilibili.com/cheese/play/ss19900</w:t>
        </w:r>
      </w:hyperlink>
      <w:r w:rsidR="00D01D8A" w:rsidRPr="00F108A9">
        <w:rPr>
          <w:rStyle w:val="a5"/>
          <w:rFonts w:eastAsia="黑体"/>
          <w:sz w:val="24"/>
        </w:rPr>
        <w:t xml:space="preserve"> 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整形算法处理心电图信号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7" w:history="1">
        <w:r w:rsidR="00D01D8A" w:rsidRPr="00F108A9">
          <w:rPr>
            <w:rStyle w:val="a5"/>
            <w:rFonts w:eastAsia="黑体"/>
            <w:sz w:val="24"/>
          </w:rPr>
          <w:t>https://www.bilibili.com/cheese/play/ss28622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光滑算法处理海洋内波数据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8" w:history="1">
        <w:r w:rsidR="00D01D8A" w:rsidRPr="00F108A9">
          <w:rPr>
            <w:rStyle w:val="a5"/>
            <w:rFonts w:eastAsia="黑体"/>
            <w:sz w:val="24"/>
          </w:rPr>
          <w:t>https://www.bilibili.com/cheese/play/ss28565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预测上证开盘指数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9" w:history="1">
        <w:r w:rsidR="00D01D8A" w:rsidRPr="00F108A9">
          <w:rPr>
            <w:rStyle w:val="a5"/>
            <w:rFonts w:eastAsia="黑体"/>
            <w:sz w:val="24"/>
          </w:rPr>
          <w:t>https://www.bilibili.com/cheese/play/ss28471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 w:hint="eastAsia"/>
          <w:b/>
          <w:sz w:val="24"/>
        </w:rPr>
        <w:t>40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遗传算法求解无目标函数表达式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50" w:history="1">
        <w:r w:rsidR="00D01D8A" w:rsidRPr="00F108A9">
          <w:rPr>
            <w:rStyle w:val="a5"/>
            <w:rFonts w:eastAsia="黑体"/>
            <w:sz w:val="24"/>
          </w:rPr>
          <w:t>https://www.bilibili.com/cheese/play/ss28950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DDPG</w:t>
      </w:r>
      <w:r w:rsidRPr="00F108A9">
        <w:rPr>
          <w:rFonts w:eastAsia="黑体"/>
          <w:b/>
          <w:sz w:val="24"/>
        </w:rPr>
        <w:t>算法实现双积分系统控制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51" w:history="1">
        <w:r w:rsidR="00D01D8A" w:rsidRPr="00F108A9">
          <w:rPr>
            <w:rStyle w:val="a5"/>
            <w:rFonts w:eastAsia="黑体"/>
            <w:sz w:val="24"/>
          </w:rPr>
          <w:t>https://www.bilibili.com/cheese/play/ss28770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2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目标遗传算法求解资源优化配置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52" w:history="1">
        <w:r w:rsidR="00D01D8A" w:rsidRPr="00F108A9">
          <w:rPr>
            <w:rStyle w:val="a5"/>
            <w:rFonts w:eastAsia="黑体"/>
            <w:sz w:val="24"/>
          </w:rPr>
          <w:t>https://www.bilibili.com/cheese/play/ss32166</w:t>
        </w:r>
      </w:hyperlink>
      <w:r w:rsidR="00D01D8A" w:rsidRPr="00F108A9">
        <w:rPr>
          <w:rStyle w:val="a5"/>
          <w:rFonts w:eastAsia="黑体"/>
          <w:sz w:val="24"/>
        </w:rPr>
        <w:t xml:space="preserve"> 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尺度排列</w:t>
      </w:r>
      <w:proofErr w:type="gramStart"/>
      <w:r w:rsidRPr="00F108A9">
        <w:rPr>
          <w:rFonts w:eastAsia="黑体"/>
          <w:b/>
          <w:sz w:val="24"/>
        </w:rPr>
        <w:t>熵</w:t>
      </w:r>
      <w:proofErr w:type="gramEnd"/>
      <w:r w:rsidRPr="00F108A9">
        <w:rPr>
          <w:rFonts w:eastAsia="黑体"/>
          <w:b/>
          <w:sz w:val="24"/>
        </w:rPr>
        <w:t>算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详解视频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3" w:history="1">
        <w:r w:rsidR="00D01D8A" w:rsidRPr="00F108A9">
          <w:rPr>
            <w:rStyle w:val="a5"/>
            <w:rFonts w:eastAsia="黑体"/>
            <w:kern w:val="0"/>
            <w:sz w:val="24"/>
          </w:rPr>
          <w:t>https://www.bilibili.com/cheese/play/ss32251</w:t>
        </w:r>
      </w:hyperlink>
      <w:r w:rsidR="00D01D8A" w:rsidRPr="00F108A9">
        <w:rPr>
          <w:rStyle w:val="a5"/>
          <w:rFonts w:eastAsia="黑体"/>
          <w:kern w:val="0"/>
          <w:sz w:val="24"/>
        </w:rPr>
        <w:t xml:space="preserve"> 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粒子群算法优化支持</w:t>
      </w:r>
      <w:proofErr w:type="gramStart"/>
      <w:r w:rsidRPr="00F108A9">
        <w:rPr>
          <w:rFonts w:eastAsia="黑体"/>
          <w:b/>
          <w:sz w:val="24"/>
        </w:rPr>
        <w:t>向量机预测</w:t>
      </w:r>
      <w:proofErr w:type="gramEnd"/>
      <w:r w:rsidRPr="00F108A9">
        <w:rPr>
          <w:rFonts w:eastAsia="黑体"/>
          <w:b/>
          <w:sz w:val="24"/>
        </w:rPr>
        <w:t>上证股指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4" w:history="1">
        <w:r w:rsidR="00D01D8A" w:rsidRPr="00F108A9">
          <w:rPr>
            <w:rStyle w:val="a5"/>
            <w:rFonts w:eastAsia="黑体"/>
            <w:kern w:val="0"/>
            <w:sz w:val="24"/>
          </w:rPr>
          <w:t>https://www.bilibili.com/cheese/play/ss32383</w:t>
        </w:r>
      </w:hyperlink>
      <w:r w:rsidR="00D01D8A" w:rsidRPr="00F108A9">
        <w:rPr>
          <w:rStyle w:val="a5"/>
          <w:rFonts w:eastAsia="黑体"/>
          <w:kern w:val="0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扩展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sz w:val="24"/>
        </w:rPr>
      </w:pPr>
      <w:r w:rsidRPr="00F108A9">
        <w:rPr>
          <w:rStyle w:val="a5"/>
          <w:rFonts w:eastAsia="黑体"/>
          <w:sz w:val="24"/>
        </w:rPr>
        <w:t>https://www.bilibili.com/cheese/play/ss32638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观测方位利用扩展卡尔曼滤波方法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sz w:val="24"/>
        </w:rPr>
      </w:pPr>
      <w:r w:rsidRPr="00F108A9">
        <w:rPr>
          <w:rStyle w:val="a5"/>
          <w:rFonts w:eastAsia="黑体"/>
          <w:sz w:val="24"/>
        </w:rPr>
        <w:t>https://www.bilibili.com/cheese/play/ss32732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无迹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105E9F" w:rsidP="00D01D8A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5" w:history="1">
        <w:r w:rsidR="00D01D8A" w:rsidRPr="00F108A9">
          <w:rPr>
            <w:rStyle w:val="a5"/>
            <w:rFonts w:eastAsia="黑体"/>
            <w:kern w:val="0"/>
            <w:sz w:val="24"/>
          </w:rPr>
          <w:t>https://www.bilibili.com/cheese/play/ss32850</w:t>
        </w:r>
      </w:hyperlink>
      <w:r w:rsidR="00D01D8A" w:rsidRPr="00F108A9">
        <w:rPr>
          <w:rStyle w:val="a5"/>
          <w:rFonts w:eastAsia="黑体"/>
          <w:kern w:val="0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卡尔曼滤波方法实现自由落体视频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CC508D" w:rsidRDefault="00105E9F" w:rsidP="00D01D8A">
      <w:pPr>
        <w:spacing w:line="276" w:lineRule="auto"/>
        <w:rPr>
          <w:rStyle w:val="a5"/>
          <w:rFonts w:eastAsia="黑体"/>
          <w:sz w:val="24"/>
        </w:rPr>
      </w:pPr>
      <w:hyperlink r:id="rId56" w:history="1">
        <w:r w:rsidR="00D01D8A" w:rsidRPr="00F108A9">
          <w:rPr>
            <w:rStyle w:val="a5"/>
            <w:rFonts w:eastAsia="黑体"/>
            <w:sz w:val="24"/>
          </w:rPr>
          <w:t>https://www.bilibili.com/cheese/play/ss64326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B05D21" w:rsidRDefault="00B05D21" w:rsidP="00D01D8A">
      <w:pPr>
        <w:spacing w:line="276" w:lineRule="auto"/>
        <w:rPr>
          <w:rStyle w:val="a5"/>
          <w:rFonts w:eastAsia="黑体"/>
          <w:sz w:val="24"/>
        </w:rPr>
      </w:pPr>
    </w:p>
    <w:p w:rsidR="00B05D21" w:rsidRPr="00D01D8A" w:rsidRDefault="00B05D21" w:rsidP="00D01D8A">
      <w:pPr>
        <w:spacing w:line="276" w:lineRule="auto"/>
        <w:rPr>
          <w:rFonts w:eastAsia="黑体"/>
          <w:color w:val="0000FF"/>
          <w:sz w:val="24"/>
          <w:u w:val="single"/>
        </w:rPr>
      </w:pPr>
    </w:p>
    <w:sectPr w:rsidR="00B05D21" w:rsidRPr="00D01D8A">
      <w:headerReference w:type="default" r:id="rId57"/>
      <w:footerReference w:type="default" r:id="rId5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E9F" w:rsidRDefault="00105E9F">
      <w:r>
        <w:separator/>
      </w:r>
    </w:p>
  </w:endnote>
  <w:endnote w:type="continuationSeparator" w:id="0">
    <w:p w:rsidR="00105E9F" w:rsidRDefault="0010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3C" w:rsidRDefault="00E6153C">
    <w:pPr>
      <w:pStyle w:val="a7"/>
      <w:jc w:val="center"/>
      <w:rPr>
        <w:rFonts w:ascii="微软雅黑" w:eastAsia="微软雅黑" w:hAnsi="微软雅黑"/>
        <w:b/>
        <w:sz w:val="21"/>
        <w:szCs w:val="21"/>
      </w:rPr>
    </w:pPr>
    <w:r>
      <w:rPr>
        <w:rFonts w:ascii="微软雅黑" w:eastAsia="微软雅黑" w:hAnsi="微软雅黑" w:hint="eastAsia"/>
        <w:b/>
        <w:sz w:val="21"/>
        <w:szCs w:val="21"/>
      </w:rPr>
      <w:t>第</w:t>
    </w:r>
    <w:r>
      <w:rPr>
        <w:rFonts w:ascii="微软雅黑" w:eastAsia="微软雅黑" w:hAnsi="微软雅黑"/>
        <w:b/>
        <w:sz w:val="21"/>
        <w:szCs w:val="21"/>
      </w:rPr>
      <w:fldChar w:fldCharType="begin"/>
    </w:r>
    <w:r>
      <w:rPr>
        <w:rStyle w:val="a3"/>
        <w:rFonts w:ascii="微软雅黑" w:eastAsia="微软雅黑" w:hAnsi="微软雅黑"/>
        <w:b/>
        <w:sz w:val="21"/>
        <w:szCs w:val="21"/>
      </w:rPr>
      <w:instrText xml:space="preserve"> PAGE </w:instrText>
    </w:r>
    <w:r>
      <w:rPr>
        <w:rFonts w:ascii="微软雅黑" w:eastAsia="微软雅黑" w:hAnsi="微软雅黑"/>
        <w:b/>
        <w:sz w:val="21"/>
        <w:szCs w:val="21"/>
      </w:rPr>
      <w:fldChar w:fldCharType="separate"/>
    </w:r>
    <w:r w:rsidR="00E80A96">
      <w:rPr>
        <w:rStyle w:val="a3"/>
        <w:rFonts w:ascii="微软雅黑" w:eastAsia="微软雅黑" w:hAnsi="微软雅黑"/>
        <w:b/>
        <w:noProof/>
        <w:sz w:val="21"/>
        <w:szCs w:val="21"/>
      </w:rPr>
      <w:t>11</w:t>
    </w:r>
    <w:r>
      <w:rPr>
        <w:rFonts w:ascii="微软雅黑" w:eastAsia="微软雅黑" w:hAnsi="微软雅黑"/>
        <w:b/>
        <w:sz w:val="21"/>
        <w:szCs w:val="21"/>
      </w:rPr>
      <w:fldChar w:fldCharType="end"/>
    </w:r>
    <w:r>
      <w:rPr>
        <w:rStyle w:val="a3"/>
        <w:rFonts w:ascii="微软雅黑" w:eastAsia="微软雅黑" w:hAnsi="微软雅黑" w:hint="eastAsia"/>
        <w:b/>
        <w:sz w:val="21"/>
        <w:szCs w:val="21"/>
      </w:rPr>
      <w:t>页  共</w:t>
    </w:r>
    <w:r>
      <w:rPr>
        <w:rFonts w:ascii="微软雅黑" w:eastAsia="微软雅黑" w:hAnsi="微软雅黑"/>
        <w:b/>
        <w:sz w:val="21"/>
        <w:szCs w:val="21"/>
      </w:rPr>
      <w:fldChar w:fldCharType="begin"/>
    </w:r>
    <w:r>
      <w:rPr>
        <w:rStyle w:val="a3"/>
        <w:rFonts w:ascii="微软雅黑" w:eastAsia="微软雅黑" w:hAnsi="微软雅黑"/>
        <w:b/>
        <w:sz w:val="21"/>
        <w:szCs w:val="21"/>
      </w:rPr>
      <w:instrText xml:space="preserve"> NUMPAGES </w:instrText>
    </w:r>
    <w:r>
      <w:rPr>
        <w:rFonts w:ascii="微软雅黑" w:eastAsia="微软雅黑" w:hAnsi="微软雅黑"/>
        <w:b/>
        <w:sz w:val="21"/>
        <w:szCs w:val="21"/>
      </w:rPr>
      <w:fldChar w:fldCharType="separate"/>
    </w:r>
    <w:r w:rsidR="00E80A96">
      <w:rPr>
        <w:rStyle w:val="a3"/>
        <w:rFonts w:ascii="微软雅黑" w:eastAsia="微软雅黑" w:hAnsi="微软雅黑"/>
        <w:b/>
        <w:noProof/>
        <w:sz w:val="21"/>
        <w:szCs w:val="21"/>
      </w:rPr>
      <w:t>15</w:t>
    </w:r>
    <w:r>
      <w:rPr>
        <w:rFonts w:ascii="微软雅黑" w:eastAsia="微软雅黑" w:hAnsi="微软雅黑"/>
        <w:b/>
        <w:sz w:val="21"/>
        <w:szCs w:val="21"/>
      </w:rPr>
      <w:fldChar w:fldCharType="end"/>
    </w:r>
    <w:r>
      <w:rPr>
        <w:rStyle w:val="a3"/>
        <w:rFonts w:ascii="微软雅黑" w:eastAsia="微软雅黑" w:hAnsi="微软雅黑" w:hint="eastAsia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E9F" w:rsidRDefault="00105E9F">
      <w:r>
        <w:separator/>
      </w:r>
    </w:p>
  </w:footnote>
  <w:footnote w:type="continuationSeparator" w:id="0">
    <w:p w:rsidR="00105E9F" w:rsidRDefault="00105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3C" w:rsidRDefault="00E6153C">
    <w:pPr>
      <w:pStyle w:val="a8"/>
      <w:rPr>
        <w:sz w:val="21"/>
        <w:szCs w:val="21"/>
      </w:rPr>
    </w:pPr>
    <w:r>
      <w:rPr>
        <w:rFonts w:ascii="微软雅黑" w:eastAsia="微软雅黑" w:hAnsi="微软雅黑" w:hint="eastAsia"/>
        <w:b/>
        <w:sz w:val="21"/>
        <w:szCs w:val="21"/>
      </w:rPr>
      <w:t>正</w:t>
    </w:r>
    <w:proofErr w:type="gramStart"/>
    <w:r>
      <w:rPr>
        <w:rFonts w:ascii="微软雅黑" w:eastAsia="微软雅黑" w:hAnsi="微软雅黑" w:hint="eastAsia"/>
        <w:b/>
        <w:sz w:val="21"/>
        <w:szCs w:val="21"/>
      </w:rPr>
      <w:t>一</w:t>
    </w:r>
    <w:proofErr w:type="gramEnd"/>
    <w:r>
      <w:rPr>
        <w:rFonts w:ascii="微软雅黑" w:eastAsia="微软雅黑" w:hAnsi="微软雅黑" w:hint="eastAsia"/>
        <w:b/>
        <w:sz w:val="21"/>
        <w:szCs w:val="21"/>
      </w:rPr>
      <w:t>算法程序视频学校 旺旺：面对面数学  QQ：122 056 22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C51A78"/>
    <w:multiLevelType w:val="singleLevel"/>
    <w:tmpl w:val="FAC51A78"/>
    <w:lvl w:ilvl="0">
      <w:start w:val="15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46"/>
    <w:rsid w:val="00004D25"/>
    <w:rsid w:val="000067A1"/>
    <w:rsid w:val="0000772F"/>
    <w:rsid w:val="00007BEC"/>
    <w:rsid w:val="00010CDD"/>
    <w:rsid w:val="00010F9E"/>
    <w:rsid w:val="00011015"/>
    <w:rsid w:val="00011B6E"/>
    <w:rsid w:val="0001338A"/>
    <w:rsid w:val="000167FC"/>
    <w:rsid w:val="00016A0C"/>
    <w:rsid w:val="00016C35"/>
    <w:rsid w:val="00017848"/>
    <w:rsid w:val="00020EE3"/>
    <w:rsid w:val="00021807"/>
    <w:rsid w:val="000247FC"/>
    <w:rsid w:val="00031B04"/>
    <w:rsid w:val="00034702"/>
    <w:rsid w:val="00035338"/>
    <w:rsid w:val="000377EA"/>
    <w:rsid w:val="0003796E"/>
    <w:rsid w:val="00037AA0"/>
    <w:rsid w:val="0004187F"/>
    <w:rsid w:val="00041F73"/>
    <w:rsid w:val="00042611"/>
    <w:rsid w:val="00042EA7"/>
    <w:rsid w:val="00044071"/>
    <w:rsid w:val="00044BB2"/>
    <w:rsid w:val="00044D19"/>
    <w:rsid w:val="00047361"/>
    <w:rsid w:val="000473E1"/>
    <w:rsid w:val="00050881"/>
    <w:rsid w:val="00052A99"/>
    <w:rsid w:val="00052AB5"/>
    <w:rsid w:val="000544AC"/>
    <w:rsid w:val="000556B0"/>
    <w:rsid w:val="0005581A"/>
    <w:rsid w:val="00055BC5"/>
    <w:rsid w:val="000577B1"/>
    <w:rsid w:val="00060D3C"/>
    <w:rsid w:val="00062FF5"/>
    <w:rsid w:val="00063107"/>
    <w:rsid w:val="000636C0"/>
    <w:rsid w:val="00064D8E"/>
    <w:rsid w:val="00064EE6"/>
    <w:rsid w:val="00067804"/>
    <w:rsid w:val="00070582"/>
    <w:rsid w:val="0007078E"/>
    <w:rsid w:val="0007157C"/>
    <w:rsid w:val="0007231F"/>
    <w:rsid w:val="00073664"/>
    <w:rsid w:val="00073DBF"/>
    <w:rsid w:val="000810A5"/>
    <w:rsid w:val="00081831"/>
    <w:rsid w:val="00082B99"/>
    <w:rsid w:val="00084F46"/>
    <w:rsid w:val="0008517B"/>
    <w:rsid w:val="00085BA5"/>
    <w:rsid w:val="00085BB0"/>
    <w:rsid w:val="000861DB"/>
    <w:rsid w:val="000867EA"/>
    <w:rsid w:val="00087796"/>
    <w:rsid w:val="00094351"/>
    <w:rsid w:val="000955C9"/>
    <w:rsid w:val="00096236"/>
    <w:rsid w:val="00096E41"/>
    <w:rsid w:val="000A515A"/>
    <w:rsid w:val="000B167D"/>
    <w:rsid w:val="000B16D3"/>
    <w:rsid w:val="000B20EA"/>
    <w:rsid w:val="000B39F7"/>
    <w:rsid w:val="000B5174"/>
    <w:rsid w:val="000B5695"/>
    <w:rsid w:val="000B56E5"/>
    <w:rsid w:val="000B57AC"/>
    <w:rsid w:val="000B6313"/>
    <w:rsid w:val="000B7415"/>
    <w:rsid w:val="000C01A6"/>
    <w:rsid w:val="000C0656"/>
    <w:rsid w:val="000C170C"/>
    <w:rsid w:val="000C50B6"/>
    <w:rsid w:val="000D1A63"/>
    <w:rsid w:val="000D5FA3"/>
    <w:rsid w:val="000D62C5"/>
    <w:rsid w:val="000D7437"/>
    <w:rsid w:val="000E05D1"/>
    <w:rsid w:val="000E0EFD"/>
    <w:rsid w:val="000E4132"/>
    <w:rsid w:val="000E4FFD"/>
    <w:rsid w:val="000E5458"/>
    <w:rsid w:val="000E56E8"/>
    <w:rsid w:val="000E60C0"/>
    <w:rsid w:val="000E6C89"/>
    <w:rsid w:val="000F1BE8"/>
    <w:rsid w:val="000F3408"/>
    <w:rsid w:val="000F7001"/>
    <w:rsid w:val="000F721E"/>
    <w:rsid w:val="000F72E3"/>
    <w:rsid w:val="000F7BE7"/>
    <w:rsid w:val="0010118D"/>
    <w:rsid w:val="00102681"/>
    <w:rsid w:val="00102DAD"/>
    <w:rsid w:val="00104699"/>
    <w:rsid w:val="00105E9F"/>
    <w:rsid w:val="001065CF"/>
    <w:rsid w:val="00106A00"/>
    <w:rsid w:val="00106E5D"/>
    <w:rsid w:val="00107B86"/>
    <w:rsid w:val="00107F00"/>
    <w:rsid w:val="00112CA1"/>
    <w:rsid w:val="00114958"/>
    <w:rsid w:val="00114F87"/>
    <w:rsid w:val="00115432"/>
    <w:rsid w:val="00121183"/>
    <w:rsid w:val="00122028"/>
    <w:rsid w:val="00122BE0"/>
    <w:rsid w:val="00125145"/>
    <w:rsid w:val="00125178"/>
    <w:rsid w:val="0013118B"/>
    <w:rsid w:val="001312AD"/>
    <w:rsid w:val="001320FD"/>
    <w:rsid w:val="00132660"/>
    <w:rsid w:val="0013456B"/>
    <w:rsid w:val="001350EC"/>
    <w:rsid w:val="00135A93"/>
    <w:rsid w:val="00136EFE"/>
    <w:rsid w:val="001373FA"/>
    <w:rsid w:val="00137982"/>
    <w:rsid w:val="00140B4B"/>
    <w:rsid w:val="0014432A"/>
    <w:rsid w:val="0014589A"/>
    <w:rsid w:val="0014663B"/>
    <w:rsid w:val="00147F79"/>
    <w:rsid w:val="0015051A"/>
    <w:rsid w:val="0015106C"/>
    <w:rsid w:val="00151C5A"/>
    <w:rsid w:val="0015230D"/>
    <w:rsid w:val="0015290C"/>
    <w:rsid w:val="00154DBF"/>
    <w:rsid w:val="00154E2B"/>
    <w:rsid w:val="0016107D"/>
    <w:rsid w:val="00162122"/>
    <w:rsid w:val="00162208"/>
    <w:rsid w:val="0016614E"/>
    <w:rsid w:val="00167BDF"/>
    <w:rsid w:val="00167C8A"/>
    <w:rsid w:val="001708C2"/>
    <w:rsid w:val="00170A5B"/>
    <w:rsid w:val="00172A32"/>
    <w:rsid w:val="00175F79"/>
    <w:rsid w:val="00176DF5"/>
    <w:rsid w:val="0017783E"/>
    <w:rsid w:val="00180343"/>
    <w:rsid w:val="00181FFA"/>
    <w:rsid w:val="00182ADC"/>
    <w:rsid w:val="00184BBA"/>
    <w:rsid w:val="00185615"/>
    <w:rsid w:val="00185882"/>
    <w:rsid w:val="001859F3"/>
    <w:rsid w:val="001861BD"/>
    <w:rsid w:val="00187048"/>
    <w:rsid w:val="0018744D"/>
    <w:rsid w:val="00190F53"/>
    <w:rsid w:val="001935F9"/>
    <w:rsid w:val="001947D1"/>
    <w:rsid w:val="00194EA3"/>
    <w:rsid w:val="0019536A"/>
    <w:rsid w:val="00196297"/>
    <w:rsid w:val="0019633D"/>
    <w:rsid w:val="0019669C"/>
    <w:rsid w:val="00197439"/>
    <w:rsid w:val="00197D53"/>
    <w:rsid w:val="001A0D73"/>
    <w:rsid w:val="001A1631"/>
    <w:rsid w:val="001A2533"/>
    <w:rsid w:val="001A4930"/>
    <w:rsid w:val="001B0605"/>
    <w:rsid w:val="001B08FC"/>
    <w:rsid w:val="001B206D"/>
    <w:rsid w:val="001B2D1C"/>
    <w:rsid w:val="001B34EC"/>
    <w:rsid w:val="001B3F0E"/>
    <w:rsid w:val="001B4956"/>
    <w:rsid w:val="001B55E4"/>
    <w:rsid w:val="001B588D"/>
    <w:rsid w:val="001B6ABF"/>
    <w:rsid w:val="001C0355"/>
    <w:rsid w:val="001C2C15"/>
    <w:rsid w:val="001C44C8"/>
    <w:rsid w:val="001C5185"/>
    <w:rsid w:val="001C5835"/>
    <w:rsid w:val="001C5CEC"/>
    <w:rsid w:val="001C7612"/>
    <w:rsid w:val="001D02FB"/>
    <w:rsid w:val="001D0605"/>
    <w:rsid w:val="001D1E94"/>
    <w:rsid w:val="001D53FD"/>
    <w:rsid w:val="001D67F0"/>
    <w:rsid w:val="001D6F4A"/>
    <w:rsid w:val="001E3E96"/>
    <w:rsid w:val="001E40E8"/>
    <w:rsid w:val="001E5631"/>
    <w:rsid w:val="001E7B1A"/>
    <w:rsid w:val="001F042D"/>
    <w:rsid w:val="001F11DD"/>
    <w:rsid w:val="001F1CF2"/>
    <w:rsid w:val="001F5178"/>
    <w:rsid w:val="001F6E7D"/>
    <w:rsid w:val="001F7EA5"/>
    <w:rsid w:val="002001BC"/>
    <w:rsid w:val="00202562"/>
    <w:rsid w:val="0020264C"/>
    <w:rsid w:val="00202BA5"/>
    <w:rsid w:val="0020388A"/>
    <w:rsid w:val="00204564"/>
    <w:rsid w:val="0021015B"/>
    <w:rsid w:val="002132B8"/>
    <w:rsid w:val="002140F8"/>
    <w:rsid w:val="0021528C"/>
    <w:rsid w:val="00216391"/>
    <w:rsid w:val="002177A3"/>
    <w:rsid w:val="00221540"/>
    <w:rsid w:val="002222F5"/>
    <w:rsid w:val="00222442"/>
    <w:rsid w:val="00222981"/>
    <w:rsid w:val="00223D67"/>
    <w:rsid w:val="0022534F"/>
    <w:rsid w:val="00225A27"/>
    <w:rsid w:val="00225D82"/>
    <w:rsid w:val="00226943"/>
    <w:rsid w:val="00227A50"/>
    <w:rsid w:val="00227C0C"/>
    <w:rsid w:val="00231DEC"/>
    <w:rsid w:val="002334BA"/>
    <w:rsid w:val="0023399C"/>
    <w:rsid w:val="00234620"/>
    <w:rsid w:val="0023478C"/>
    <w:rsid w:val="002347D6"/>
    <w:rsid w:val="00236AFA"/>
    <w:rsid w:val="00237AD1"/>
    <w:rsid w:val="00237D5B"/>
    <w:rsid w:val="00240DC4"/>
    <w:rsid w:val="00244C5C"/>
    <w:rsid w:val="002451ED"/>
    <w:rsid w:val="002459F1"/>
    <w:rsid w:val="00246809"/>
    <w:rsid w:val="00251DCB"/>
    <w:rsid w:val="0025356E"/>
    <w:rsid w:val="00253D12"/>
    <w:rsid w:val="00255B95"/>
    <w:rsid w:val="00255C16"/>
    <w:rsid w:val="00262402"/>
    <w:rsid w:val="0026244C"/>
    <w:rsid w:val="002637F9"/>
    <w:rsid w:val="00263897"/>
    <w:rsid w:val="00264358"/>
    <w:rsid w:val="00265C68"/>
    <w:rsid w:val="00267B32"/>
    <w:rsid w:val="002708AB"/>
    <w:rsid w:val="00274E4A"/>
    <w:rsid w:val="002763D8"/>
    <w:rsid w:val="002773EA"/>
    <w:rsid w:val="00280653"/>
    <w:rsid w:val="0028283F"/>
    <w:rsid w:val="00283268"/>
    <w:rsid w:val="00285D08"/>
    <w:rsid w:val="00286D09"/>
    <w:rsid w:val="002876C6"/>
    <w:rsid w:val="00290201"/>
    <w:rsid w:val="002910D1"/>
    <w:rsid w:val="002911BF"/>
    <w:rsid w:val="00293265"/>
    <w:rsid w:val="002942E0"/>
    <w:rsid w:val="00295032"/>
    <w:rsid w:val="002961A6"/>
    <w:rsid w:val="00297759"/>
    <w:rsid w:val="002977A2"/>
    <w:rsid w:val="002A311B"/>
    <w:rsid w:val="002A3C37"/>
    <w:rsid w:val="002A3D47"/>
    <w:rsid w:val="002A48BF"/>
    <w:rsid w:val="002A49B6"/>
    <w:rsid w:val="002A6CF4"/>
    <w:rsid w:val="002A78CF"/>
    <w:rsid w:val="002B16C7"/>
    <w:rsid w:val="002B3B07"/>
    <w:rsid w:val="002B3DF0"/>
    <w:rsid w:val="002B3E9D"/>
    <w:rsid w:val="002B4831"/>
    <w:rsid w:val="002B54CD"/>
    <w:rsid w:val="002B61C3"/>
    <w:rsid w:val="002B62DA"/>
    <w:rsid w:val="002B754F"/>
    <w:rsid w:val="002C0445"/>
    <w:rsid w:val="002C0790"/>
    <w:rsid w:val="002C11FC"/>
    <w:rsid w:val="002C412E"/>
    <w:rsid w:val="002C6A1C"/>
    <w:rsid w:val="002C6B0C"/>
    <w:rsid w:val="002C716D"/>
    <w:rsid w:val="002C7EA5"/>
    <w:rsid w:val="002D0613"/>
    <w:rsid w:val="002D5968"/>
    <w:rsid w:val="002E05F1"/>
    <w:rsid w:val="002E13CB"/>
    <w:rsid w:val="002E1973"/>
    <w:rsid w:val="002E20FD"/>
    <w:rsid w:val="002E26AB"/>
    <w:rsid w:val="002E5EDA"/>
    <w:rsid w:val="002E681F"/>
    <w:rsid w:val="002E7294"/>
    <w:rsid w:val="002E7477"/>
    <w:rsid w:val="002E770F"/>
    <w:rsid w:val="002F253A"/>
    <w:rsid w:val="002F371F"/>
    <w:rsid w:val="002F6854"/>
    <w:rsid w:val="002F76F6"/>
    <w:rsid w:val="002F7CAD"/>
    <w:rsid w:val="003009BE"/>
    <w:rsid w:val="00301706"/>
    <w:rsid w:val="003032C8"/>
    <w:rsid w:val="00303CED"/>
    <w:rsid w:val="0030459D"/>
    <w:rsid w:val="00304D96"/>
    <w:rsid w:val="0030521A"/>
    <w:rsid w:val="003066AC"/>
    <w:rsid w:val="003121B1"/>
    <w:rsid w:val="003138B8"/>
    <w:rsid w:val="00314CF8"/>
    <w:rsid w:val="0031522B"/>
    <w:rsid w:val="0031594F"/>
    <w:rsid w:val="00316403"/>
    <w:rsid w:val="003221D4"/>
    <w:rsid w:val="00323829"/>
    <w:rsid w:val="0032443E"/>
    <w:rsid w:val="00325534"/>
    <w:rsid w:val="00326E9A"/>
    <w:rsid w:val="003278B6"/>
    <w:rsid w:val="00327EEB"/>
    <w:rsid w:val="003300C3"/>
    <w:rsid w:val="003339EE"/>
    <w:rsid w:val="00336E4D"/>
    <w:rsid w:val="0034030C"/>
    <w:rsid w:val="00341B6B"/>
    <w:rsid w:val="00341C47"/>
    <w:rsid w:val="003446C9"/>
    <w:rsid w:val="00344ED2"/>
    <w:rsid w:val="00345377"/>
    <w:rsid w:val="003521CF"/>
    <w:rsid w:val="00352C5E"/>
    <w:rsid w:val="0035396F"/>
    <w:rsid w:val="00354534"/>
    <w:rsid w:val="00355C52"/>
    <w:rsid w:val="0035703A"/>
    <w:rsid w:val="003574E8"/>
    <w:rsid w:val="00357FD9"/>
    <w:rsid w:val="00360606"/>
    <w:rsid w:val="00360704"/>
    <w:rsid w:val="003609CC"/>
    <w:rsid w:val="00360F27"/>
    <w:rsid w:val="00362062"/>
    <w:rsid w:val="00362D85"/>
    <w:rsid w:val="00363D07"/>
    <w:rsid w:val="0036516C"/>
    <w:rsid w:val="003651DA"/>
    <w:rsid w:val="00365202"/>
    <w:rsid w:val="003661DC"/>
    <w:rsid w:val="0037084F"/>
    <w:rsid w:val="00371564"/>
    <w:rsid w:val="003739A2"/>
    <w:rsid w:val="003747A1"/>
    <w:rsid w:val="00374F89"/>
    <w:rsid w:val="003763C7"/>
    <w:rsid w:val="00376F3C"/>
    <w:rsid w:val="00377F2B"/>
    <w:rsid w:val="00381A14"/>
    <w:rsid w:val="003825CD"/>
    <w:rsid w:val="00383A8F"/>
    <w:rsid w:val="00387338"/>
    <w:rsid w:val="0038774C"/>
    <w:rsid w:val="003900C4"/>
    <w:rsid w:val="00390342"/>
    <w:rsid w:val="00390DF0"/>
    <w:rsid w:val="003943BC"/>
    <w:rsid w:val="00395332"/>
    <w:rsid w:val="00395464"/>
    <w:rsid w:val="00396F3A"/>
    <w:rsid w:val="003A0651"/>
    <w:rsid w:val="003A1B4A"/>
    <w:rsid w:val="003A47CA"/>
    <w:rsid w:val="003A73D5"/>
    <w:rsid w:val="003B27A5"/>
    <w:rsid w:val="003B2906"/>
    <w:rsid w:val="003B40ED"/>
    <w:rsid w:val="003B6AA1"/>
    <w:rsid w:val="003B6F7B"/>
    <w:rsid w:val="003C24A8"/>
    <w:rsid w:val="003C33EC"/>
    <w:rsid w:val="003C59AE"/>
    <w:rsid w:val="003C70D8"/>
    <w:rsid w:val="003D00D5"/>
    <w:rsid w:val="003D10AE"/>
    <w:rsid w:val="003D4A14"/>
    <w:rsid w:val="003D54D8"/>
    <w:rsid w:val="003D7452"/>
    <w:rsid w:val="003E141E"/>
    <w:rsid w:val="003E2075"/>
    <w:rsid w:val="003E31EF"/>
    <w:rsid w:val="003E403A"/>
    <w:rsid w:val="003E4300"/>
    <w:rsid w:val="003E4589"/>
    <w:rsid w:val="003E4603"/>
    <w:rsid w:val="003E5E5E"/>
    <w:rsid w:val="003E5FD1"/>
    <w:rsid w:val="003E6000"/>
    <w:rsid w:val="003E72F4"/>
    <w:rsid w:val="003F00A5"/>
    <w:rsid w:val="003F0F08"/>
    <w:rsid w:val="003F145E"/>
    <w:rsid w:val="003F166B"/>
    <w:rsid w:val="003F6B34"/>
    <w:rsid w:val="003F73BF"/>
    <w:rsid w:val="00401768"/>
    <w:rsid w:val="00405573"/>
    <w:rsid w:val="00406203"/>
    <w:rsid w:val="00406C49"/>
    <w:rsid w:val="00406FDE"/>
    <w:rsid w:val="004075B1"/>
    <w:rsid w:val="004102FD"/>
    <w:rsid w:val="0041036A"/>
    <w:rsid w:val="00410732"/>
    <w:rsid w:val="00411719"/>
    <w:rsid w:val="0041251D"/>
    <w:rsid w:val="00413C29"/>
    <w:rsid w:val="004143E8"/>
    <w:rsid w:val="004159B3"/>
    <w:rsid w:val="0041614B"/>
    <w:rsid w:val="00420838"/>
    <w:rsid w:val="00424E7C"/>
    <w:rsid w:val="004259C4"/>
    <w:rsid w:val="004274D8"/>
    <w:rsid w:val="00427992"/>
    <w:rsid w:val="004322F6"/>
    <w:rsid w:val="00435259"/>
    <w:rsid w:val="004362FF"/>
    <w:rsid w:val="004372BD"/>
    <w:rsid w:val="00437689"/>
    <w:rsid w:val="00437C25"/>
    <w:rsid w:val="004439BD"/>
    <w:rsid w:val="0044400A"/>
    <w:rsid w:val="00444DC0"/>
    <w:rsid w:val="004450DE"/>
    <w:rsid w:val="00445824"/>
    <w:rsid w:val="004516FC"/>
    <w:rsid w:val="0045415D"/>
    <w:rsid w:val="004543DD"/>
    <w:rsid w:val="004549E6"/>
    <w:rsid w:val="00455376"/>
    <w:rsid w:val="00455B3A"/>
    <w:rsid w:val="00456613"/>
    <w:rsid w:val="00457546"/>
    <w:rsid w:val="00460C49"/>
    <w:rsid w:val="004612BF"/>
    <w:rsid w:val="004613A6"/>
    <w:rsid w:val="0046295F"/>
    <w:rsid w:val="00463E49"/>
    <w:rsid w:val="004651A9"/>
    <w:rsid w:val="004655CE"/>
    <w:rsid w:val="00465828"/>
    <w:rsid w:val="00466711"/>
    <w:rsid w:val="00471BA8"/>
    <w:rsid w:val="00472914"/>
    <w:rsid w:val="00473F14"/>
    <w:rsid w:val="004745BF"/>
    <w:rsid w:val="00474ED3"/>
    <w:rsid w:val="004753B2"/>
    <w:rsid w:val="0047718C"/>
    <w:rsid w:val="00480F4E"/>
    <w:rsid w:val="00485582"/>
    <w:rsid w:val="0048750F"/>
    <w:rsid w:val="00487F02"/>
    <w:rsid w:val="00490176"/>
    <w:rsid w:val="00493E1C"/>
    <w:rsid w:val="00494177"/>
    <w:rsid w:val="0049473A"/>
    <w:rsid w:val="0049693C"/>
    <w:rsid w:val="004A25C5"/>
    <w:rsid w:val="004A2829"/>
    <w:rsid w:val="004A3087"/>
    <w:rsid w:val="004A345D"/>
    <w:rsid w:val="004A3861"/>
    <w:rsid w:val="004A4BCD"/>
    <w:rsid w:val="004A67B0"/>
    <w:rsid w:val="004A741C"/>
    <w:rsid w:val="004A7666"/>
    <w:rsid w:val="004B0582"/>
    <w:rsid w:val="004B0D19"/>
    <w:rsid w:val="004B0D4D"/>
    <w:rsid w:val="004B2349"/>
    <w:rsid w:val="004B3C09"/>
    <w:rsid w:val="004B3DF1"/>
    <w:rsid w:val="004B3EBB"/>
    <w:rsid w:val="004B434E"/>
    <w:rsid w:val="004B5FB7"/>
    <w:rsid w:val="004B65B2"/>
    <w:rsid w:val="004B6DA3"/>
    <w:rsid w:val="004B714A"/>
    <w:rsid w:val="004C1C22"/>
    <w:rsid w:val="004C1E84"/>
    <w:rsid w:val="004C45E5"/>
    <w:rsid w:val="004C5BCC"/>
    <w:rsid w:val="004C7650"/>
    <w:rsid w:val="004D6C4E"/>
    <w:rsid w:val="004D762C"/>
    <w:rsid w:val="004D7902"/>
    <w:rsid w:val="004E0246"/>
    <w:rsid w:val="004E43C7"/>
    <w:rsid w:val="004E486C"/>
    <w:rsid w:val="004E5378"/>
    <w:rsid w:val="004E6014"/>
    <w:rsid w:val="004E6D36"/>
    <w:rsid w:val="004F00DC"/>
    <w:rsid w:val="004F3926"/>
    <w:rsid w:val="004F3AD8"/>
    <w:rsid w:val="004F435C"/>
    <w:rsid w:val="004F5D0C"/>
    <w:rsid w:val="004F7AF3"/>
    <w:rsid w:val="00500483"/>
    <w:rsid w:val="00501266"/>
    <w:rsid w:val="00502F45"/>
    <w:rsid w:val="00503BA1"/>
    <w:rsid w:val="005046F7"/>
    <w:rsid w:val="00506491"/>
    <w:rsid w:val="00506A88"/>
    <w:rsid w:val="00506CE1"/>
    <w:rsid w:val="0051157D"/>
    <w:rsid w:val="005120A1"/>
    <w:rsid w:val="00512AE0"/>
    <w:rsid w:val="005148F4"/>
    <w:rsid w:val="0051494E"/>
    <w:rsid w:val="005155B1"/>
    <w:rsid w:val="00515DD0"/>
    <w:rsid w:val="005166EE"/>
    <w:rsid w:val="0052073B"/>
    <w:rsid w:val="00520971"/>
    <w:rsid w:val="00520DED"/>
    <w:rsid w:val="00521C1A"/>
    <w:rsid w:val="00524175"/>
    <w:rsid w:val="0052496C"/>
    <w:rsid w:val="005259F2"/>
    <w:rsid w:val="0052737A"/>
    <w:rsid w:val="0052737B"/>
    <w:rsid w:val="00533109"/>
    <w:rsid w:val="005342DC"/>
    <w:rsid w:val="00534EE4"/>
    <w:rsid w:val="005353D9"/>
    <w:rsid w:val="00535D12"/>
    <w:rsid w:val="00536C3E"/>
    <w:rsid w:val="00537944"/>
    <w:rsid w:val="0054161A"/>
    <w:rsid w:val="005424A4"/>
    <w:rsid w:val="005425D1"/>
    <w:rsid w:val="005425E5"/>
    <w:rsid w:val="00544113"/>
    <w:rsid w:val="005452BE"/>
    <w:rsid w:val="005456D6"/>
    <w:rsid w:val="00545BCF"/>
    <w:rsid w:val="00546F30"/>
    <w:rsid w:val="005476EB"/>
    <w:rsid w:val="00547E6F"/>
    <w:rsid w:val="005513ED"/>
    <w:rsid w:val="00551FCE"/>
    <w:rsid w:val="00552CE5"/>
    <w:rsid w:val="00553233"/>
    <w:rsid w:val="005537E3"/>
    <w:rsid w:val="00555089"/>
    <w:rsid w:val="005560DD"/>
    <w:rsid w:val="005565EB"/>
    <w:rsid w:val="00560778"/>
    <w:rsid w:val="00564603"/>
    <w:rsid w:val="005657D0"/>
    <w:rsid w:val="005661F5"/>
    <w:rsid w:val="0056711B"/>
    <w:rsid w:val="00567A70"/>
    <w:rsid w:val="00571EAD"/>
    <w:rsid w:val="005720D3"/>
    <w:rsid w:val="00575DB0"/>
    <w:rsid w:val="00575EDE"/>
    <w:rsid w:val="00576382"/>
    <w:rsid w:val="00580ACF"/>
    <w:rsid w:val="005831AC"/>
    <w:rsid w:val="00583602"/>
    <w:rsid w:val="00583BF4"/>
    <w:rsid w:val="00583EA2"/>
    <w:rsid w:val="005867C5"/>
    <w:rsid w:val="005872FD"/>
    <w:rsid w:val="00587529"/>
    <w:rsid w:val="00590BFF"/>
    <w:rsid w:val="0059104D"/>
    <w:rsid w:val="0059133D"/>
    <w:rsid w:val="005925DA"/>
    <w:rsid w:val="00592BFD"/>
    <w:rsid w:val="0059374B"/>
    <w:rsid w:val="00594EDF"/>
    <w:rsid w:val="00595CE8"/>
    <w:rsid w:val="00596271"/>
    <w:rsid w:val="00596B41"/>
    <w:rsid w:val="005A0DA5"/>
    <w:rsid w:val="005A1944"/>
    <w:rsid w:val="005A1C2B"/>
    <w:rsid w:val="005A2A03"/>
    <w:rsid w:val="005A5FA4"/>
    <w:rsid w:val="005A6B07"/>
    <w:rsid w:val="005A70D6"/>
    <w:rsid w:val="005A7116"/>
    <w:rsid w:val="005B12BE"/>
    <w:rsid w:val="005B3002"/>
    <w:rsid w:val="005B3514"/>
    <w:rsid w:val="005B3AF6"/>
    <w:rsid w:val="005B4726"/>
    <w:rsid w:val="005B5FD3"/>
    <w:rsid w:val="005C00E3"/>
    <w:rsid w:val="005C04CB"/>
    <w:rsid w:val="005C2B69"/>
    <w:rsid w:val="005C4438"/>
    <w:rsid w:val="005C47FD"/>
    <w:rsid w:val="005C5EF9"/>
    <w:rsid w:val="005C757F"/>
    <w:rsid w:val="005D0972"/>
    <w:rsid w:val="005D1402"/>
    <w:rsid w:val="005D3330"/>
    <w:rsid w:val="005D38CA"/>
    <w:rsid w:val="005D6846"/>
    <w:rsid w:val="005E0A74"/>
    <w:rsid w:val="005E2E60"/>
    <w:rsid w:val="005E57E9"/>
    <w:rsid w:val="005E5F05"/>
    <w:rsid w:val="005E7295"/>
    <w:rsid w:val="005F0BA9"/>
    <w:rsid w:val="005F1074"/>
    <w:rsid w:val="005F1D67"/>
    <w:rsid w:val="005F41BA"/>
    <w:rsid w:val="005F4C53"/>
    <w:rsid w:val="005F7174"/>
    <w:rsid w:val="005F77E4"/>
    <w:rsid w:val="00601374"/>
    <w:rsid w:val="0060464D"/>
    <w:rsid w:val="006049A2"/>
    <w:rsid w:val="006067B8"/>
    <w:rsid w:val="00606B0E"/>
    <w:rsid w:val="00606CDF"/>
    <w:rsid w:val="006077B9"/>
    <w:rsid w:val="0061013C"/>
    <w:rsid w:val="00610FC0"/>
    <w:rsid w:val="0061327D"/>
    <w:rsid w:val="0061451C"/>
    <w:rsid w:val="00617599"/>
    <w:rsid w:val="00617DBF"/>
    <w:rsid w:val="0062135A"/>
    <w:rsid w:val="00622534"/>
    <w:rsid w:val="00623602"/>
    <w:rsid w:val="00623680"/>
    <w:rsid w:val="00624946"/>
    <w:rsid w:val="00626D34"/>
    <w:rsid w:val="00627A2D"/>
    <w:rsid w:val="006323FF"/>
    <w:rsid w:val="00632448"/>
    <w:rsid w:val="00632C6C"/>
    <w:rsid w:val="0063472C"/>
    <w:rsid w:val="006348C4"/>
    <w:rsid w:val="006351E4"/>
    <w:rsid w:val="00637A11"/>
    <w:rsid w:val="00637E07"/>
    <w:rsid w:val="006402EC"/>
    <w:rsid w:val="00642721"/>
    <w:rsid w:val="0064637F"/>
    <w:rsid w:val="0065009A"/>
    <w:rsid w:val="00650A34"/>
    <w:rsid w:val="00652353"/>
    <w:rsid w:val="00652B31"/>
    <w:rsid w:val="00653AB7"/>
    <w:rsid w:val="00653DEA"/>
    <w:rsid w:val="0065435C"/>
    <w:rsid w:val="00654F46"/>
    <w:rsid w:val="00655310"/>
    <w:rsid w:val="006559FA"/>
    <w:rsid w:val="00656205"/>
    <w:rsid w:val="00656A16"/>
    <w:rsid w:val="00657845"/>
    <w:rsid w:val="00661CAB"/>
    <w:rsid w:val="00661CF1"/>
    <w:rsid w:val="0066230C"/>
    <w:rsid w:val="00663EE6"/>
    <w:rsid w:val="00663F86"/>
    <w:rsid w:val="006648B8"/>
    <w:rsid w:val="0066760A"/>
    <w:rsid w:val="00667FB4"/>
    <w:rsid w:val="006701AA"/>
    <w:rsid w:val="0067063C"/>
    <w:rsid w:val="006708D2"/>
    <w:rsid w:val="00671E98"/>
    <w:rsid w:val="00673B2D"/>
    <w:rsid w:val="00673D95"/>
    <w:rsid w:val="0067598E"/>
    <w:rsid w:val="006777C0"/>
    <w:rsid w:val="00677B67"/>
    <w:rsid w:val="00683225"/>
    <w:rsid w:val="00683D56"/>
    <w:rsid w:val="00685F1D"/>
    <w:rsid w:val="00687408"/>
    <w:rsid w:val="006928EF"/>
    <w:rsid w:val="00693082"/>
    <w:rsid w:val="00695253"/>
    <w:rsid w:val="00696BB7"/>
    <w:rsid w:val="00696EF0"/>
    <w:rsid w:val="00697D7A"/>
    <w:rsid w:val="00697E17"/>
    <w:rsid w:val="006A099C"/>
    <w:rsid w:val="006A0D0B"/>
    <w:rsid w:val="006A2108"/>
    <w:rsid w:val="006A2145"/>
    <w:rsid w:val="006A2489"/>
    <w:rsid w:val="006A384B"/>
    <w:rsid w:val="006A597F"/>
    <w:rsid w:val="006A77FF"/>
    <w:rsid w:val="006A7B6F"/>
    <w:rsid w:val="006B0AE0"/>
    <w:rsid w:val="006B0F48"/>
    <w:rsid w:val="006B1656"/>
    <w:rsid w:val="006B2921"/>
    <w:rsid w:val="006B400C"/>
    <w:rsid w:val="006B50D9"/>
    <w:rsid w:val="006B53E4"/>
    <w:rsid w:val="006C17E6"/>
    <w:rsid w:val="006C1859"/>
    <w:rsid w:val="006C227F"/>
    <w:rsid w:val="006C34AE"/>
    <w:rsid w:val="006C40A3"/>
    <w:rsid w:val="006C4DEB"/>
    <w:rsid w:val="006C5311"/>
    <w:rsid w:val="006C5F20"/>
    <w:rsid w:val="006C7435"/>
    <w:rsid w:val="006C7A0B"/>
    <w:rsid w:val="006D0AF8"/>
    <w:rsid w:val="006D2D2B"/>
    <w:rsid w:val="006D4A23"/>
    <w:rsid w:val="006D5CBB"/>
    <w:rsid w:val="006D6414"/>
    <w:rsid w:val="006D78F3"/>
    <w:rsid w:val="006D7D71"/>
    <w:rsid w:val="006E00B5"/>
    <w:rsid w:val="006E07DA"/>
    <w:rsid w:val="006E35B8"/>
    <w:rsid w:val="006E52A8"/>
    <w:rsid w:val="006E5B24"/>
    <w:rsid w:val="006E66C1"/>
    <w:rsid w:val="006E6CD2"/>
    <w:rsid w:val="006E78F8"/>
    <w:rsid w:val="006F05B8"/>
    <w:rsid w:val="006F1FCA"/>
    <w:rsid w:val="006F5100"/>
    <w:rsid w:val="006F5125"/>
    <w:rsid w:val="006F70AE"/>
    <w:rsid w:val="006F770C"/>
    <w:rsid w:val="006F7A70"/>
    <w:rsid w:val="00700922"/>
    <w:rsid w:val="007011FF"/>
    <w:rsid w:val="007014F1"/>
    <w:rsid w:val="00701E27"/>
    <w:rsid w:val="00702287"/>
    <w:rsid w:val="00702D61"/>
    <w:rsid w:val="00707AA0"/>
    <w:rsid w:val="007103F2"/>
    <w:rsid w:val="007119C3"/>
    <w:rsid w:val="00713E24"/>
    <w:rsid w:val="007155B4"/>
    <w:rsid w:val="0072236F"/>
    <w:rsid w:val="007241D7"/>
    <w:rsid w:val="00724616"/>
    <w:rsid w:val="00724E07"/>
    <w:rsid w:val="007259F6"/>
    <w:rsid w:val="00727E05"/>
    <w:rsid w:val="0073434B"/>
    <w:rsid w:val="007415BC"/>
    <w:rsid w:val="0074180C"/>
    <w:rsid w:val="00742CBA"/>
    <w:rsid w:val="00742D1D"/>
    <w:rsid w:val="0074629A"/>
    <w:rsid w:val="00746F6F"/>
    <w:rsid w:val="00753D8A"/>
    <w:rsid w:val="007541C8"/>
    <w:rsid w:val="00755D7A"/>
    <w:rsid w:val="007561ED"/>
    <w:rsid w:val="00756534"/>
    <w:rsid w:val="007573A1"/>
    <w:rsid w:val="00760B00"/>
    <w:rsid w:val="00761119"/>
    <w:rsid w:val="007632FE"/>
    <w:rsid w:val="0076404B"/>
    <w:rsid w:val="00765378"/>
    <w:rsid w:val="007674C8"/>
    <w:rsid w:val="0077097D"/>
    <w:rsid w:val="007731BC"/>
    <w:rsid w:val="00773525"/>
    <w:rsid w:val="00773B9F"/>
    <w:rsid w:val="00774925"/>
    <w:rsid w:val="00774FDF"/>
    <w:rsid w:val="007755B8"/>
    <w:rsid w:val="007763F3"/>
    <w:rsid w:val="00776808"/>
    <w:rsid w:val="00776C72"/>
    <w:rsid w:val="00781A5F"/>
    <w:rsid w:val="00781B33"/>
    <w:rsid w:val="00782017"/>
    <w:rsid w:val="00782567"/>
    <w:rsid w:val="007833ED"/>
    <w:rsid w:val="00783463"/>
    <w:rsid w:val="00783FFF"/>
    <w:rsid w:val="0078408E"/>
    <w:rsid w:val="007850E5"/>
    <w:rsid w:val="007863DF"/>
    <w:rsid w:val="00786938"/>
    <w:rsid w:val="007879D0"/>
    <w:rsid w:val="00787DF3"/>
    <w:rsid w:val="00791AF8"/>
    <w:rsid w:val="007927C7"/>
    <w:rsid w:val="00793E86"/>
    <w:rsid w:val="007A04EE"/>
    <w:rsid w:val="007A1232"/>
    <w:rsid w:val="007A143E"/>
    <w:rsid w:val="007A2DC6"/>
    <w:rsid w:val="007A4400"/>
    <w:rsid w:val="007A443F"/>
    <w:rsid w:val="007B38B2"/>
    <w:rsid w:val="007B59AC"/>
    <w:rsid w:val="007B62DD"/>
    <w:rsid w:val="007B7DB9"/>
    <w:rsid w:val="007C09D1"/>
    <w:rsid w:val="007C0F33"/>
    <w:rsid w:val="007C1ACF"/>
    <w:rsid w:val="007C23FC"/>
    <w:rsid w:val="007C2EE0"/>
    <w:rsid w:val="007C4317"/>
    <w:rsid w:val="007C48F9"/>
    <w:rsid w:val="007C761F"/>
    <w:rsid w:val="007D1094"/>
    <w:rsid w:val="007D24AD"/>
    <w:rsid w:val="007D4309"/>
    <w:rsid w:val="007D4844"/>
    <w:rsid w:val="007E07BF"/>
    <w:rsid w:val="007E1323"/>
    <w:rsid w:val="007E2239"/>
    <w:rsid w:val="007E330D"/>
    <w:rsid w:val="007E36A1"/>
    <w:rsid w:val="007E3B0D"/>
    <w:rsid w:val="007E4B2E"/>
    <w:rsid w:val="007E5E43"/>
    <w:rsid w:val="007E73BD"/>
    <w:rsid w:val="007E7B35"/>
    <w:rsid w:val="007F0E2B"/>
    <w:rsid w:val="007F1724"/>
    <w:rsid w:val="007F247A"/>
    <w:rsid w:val="007F2592"/>
    <w:rsid w:val="007F3887"/>
    <w:rsid w:val="007F413B"/>
    <w:rsid w:val="007F4997"/>
    <w:rsid w:val="008008AF"/>
    <w:rsid w:val="008019CD"/>
    <w:rsid w:val="00802292"/>
    <w:rsid w:val="0080367F"/>
    <w:rsid w:val="008048ED"/>
    <w:rsid w:val="00805052"/>
    <w:rsid w:val="00805B91"/>
    <w:rsid w:val="00805BED"/>
    <w:rsid w:val="00807251"/>
    <w:rsid w:val="0080785D"/>
    <w:rsid w:val="0080797A"/>
    <w:rsid w:val="00807BF0"/>
    <w:rsid w:val="00810FE3"/>
    <w:rsid w:val="008151DF"/>
    <w:rsid w:val="00825F6D"/>
    <w:rsid w:val="00826ED9"/>
    <w:rsid w:val="00826F59"/>
    <w:rsid w:val="00830ED1"/>
    <w:rsid w:val="0083160D"/>
    <w:rsid w:val="00831F54"/>
    <w:rsid w:val="00832335"/>
    <w:rsid w:val="00832B4D"/>
    <w:rsid w:val="008337CB"/>
    <w:rsid w:val="00836343"/>
    <w:rsid w:val="008363A0"/>
    <w:rsid w:val="00837862"/>
    <w:rsid w:val="00837A2F"/>
    <w:rsid w:val="00837B25"/>
    <w:rsid w:val="00840143"/>
    <w:rsid w:val="008404B3"/>
    <w:rsid w:val="00840E17"/>
    <w:rsid w:val="008416C4"/>
    <w:rsid w:val="008417A4"/>
    <w:rsid w:val="00841F53"/>
    <w:rsid w:val="00842B96"/>
    <w:rsid w:val="00842C72"/>
    <w:rsid w:val="00843940"/>
    <w:rsid w:val="00850878"/>
    <w:rsid w:val="00850FA9"/>
    <w:rsid w:val="0085115D"/>
    <w:rsid w:val="00851811"/>
    <w:rsid w:val="008524FC"/>
    <w:rsid w:val="008527AF"/>
    <w:rsid w:val="00852AFE"/>
    <w:rsid w:val="00856162"/>
    <w:rsid w:val="00857BE8"/>
    <w:rsid w:val="008606F7"/>
    <w:rsid w:val="008614C6"/>
    <w:rsid w:val="00862C35"/>
    <w:rsid w:val="00862ED9"/>
    <w:rsid w:val="008645A5"/>
    <w:rsid w:val="008649FD"/>
    <w:rsid w:val="008676B3"/>
    <w:rsid w:val="00871988"/>
    <w:rsid w:val="00871EB8"/>
    <w:rsid w:val="00873E33"/>
    <w:rsid w:val="00882A82"/>
    <w:rsid w:val="0088302A"/>
    <w:rsid w:val="00884046"/>
    <w:rsid w:val="00886706"/>
    <w:rsid w:val="008870C3"/>
    <w:rsid w:val="00892243"/>
    <w:rsid w:val="0089264D"/>
    <w:rsid w:val="0089597B"/>
    <w:rsid w:val="00897446"/>
    <w:rsid w:val="008A0738"/>
    <w:rsid w:val="008A2A39"/>
    <w:rsid w:val="008A2B7F"/>
    <w:rsid w:val="008A311A"/>
    <w:rsid w:val="008A6376"/>
    <w:rsid w:val="008A687E"/>
    <w:rsid w:val="008A7A43"/>
    <w:rsid w:val="008B0249"/>
    <w:rsid w:val="008B115B"/>
    <w:rsid w:val="008B38D1"/>
    <w:rsid w:val="008B4424"/>
    <w:rsid w:val="008B5A87"/>
    <w:rsid w:val="008B62BB"/>
    <w:rsid w:val="008B78FD"/>
    <w:rsid w:val="008C086B"/>
    <w:rsid w:val="008C0B28"/>
    <w:rsid w:val="008C43AF"/>
    <w:rsid w:val="008C44CB"/>
    <w:rsid w:val="008C6577"/>
    <w:rsid w:val="008C67E4"/>
    <w:rsid w:val="008C6DA0"/>
    <w:rsid w:val="008C72C6"/>
    <w:rsid w:val="008D17A8"/>
    <w:rsid w:val="008D30CC"/>
    <w:rsid w:val="008D475C"/>
    <w:rsid w:val="008D5190"/>
    <w:rsid w:val="008D5F6A"/>
    <w:rsid w:val="008D6184"/>
    <w:rsid w:val="008E03CD"/>
    <w:rsid w:val="008E1192"/>
    <w:rsid w:val="008E2052"/>
    <w:rsid w:val="008E237B"/>
    <w:rsid w:val="008E26FF"/>
    <w:rsid w:val="008E2727"/>
    <w:rsid w:val="008E4F2F"/>
    <w:rsid w:val="008E5E8D"/>
    <w:rsid w:val="008E6FAF"/>
    <w:rsid w:val="008E7017"/>
    <w:rsid w:val="008E7922"/>
    <w:rsid w:val="008E7967"/>
    <w:rsid w:val="008E7C77"/>
    <w:rsid w:val="008F3CFD"/>
    <w:rsid w:val="008F3FFD"/>
    <w:rsid w:val="008F4BF6"/>
    <w:rsid w:val="008F5A88"/>
    <w:rsid w:val="008F5E3D"/>
    <w:rsid w:val="00903AE3"/>
    <w:rsid w:val="00903B75"/>
    <w:rsid w:val="009047EA"/>
    <w:rsid w:val="0090533A"/>
    <w:rsid w:val="0090546B"/>
    <w:rsid w:val="0091123A"/>
    <w:rsid w:val="00911A8F"/>
    <w:rsid w:val="009127A6"/>
    <w:rsid w:val="0091302D"/>
    <w:rsid w:val="00914DBF"/>
    <w:rsid w:val="00915635"/>
    <w:rsid w:val="0091603C"/>
    <w:rsid w:val="0092079B"/>
    <w:rsid w:val="009210B0"/>
    <w:rsid w:val="0092123F"/>
    <w:rsid w:val="00923C50"/>
    <w:rsid w:val="00925A18"/>
    <w:rsid w:val="00926450"/>
    <w:rsid w:val="0092724C"/>
    <w:rsid w:val="009279AF"/>
    <w:rsid w:val="00927D0A"/>
    <w:rsid w:val="00931023"/>
    <w:rsid w:val="00931D78"/>
    <w:rsid w:val="009321F3"/>
    <w:rsid w:val="00932251"/>
    <w:rsid w:val="0093389A"/>
    <w:rsid w:val="00934439"/>
    <w:rsid w:val="00935B47"/>
    <w:rsid w:val="00935D06"/>
    <w:rsid w:val="009375B3"/>
    <w:rsid w:val="00937A65"/>
    <w:rsid w:val="0094053F"/>
    <w:rsid w:val="009419B7"/>
    <w:rsid w:val="00941CBA"/>
    <w:rsid w:val="00942973"/>
    <w:rsid w:val="00942B48"/>
    <w:rsid w:val="00942F3B"/>
    <w:rsid w:val="00943B95"/>
    <w:rsid w:val="00944F3A"/>
    <w:rsid w:val="009455C6"/>
    <w:rsid w:val="0094574D"/>
    <w:rsid w:val="0094584C"/>
    <w:rsid w:val="00947249"/>
    <w:rsid w:val="00951001"/>
    <w:rsid w:val="00951D3C"/>
    <w:rsid w:val="00955A93"/>
    <w:rsid w:val="00955C01"/>
    <w:rsid w:val="009577F8"/>
    <w:rsid w:val="00960035"/>
    <w:rsid w:val="00960857"/>
    <w:rsid w:val="00962477"/>
    <w:rsid w:val="0096254F"/>
    <w:rsid w:val="0096263B"/>
    <w:rsid w:val="0096325C"/>
    <w:rsid w:val="009640E1"/>
    <w:rsid w:val="00964F0C"/>
    <w:rsid w:val="00965A54"/>
    <w:rsid w:val="00972992"/>
    <w:rsid w:val="00973370"/>
    <w:rsid w:val="00973848"/>
    <w:rsid w:val="00973D4B"/>
    <w:rsid w:val="00974EC2"/>
    <w:rsid w:val="00976303"/>
    <w:rsid w:val="00982241"/>
    <w:rsid w:val="0098361E"/>
    <w:rsid w:val="0098637D"/>
    <w:rsid w:val="00987C92"/>
    <w:rsid w:val="00991642"/>
    <w:rsid w:val="009923E3"/>
    <w:rsid w:val="00994C3E"/>
    <w:rsid w:val="00995F95"/>
    <w:rsid w:val="00996AB0"/>
    <w:rsid w:val="00996AC5"/>
    <w:rsid w:val="009A200E"/>
    <w:rsid w:val="009A28BE"/>
    <w:rsid w:val="009A2EF9"/>
    <w:rsid w:val="009A3717"/>
    <w:rsid w:val="009A3AAA"/>
    <w:rsid w:val="009A3EBE"/>
    <w:rsid w:val="009A4C04"/>
    <w:rsid w:val="009A4FE5"/>
    <w:rsid w:val="009A6FE0"/>
    <w:rsid w:val="009A722B"/>
    <w:rsid w:val="009A77DE"/>
    <w:rsid w:val="009B0C88"/>
    <w:rsid w:val="009B106A"/>
    <w:rsid w:val="009B15F8"/>
    <w:rsid w:val="009B3466"/>
    <w:rsid w:val="009B6721"/>
    <w:rsid w:val="009B6726"/>
    <w:rsid w:val="009C011C"/>
    <w:rsid w:val="009C1002"/>
    <w:rsid w:val="009C2633"/>
    <w:rsid w:val="009C2A63"/>
    <w:rsid w:val="009C461A"/>
    <w:rsid w:val="009C471B"/>
    <w:rsid w:val="009C4822"/>
    <w:rsid w:val="009C490B"/>
    <w:rsid w:val="009C6E6B"/>
    <w:rsid w:val="009D2292"/>
    <w:rsid w:val="009D2D9E"/>
    <w:rsid w:val="009D4556"/>
    <w:rsid w:val="009D55F5"/>
    <w:rsid w:val="009D6C56"/>
    <w:rsid w:val="009D6DAF"/>
    <w:rsid w:val="009D788F"/>
    <w:rsid w:val="009D7B6F"/>
    <w:rsid w:val="009E065A"/>
    <w:rsid w:val="009E07C4"/>
    <w:rsid w:val="009E36E5"/>
    <w:rsid w:val="009E428C"/>
    <w:rsid w:val="009E4296"/>
    <w:rsid w:val="009E49E1"/>
    <w:rsid w:val="009E74AF"/>
    <w:rsid w:val="009E7F74"/>
    <w:rsid w:val="009F1D20"/>
    <w:rsid w:val="009F4A42"/>
    <w:rsid w:val="009F631A"/>
    <w:rsid w:val="009F7765"/>
    <w:rsid w:val="009F78BF"/>
    <w:rsid w:val="00A00B38"/>
    <w:rsid w:val="00A02075"/>
    <w:rsid w:val="00A037DA"/>
    <w:rsid w:val="00A04D71"/>
    <w:rsid w:val="00A0545C"/>
    <w:rsid w:val="00A05E5B"/>
    <w:rsid w:val="00A06145"/>
    <w:rsid w:val="00A06C00"/>
    <w:rsid w:val="00A06DA3"/>
    <w:rsid w:val="00A0768A"/>
    <w:rsid w:val="00A11913"/>
    <w:rsid w:val="00A128CE"/>
    <w:rsid w:val="00A12B89"/>
    <w:rsid w:val="00A14906"/>
    <w:rsid w:val="00A154D5"/>
    <w:rsid w:val="00A155B8"/>
    <w:rsid w:val="00A163C5"/>
    <w:rsid w:val="00A20ED5"/>
    <w:rsid w:val="00A21C9C"/>
    <w:rsid w:val="00A22B38"/>
    <w:rsid w:val="00A22C85"/>
    <w:rsid w:val="00A232A9"/>
    <w:rsid w:val="00A23BE6"/>
    <w:rsid w:val="00A23D55"/>
    <w:rsid w:val="00A264FC"/>
    <w:rsid w:val="00A30912"/>
    <w:rsid w:val="00A30F51"/>
    <w:rsid w:val="00A31B08"/>
    <w:rsid w:val="00A325FF"/>
    <w:rsid w:val="00A344EA"/>
    <w:rsid w:val="00A34FA4"/>
    <w:rsid w:val="00A379B0"/>
    <w:rsid w:val="00A4069F"/>
    <w:rsid w:val="00A41120"/>
    <w:rsid w:val="00A41818"/>
    <w:rsid w:val="00A427D7"/>
    <w:rsid w:val="00A42A7C"/>
    <w:rsid w:val="00A45774"/>
    <w:rsid w:val="00A46B42"/>
    <w:rsid w:val="00A4734A"/>
    <w:rsid w:val="00A509EA"/>
    <w:rsid w:val="00A51188"/>
    <w:rsid w:val="00A5175E"/>
    <w:rsid w:val="00A51BD2"/>
    <w:rsid w:val="00A5222A"/>
    <w:rsid w:val="00A54738"/>
    <w:rsid w:val="00A54CEA"/>
    <w:rsid w:val="00A56EA8"/>
    <w:rsid w:val="00A5736D"/>
    <w:rsid w:val="00A6011B"/>
    <w:rsid w:val="00A60B18"/>
    <w:rsid w:val="00A6193E"/>
    <w:rsid w:val="00A62833"/>
    <w:rsid w:val="00A635CB"/>
    <w:rsid w:val="00A6725A"/>
    <w:rsid w:val="00A67506"/>
    <w:rsid w:val="00A70283"/>
    <w:rsid w:val="00A705FA"/>
    <w:rsid w:val="00A71663"/>
    <w:rsid w:val="00A742D6"/>
    <w:rsid w:val="00A7579E"/>
    <w:rsid w:val="00A75B6F"/>
    <w:rsid w:val="00A76DC9"/>
    <w:rsid w:val="00A770FC"/>
    <w:rsid w:val="00A77427"/>
    <w:rsid w:val="00A80110"/>
    <w:rsid w:val="00A8274B"/>
    <w:rsid w:val="00A82C0B"/>
    <w:rsid w:val="00A8541A"/>
    <w:rsid w:val="00A86BAB"/>
    <w:rsid w:val="00A87773"/>
    <w:rsid w:val="00A903D8"/>
    <w:rsid w:val="00A914DE"/>
    <w:rsid w:val="00A92E74"/>
    <w:rsid w:val="00A93070"/>
    <w:rsid w:val="00A932FA"/>
    <w:rsid w:val="00A93C72"/>
    <w:rsid w:val="00A947FD"/>
    <w:rsid w:val="00A956E2"/>
    <w:rsid w:val="00AA341D"/>
    <w:rsid w:val="00AA3488"/>
    <w:rsid w:val="00AA35C8"/>
    <w:rsid w:val="00AA5CAA"/>
    <w:rsid w:val="00AA6306"/>
    <w:rsid w:val="00AA6D36"/>
    <w:rsid w:val="00AA7564"/>
    <w:rsid w:val="00AB1CFE"/>
    <w:rsid w:val="00AB3BE5"/>
    <w:rsid w:val="00AB45F2"/>
    <w:rsid w:val="00AB4841"/>
    <w:rsid w:val="00AB4FB1"/>
    <w:rsid w:val="00AB6F75"/>
    <w:rsid w:val="00AB7916"/>
    <w:rsid w:val="00AC1B05"/>
    <w:rsid w:val="00AC24CF"/>
    <w:rsid w:val="00AC39A1"/>
    <w:rsid w:val="00AC4183"/>
    <w:rsid w:val="00AC4E38"/>
    <w:rsid w:val="00AC6184"/>
    <w:rsid w:val="00AC7098"/>
    <w:rsid w:val="00AD2170"/>
    <w:rsid w:val="00AD4206"/>
    <w:rsid w:val="00AD4A46"/>
    <w:rsid w:val="00AD51AA"/>
    <w:rsid w:val="00AD69FB"/>
    <w:rsid w:val="00AD6D37"/>
    <w:rsid w:val="00AE269B"/>
    <w:rsid w:val="00AE322C"/>
    <w:rsid w:val="00AE33E0"/>
    <w:rsid w:val="00AE4221"/>
    <w:rsid w:val="00AE46E3"/>
    <w:rsid w:val="00AE54A6"/>
    <w:rsid w:val="00AE59FC"/>
    <w:rsid w:val="00AE5DF5"/>
    <w:rsid w:val="00AE6599"/>
    <w:rsid w:val="00AE7004"/>
    <w:rsid w:val="00AE714B"/>
    <w:rsid w:val="00AF00DD"/>
    <w:rsid w:val="00AF21EF"/>
    <w:rsid w:val="00AF26B0"/>
    <w:rsid w:val="00AF26DE"/>
    <w:rsid w:val="00AF2C9C"/>
    <w:rsid w:val="00AF2CEC"/>
    <w:rsid w:val="00AF2D46"/>
    <w:rsid w:val="00AF6F11"/>
    <w:rsid w:val="00B00214"/>
    <w:rsid w:val="00B00963"/>
    <w:rsid w:val="00B011DC"/>
    <w:rsid w:val="00B03895"/>
    <w:rsid w:val="00B0525A"/>
    <w:rsid w:val="00B0527B"/>
    <w:rsid w:val="00B052FD"/>
    <w:rsid w:val="00B05D21"/>
    <w:rsid w:val="00B06A8E"/>
    <w:rsid w:val="00B1025C"/>
    <w:rsid w:val="00B11266"/>
    <w:rsid w:val="00B13F28"/>
    <w:rsid w:val="00B175F4"/>
    <w:rsid w:val="00B21F48"/>
    <w:rsid w:val="00B23A54"/>
    <w:rsid w:val="00B26976"/>
    <w:rsid w:val="00B26ACA"/>
    <w:rsid w:val="00B278B8"/>
    <w:rsid w:val="00B27CD8"/>
    <w:rsid w:val="00B3010F"/>
    <w:rsid w:val="00B32734"/>
    <w:rsid w:val="00B35150"/>
    <w:rsid w:val="00B37713"/>
    <w:rsid w:val="00B41EC9"/>
    <w:rsid w:val="00B45FD4"/>
    <w:rsid w:val="00B46BD5"/>
    <w:rsid w:val="00B46F0F"/>
    <w:rsid w:val="00B5114B"/>
    <w:rsid w:val="00B52717"/>
    <w:rsid w:val="00B55FBA"/>
    <w:rsid w:val="00B568BB"/>
    <w:rsid w:val="00B6027B"/>
    <w:rsid w:val="00B60F26"/>
    <w:rsid w:val="00B62BCE"/>
    <w:rsid w:val="00B63EE4"/>
    <w:rsid w:val="00B6646B"/>
    <w:rsid w:val="00B7090F"/>
    <w:rsid w:val="00B72DAC"/>
    <w:rsid w:val="00B72E19"/>
    <w:rsid w:val="00B75260"/>
    <w:rsid w:val="00B757CB"/>
    <w:rsid w:val="00B76257"/>
    <w:rsid w:val="00B76948"/>
    <w:rsid w:val="00B77D0C"/>
    <w:rsid w:val="00B80E89"/>
    <w:rsid w:val="00B82F0E"/>
    <w:rsid w:val="00B92AA5"/>
    <w:rsid w:val="00B940AF"/>
    <w:rsid w:val="00B962F9"/>
    <w:rsid w:val="00B9767C"/>
    <w:rsid w:val="00B979B1"/>
    <w:rsid w:val="00BA1A93"/>
    <w:rsid w:val="00BA5218"/>
    <w:rsid w:val="00BA570A"/>
    <w:rsid w:val="00BA5E2D"/>
    <w:rsid w:val="00BB053B"/>
    <w:rsid w:val="00BB34A7"/>
    <w:rsid w:val="00BB6E69"/>
    <w:rsid w:val="00BB7CF6"/>
    <w:rsid w:val="00BB7EAC"/>
    <w:rsid w:val="00BC1EF3"/>
    <w:rsid w:val="00BC2CFA"/>
    <w:rsid w:val="00BC3CD9"/>
    <w:rsid w:val="00BC43A8"/>
    <w:rsid w:val="00BC4E23"/>
    <w:rsid w:val="00BC7558"/>
    <w:rsid w:val="00BC76AE"/>
    <w:rsid w:val="00BD0EA6"/>
    <w:rsid w:val="00BD211D"/>
    <w:rsid w:val="00BD2F53"/>
    <w:rsid w:val="00BD362F"/>
    <w:rsid w:val="00BD47EE"/>
    <w:rsid w:val="00BD60FC"/>
    <w:rsid w:val="00BD61A0"/>
    <w:rsid w:val="00BE118F"/>
    <w:rsid w:val="00BE1D4B"/>
    <w:rsid w:val="00BE24C5"/>
    <w:rsid w:val="00BE2C0F"/>
    <w:rsid w:val="00BE303C"/>
    <w:rsid w:val="00BE57CA"/>
    <w:rsid w:val="00BE665A"/>
    <w:rsid w:val="00BE6F54"/>
    <w:rsid w:val="00BE752C"/>
    <w:rsid w:val="00BF1D03"/>
    <w:rsid w:val="00BF32A8"/>
    <w:rsid w:val="00BF39BF"/>
    <w:rsid w:val="00BF3FA6"/>
    <w:rsid w:val="00BF5B80"/>
    <w:rsid w:val="00BF6435"/>
    <w:rsid w:val="00BF6FAC"/>
    <w:rsid w:val="00C01421"/>
    <w:rsid w:val="00C0385C"/>
    <w:rsid w:val="00C0532E"/>
    <w:rsid w:val="00C06532"/>
    <w:rsid w:val="00C07528"/>
    <w:rsid w:val="00C075DB"/>
    <w:rsid w:val="00C10143"/>
    <w:rsid w:val="00C14040"/>
    <w:rsid w:val="00C141EC"/>
    <w:rsid w:val="00C151F1"/>
    <w:rsid w:val="00C164CB"/>
    <w:rsid w:val="00C17F86"/>
    <w:rsid w:val="00C20C4A"/>
    <w:rsid w:val="00C20DB7"/>
    <w:rsid w:val="00C21557"/>
    <w:rsid w:val="00C225B5"/>
    <w:rsid w:val="00C22CFB"/>
    <w:rsid w:val="00C249BD"/>
    <w:rsid w:val="00C2574E"/>
    <w:rsid w:val="00C25872"/>
    <w:rsid w:val="00C26826"/>
    <w:rsid w:val="00C26B86"/>
    <w:rsid w:val="00C274FF"/>
    <w:rsid w:val="00C322BB"/>
    <w:rsid w:val="00C33122"/>
    <w:rsid w:val="00C344E3"/>
    <w:rsid w:val="00C3699B"/>
    <w:rsid w:val="00C40959"/>
    <w:rsid w:val="00C42903"/>
    <w:rsid w:val="00C43827"/>
    <w:rsid w:val="00C44D36"/>
    <w:rsid w:val="00C47EB6"/>
    <w:rsid w:val="00C525DD"/>
    <w:rsid w:val="00C538E3"/>
    <w:rsid w:val="00C53F28"/>
    <w:rsid w:val="00C5507F"/>
    <w:rsid w:val="00C55556"/>
    <w:rsid w:val="00C56B14"/>
    <w:rsid w:val="00C601DE"/>
    <w:rsid w:val="00C60F4D"/>
    <w:rsid w:val="00C614A2"/>
    <w:rsid w:val="00C6351E"/>
    <w:rsid w:val="00C65C4D"/>
    <w:rsid w:val="00C671FC"/>
    <w:rsid w:val="00C706CE"/>
    <w:rsid w:val="00C712BA"/>
    <w:rsid w:val="00C729B0"/>
    <w:rsid w:val="00C760C9"/>
    <w:rsid w:val="00C80533"/>
    <w:rsid w:val="00C825E5"/>
    <w:rsid w:val="00C82C57"/>
    <w:rsid w:val="00C832CF"/>
    <w:rsid w:val="00C83B55"/>
    <w:rsid w:val="00C83FDD"/>
    <w:rsid w:val="00C86230"/>
    <w:rsid w:val="00C8626F"/>
    <w:rsid w:val="00C878FE"/>
    <w:rsid w:val="00C9462E"/>
    <w:rsid w:val="00C94D85"/>
    <w:rsid w:val="00C9609F"/>
    <w:rsid w:val="00C968E1"/>
    <w:rsid w:val="00C9722C"/>
    <w:rsid w:val="00C97A09"/>
    <w:rsid w:val="00CA0B3C"/>
    <w:rsid w:val="00CA111F"/>
    <w:rsid w:val="00CA1F41"/>
    <w:rsid w:val="00CA3DAF"/>
    <w:rsid w:val="00CA3F74"/>
    <w:rsid w:val="00CA5E2C"/>
    <w:rsid w:val="00CB236E"/>
    <w:rsid w:val="00CB2894"/>
    <w:rsid w:val="00CB44A5"/>
    <w:rsid w:val="00CB4D91"/>
    <w:rsid w:val="00CB5928"/>
    <w:rsid w:val="00CB5A3E"/>
    <w:rsid w:val="00CB7E58"/>
    <w:rsid w:val="00CC3290"/>
    <w:rsid w:val="00CC40A3"/>
    <w:rsid w:val="00CC444B"/>
    <w:rsid w:val="00CC508D"/>
    <w:rsid w:val="00CC6B13"/>
    <w:rsid w:val="00CD1312"/>
    <w:rsid w:val="00CD4059"/>
    <w:rsid w:val="00CD469B"/>
    <w:rsid w:val="00CD4BAE"/>
    <w:rsid w:val="00CD6A9C"/>
    <w:rsid w:val="00CE067B"/>
    <w:rsid w:val="00CE311A"/>
    <w:rsid w:val="00CE3AB3"/>
    <w:rsid w:val="00CE48F8"/>
    <w:rsid w:val="00CE5C28"/>
    <w:rsid w:val="00CF045F"/>
    <w:rsid w:val="00CF389E"/>
    <w:rsid w:val="00CF38B3"/>
    <w:rsid w:val="00CF5556"/>
    <w:rsid w:val="00CF5B2F"/>
    <w:rsid w:val="00D007F1"/>
    <w:rsid w:val="00D0108E"/>
    <w:rsid w:val="00D01293"/>
    <w:rsid w:val="00D01D8A"/>
    <w:rsid w:val="00D0273E"/>
    <w:rsid w:val="00D0369E"/>
    <w:rsid w:val="00D0381F"/>
    <w:rsid w:val="00D0578A"/>
    <w:rsid w:val="00D078AF"/>
    <w:rsid w:val="00D100BF"/>
    <w:rsid w:val="00D1033A"/>
    <w:rsid w:val="00D10CA6"/>
    <w:rsid w:val="00D15467"/>
    <w:rsid w:val="00D17738"/>
    <w:rsid w:val="00D1783B"/>
    <w:rsid w:val="00D209C3"/>
    <w:rsid w:val="00D21309"/>
    <w:rsid w:val="00D21369"/>
    <w:rsid w:val="00D230A5"/>
    <w:rsid w:val="00D243A2"/>
    <w:rsid w:val="00D2542F"/>
    <w:rsid w:val="00D3176B"/>
    <w:rsid w:val="00D344E2"/>
    <w:rsid w:val="00D35BBD"/>
    <w:rsid w:val="00D404AC"/>
    <w:rsid w:val="00D42443"/>
    <w:rsid w:val="00D43F1E"/>
    <w:rsid w:val="00D44E9A"/>
    <w:rsid w:val="00D45700"/>
    <w:rsid w:val="00D4599A"/>
    <w:rsid w:val="00D50151"/>
    <w:rsid w:val="00D51226"/>
    <w:rsid w:val="00D514BF"/>
    <w:rsid w:val="00D51906"/>
    <w:rsid w:val="00D5199B"/>
    <w:rsid w:val="00D535EF"/>
    <w:rsid w:val="00D54C96"/>
    <w:rsid w:val="00D552FD"/>
    <w:rsid w:val="00D5636F"/>
    <w:rsid w:val="00D57818"/>
    <w:rsid w:val="00D57983"/>
    <w:rsid w:val="00D57A52"/>
    <w:rsid w:val="00D57E53"/>
    <w:rsid w:val="00D6151C"/>
    <w:rsid w:val="00D61C0A"/>
    <w:rsid w:val="00D6254F"/>
    <w:rsid w:val="00D71090"/>
    <w:rsid w:val="00D73949"/>
    <w:rsid w:val="00D73B44"/>
    <w:rsid w:val="00D73DD2"/>
    <w:rsid w:val="00D75851"/>
    <w:rsid w:val="00D80C5A"/>
    <w:rsid w:val="00D81499"/>
    <w:rsid w:val="00D84D84"/>
    <w:rsid w:val="00D85F8D"/>
    <w:rsid w:val="00D8770B"/>
    <w:rsid w:val="00D90934"/>
    <w:rsid w:val="00D90E28"/>
    <w:rsid w:val="00D912B7"/>
    <w:rsid w:val="00D9268B"/>
    <w:rsid w:val="00D926AF"/>
    <w:rsid w:val="00D93D2B"/>
    <w:rsid w:val="00D953FD"/>
    <w:rsid w:val="00D957CA"/>
    <w:rsid w:val="00D95CDB"/>
    <w:rsid w:val="00D95FED"/>
    <w:rsid w:val="00D97188"/>
    <w:rsid w:val="00DA24EE"/>
    <w:rsid w:val="00DA268C"/>
    <w:rsid w:val="00DA4A92"/>
    <w:rsid w:val="00DA663B"/>
    <w:rsid w:val="00DA7D33"/>
    <w:rsid w:val="00DB04D9"/>
    <w:rsid w:val="00DB0C97"/>
    <w:rsid w:val="00DB1C4A"/>
    <w:rsid w:val="00DB2C47"/>
    <w:rsid w:val="00DB40EB"/>
    <w:rsid w:val="00DB4EE0"/>
    <w:rsid w:val="00DB6237"/>
    <w:rsid w:val="00DB6C6D"/>
    <w:rsid w:val="00DB74B2"/>
    <w:rsid w:val="00DB7EFB"/>
    <w:rsid w:val="00DC083C"/>
    <w:rsid w:val="00DC2348"/>
    <w:rsid w:val="00DC32F1"/>
    <w:rsid w:val="00DC3F3F"/>
    <w:rsid w:val="00DC444D"/>
    <w:rsid w:val="00DC4818"/>
    <w:rsid w:val="00DC4FCB"/>
    <w:rsid w:val="00DC529A"/>
    <w:rsid w:val="00DC66EE"/>
    <w:rsid w:val="00DC7D25"/>
    <w:rsid w:val="00DD0AB9"/>
    <w:rsid w:val="00DD2791"/>
    <w:rsid w:val="00DD3D53"/>
    <w:rsid w:val="00DD3DD5"/>
    <w:rsid w:val="00DD41F4"/>
    <w:rsid w:val="00DD4A5F"/>
    <w:rsid w:val="00DD4A6A"/>
    <w:rsid w:val="00DD4F0F"/>
    <w:rsid w:val="00DD6A16"/>
    <w:rsid w:val="00DD6F1E"/>
    <w:rsid w:val="00DD76A9"/>
    <w:rsid w:val="00DE00AB"/>
    <w:rsid w:val="00DE113A"/>
    <w:rsid w:val="00DE12BC"/>
    <w:rsid w:val="00DE1481"/>
    <w:rsid w:val="00DE2394"/>
    <w:rsid w:val="00DE31FE"/>
    <w:rsid w:val="00DE3DD3"/>
    <w:rsid w:val="00DE4098"/>
    <w:rsid w:val="00DE583D"/>
    <w:rsid w:val="00DE5FE4"/>
    <w:rsid w:val="00DE60A7"/>
    <w:rsid w:val="00DF0815"/>
    <w:rsid w:val="00DF41DB"/>
    <w:rsid w:val="00DF4E28"/>
    <w:rsid w:val="00DF6027"/>
    <w:rsid w:val="00DF68D8"/>
    <w:rsid w:val="00DF6AE3"/>
    <w:rsid w:val="00DF7676"/>
    <w:rsid w:val="00DF77C7"/>
    <w:rsid w:val="00E000F9"/>
    <w:rsid w:val="00E00924"/>
    <w:rsid w:val="00E01DEE"/>
    <w:rsid w:val="00E01E1D"/>
    <w:rsid w:val="00E02B12"/>
    <w:rsid w:val="00E030CE"/>
    <w:rsid w:val="00E0348E"/>
    <w:rsid w:val="00E03813"/>
    <w:rsid w:val="00E10249"/>
    <w:rsid w:val="00E13567"/>
    <w:rsid w:val="00E13CEE"/>
    <w:rsid w:val="00E15D2A"/>
    <w:rsid w:val="00E16406"/>
    <w:rsid w:val="00E16C0A"/>
    <w:rsid w:val="00E17A60"/>
    <w:rsid w:val="00E22377"/>
    <w:rsid w:val="00E24D5A"/>
    <w:rsid w:val="00E24EC8"/>
    <w:rsid w:val="00E251AB"/>
    <w:rsid w:val="00E25D7F"/>
    <w:rsid w:val="00E26BE4"/>
    <w:rsid w:val="00E26D2F"/>
    <w:rsid w:val="00E30C15"/>
    <w:rsid w:val="00E3259F"/>
    <w:rsid w:val="00E3546D"/>
    <w:rsid w:val="00E36194"/>
    <w:rsid w:val="00E37DEA"/>
    <w:rsid w:val="00E37EFB"/>
    <w:rsid w:val="00E40209"/>
    <w:rsid w:val="00E41A71"/>
    <w:rsid w:val="00E424B4"/>
    <w:rsid w:val="00E42F2D"/>
    <w:rsid w:val="00E434B6"/>
    <w:rsid w:val="00E43A8E"/>
    <w:rsid w:val="00E43DE9"/>
    <w:rsid w:val="00E43E82"/>
    <w:rsid w:val="00E469E1"/>
    <w:rsid w:val="00E505CC"/>
    <w:rsid w:val="00E517EE"/>
    <w:rsid w:val="00E53011"/>
    <w:rsid w:val="00E5455C"/>
    <w:rsid w:val="00E54B42"/>
    <w:rsid w:val="00E54E44"/>
    <w:rsid w:val="00E6153C"/>
    <w:rsid w:val="00E61E68"/>
    <w:rsid w:val="00E624A3"/>
    <w:rsid w:val="00E63396"/>
    <w:rsid w:val="00E6458F"/>
    <w:rsid w:val="00E66273"/>
    <w:rsid w:val="00E66DF8"/>
    <w:rsid w:val="00E67388"/>
    <w:rsid w:val="00E67E3C"/>
    <w:rsid w:val="00E705CE"/>
    <w:rsid w:val="00E70CD0"/>
    <w:rsid w:val="00E73686"/>
    <w:rsid w:val="00E742E5"/>
    <w:rsid w:val="00E75AED"/>
    <w:rsid w:val="00E77A23"/>
    <w:rsid w:val="00E80890"/>
    <w:rsid w:val="00E80986"/>
    <w:rsid w:val="00E80A96"/>
    <w:rsid w:val="00E80DE4"/>
    <w:rsid w:val="00E810FE"/>
    <w:rsid w:val="00E811E1"/>
    <w:rsid w:val="00E833EC"/>
    <w:rsid w:val="00E85DC7"/>
    <w:rsid w:val="00E875A6"/>
    <w:rsid w:val="00E92496"/>
    <w:rsid w:val="00E92D7D"/>
    <w:rsid w:val="00E92E3C"/>
    <w:rsid w:val="00E9366F"/>
    <w:rsid w:val="00E93891"/>
    <w:rsid w:val="00E938EF"/>
    <w:rsid w:val="00E93C49"/>
    <w:rsid w:val="00E941D6"/>
    <w:rsid w:val="00E9491D"/>
    <w:rsid w:val="00E9707F"/>
    <w:rsid w:val="00EA1C09"/>
    <w:rsid w:val="00EA1DB3"/>
    <w:rsid w:val="00EA20BD"/>
    <w:rsid w:val="00EA3865"/>
    <w:rsid w:val="00EA4B01"/>
    <w:rsid w:val="00EA5170"/>
    <w:rsid w:val="00EA604D"/>
    <w:rsid w:val="00EB203F"/>
    <w:rsid w:val="00EB327F"/>
    <w:rsid w:val="00EB42FA"/>
    <w:rsid w:val="00EC0CD1"/>
    <w:rsid w:val="00EC323B"/>
    <w:rsid w:val="00EC443B"/>
    <w:rsid w:val="00EC48CB"/>
    <w:rsid w:val="00EC5C94"/>
    <w:rsid w:val="00EC75C5"/>
    <w:rsid w:val="00ED0733"/>
    <w:rsid w:val="00ED24F3"/>
    <w:rsid w:val="00ED2853"/>
    <w:rsid w:val="00ED5784"/>
    <w:rsid w:val="00EE0823"/>
    <w:rsid w:val="00EE0AB7"/>
    <w:rsid w:val="00EE0D9A"/>
    <w:rsid w:val="00EE291D"/>
    <w:rsid w:val="00EE439F"/>
    <w:rsid w:val="00EE43C1"/>
    <w:rsid w:val="00EE45CE"/>
    <w:rsid w:val="00EE71EB"/>
    <w:rsid w:val="00EF1F5C"/>
    <w:rsid w:val="00EF22C3"/>
    <w:rsid w:val="00EF2B65"/>
    <w:rsid w:val="00EF3F65"/>
    <w:rsid w:val="00EF521A"/>
    <w:rsid w:val="00EF612B"/>
    <w:rsid w:val="00EF6731"/>
    <w:rsid w:val="00EF707E"/>
    <w:rsid w:val="00EF785E"/>
    <w:rsid w:val="00F01F6D"/>
    <w:rsid w:val="00F0273A"/>
    <w:rsid w:val="00F04507"/>
    <w:rsid w:val="00F0457B"/>
    <w:rsid w:val="00F04A5D"/>
    <w:rsid w:val="00F05B79"/>
    <w:rsid w:val="00F07263"/>
    <w:rsid w:val="00F074EE"/>
    <w:rsid w:val="00F07F49"/>
    <w:rsid w:val="00F1088D"/>
    <w:rsid w:val="00F12997"/>
    <w:rsid w:val="00F13408"/>
    <w:rsid w:val="00F14079"/>
    <w:rsid w:val="00F14432"/>
    <w:rsid w:val="00F14734"/>
    <w:rsid w:val="00F14983"/>
    <w:rsid w:val="00F15671"/>
    <w:rsid w:val="00F156BD"/>
    <w:rsid w:val="00F164BA"/>
    <w:rsid w:val="00F17B29"/>
    <w:rsid w:val="00F20683"/>
    <w:rsid w:val="00F20F53"/>
    <w:rsid w:val="00F229A5"/>
    <w:rsid w:val="00F2495A"/>
    <w:rsid w:val="00F249CE"/>
    <w:rsid w:val="00F2536A"/>
    <w:rsid w:val="00F2680C"/>
    <w:rsid w:val="00F275C1"/>
    <w:rsid w:val="00F318D7"/>
    <w:rsid w:val="00F31FA8"/>
    <w:rsid w:val="00F32894"/>
    <w:rsid w:val="00F32B86"/>
    <w:rsid w:val="00F33F19"/>
    <w:rsid w:val="00F33F95"/>
    <w:rsid w:val="00F3459A"/>
    <w:rsid w:val="00F34F3A"/>
    <w:rsid w:val="00F400B6"/>
    <w:rsid w:val="00F4189C"/>
    <w:rsid w:val="00F41AD5"/>
    <w:rsid w:val="00F420AF"/>
    <w:rsid w:val="00F42A6F"/>
    <w:rsid w:val="00F4694B"/>
    <w:rsid w:val="00F46A8F"/>
    <w:rsid w:val="00F52FBC"/>
    <w:rsid w:val="00F530DA"/>
    <w:rsid w:val="00F53EE5"/>
    <w:rsid w:val="00F55018"/>
    <w:rsid w:val="00F60098"/>
    <w:rsid w:val="00F60391"/>
    <w:rsid w:val="00F6157F"/>
    <w:rsid w:val="00F61904"/>
    <w:rsid w:val="00F62F86"/>
    <w:rsid w:val="00F6343B"/>
    <w:rsid w:val="00F6460D"/>
    <w:rsid w:val="00F65192"/>
    <w:rsid w:val="00F655CE"/>
    <w:rsid w:val="00F66599"/>
    <w:rsid w:val="00F67C6C"/>
    <w:rsid w:val="00F67DEF"/>
    <w:rsid w:val="00F71784"/>
    <w:rsid w:val="00F7301E"/>
    <w:rsid w:val="00F733D3"/>
    <w:rsid w:val="00F73C7D"/>
    <w:rsid w:val="00F7496B"/>
    <w:rsid w:val="00F750E2"/>
    <w:rsid w:val="00F770E4"/>
    <w:rsid w:val="00F772FE"/>
    <w:rsid w:val="00F811F4"/>
    <w:rsid w:val="00F81E6B"/>
    <w:rsid w:val="00F82194"/>
    <w:rsid w:val="00F84863"/>
    <w:rsid w:val="00F85DBB"/>
    <w:rsid w:val="00F87E04"/>
    <w:rsid w:val="00F9221E"/>
    <w:rsid w:val="00F9259B"/>
    <w:rsid w:val="00F92A05"/>
    <w:rsid w:val="00F94128"/>
    <w:rsid w:val="00F9531A"/>
    <w:rsid w:val="00F95D5A"/>
    <w:rsid w:val="00FA0525"/>
    <w:rsid w:val="00FA08BE"/>
    <w:rsid w:val="00FA2341"/>
    <w:rsid w:val="00FA31AD"/>
    <w:rsid w:val="00FA3E3B"/>
    <w:rsid w:val="00FA3E98"/>
    <w:rsid w:val="00FA5921"/>
    <w:rsid w:val="00FB04DA"/>
    <w:rsid w:val="00FB066C"/>
    <w:rsid w:val="00FB0D31"/>
    <w:rsid w:val="00FB0E61"/>
    <w:rsid w:val="00FB14A1"/>
    <w:rsid w:val="00FB1890"/>
    <w:rsid w:val="00FB55EF"/>
    <w:rsid w:val="00FB7650"/>
    <w:rsid w:val="00FC17E4"/>
    <w:rsid w:val="00FC1B37"/>
    <w:rsid w:val="00FC2ADD"/>
    <w:rsid w:val="00FC4464"/>
    <w:rsid w:val="00FC4771"/>
    <w:rsid w:val="00FC69A3"/>
    <w:rsid w:val="00FD189B"/>
    <w:rsid w:val="00FD1E3C"/>
    <w:rsid w:val="00FD227B"/>
    <w:rsid w:val="00FD29BD"/>
    <w:rsid w:val="00FD2BC0"/>
    <w:rsid w:val="00FD4332"/>
    <w:rsid w:val="00FD4EEF"/>
    <w:rsid w:val="00FD6A6F"/>
    <w:rsid w:val="00FD6E89"/>
    <w:rsid w:val="00FE3504"/>
    <w:rsid w:val="00FE4DBD"/>
    <w:rsid w:val="00FE7297"/>
    <w:rsid w:val="00FE7A11"/>
    <w:rsid w:val="00FE7FAF"/>
    <w:rsid w:val="00FF5BC8"/>
    <w:rsid w:val="00FF5BE4"/>
    <w:rsid w:val="00FF5CBD"/>
    <w:rsid w:val="00FF6448"/>
    <w:rsid w:val="00FF65CA"/>
    <w:rsid w:val="00FF679B"/>
    <w:rsid w:val="00FF6F14"/>
    <w:rsid w:val="01987DE5"/>
    <w:rsid w:val="0BAF3258"/>
    <w:rsid w:val="1AA768A0"/>
    <w:rsid w:val="1AB34D93"/>
    <w:rsid w:val="1AEA5516"/>
    <w:rsid w:val="245218BA"/>
    <w:rsid w:val="25C71614"/>
    <w:rsid w:val="2A10023E"/>
    <w:rsid w:val="30DA3C1F"/>
    <w:rsid w:val="316423F3"/>
    <w:rsid w:val="3EF16F7B"/>
    <w:rsid w:val="3FAA64E4"/>
    <w:rsid w:val="48B46402"/>
    <w:rsid w:val="4B762EFB"/>
    <w:rsid w:val="4C330E2D"/>
    <w:rsid w:val="5696213C"/>
    <w:rsid w:val="5A094756"/>
    <w:rsid w:val="5D200058"/>
    <w:rsid w:val="5E2624EC"/>
    <w:rsid w:val="612B28F6"/>
    <w:rsid w:val="61EB28FF"/>
    <w:rsid w:val="62F57C98"/>
    <w:rsid w:val="6B232C56"/>
    <w:rsid w:val="6D4F475A"/>
    <w:rsid w:val="6FB203C7"/>
    <w:rsid w:val="71395BC4"/>
    <w:rsid w:val="72B319E6"/>
    <w:rsid w:val="777F79AC"/>
    <w:rsid w:val="7A92007E"/>
    <w:rsid w:val="7BB42AB7"/>
    <w:rsid w:val="7C32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4B3DF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link w:val="2"/>
    <w:rsid w:val="004B3DF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6777C0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125178"/>
    <w:rPr>
      <w:sz w:val="18"/>
      <w:szCs w:val="18"/>
    </w:rPr>
  </w:style>
  <w:style w:type="character" w:customStyle="1" w:styleId="Char">
    <w:name w:val="批注框文本 Char"/>
    <w:basedOn w:val="a0"/>
    <w:link w:val="aa"/>
    <w:rsid w:val="0012517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4B3DF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link w:val="2"/>
    <w:rsid w:val="004B3DF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6777C0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125178"/>
    <w:rPr>
      <w:sz w:val="18"/>
      <w:szCs w:val="18"/>
    </w:rPr>
  </w:style>
  <w:style w:type="character" w:customStyle="1" w:styleId="Char">
    <w:name w:val="批注框文本 Char"/>
    <w:basedOn w:val="a0"/>
    <w:link w:val="aa"/>
    <w:rsid w:val="0012517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aoyu.taobao.com/course/QKT_3810002?spm=qingketang.24510471.0.0.4f2251f8ShzRhz" TargetMode="External"/><Relationship Id="rId18" Type="http://schemas.openxmlformats.org/officeDocument/2006/relationships/hyperlink" Target="https://jiaoyu.taobao.com/course/QKT_4206006?spm=qingketang.24510471.0.0.299b51f8ofqosP" TargetMode="External"/><Relationship Id="rId26" Type="http://schemas.openxmlformats.org/officeDocument/2006/relationships/hyperlink" Target="https://jiaoyu.taobao.com/course/QKT_3384003?spm=qingketang.24510471.0.0.6b6351f8pEKtjq" TargetMode="External"/><Relationship Id="rId39" Type="http://schemas.openxmlformats.org/officeDocument/2006/relationships/hyperlink" Target="https://jiaoyu.taobao.com/course/QKT_5341013?spm=qingketang.24510471.0.0.429851f8WFtx4g" TargetMode="External"/><Relationship Id="rId21" Type="http://schemas.openxmlformats.org/officeDocument/2006/relationships/hyperlink" Target="https://jiaoyu.taobao.com/course/TBJY_3143136?spm=qingketang.24510471.0.0.71fb51f8I6BG32" TargetMode="External"/><Relationship Id="rId34" Type="http://schemas.openxmlformats.org/officeDocument/2006/relationships/hyperlink" Target="https://jiaoyu.taobao.com/course/QKT_3996003?spm=pc_detail.29232929/evo365560b447259.202205.1.42417dd6UKFRI1" TargetMode="External"/><Relationship Id="rId42" Type="http://schemas.openxmlformats.org/officeDocument/2006/relationships/hyperlink" Target="https://jiaoyu.taobao.com/course/QKT_4422023?spm=qingketang.24510471.0.0.433651f8ynib9r" TargetMode="External"/><Relationship Id="rId47" Type="http://schemas.openxmlformats.org/officeDocument/2006/relationships/hyperlink" Target="https://www.bilibili.com/cheese/play/ss28622" TargetMode="External"/><Relationship Id="rId50" Type="http://schemas.openxmlformats.org/officeDocument/2006/relationships/hyperlink" Target="https://www.bilibili.com/cheese/play/ss28950" TargetMode="External"/><Relationship Id="rId55" Type="http://schemas.openxmlformats.org/officeDocument/2006/relationships/hyperlink" Target="https://www.bilibili.com/cheese/play/ss3285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jiaoyu.taobao.com/course/QKT_3919002?spm=qingketang.24510471.0.0.491a51f85R0UQP" TargetMode="External"/><Relationship Id="rId17" Type="http://schemas.openxmlformats.org/officeDocument/2006/relationships/hyperlink" Target="https://jiaoyu.taobao.com/course/QKT_1882007?spm=qingketang.24510471.0.0.8a7b51f8IBe8Lv" TargetMode="External"/><Relationship Id="rId25" Type="http://schemas.openxmlformats.org/officeDocument/2006/relationships/hyperlink" Target="https://jiaoyu.taobao.com/course/TBJY_3026040?spm=qingketang.24510471.0.0.338e51f8NN5JGt" TargetMode="External"/><Relationship Id="rId33" Type="http://schemas.openxmlformats.org/officeDocument/2006/relationships/hyperlink" Target="https://jiaoyu.taobao.com/course/QKT_3675002?spm=qingketang.24510471.0.0.1e1d51f8oJ3B1f" TargetMode="External"/><Relationship Id="rId38" Type="http://schemas.openxmlformats.org/officeDocument/2006/relationships/hyperlink" Target="https://jiaoyu.taobao.com/course/QKT_5063115?spm=qingketang.24510471.0.0.2f2051f8bHrtcZ" TargetMode="External"/><Relationship Id="rId46" Type="http://schemas.openxmlformats.org/officeDocument/2006/relationships/hyperlink" Target="https://www.bilibili.com/cheese/play/ss19900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iaoyu.taobao.com/course/QKT_3951003?spm=qingketang.24510471.0.0.71e351f8lh4a8P" TargetMode="External"/><Relationship Id="rId20" Type="http://schemas.openxmlformats.org/officeDocument/2006/relationships/hyperlink" Target="https://jiaoyu.taobao.com/course/QKT_3694013?spm=qingketang.24510471.0.0.10cc51f8zEZ816" TargetMode="External"/><Relationship Id="rId29" Type="http://schemas.openxmlformats.org/officeDocument/2006/relationships/hyperlink" Target="https://jiaoyu.taobao.com/course/TBJY_3414002?spm=qingketang.24510471.0.0.15d151f85pWtbm" TargetMode="External"/><Relationship Id="rId41" Type="http://schemas.openxmlformats.org/officeDocument/2006/relationships/hyperlink" Target="https://jiaoyu.taobao.com/course/QKT_5285024?spm=qingketang.24510471.0.0.70b951f8926O6T" TargetMode="External"/><Relationship Id="rId54" Type="http://schemas.openxmlformats.org/officeDocument/2006/relationships/hyperlink" Target="https://www.bilibili.com/cheese/play/ss323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iaoyu.taobao.com/course/TBJY_2835001?spm=qingketang.24510471.0.0.210251f8R2bkjx" TargetMode="External"/><Relationship Id="rId24" Type="http://schemas.openxmlformats.org/officeDocument/2006/relationships/hyperlink" Target="https://jiaoyu.taobao.com/course/QKT_4125008?spm=qingketang.24510471.0.0.12fb51f8Cl4dh5" TargetMode="External"/><Relationship Id="rId32" Type="http://schemas.openxmlformats.org/officeDocument/2006/relationships/hyperlink" Target="https://jiaoyu.taobao.com/course/QKT_3551159?spm=qingketang.24510471.0.0.20d051f8jo5prn" TargetMode="External"/><Relationship Id="rId37" Type="http://schemas.openxmlformats.org/officeDocument/2006/relationships/hyperlink" Target="https://jiaoyu.taobao.com/course/QKT_4498113?spm=qingketang.24510471.0.0.291a51f8ZVY9Rj" TargetMode="External"/><Relationship Id="rId40" Type="http://schemas.openxmlformats.org/officeDocument/2006/relationships/hyperlink" Target="https://jiaoyu.taobao.com/course/QKT_5262003?spm=qingketang.24510471.0.0.474651f8RlQkTZ" TargetMode="External"/><Relationship Id="rId45" Type="http://schemas.openxmlformats.org/officeDocument/2006/relationships/hyperlink" Target="https://www.bilibili.com/cheese/play/ss23543" TargetMode="External"/><Relationship Id="rId53" Type="http://schemas.openxmlformats.org/officeDocument/2006/relationships/hyperlink" Target="https://www.bilibili.com/cheese/play/ss32251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jiaoyu.taobao.com/course/QKT_1744006?spm=qingketang.24510471.0.0.788651f8Ci7JsF" TargetMode="External"/><Relationship Id="rId23" Type="http://schemas.openxmlformats.org/officeDocument/2006/relationships/hyperlink" Target="https://jiaoyu.taobao.com/course/QKT_3919001?spm=qingketang.24510471.0.0.59fa51f8dgKDM5" TargetMode="External"/><Relationship Id="rId28" Type="http://schemas.openxmlformats.org/officeDocument/2006/relationships/hyperlink" Target="https://jiaoyu.taobao.com/course/QKT_3675001?spm=qingketang.24510471.0.0.47d351f83DgbG1" TargetMode="External"/><Relationship Id="rId36" Type="http://schemas.openxmlformats.org/officeDocument/2006/relationships/hyperlink" Target="https://jiaoyu.taobao.com/course/QKT_4660145?spm=2013.1.0.0.7e182286IIvqif" TargetMode="External"/><Relationship Id="rId49" Type="http://schemas.openxmlformats.org/officeDocument/2006/relationships/hyperlink" Target="https://www.bilibili.com/cheese/play/ss28471" TargetMode="External"/><Relationship Id="rId57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jiaoyu.taobao.com/course/TBJY_3147001?spm=qingketang.24510471.0.0.333d51f807CiJU" TargetMode="External"/><Relationship Id="rId31" Type="http://schemas.openxmlformats.org/officeDocument/2006/relationships/hyperlink" Target="https://jiaoyu.taobao.com/course/QKT_3179062?spm=qingketang.24510471.0.0.340751f83r7clZ" TargetMode="External"/><Relationship Id="rId44" Type="http://schemas.openxmlformats.org/officeDocument/2006/relationships/hyperlink" Target="https://www.bilibili.com/cheese/play/ss20138" TargetMode="External"/><Relationship Id="rId52" Type="http://schemas.openxmlformats.org/officeDocument/2006/relationships/hyperlink" Target="https://www.bilibili.com/cheese/play/ss32166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jiaoyu.taobao.com/course/QKT_3400003?spm=qingketang.24510471.0.0.7b1151f8pGgiRs" TargetMode="External"/><Relationship Id="rId22" Type="http://schemas.openxmlformats.org/officeDocument/2006/relationships/hyperlink" Target="https://jiaoyu.taobao.com/course/QKT_3785005?spm=qingketang.24510471.0.0.517f51f8J2JHYF" TargetMode="External"/><Relationship Id="rId27" Type="http://schemas.openxmlformats.org/officeDocument/2006/relationships/hyperlink" Target="https://jiaoyu.taobao.com/course/QKT_1572002?spm=qingketang.24510471.0.0.160551f8qoeKDU" TargetMode="External"/><Relationship Id="rId30" Type="http://schemas.openxmlformats.org/officeDocument/2006/relationships/hyperlink" Target="https://jiaoyu.taobao.com/course/TBJY_3084112?spm=qingketang.24510471.0.0.77f351f8J3ewfJ" TargetMode="External"/><Relationship Id="rId35" Type="http://schemas.openxmlformats.org/officeDocument/2006/relationships/hyperlink" Target="https://jiaoyu.taobao.com/course/QKT_4862067?spm=qingketang.24510471.0.0.41fc51f8l9DBBC" TargetMode="External"/><Relationship Id="rId43" Type="http://schemas.openxmlformats.org/officeDocument/2006/relationships/hyperlink" Target="https://www.bilibili.com/cheese/play/ss20232" TargetMode="External"/><Relationship Id="rId48" Type="http://schemas.openxmlformats.org/officeDocument/2006/relationships/hyperlink" Target="https://www.bilibili.com/cheese/play/ss28565" TargetMode="External"/><Relationship Id="rId56" Type="http://schemas.openxmlformats.org/officeDocument/2006/relationships/hyperlink" Target="https://www.bilibili.com/cheese/play/ss6432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bilibili.com/cheese/play/ss2877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94CD-498E-4628-8A0D-ED0A69FC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2445</Words>
  <Characters>13937</Characters>
  <Application>Microsoft Office Word</Application>
  <DocSecurity>0</DocSecurity>
  <PresentationFormat/>
  <Lines>116</Lines>
  <Paragraphs>32</Paragraphs>
  <Slides>0</Slides>
  <Notes>0</Notes>
  <HiddenSlides>0</HiddenSlides>
  <MMClips>0</MMClips>
  <ScaleCrop>false</ScaleCrop>
  <Company>Windows 10</Company>
  <LinksUpToDate>false</LinksUpToDate>
  <CharactersWithSpaces>16350</CharactersWithSpaces>
  <SharedDoc>false</SharedDoc>
  <HLinks>
    <vt:vector size="132" baseType="variant">
      <vt:variant>
        <vt:i4>6881396</vt:i4>
      </vt:variant>
      <vt:variant>
        <vt:i4>63</vt:i4>
      </vt:variant>
      <vt:variant>
        <vt:i4>0</vt:i4>
      </vt:variant>
      <vt:variant>
        <vt:i4>5</vt:i4>
      </vt:variant>
      <vt:variant>
        <vt:lpwstr>http://i.xue.taobao.com/detail.htm?spm=a2174.7765247.0.0.B35zMV&amp;courseId=129497</vt:lpwstr>
      </vt:variant>
      <vt:variant>
        <vt:lpwstr/>
      </vt:variant>
      <vt:variant>
        <vt:i4>3014714</vt:i4>
      </vt:variant>
      <vt:variant>
        <vt:i4>60</vt:i4>
      </vt:variant>
      <vt:variant>
        <vt:i4>0</vt:i4>
      </vt:variant>
      <vt:variant>
        <vt:i4>5</vt:i4>
      </vt:variant>
      <vt:variant>
        <vt:lpwstr>http://i.xue.taobao.com/detail.htm?spm=a2174.7765247.0.0.lEvMEz&amp;courseId=122701</vt:lpwstr>
      </vt:variant>
      <vt:variant>
        <vt:lpwstr/>
      </vt:variant>
      <vt:variant>
        <vt:i4>2621542</vt:i4>
      </vt:variant>
      <vt:variant>
        <vt:i4>57</vt:i4>
      </vt:variant>
      <vt:variant>
        <vt:i4>0</vt:i4>
      </vt:variant>
      <vt:variant>
        <vt:i4>5</vt:i4>
      </vt:variant>
      <vt:variant>
        <vt:lpwstr>http://i.xue.taobao.com/detail.htm?spm=a2174.7765247.0.0.YmPWR7&amp;courseId=121413</vt:lpwstr>
      </vt:variant>
      <vt:variant>
        <vt:lpwstr/>
      </vt:variant>
      <vt:variant>
        <vt:i4>2097267</vt:i4>
      </vt:variant>
      <vt:variant>
        <vt:i4>54</vt:i4>
      </vt:variant>
      <vt:variant>
        <vt:i4>0</vt:i4>
      </vt:variant>
      <vt:variant>
        <vt:i4>5</vt:i4>
      </vt:variant>
      <vt:variant>
        <vt:lpwstr>http://i.xue.taobao.com/detail.htm?spm=a2174.7765247.0.0.QelmA0&amp;courseId=119766</vt:lpwstr>
      </vt:variant>
      <vt:variant>
        <vt:lpwstr/>
      </vt:variant>
      <vt:variant>
        <vt:i4>786506</vt:i4>
      </vt:variant>
      <vt:variant>
        <vt:i4>51</vt:i4>
      </vt:variant>
      <vt:variant>
        <vt:i4>0</vt:i4>
      </vt:variant>
      <vt:variant>
        <vt:i4>5</vt:i4>
      </vt:variant>
      <vt:variant>
        <vt:lpwstr>http://v.xue.taobao.com/learn.htm?spm=a2174.7365753.0.0.C21Aam&amp;courseId=119059&amp;chapterId=12715207&amp;sectionId=12715208</vt:lpwstr>
      </vt:variant>
      <vt:variant>
        <vt:lpwstr/>
      </vt:variant>
      <vt:variant>
        <vt:i4>3276904</vt:i4>
      </vt:variant>
      <vt:variant>
        <vt:i4>48</vt:i4>
      </vt:variant>
      <vt:variant>
        <vt:i4>0</vt:i4>
      </vt:variant>
      <vt:variant>
        <vt:i4>5</vt:i4>
      </vt:variant>
      <vt:variant>
        <vt:lpwstr>http://i.xue.taobao.com/detail.htm?spm=a2174.7765247.0.0.MOf1Fw&amp;courseId=94286</vt:lpwstr>
      </vt:variant>
      <vt:variant>
        <vt:lpwstr/>
      </vt:variant>
      <vt:variant>
        <vt:i4>8061029</vt:i4>
      </vt:variant>
      <vt:variant>
        <vt:i4>45</vt:i4>
      </vt:variant>
      <vt:variant>
        <vt:i4>0</vt:i4>
      </vt:variant>
      <vt:variant>
        <vt:i4>5</vt:i4>
      </vt:variant>
      <vt:variant>
        <vt:lpwstr>http://i.xue.taobao.com/detail.htm?spm=a2174.7765247.0.0.V1Mq2I&amp;courseId=104156</vt:lpwstr>
      </vt:variant>
      <vt:variant>
        <vt:lpwstr/>
      </vt:variant>
      <vt:variant>
        <vt:i4>3997746</vt:i4>
      </vt:variant>
      <vt:variant>
        <vt:i4>42</vt:i4>
      </vt:variant>
      <vt:variant>
        <vt:i4>0</vt:i4>
      </vt:variant>
      <vt:variant>
        <vt:i4>5</vt:i4>
      </vt:variant>
      <vt:variant>
        <vt:lpwstr>http://i.xue.taobao.com/detail.htm?spm=a2174.7765247.0.0.oCQItp&amp;courseId=103579</vt:lpwstr>
      </vt:variant>
      <vt:variant>
        <vt:lpwstr/>
      </vt:variant>
      <vt:variant>
        <vt:i4>65549</vt:i4>
      </vt:variant>
      <vt:variant>
        <vt:i4>39</vt:i4>
      </vt:variant>
      <vt:variant>
        <vt:i4>0</vt:i4>
      </vt:variant>
      <vt:variant>
        <vt:i4>5</vt:i4>
      </vt:variant>
      <vt:variant>
        <vt:lpwstr>https://i.xue.taobao.com/detail.htm?spm=2013.1.0.0.77cfbe45MFKmCA&amp;courseId=87405</vt:lpwstr>
      </vt:variant>
      <vt:variant>
        <vt:lpwstr/>
      </vt:variant>
      <vt:variant>
        <vt:i4>7536749</vt:i4>
      </vt:variant>
      <vt:variant>
        <vt:i4>36</vt:i4>
      </vt:variant>
      <vt:variant>
        <vt:i4>0</vt:i4>
      </vt:variant>
      <vt:variant>
        <vt:i4>5</vt:i4>
      </vt:variant>
      <vt:variant>
        <vt:lpwstr>https://i.xue.taobao.com/detail.htm?spm=a2174.7765247.0.0.J5pXyD&amp;courseId=77082</vt:lpwstr>
      </vt:variant>
      <vt:variant>
        <vt:lpwstr/>
      </vt:variant>
      <vt:variant>
        <vt:i4>8257645</vt:i4>
      </vt:variant>
      <vt:variant>
        <vt:i4>33</vt:i4>
      </vt:variant>
      <vt:variant>
        <vt:i4>0</vt:i4>
      </vt:variant>
      <vt:variant>
        <vt:i4>5</vt:i4>
      </vt:variant>
      <vt:variant>
        <vt:lpwstr>https://i.xue.taobao.com/detail.htm?spm=a2174.7765247.0.0.J5pXyD&amp;courseId=75078</vt:lpwstr>
      </vt:variant>
      <vt:variant>
        <vt:lpwstr/>
      </vt:variant>
      <vt:variant>
        <vt:i4>7995443</vt:i4>
      </vt:variant>
      <vt:variant>
        <vt:i4>30</vt:i4>
      </vt:variant>
      <vt:variant>
        <vt:i4>0</vt:i4>
      </vt:variant>
      <vt:variant>
        <vt:i4>5</vt:i4>
      </vt:variant>
      <vt:variant>
        <vt:lpwstr>http://i.xue.taobao.com/detail.htm?spm=2013.1.0.0.bctFbs&amp;courseId=72742</vt:lpwstr>
      </vt:variant>
      <vt:variant>
        <vt:lpwstr/>
      </vt:variant>
      <vt:variant>
        <vt:i4>2621497</vt:i4>
      </vt:variant>
      <vt:variant>
        <vt:i4>27</vt:i4>
      </vt:variant>
      <vt:variant>
        <vt:i4>0</vt:i4>
      </vt:variant>
      <vt:variant>
        <vt:i4>5</vt:i4>
      </vt:variant>
      <vt:variant>
        <vt:lpwstr>http://i.xue.taobao.com/detail.htm?spm=2013.1.0.0.CiK4py&amp;courseId=7513</vt:lpwstr>
      </vt:variant>
      <vt:variant>
        <vt:lpwstr/>
      </vt:variant>
      <vt:variant>
        <vt:i4>3538978</vt:i4>
      </vt:variant>
      <vt:variant>
        <vt:i4>24</vt:i4>
      </vt:variant>
      <vt:variant>
        <vt:i4>0</vt:i4>
      </vt:variant>
      <vt:variant>
        <vt:i4>5</vt:i4>
      </vt:variant>
      <vt:variant>
        <vt:lpwstr>http://i.xue.taobao.com/detail.htm?spm=2013.1.0.0.P7xhHo&amp;courseId=25791</vt:lpwstr>
      </vt:variant>
      <vt:variant>
        <vt:lpwstr/>
      </vt:variant>
      <vt:variant>
        <vt:i4>7012408</vt:i4>
      </vt:variant>
      <vt:variant>
        <vt:i4>21</vt:i4>
      </vt:variant>
      <vt:variant>
        <vt:i4>0</vt:i4>
      </vt:variant>
      <vt:variant>
        <vt:i4>5</vt:i4>
      </vt:variant>
      <vt:variant>
        <vt:lpwstr>http://i.xue.taobao.com/detail.htm?spm=2013.1.0.0.owbtsC&amp;courseId=68796</vt:lpwstr>
      </vt:variant>
      <vt:variant>
        <vt:lpwstr/>
      </vt:variant>
      <vt:variant>
        <vt:i4>7864380</vt:i4>
      </vt:variant>
      <vt:variant>
        <vt:i4>18</vt:i4>
      </vt:variant>
      <vt:variant>
        <vt:i4>0</vt:i4>
      </vt:variant>
      <vt:variant>
        <vt:i4>5</vt:i4>
      </vt:variant>
      <vt:variant>
        <vt:lpwstr>http://i.xue.taobao.com/detail.htm?spm=2013.1.0.0.blLqWC&amp;courseId=45691</vt:lpwstr>
      </vt:variant>
      <vt:variant>
        <vt:lpwstr/>
      </vt:variant>
      <vt:variant>
        <vt:i4>7536690</vt:i4>
      </vt:variant>
      <vt:variant>
        <vt:i4>15</vt:i4>
      </vt:variant>
      <vt:variant>
        <vt:i4>0</vt:i4>
      </vt:variant>
      <vt:variant>
        <vt:i4>5</vt:i4>
      </vt:variant>
      <vt:variant>
        <vt:lpwstr>http://i.xue.taobao.com/detail.htm?spm=2013.1.0.0.iMQbkR&amp;courseId=26420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i.xue.taobao.com/detail.htm?spm=2013.1.0.0.8AaP6R&amp;courseId=25657</vt:lpwstr>
      </vt:variant>
      <vt:variant>
        <vt:lpwstr/>
      </vt:variant>
      <vt:variant>
        <vt:i4>3932206</vt:i4>
      </vt:variant>
      <vt:variant>
        <vt:i4>9</vt:i4>
      </vt:variant>
      <vt:variant>
        <vt:i4>0</vt:i4>
      </vt:variant>
      <vt:variant>
        <vt:i4>5</vt:i4>
      </vt:variant>
      <vt:variant>
        <vt:lpwstr>http://i.xue.taobao.com/detail.htm?spm=a2174..0.0.clpPDm&amp;courseId=57292</vt:lpwstr>
      </vt:variant>
      <vt:variant>
        <vt:lpwstr/>
      </vt:variant>
      <vt:variant>
        <vt:i4>3997758</vt:i4>
      </vt:variant>
      <vt:variant>
        <vt:i4>6</vt:i4>
      </vt:variant>
      <vt:variant>
        <vt:i4>0</vt:i4>
      </vt:variant>
      <vt:variant>
        <vt:i4>5</vt:i4>
      </vt:variant>
      <vt:variant>
        <vt:lpwstr>http://i.xue.taobao.com/detail.htm?spm=2013.1.0.0.h4srnr&amp;courseId=52912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_小波分析与应用和MATLAB免费1个视频全面说明面对面数学---了解</dc:title>
  <dc:creator>china</dc:creator>
  <cp:lastModifiedBy>Windows 10</cp:lastModifiedBy>
  <cp:revision>29</cp:revision>
  <dcterms:created xsi:type="dcterms:W3CDTF">2025-03-08T01:41:00Z</dcterms:created>
  <dcterms:modified xsi:type="dcterms:W3CDTF">2025-03-0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  <property fmtid="{D5CDD505-2E9C-101B-9397-08002B2CF9AE}" pid="3" name="KSORubyTemplateID">
    <vt:lpwstr>6</vt:lpwstr>
  </property>
</Properties>
</file>